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914" w:rsidRDefault="002F055B" w:rsidP="00FB2914">
      <w:pPr>
        <w:ind w:left="0"/>
        <w:rPr>
          <w:rFonts w:cs="Arial"/>
          <w:b/>
          <w:color w:val="008000"/>
          <w:sz w:val="28"/>
          <w:szCs w:val="28"/>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54610</wp:posOffset>
            </wp:positionH>
            <wp:positionV relativeFrom="paragraph">
              <wp:posOffset>278765</wp:posOffset>
            </wp:positionV>
            <wp:extent cx="6117590" cy="1892935"/>
            <wp:effectExtent l="0" t="0" r="0" b="0"/>
            <wp:wrapTight wrapText="bothSides">
              <wp:wrapPolygon edited="0">
                <wp:start x="0" y="0"/>
                <wp:lineTo x="0" y="21303"/>
                <wp:lineTo x="21524" y="21303"/>
                <wp:lineTo x="21524" y="0"/>
                <wp:lineTo x="0" y="0"/>
              </wp:wrapPolygon>
            </wp:wrapTight>
            <wp:docPr id="19" name="Picture 19" descr="Queensland Urban Utilities COLOU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ensland Urban Utilities COLOUR HORIZONTA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17590"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914" w:rsidRDefault="002F055B" w:rsidP="00FB2914">
      <w:pPr>
        <w:ind w:left="0"/>
        <w:rPr>
          <w:rFonts w:cs="Arial"/>
          <w:b/>
          <w:color w:val="008000"/>
          <w:sz w:val="28"/>
          <w:szCs w:val="28"/>
        </w:rPr>
      </w:pPr>
    </w:p>
    <w:p w:rsidR="00FB2914" w:rsidRDefault="002F055B" w:rsidP="00FB2914">
      <w:pPr>
        <w:rPr>
          <w:rFonts w:cs="Arial"/>
          <w:b/>
          <w:color w:val="008000"/>
          <w:sz w:val="28"/>
          <w:szCs w:val="28"/>
        </w:rPr>
      </w:pPr>
    </w:p>
    <w:p w:rsidR="00104D2C" w:rsidRDefault="002F055B" w:rsidP="00104D2C">
      <w:pPr>
        <w:pStyle w:val="BodyText"/>
      </w:pPr>
    </w:p>
    <w:p w:rsidR="00FB2914" w:rsidRPr="00D66B65" w:rsidRDefault="002F055B" w:rsidP="00104D2C">
      <w:pPr>
        <w:pStyle w:val="spMajorHeading"/>
        <w:rPr>
          <w:color w:val="99CC00"/>
        </w:rPr>
      </w:pPr>
      <w:r>
        <w:t xml:space="preserve">Technical </w:t>
      </w:r>
      <w:r>
        <w:t xml:space="preserve">Specification for </w:t>
      </w:r>
      <w:r>
        <w:t xml:space="preserve">Carbon </w:t>
      </w:r>
      <w:r>
        <w:t>Steel</w:t>
      </w:r>
      <w:r>
        <w:t>, Stainless Steel &amp; Aluminium</w:t>
      </w:r>
      <w:r>
        <w:t xml:space="preserve"> Structures</w:t>
      </w:r>
    </w:p>
    <w:p w:rsidR="00FB2914" w:rsidRPr="009A601B" w:rsidRDefault="002F055B" w:rsidP="00104D2C">
      <w:pPr>
        <w:pStyle w:val="BodyText"/>
      </w:pPr>
    </w:p>
    <w:p w:rsidR="00FB2914" w:rsidRPr="003B2721" w:rsidRDefault="002F055B" w:rsidP="00104D2C">
      <w:pPr>
        <w:ind w:left="0"/>
      </w:pPr>
    </w:p>
    <w:p w:rsidR="0069672B" w:rsidRDefault="002F055B" w:rsidP="0069672B">
      <w:pPr>
        <w:pStyle w:val="spCaption"/>
        <w:ind w:left="0"/>
        <w:sectPr w:rsidR="0069672B" w:rsidSect="00104D2C">
          <w:headerReference w:type="default" r:id="rId9"/>
          <w:footerReference w:type="default" r:id="rId10"/>
          <w:type w:val="continuous"/>
          <w:pgSz w:w="11907" w:h="16840" w:code="9"/>
          <w:pgMar w:top="2336" w:right="1134" w:bottom="1134" w:left="1134" w:header="709" w:footer="709" w:gutter="0"/>
          <w:cols w:space="708"/>
          <w:docGrid w:linePitch="360"/>
        </w:sectPr>
      </w:pPr>
    </w:p>
    <w:p w:rsidR="003845C4" w:rsidRDefault="002F055B" w:rsidP="007151F2">
      <w:pPr>
        <w:pStyle w:val="spTOCContents"/>
      </w:pPr>
    </w:p>
    <w:p w:rsidR="003845C4" w:rsidRDefault="002F055B" w:rsidP="007151F2">
      <w:pPr>
        <w:pStyle w:val="spTOCContents"/>
      </w:pPr>
    </w:p>
    <w:p w:rsidR="003845C4" w:rsidRDefault="002F055B" w:rsidP="003845C4">
      <w:pPr>
        <w:pStyle w:val="spTOCContents"/>
      </w:pPr>
      <w:bookmarkStart w:id="1" w:name="_Toc330150959"/>
      <w:r w:rsidRPr="00A30C52">
        <w:t>Document Change History</w:t>
      </w:r>
      <w:bookmarkEnd w:id="1"/>
    </w:p>
    <w:p w:rsidR="003845C4" w:rsidRDefault="002F055B" w:rsidP="003845C4">
      <w:pPr>
        <w:pStyle w:val="spTOCContents"/>
      </w:pPr>
    </w:p>
    <w:p w:rsidR="003845C4" w:rsidRDefault="002F055B" w:rsidP="003845C4">
      <w:pPr>
        <w:pStyle w:val="spTOCContents"/>
      </w:pPr>
    </w:p>
    <w:p w:rsidR="003845C4" w:rsidRPr="003845C4" w:rsidRDefault="002F055B" w:rsidP="003845C4">
      <w:pPr>
        <w:pStyle w:val="BodyText"/>
        <w:rPr>
          <w:rStyle w:val="scItalic"/>
        </w:rPr>
      </w:pPr>
      <w:r w:rsidRPr="00A30C52">
        <w:rPr>
          <w:rStyle w:val="scItalic"/>
        </w:rPr>
        <w:t>Version History</w:t>
      </w:r>
    </w:p>
    <w:tbl>
      <w:tblPr>
        <w:tblW w:w="0" w:type="auto"/>
        <w:tblLook w:val="01E0" w:firstRow="1" w:lastRow="1" w:firstColumn="1" w:lastColumn="1" w:noHBand="0" w:noVBand="0"/>
      </w:tblPr>
      <w:tblGrid>
        <w:gridCol w:w="1180"/>
        <w:gridCol w:w="2260"/>
        <w:gridCol w:w="2288"/>
        <w:gridCol w:w="2584"/>
        <w:gridCol w:w="1317"/>
      </w:tblGrid>
      <w:tr w:rsidR="007C21C8" w:rsidTr="00322752">
        <w:tc>
          <w:tcPr>
            <w:tcW w:w="1194"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2F055B" w:rsidP="003845C4">
            <w:pPr>
              <w:pStyle w:val="spTableType3"/>
            </w:pPr>
            <w:r w:rsidRPr="00481A8E">
              <w:t>Version</w:t>
            </w:r>
          </w:p>
        </w:tc>
        <w:tc>
          <w:tcPr>
            <w:tcW w:w="2334"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2F055B" w:rsidP="003845C4">
            <w:pPr>
              <w:pStyle w:val="spTableType3"/>
            </w:pPr>
            <w:r w:rsidRPr="00481A8E">
              <w:t>Author</w:t>
            </w:r>
          </w:p>
        </w:tc>
        <w:tc>
          <w:tcPr>
            <w:tcW w:w="2340"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2F055B" w:rsidP="003845C4">
            <w:pPr>
              <w:pStyle w:val="spTableType3"/>
            </w:pPr>
            <w:r w:rsidRPr="00481A8E">
              <w:t>Issue Purpose</w:t>
            </w:r>
          </w:p>
        </w:tc>
        <w:tc>
          <w:tcPr>
            <w:tcW w:w="2667"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2F055B" w:rsidP="003845C4">
            <w:pPr>
              <w:pStyle w:val="spTableType3"/>
            </w:pPr>
            <w:r w:rsidRPr="00481A8E">
              <w:t>Signature</w:t>
            </w:r>
          </w:p>
        </w:tc>
        <w:tc>
          <w:tcPr>
            <w:tcW w:w="1319"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2F055B" w:rsidP="003845C4">
            <w:pPr>
              <w:pStyle w:val="spTableType3"/>
            </w:pPr>
            <w:r w:rsidRPr="00481A8E">
              <w:t>Date</w:t>
            </w:r>
          </w:p>
        </w:tc>
      </w:tr>
      <w:tr w:rsidR="007C21C8" w:rsidTr="00322752">
        <w:tc>
          <w:tcPr>
            <w:tcW w:w="1194" w:type="dxa"/>
            <w:tcBorders>
              <w:top w:val="single" w:sz="4" w:space="0" w:color="auto"/>
              <w:left w:val="single" w:sz="4" w:space="0" w:color="auto"/>
              <w:bottom w:val="single" w:sz="4" w:space="0" w:color="auto"/>
              <w:right w:val="single" w:sz="4" w:space="0" w:color="auto"/>
            </w:tcBorders>
          </w:tcPr>
          <w:p w:rsidR="003845C4" w:rsidRPr="003845C4" w:rsidRDefault="002F055B" w:rsidP="008046AF">
            <w:pPr>
              <w:pStyle w:val="spTableType1"/>
            </w:pPr>
            <w:r>
              <w:t>1.1</w:t>
            </w:r>
          </w:p>
        </w:tc>
        <w:tc>
          <w:tcPr>
            <w:tcW w:w="2334" w:type="dxa"/>
            <w:tcBorders>
              <w:top w:val="single" w:sz="4" w:space="0" w:color="auto"/>
              <w:left w:val="single" w:sz="4" w:space="0" w:color="auto"/>
              <w:bottom w:val="single" w:sz="4" w:space="0" w:color="auto"/>
              <w:right w:val="single" w:sz="4" w:space="0" w:color="auto"/>
            </w:tcBorders>
          </w:tcPr>
          <w:p w:rsidR="003845C4" w:rsidRPr="003845C4" w:rsidRDefault="002F055B" w:rsidP="003845C4">
            <w:pPr>
              <w:pStyle w:val="spTableType1"/>
            </w:pPr>
            <w:r>
              <w:t>Raghbir</w:t>
            </w:r>
            <w:r>
              <w:t xml:space="preserve"> Kalsi</w:t>
            </w:r>
            <w:r w:rsidRPr="003845C4">
              <w:t xml:space="preserve"> </w:t>
            </w:r>
          </w:p>
        </w:tc>
        <w:tc>
          <w:tcPr>
            <w:tcW w:w="2340" w:type="dxa"/>
            <w:tcBorders>
              <w:top w:val="single" w:sz="4" w:space="0" w:color="auto"/>
              <w:left w:val="single" w:sz="4" w:space="0" w:color="auto"/>
              <w:bottom w:val="single" w:sz="4" w:space="0" w:color="auto"/>
              <w:right w:val="single" w:sz="4" w:space="0" w:color="auto"/>
            </w:tcBorders>
          </w:tcPr>
          <w:p w:rsidR="003845C4" w:rsidRPr="003845C4" w:rsidRDefault="002F055B" w:rsidP="003845C4">
            <w:pPr>
              <w:pStyle w:val="spTableType1"/>
            </w:pPr>
            <w:r>
              <w:t>Draft</w:t>
            </w:r>
          </w:p>
        </w:tc>
        <w:tc>
          <w:tcPr>
            <w:tcW w:w="2667" w:type="dxa"/>
            <w:tcBorders>
              <w:top w:val="single" w:sz="4" w:space="0" w:color="auto"/>
              <w:left w:val="single" w:sz="4" w:space="0" w:color="auto"/>
              <w:bottom w:val="single" w:sz="4" w:space="0" w:color="auto"/>
              <w:right w:val="single" w:sz="4" w:space="0" w:color="auto"/>
            </w:tcBorders>
          </w:tcPr>
          <w:p w:rsidR="003845C4" w:rsidRPr="00A30C52" w:rsidRDefault="002F055B" w:rsidP="003845C4">
            <w:pPr>
              <w:pStyle w:val="spTableType1"/>
            </w:pPr>
          </w:p>
        </w:tc>
        <w:tc>
          <w:tcPr>
            <w:tcW w:w="1319" w:type="dxa"/>
            <w:tcBorders>
              <w:top w:val="single" w:sz="4" w:space="0" w:color="auto"/>
              <w:left w:val="single" w:sz="4" w:space="0" w:color="auto"/>
              <w:bottom w:val="single" w:sz="4" w:space="0" w:color="auto"/>
              <w:right w:val="single" w:sz="4" w:space="0" w:color="auto"/>
            </w:tcBorders>
          </w:tcPr>
          <w:p w:rsidR="003845C4" w:rsidRPr="00481A8E" w:rsidRDefault="002F055B" w:rsidP="003845C4">
            <w:pPr>
              <w:pStyle w:val="spTableType1"/>
            </w:pPr>
            <w:r>
              <w:t>24/09/2015</w:t>
            </w:r>
          </w:p>
        </w:tc>
      </w:tr>
      <w:tr w:rsidR="007C21C8" w:rsidTr="00322752">
        <w:tc>
          <w:tcPr>
            <w:tcW w:w="1194" w:type="dxa"/>
            <w:tcBorders>
              <w:top w:val="single" w:sz="4" w:space="0" w:color="auto"/>
              <w:left w:val="single" w:sz="4" w:space="0" w:color="auto"/>
              <w:bottom w:val="single" w:sz="4" w:space="0" w:color="auto"/>
              <w:right w:val="single" w:sz="4" w:space="0" w:color="auto"/>
            </w:tcBorders>
          </w:tcPr>
          <w:p w:rsidR="003845C4" w:rsidRPr="00481A8E" w:rsidRDefault="002F055B" w:rsidP="008046AF">
            <w:pPr>
              <w:pStyle w:val="spTableType1"/>
            </w:pPr>
            <w:r>
              <w:t>1</w:t>
            </w:r>
            <w:r>
              <w:t>.2</w:t>
            </w:r>
          </w:p>
        </w:tc>
        <w:tc>
          <w:tcPr>
            <w:tcW w:w="2334" w:type="dxa"/>
            <w:tcBorders>
              <w:top w:val="single" w:sz="4" w:space="0" w:color="auto"/>
              <w:left w:val="single" w:sz="4" w:space="0" w:color="auto"/>
              <w:bottom w:val="single" w:sz="4" w:space="0" w:color="auto"/>
              <w:right w:val="single" w:sz="4" w:space="0" w:color="auto"/>
            </w:tcBorders>
          </w:tcPr>
          <w:p w:rsidR="003845C4" w:rsidRPr="00481A8E" w:rsidRDefault="002F055B" w:rsidP="003845C4">
            <w:pPr>
              <w:pStyle w:val="spTableType1"/>
            </w:pPr>
            <w:r>
              <w:t>Scott Stevens</w:t>
            </w:r>
          </w:p>
        </w:tc>
        <w:tc>
          <w:tcPr>
            <w:tcW w:w="2340" w:type="dxa"/>
            <w:tcBorders>
              <w:top w:val="single" w:sz="4" w:space="0" w:color="auto"/>
              <w:left w:val="single" w:sz="4" w:space="0" w:color="auto"/>
              <w:bottom w:val="single" w:sz="4" w:space="0" w:color="auto"/>
              <w:right w:val="single" w:sz="4" w:space="0" w:color="auto"/>
            </w:tcBorders>
          </w:tcPr>
          <w:p w:rsidR="003845C4" w:rsidRPr="00481A8E" w:rsidRDefault="002F055B" w:rsidP="003845C4">
            <w:pPr>
              <w:pStyle w:val="spTableType1"/>
            </w:pPr>
            <w:r>
              <w:t>Final</w:t>
            </w:r>
          </w:p>
        </w:tc>
        <w:tc>
          <w:tcPr>
            <w:tcW w:w="2667" w:type="dxa"/>
            <w:tcBorders>
              <w:top w:val="single" w:sz="4" w:space="0" w:color="auto"/>
              <w:left w:val="single" w:sz="4" w:space="0" w:color="auto"/>
              <w:bottom w:val="single" w:sz="4" w:space="0" w:color="auto"/>
              <w:right w:val="single" w:sz="4" w:space="0" w:color="auto"/>
            </w:tcBorders>
          </w:tcPr>
          <w:p w:rsidR="003845C4" w:rsidRPr="00A30C52" w:rsidRDefault="002F055B" w:rsidP="003845C4">
            <w:pPr>
              <w:pStyle w:val="spTableType1"/>
            </w:pPr>
          </w:p>
        </w:tc>
        <w:tc>
          <w:tcPr>
            <w:tcW w:w="1319" w:type="dxa"/>
            <w:tcBorders>
              <w:top w:val="single" w:sz="4" w:space="0" w:color="auto"/>
              <w:left w:val="single" w:sz="4" w:space="0" w:color="auto"/>
              <w:bottom w:val="single" w:sz="4" w:space="0" w:color="auto"/>
              <w:right w:val="single" w:sz="4" w:space="0" w:color="auto"/>
            </w:tcBorders>
          </w:tcPr>
          <w:p w:rsidR="003845C4" w:rsidRPr="00481A8E" w:rsidRDefault="002F055B" w:rsidP="003845C4">
            <w:pPr>
              <w:pStyle w:val="spTableType1"/>
            </w:pPr>
            <w:r>
              <w:t>14/12/2015</w:t>
            </w:r>
          </w:p>
        </w:tc>
      </w:tr>
      <w:tr w:rsidR="007C21C8" w:rsidTr="00322752">
        <w:tc>
          <w:tcPr>
            <w:tcW w:w="1194" w:type="dxa"/>
            <w:tcBorders>
              <w:top w:val="single" w:sz="4" w:space="0" w:color="auto"/>
              <w:left w:val="single" w:sz="4" w:space="0" w:color="auto"/>
              <w:bottom w:val="single" w:sz="4" w:space="0" w:color="auto"/>
              <w:right w:val="single" w:sz="4" w:space="0" w:color="auto"/>
            </w:tcBorders>
          </w:tcPr>
          <w:p w:rsidR="003845C4" w:rsidRPr="00481A8E" w:rsidRDefault="002F055B" w:rsidP="003845C4">
            <w:pPr>
              <w:pStyle w:val="spTableType1"/>
            </w:pPr>
            <w:r>
              <w:t>1.3</w:t>
            </w:r>
          </w:p>
        </w:tc>
        <w:tc>
          <w:tcPr>
            <w:tcW w:w="2334" w:type="dxa"/>
            <w:tcBorders>
              <w:top w:val="single" w:sz="4" w:space="0" w:color="auto"/>
              <w:left w:val="single" w:sz="4" w:space="0" w:color="auto"/>
              <w:bottom w:val="single" w:sz="4" w:space="0" w:color="auto"/>
              <w:right w:val="single" w:sz="4" w:space="0" w:color="auto"/>
            </w:tcBorders>
          </w:tcPr>
          <w:p w:rsidR="003845C4" w:rsidRPr="00481A8E" w:rsidRDefault="002F055B" w:rsidP="003845C4">
            <w:pPr>
              <w:pStyle w:val="spTableType1"/>
            </w:pPr>
            <w:r>
              <w:t>Raghbir Kalsi</w:t>
            </w:r>
          </w:p>
        </w:tc>
        <w:tc>
          <w:tcPr>
            <w:tcW w:w="2340" w:type="dxa"/>
            <w:tcBorders>
              <w:top w:val="single" w:sz="4" w:space="0" w:color="auto"/>
              <w:left w:val="single" w:sz="4" w:space="0" w:color="auto"/>
              <w:bottom w:val="single" w:sz="4" w:space="0" w:color="auto"/>
              <w:right w:val="single" w:sz="4" w:space="0" w:color="auto"/>
            </w:tcBorders>
          </w:tcPr>
          <w:p w:rsidR="003845C4" w:rsidRPr="00481A8E" w:rsidRDefault="002F055B" w:rsidP="00E3366F">
            <w:pPr>
              <w:pStyle w:val="spTableType1"/>
            </w:pPr>
            <w:r>
              <w:t>Final- Amended</w:t>
            </w:r>
            <w:r w:rsidRPr="00E3366F">
              <w:t xml:space="preserve"> Welded steel tanks, pre-fabricated steel panel tanks, structural stainless steel and structural aluminium sections added.</w:t>
            </w:r>
          </w:p>
        </w:tc>
        <w:tc>
          <w:tcPr>
            <w:tcW w:w="2667" w:type="dxa"/>
            <w:tcBorders>
              <w:top w:val="single" w:sz="4" w:space="0" w:color="auto"/>
              <w:left w:val="single" w:sz="4" w:space="0" w:color="auto"/>
              <w:bottom w:val="single" w:sz="4" w:space="0" w:color="auto"/>
              <w:right w:val="single" w:sz="4" w:space="0" w:color="auto"/>
            </w:tcBorders>
          </w:tcPr>
          <w:p w:rsidR="003845C4" w:rsidRPr="00A30C52" w:rsidRDefault="002F055B" w:rsidP="003845C4">
            <w:pPr>
              <w:pStyle w:val="spTableType1"/>
            </w:pPr>
          </w:p>
        </w:tc>
        <w:tc>
          <w:tcPr>
            <w:tcW w:w="1319" w:type="dxa"/>
            <w:tcBorders>
              <w:top w:val="single" w:sz="4" w:space="0" w:color="auto"/>
              <w:left w:val="single" w:sz="4" w:space="0" w:color="auto"/>
              <w:bottom w:val="single" w:sz="4" w:space="0" w:color="auto"/>
              <w:right w:val="single" w:sz="4" w:space="0" w:color="auto"/>
            </w:tcBorders>
          </w:tcPr>
          <w:p w:rsidR="003845C4" w:rsidRPr="00481A8E" w:rsidRDefault="002F055B" w:rsidP="00E3366F">
            <w:pPr>
              <w:pStyle w:val="spTableType1"/>
            </w:pPr>
            <w:r>
              <w:t>16/03/2016</w:t>
            </w:r>
          </w:p>
        </w:tc>
      </w:tr>
      <w:tr w:rsidR="007C21C8" w:rsidTr="00322752">
        <w:tc>
          <w:tcPr>
            <w:tcW w:w="1194" w:type="dxa"/>
            <w:tcBorders>
              <w:top w:val="single" w:sz="4" w:space="0" w:color="auto"/>
              <w:left w:val="single" w:sz="4" w:space="0" w:color="auto"/>
              <w:bottom w:val="single" w:sz="4" w:space="0" w:color="auto"/>
              <w:right w:val="single" w:sz="4" w:space="0" w:color="auto"/>
            </w:tcBorders>
          </w:tcPr>
          <w:p w:rsidR="00AE6D35" w:rsidRDefault="002F055B" w:rsidP="003845C4">
            <w:pPr>
              <w:pStyle w:val="spTableType1"/>
            </w:pPr>
            <w:r>
              <w:t>2</w:t>
            </w:r>
          </w:p>
        </w:tc>
        <w:tc>
          <w:tcPr>
            <w:tcW w:w="2334" w:type="dxa"/>
            <w:tcBorders>
              <w:top w:val="single" w:sz="4" w:space="0" w:color="auto"/>
              <w:left w:val="single" w:sz="4" w:space="0" w:color="auto"/>
              <w:bottom w:val="single" w:sz="4" w:space="0" w:color="auto"/>
              <w:right w:val="single" w:sz="4" w:space="0" w:color="auto"/>
            </w:tcBorders>
          </w:tcPr>
          <w:p w:rsidR="00AE6D35" w:rsidRDefault="002F055B" w:rsidP="003845C4">
            <w:pPr>
              <w:pStyle w:val="spTableType1"/>
            </w:pPr>
            <w:r>
              <w:t>Raghbir Kalsi</w:t>
            </w:r>
          </w:p>
        </w:tc>
        <w:tc>
          <w:tcPr>
            <w:tcW w:w="2340" w:type="dxa"/>
            <w:tcBorders>
              <w:top w:val="single" w:sz="4" w:space="0" w:color="auto"/>
              <w:left w:val="single" w:sz="4" w:space="0" w:color="auto"/>
              <w:bottom w:val="single" w:sz="4" w:space="0" w:color="auto"/>
              <w:right w:val="single" w:sz="4" w:space="0" w:color="auto"/>
            </w:tcBorders>
          </w:tcPr>
          <w:p w:rsidR="00AE6D35" w:rsidRDefault="002F055B" w:rsidP="00E3366F">
            <w:pPr>
              <w:pStyle w:val="spTableType1"/>
            </w:pPr>
            <w:r>
              <w:t>Issued for Use -</w:t>
            </w:r>
          </w:p>
          <w:p w:rsidR="00AE6D35" w:rsidRDefault="002F055B" w:rsidP="00E3366F">
            <w:pPr>
              <w:pStyle w:val="spTableType1"/>
            </w:pPr>
            <w:r>
              <w:t xml:space="preserve">Contents remain unchanged - </w:t>
            </w:r>
            <w:r w:rsidRPr="00AE6D35">
              <w:t>revision numbering changed to ensure alignment between Q-Pulse revision numbering</w:t>
            </w:r>
          </w:p>
        </w:tc>
        <w:tc>
          <w:tcPr>
            <w:tcW w:w="2667" w:type="dxa"/>
            <w:tcBorders>
              <w:top w:val="single" w:sz="4" w:space="0" w:color="auto"/>
              <w:left w:val="single" w:sz="4" w:space="0" w:color="auto"/>
              <w:bottom w:val="single" w:sz="4" w:space="0" w:color="auto"/>
              <w:right w:val="single" w:sz="4" w:space="0" w:color="auto"/>
            </w:tcBorders>
          </w:tcPr>
          <w:p w:rsidR="00AE6D35" w:rsidRPr="00A30C52" w:rsidRDefault="002F055B" w:rsidP="003845C4">
            <w:pPr>
              <w:pStyle w:val="spTableType1"/>
            </w:pPr>
          </w:p>
        </w:tc>
        <w:tc>
          <w:tcPr>
            <w:tcW w:w="1319" w:type="dxa"/>
            <w:tcBorders>
              <w:top w:val="single" w:sz="4" w:space="0" w:color="auto"/>
              <w:left w:val="single" w:sz="4" w:space="0" w:color="auto"/>
              <w:bottom w:val="single" w:sz="4" w:space="0" w:color="auto"/>
              <w:right w:val="single" w:sz="4" w:space="0" w:color="auto"/>
            </w:tcBorders>
          </w:tcPr>
          <w:p w:rsidR="00AE6D35" w:rsidRDefault="002F055B" w:rsidP="00E3366F">
            <w:pPr>
              <w:pStyle w:val="spTableType1"/>
            </w:pPr>
            <w:r>
              <w:t>09/10/2019</w:t>
            </w:r>
          </w:p>
        </w:tc>
      </w:tr>
    </w:tbl>
    <w:p w:rsidR="003845C4" w:rsidRPr="00A30C52" w:rsidRDefault="002F055B" w:rsidP="003845C4">
      <w:pPr>
        <w:pStyle w:val="BodyText"/>
        <w:rPr>
          <w:rStyle w:val="scItalic"/>
        </w:rPr>
      </w:pPr>
    </w:p>
    <w:p w:rsidR="003845C4" w:rsidRPr="003845C4" w:rsidRDefault="002F055B" w:rsidP="003845C4">
      <w:pPr>
        <w:pStyle w:val="BodyText"/>
        <w:rPr>
          <w:rStyle w:val="scItalic"/>
        </w:rPr>
      </w:pPr>
      <w:bookmarkStart w:id="2" w:name="_Toc330150961"/>
      <w:r w:rsidRPr="00A30C52">
        <w:rPr>
          <w:rStyle w:val="scItalic"/>
        </w:rPr>
        <w:t>Approved By</w:t>
      </w:r>
      <w:bookmarkEnd w:id="2"/>
    </w:p>
    <w:tbl>
      <w:tblPr>
        <w:tblW w:w="0" w:type="auto"/>
        <w:tblLook w:val="01E0" w:firstRow="1" w:lastRow="1" w:firstColumn="1" w:lastColumn="1" w:noHBand="0" w:noVBand="0"/>
      </w:tblPr>
      <w:tblGrid>
        <w:gridCol w:w="1776"/>
        <w:gridCol w:w="3971"/>
        <w:gridCol w:w="1067"/>
        <w:gridCol w:w="2815"/>
      </w:tblGrid>
      <w:tr w:rsidR="007C21C8" w:rsidTr="00322752">
        <w:tc>
          <w:tcPr>
            <w:tcW w:w="1797"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2F055B" w:rsidP="003845C4">
            <w:pPr>
              <w:pStyle w:val="spTableType3"/>
            </w:pPr>
            <w:r w:rsidRPr="00481A8E">
              <w:t>Name</w:t>
            </w:r>
          </w:p>
        </w:tc>
        <w:tc>
          <w:tcPr>
            <w:tcW w:w="8031" w:type="dxa"/>
            <w:gridSpan w:val="3"/>
            <w:tcBorders>
              <w:top w:val="single" w:sz="4" w:space="0" w:color="auto"/>
              <w:left w:val="single" w:sz="4" w:space="0" w:color="auto"/>
              <w:bottom w:val="single" w:sz="4" w:space="0" w:color="auto"/>
              <w:right w:val="single" w:sz="4" w:space="0" w:color="auto"/>
            </w:tcBorders>
          </w:tcPr>
          <w:p w:rsidR="003845C4" w:rsidRPr="003845C4" w:rsidRDefault="002F055B" w:rsidP="003845C4">
            <w:pPr>
              <w:pStyle w:val="spTableType1"/>
            </w:pPr>
            <w:r>
              <w:t>Scott Stevens</w:t>
            </w:r>
          </w:p>
        </w:tc>
      </w:tr>
      <w:tr w:rsidR="007C21C8" w:rsidTr="00322752">
        <w:tc>
          <w:tcPr>
            <w:tcW w:w="1797"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2F055B" w:rsidP="003845C4">
            <w:pPr>
              <w:pStyle w:val="spTableType3"/>
            </w:pPr>
            <w:r w:rsidRPr="00481A8E">
              <w:t>Position</w:t>
            </w:r>
          </w:p>
        </w:tc>
        <w:tc>
          <w:tcPr>
            <w:tcW w:w="8031" w:type="dxa"/>
            <w:gridSpan w:val="3"/>
            <w:tcBorders>
              <w:top w:val="single" w:sz="4" w:space="0" w:color="auto"/>
              <w:left w:val="single" w:sz="4" w:space="0" w:color="auto"/>
              <w:bottom w:val="single" w:sz="4" w:space="0" w:color="auto"/>
              <w:right w:val="single" w:sz="4" w:space="0" w:color="auto"/>
            </w:tcBorders>
          </w:tcPr>
          <w:p w:rsidR="003845C4" w:rsidRPr="003845C4" w:rsidRDefault="002F055B" w:rsidP="003845C4">
            <w:pPr>
              <w:pStyle w:val="spTableType1"/>
            </w:pPr>
            <w:r w:rsidRPr="00481A8E">
              <w:t xml:space="preserve">Principal </w:t>
            </w:r>
            <w:r w:rsidRPr="003845C4">
              <w:t>Civil Engineer</w:t>
            </w:r>
          </w:p>
        </w:tc>
      </w:tr>
      <w:tr w:rsidR="007C21C8" w:rsidTr="00322752">
        <w:tc>
          <w:tcPr>
            <w:tcW w:w="1797"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2F055B" w:rsidP="003845C4">
            <w:pPr>
              <w:pStyle w:val="spTableType3"/>
            </w:pPr>
            <w:r w:rsidRPr="00481A8E">
              <w:t>Signature</w:t>
            </w:r>
          </w:p>
        </w:tc>
        <w:tc>
          <w:tcPr>
            <w:tcW w:w="4071" w:type="dxa"/>
            <w:tcBorders>
              <w:top w:val="single" w:sz="4" w:space="0" w:color="auto"/>
              <w:left w:val="single" w:sz="4" w:space="0" w:color="auto"/>
              <w:bottom w:val="single" w:sz="4" w:space="0" w:color="auto"/>
              <w:right w:val="single" w:sz="4" w:space="0" w:color="auto"/>
            </w:tcBorders>
          </w:tcPr>
          <w:p w:rsidR="003845C4" w:rsidRPr="00A30C52" w:rsidRDefault="002F055B" w:rsidP="003845C4">
            <w:pPr>
              <w:pStyle w:val="spTableType1"/>
            </w:pPr>
            <w:r>
              <w:t>Original signed by S. Stevens</w:t>
            </w:r>
          </w:p>
        </w:tc>
        <w:tc>
          <w:tcPr>
            <w:tcW w:w="1080"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2F055B" w:rsidP="003845C4">
            <w:pPr>
              <w:pStyle w:val="spTableType3"/>
            </w:pPr>
            <w:r w:rsidRPr="00481A8E">
              <w:t>Date</w:t>
            </w:r>
          </w:p>
        </w:tc>
        <w:tc>
          <w:tcPr>
            <w:tcW w:w="2880" w:type="dxa"/>
            <w:tcBorders>
              <w:top w:val="single" w:sz="4" w:space="0" w:color="auto"/>
              <w:left w:val="single" w:sz="4" w:space="0" w:color="auto"/>
              <w:bottom w:val="single" w:sz="4" w:space="0" w:color="auto"/>
              <w:right w:val="single" w:sz="4" w:space="0" w:color="auto"/>
            </w:tcBorders>
          </w:tcPr>
          <w:p w:rsidR="003845C4" w:rsidRPr="00A30C52" w:rsidRDefault="002F055B" w:rsidP="003845C4">
            <w:pPr>
              <w:pStyle w:val="spTableType1"/>
            </w:pPr>
            <w:r>
              <w:t>22 March 2016</w:t>
            </w:r>
          </w:p>
        </w:tc>
      </w:tr>
    </w:tbl>
    <w:p w:rsidR="003845C4" w:rsidRPr="00A30C52" w:rsidRDefault="002F055B" w:rsidP="003845C4">
      <w:pPr>
        <w:pStyle w:val="BodyText"/>
        <w:rPr>
          <w:rStyle w:val="scItalic"/>
        </w:rPr>
      </w:pPr>
    </w:p>
    <w:p w:rsidR="003845C4" w:rsidRPr="003845C4" w:rsidRDefault="002F055B" w:rsidP="003845C4">
      <w:pPr>
        <w:pStyle w:val="BodyText"/>
        <w:rPr>
          <w:rStyle w:val="scItalic"/>
        </w:rPr>
      </w:pPr>
      <w:r w:rsidRPr="00A30C52">
        <w:rPr>
          <w:rStyle w:val="scItalic"/>
        </w:rPr>
        <w:t>Approved By</w:t>
      </w:r>
    </w:p>
    <w:tbl>
      <w:tblPr>
        <w:tblW w:w="0" w:type="auto"/>
        <w:tblLook w:val="01E0" w:firstRow="1" w:lastRow="1" w:firstColumn="1" w:lastColumn="1" w:noHBand="0" w:noVBand="0"/>
      </w:tblPr>
      <w:tblGrid>
        <w:gridCol w:w="1774"/>
        <w:gridCol w:w="3976"/>
        <w:gridCol w:w="1067"/>
        <w:gridCol w:w="2812"/>
      </w:tblGrid>
      <w:tr w:rsidR="007C21C8" w:rsidTr="00322752">
        <w:tc>
          <w:tcPr>
            <w:tcW w:w="1797"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2F055B" w:rsidP="003845C4">
            <w:pPr>
              <w:pStyle w:val="spTableType3"/>
            </w:pPr>
            <w:r w:rsidRPr="00481A8E">
              <w:t>Name</w:t>
            </w:r>
          </w:p>
        </w:tc>
        <w:tc>
          <w:tcPr>
            <w:tcW w:w="8031" w:type="dxa"/>
            <w:gridSpan w:val="3"/>
            <w:tcBorders>
              <w:top w:val="single" w:sz="4" w:space="0" w:color="auto"/>
              <w:left w:val="single" w:sz="4" w:space="0" w:color="auto"/>
              <w:bottom w:val="single" w:sz="4" w:space="0" w:color="auto"/>
              <w:right w:val="single" w:sz="4" w:space="0" w:color="auto"/>
            </w:tcBorders>
          </w:tcPr>
          <w:p w:rsidR="003845C4" w:rsidRPr="003845C4" w:rsidRDefault="002F055B" w:rsidP="003845C4">
            <w:pPr>
              <w:pStyle w:val="spTableType1"/>
            </w:pPr>
            <w:r w:rsidRPr="00481A8E">
              <w:t>Ken Vaheesan</w:t>
            </w:r>
          </w:p>
        </w:tc>
      </w:tr>
      <w:tr w:rsidR="007C21C8" w:rsidTr="00322752">
        <w:tc>
          <w:tcPr>
            <w:tcW w:w="1797"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2F055B" w:rsidP="003845C4">
            <w:pPr>
              <w:pStyle w:val="spTableType3"/>
            </w:pPr>
            <w:r w:rsidRPr="00481A8E">
              <w:t>Position</w:t>
            </w:r>
          </w:p>
        </w:tc>
        <w:tc>
          <w:tcPr>
            <w:tcW w:w="8031" w:type="dxa"/>
            <w:gridSpan w:val="3"/>
            <w:tcBorders>
              <w:top w:val="single" w:sz="4" w:space="0" w:color="auto"/>
              <w:left w:val="single" w:sz="4" w:space="0" w:color="auto"/>
              <w:bottom w:val="single" w:sz="4" w:space="0" w:color="auto"/>
              <w:right w:val="single" w:sz="4" w:space="0" w:color="auto"/>
            </w:tcBorders>
          </w:tcPr>
          <w:p w:rsidR="003845C4" w:rsidRPr="003845C4" w:rsidRDefault="002F055B" w:rsidP="003845C4">
            <w:pPr>
              <w:pStyle w:val="spTableType1"/>
            </w:pPr>
            <w:r>
              <w:t>Chief Engineer</w:t>
            </w:r>
          </w:p>
        </w:tc>
      </w:tr>
      <w:tr w:rsidR="007C21C8" w:rsidTr="00322752">
        <w:tc>
          <w:tcPr>
            <w:tcW w:w="1797"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2F055B" w:rsidP="003845C4">
            <w:pPr>
              <w:pStyle w:val="spTableType3"/>
            </w:pPr>
            <w:r w:rsidRPr="00481A8E">
              <w:t>Signature</w:t>
            </w:r>
          </w:p>
        </w:tc>
        <w:tc>
          <w:tcPr>
            <w:tcW w:w="4071" w:type="dxa"/>
            <w:tcBorders>
              <w:top w:val="single" w:sz="4" w:space="0" w:color="auto"/>
              <w:left w:val="single" w:sz="4" w:space="0" w:color="auto"/>
              <w:bottom w:val="single" w:sz="4" w:space="0" w:color="auto"/>
              <w:right w:val="single" w:sz="4" w:space="0" w:color="auto"/>
            </w:tcBorders>
          </w:tcPr>
          <w:p w:rsidR="003845C4" w:rsidRPr="00A30C52" w:rsidRDefault="002F055B" w:rsidP="003845C4">
            <w:pPr>
              <w:pStyle w:val="spTableType1"/>
            </w:pPr>
            <w:r>
              <w:t>Original signed by K. Vaheesan</w:t>
            </w:r>
          </w:p>
        </w:tc>
        <w:tc>
          <w:tcPr>
            <w:tcW w:w="1080"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2F055B" w:rsidP="003845C4">
            <w:pPr>
              <w:pStyle w:val="spTableType3"/>
            </w:pPr>
            <w:r w:rsidRPr="00481A8E">
              <w:t>Date</w:t>
            </w:r>
          </w:p>
        </w:tc>
        <w:tc>
          <w:tcPr>
            <w:tcW w:w="2880" w:type="dxa"/>
            <w:tcBorders>
              <w:top w:val="single" w:sz="4" w:space="0" w:color="auto"/>
              <w:left w:val="single" w:sz="4" w:space="0" w:color="auto"/>
              <w:bottom w:val="single" w:sz="4" w:space="0" w:color="auto"/>
              <w:right w:val="single" w:sz="4" w:space="0" w:color="auto"/>
            </w:tcBorders>
          </w:tcPr>
          <w:p w:rsidR="003845C4" w:rsidRPr="00A30C52" w:rsidRDefault="002F055B" w:rsidP="003845C4">
            <w:pPr>
              <w:pStyle w:val="spTableType1"/>
            </w:pPr>
            <w:r>
              <w:t>22 March 2016</w:t>
            </w:r>
          </w:p>
        </w:tc>
      </w:tr>
    </w:tbl>
    <w:p w:rsidR="003845C4" w:rsidRDefault="002F055B" w:rsidP="003845C4">
      <w:pPr>
        <w:pStyle w:val="spTOCContents"/>
      </w:pPr>
    </w:p>
    <w:p w:rsidR="00A863A4" w:rsidRDefault="002F055B" w:rsidP="00A863A4">
      <w:pPr>
        <w:pStyle w:val="spTOCContents"/>
        <w:jc w:val="both"/>
      </w:pPr>
    </w:p>
    <w:p w:rsidR="003845C4" w:rsidRDefault="002F055B" w:rsidP="007151F2">
      <w:pPr>
        <w:pStyle w:val="spTOCContents"/>
      </w:pPr>
    </w:p>
    <w:p w:rsidR="00A07C7C" w:rsidRPr="00CA2B1A" w:rsidRDefault="002F055B" w:rsidP="007151F2">
      <w:pPr>
        <w:pStyle w:val="spTOCContents"/>
      </w:pPr>
      <w:r w:rsidRPr="00CA2B1A">
        <w:t>Conten</w:t>
      </w:r>
      <w:r w:rsidRPr="007151F2">
        <w:t>t</w:t>
      </w:r>
      <w:r w:rsidRPr="00CA2B1A">
        <w:t>s</w:t>
      </w:r>
    </w:p>
    <w:p w:rsidR="007C21C8" w:rsidRDefault="002F055B">
      <w:pPr>
        <w:pStyle w:val="TOC1"/>
        <w:rPr>
          <w:rFonts w:asciiTheme="minorHAnsi" w:hAnsiTheme="minorHAnsi"/>
          <w:sz w:val="22"/>
        </w:rPr>
      </w:pPr>
      <w:r w:rsidRPr="00F65D6B">
        <w:rPr>
          <w:szCs w:val="20"/>
        </w:rPr>
        <w:fldChar w:fldCharType="begin"/>
      </w:r>
      <w:r w:rsidRPr="00F65D6B">
        <w:rPr>
          <w:szCs w:val="20"/>
        </w:rPr>
        <w:instrText xml:space="preserve"> TOC \o "1-3" \h \z \u </w:instrText>
      </w:r>
      <w:r w:rsidRPr="00F65D6B">
        <w:rPr>
          <w:szCs w:val="20"/>
        </w:rPr>
        <w:fldChar w:fldCharType="separate"/>
      </w:r>
      <w:hyperlink w:anchor="_Toc256000000" w:history="1">
        <w:r>
          <w:rPr>
            <w:rStyle w:val="Hyperlink"/>
          </w:rPr>
          <w:t>1</w:t>
        </w:r>
        <w:r>
          <w:rPr>
            <w:rFonts w:asciiTheme="minorHAnsi" w:hAnsiTheme="minorHAnsi"/>
            <w:sz w:val="22"/>
          </w:rPr>
          <w:tab/>
        </w:r>
        <w:r>
          <w:rPr>
            <w:rStyle w:val="Hyperlink"/>
          </w:rPr>
          <w:t>General</w:t>
        </w:r>
        <w:r>
          <w:tab/>
        </w:r>
        <w:r>
          <w:fldChar w:fldCharType="begin"/>
        </w:r>
        <w:r>
          <w:instrText xml:space="preserve"> PAGEREF _Toc256000000 \h </w:instrText>
        </w:r>
        <w:r>
          <w:fldChar w:fldCharType="separate"/>
        </w:r>
        <w:r>
          <w:t>5</w:t>
        </w:r>
        <w:r>
          <w:fldChar w:fldCharType="end"/>
        </w:r>
      </w:hyperlink>
    </w:p>
    <w:p w:rsidR="007C21C8" w:rsidRDefault="002F055B">
      <w:pPr>
        <w:pStyle w:val="TOC2"/>
        <w:rPr>
          <w:rFonts w:asciiTheme="minorHAnsi" w:hAnsiTheme="minorHAnsi"/>
          <w:sz w:val="22"/>
        </w:rPr>
      </w:pPr>
      <w:hyperlink w:anchor="_Toc256000001" w:history="1">
        <w:r>
          <w:rPr>
            <w:rStyle w:val="Hyperlink"/>
          </w:rPr>
          <w:t>1.1</w:t>
        </w:r>
        <w:r>
          <w:rPr>
            <w:rFonts w:asciiTheme="minorHAnsi" w:hAnsiTheme="minorHAnsi"/>
            <w:sz w:val="22"/>
          </w:rPr>
          <w:tab/>
        </w:r>
        <w:r>
          <w:rPr>
            <w:rStyle w:val="Hyperlink"/>
          </w:rPr>
          <w:t>Scope</w:t>
        </w:r>
        <w:r>
          <w:tab/>
        </w:r>
        <w:r>
          <w:fldChar w:fldCharType="begin"/>
        </w:r>
        <w:r>
          <w:instrText xml:space="preserve"> PAGEREF _Toc256000001 \h </w:instrText>
        </w:r>
        <w:r>
          <w:fldChar w:fldCharType="separate"/>
        </w:r>
        <w:r>
          <w:t>5</w:t>
        </w:r>
        <w:r>
          <w:fldChar w:fldCharType="end"/>
        </w:r>
      </w:hyperlink>
    </w:p>
    <w:p w:rsidR="007C21C8" w:rsidRDefault="002F055B">
      <w:pPr>
        <w:pStyle w:val="TOC2"/>
        <w:rPr>
          <w:rFonts w:asciiTheme="minorHAnsi" w:hAnsiTheme="minorHAnsi"/>
          <w:sz w:val="22"/>
        </w:rPr>
      </w:pPr>
      <w:hyperlink w:anchor="_Toc256000002" w:history="1">
        <w:r>
          <w:rPr>
            <w:rStyle w:val="Hyperlink"/>
          </w:rPr>
          <w:t>1.2</w:t>
        </w:r>
        <w:r>
          <w:rPr>
            <w:rFonts w:asciiTheme="minorHAnsi" w:hAnsiTheme="minorHAnsi"/>
            <w:sz w:val="22"/>
          </w:rPr>
          <w:tab/>
        </w:r>
        <w:r>
          <w:rPr>
            <w:rStyle w:val="Hyperlink"/>
          </w:rPr>
          <w:t>Reference Documents</w:t>
        </w:r>
        <w:r>
          <w:tab/>
        </w:r>
        <w:r>
          <w:fldChar w:fldCharType="begin"/>
        </w:r>
        <w:r>
          <w:instrText xml:space="preserve"> PAGEREF _Toc256000002 \h </w:instrText>
        </w:r>
        <w:r>
          <w:fldChar w:fldCharType="separate"/>
        </w:r>
        <w:r>
          <w:t>5</w:t>
        </w:r>
        <w:r>
          <w:fldChar w:fldCharType="end"/>
        </w:r>
      </w:hyperlink>
    </w:p>
    <w:p w:rsidR="007C21C8" w:rsidRDefault="002F055B">
      <w:pPr>
        <w:pStyle w:val="TOC2"/>
        <w:rPr>
          <w:rFonts w:asciiTheme="minorHAnsi" w:hAnsiTheme="minorHAnsi"/>
          <w:sz w:val="22"/>
        </w:rPr>
      </w:pPr>
      <w:hyperlink w:anchor="_Toc256000004" w:history="1">
        <w:r>
          <w:rPr>
            <w:rStyle w:val="Hyperlink"/>
          </w:rPr>
          <w:t>1.3</w:t>
        </w:r>
        <w:r>
          <w:rPr>
            <w:rFonts w:asciiTheme="minorHAnsi" w:hAnsiTheme="minorHAnsi"/>
            <w:sz w:val="22"/>
          </w:rPr>
          <w:tab/>
        </w:r>
        <w:r>
          <w:rPr>
            <w:rStyle w:val="Hyperlink"/>
          </w:rPr>
          <w:t xml:space="preserve">Design </w:t>
        </w:r>
        <w:r>
          <w:rPr>
            <w:rStyle w:val="Hyperlink"/>
          </w:rPr>
          <w:t>Requirements</w:t>
        </w:r>
        <w:r>
          <w:tab/>
        </w:r>
        <w:r>
          <w:fldChar w:fldCharType="begin"/>
        </w:r>
        <w:r>
          <w:instrText xml:space="preserve"> PAGEREF _Toc256000004 \h </w:instrText>
        </w:r>
        <w:r>
          <w:fldChar w:fldCharType="separate"/>
        </w:r>
        <w:r>
          <w:t>9</w:t>
        </w:r>
        <w:r>
          <w:fldChar w:fldCharType="end"/>
        </w:r>
      </w:hyperlink>
    </w:p>
    <w:p w:rsidR="007C21C8" w:rsidRDefault="002F055B">
      <w:pPr>
        <w:pStyle w:val="TOC3"/>
        <w:rPr>
          <w:rFonts w:asciiTheme="minorHAnsi" w:hAnsiTheme="minorHAnsi"/>
          <w:sz w:val="22"/>
        </w:rPr>
      </w:pPr>
      <w:hyperlink w:anchor="_Toc256000005" w:history="1">
        <w:r>
          <w:rPr>
            <w:rStyle w:val="Hyperlink"/>
          </w:rPr>
          <w:t>1.3.1</w:t>
        </w:r>
        <w:r>
          <w:rPr>
            <w:rFonts w:asciiTheme="minorHAnsi" w:hAnsiTheme="minorHAnsi"/>
            <w:sz w:val="22"/>
          </w:rPr>
          <w:tab/>
        </w:r>
        <w:r>
          <w:rPr>
            <w:rStyle w:val="Hyperlink"/>
          </w:rPr>
          <w:t>Basic Design Rules</w:t>
        </w:r>
        <w:r>
          <w:tab/>
        </w:r>
        <w:r>
          <w:fldChar w:fldCharType="begin"/>
        </w:r>
        <w:r>
          <w:instrText xml:space="preserve"> PAGEREF _Toc256000005 \h </w:instrText>
        </w:r>
        <w:r>
          <w:fldChar w:fldCharType="separate"/>
        </w:r>
        <w:r>
          <w:t>9</w:t>
        </w:r>
        <w:r>
          <w:fldChar w:fldCharType="end"/>
        </w:r>
      </w:hyperlink>
    </w:p>
    <w:p w:rsidR="007C21C8" w:rsidRDefault="002F055B">
      <w:pPr>
        <w:pStyle w:val="TOC2"/>
        <w:rPr>
          <w:rFonts w:asciiTheme="minorHAnsi" w:hAnsiTheme="minorHAnsi"/>
          <w:sz w:val="22"/>
        </w:rPr>
      </w:pPr>
      <w:hyperlink w:anchor="_Toc256000006" w:history="1">
        <w:r>
          <w:rPr>
            <w:rStyle w:val="Hyperlink"/>
          </w:rPr>
          <w:t>1.4</w:t>
        </w:r>
        <w:r>
          <w:rPr>
            <w:rFonts w:asciiTheme="minorHAnsi" w:hAnsiTheme="minorHAnsi"/>
            <w:sz w:val="22"/>
          </w:rPr>
          <w:tab/>
        </w:r>
        <w:r>
          <w:rPr>
            <w:rStyle w:val="Hyperlink"/>
          </w:rPr>
          <w:t xml:space="preserve">Construction </w:t>
        </w:r>
        <w:r>
          <w:rPr>
            <w:rStyle w:val="Hyperlink"/>
          </w:rPr>
          <w:t>Requirements</w:t>
        </w:r>
        <w:r>
          <w:tab/>
        </w:r>
        <w:r>
          <w:fldChar w:fldCharType="begin"/>
        </w:r>
        <w:r>
          <w:instrText xml:space="preserve"> PAGEREF _Toc256000006 \h </w:instrText>
        </w:r>
        <w:r>
          <w:fldChar w:fldCharType="separate"/>
        </w:r>
        <w:r>
          <w:t>10</w:t>
        </w:r>
        <w:r>
          <w:fldChar w:fldCharType="end"/>
        </w:r>
      </w:hyperlink>
    </w:p>
    <w:p w:rsidR="007C21C8" w:rsidRDefault="002F055B">
      <w:pPr>
        <w:pStyle w:val="TOC1"/>
        <w:rPr>
          <w:rFonts w:asciiTheme="minorHAnsi" w:hAnsiTheme="minorHAnsi"/>
          <w:sz w:val="22"/>
        </w:rPr>
      </w:pPr>
      <w:hyperlink w:anchor="_Toc256000007" w:history="1">
        <w:r>
          <w:rPr>
            <w:rStyle w:val="Hyperlink"/>
          </w:rPr>
          <w:t>2</w:t>
        </w:r>
        <w:r>
          <w:rPr>
            <w:rFonts w:asciiTheme="minorHAnsi" w:hAnsiTheme="minorHAnsi"/>
            <w:sz w:val="22"/>
          </w:rPr>
          <w:tab/>
        </w:r>
        <w:r>
          <w:rPr>
            <w:rStyle w:val="Hyperlink"/>
          </w:rPr>
          <w:t>Performance Requirements</w:t>
        </w:r>
        <w:r>
          <w:tab/>
        </w:r>
        <w:r>
          <w:fldChar w:fldCharType="begin"/>
        </w:r>
        <w:r>
          <w:instrText xml:space="preserve"> PAGEREF _Toc256000007 \h </w:instrText>
        </w:r>
        <w:r>
          <w:fldChar w:fldCharType="separate"/>
        </w:r>
        <w:r>
          <w:t>10</w:t>
        </w:r>
        <w:r>
          <w:fldChar w:fldCharType="end"/>
        </w:r>
      </w:hyperlink>
    </w:p>
    <w:p w:rsidR="007C21C8" w:rsidRDefault="002F055B">
      <w:pPr>
        <w:pStyle w:val="TOC2"/>
        <w:rPr>
          <w:rFonts w:asciiTheme="minorHAnsi" w:hAnsiTheme="minorHAnsi"/>
          <w:sz w:val="22"/>
        </w:rPr>
      </w:pPr>
      <w:hyperlink w:anchor="_Toc256000008" w:history="1">
        <w:r>
          <w:rPr>
            <w:rStyle w:val="Hyperlink"/>
          </w:rPr>
          <w:t>2.1</w:t>
        </w:r>
        <w:r>
          <w:rPr>
            <w:rFonts w:asciiTheme="minorHAnsi" w:hAnsiTheme="minorHAnsi"/>
            <w:sz w:val="22"/>
          </w:rPr>
          <w:tab/>
        </w:r>
        <w:r>
          <w:rPr>
            <w:rStyle w:val="Hyperlink"/>
          </w:rPr>
          <w:t>General</w:t>
        </w:r>
        <w:r>
          <w:tab/>
        </w:r>
        <w:r>
          <w:fldChar w:fldCharType="begin"/>
        </w:r>
        <w:r>
          <w:instrText xml:space="preserve"> PAGEREF _Toc256000008 \h </w:instrText>
        </w:r>
        <w:r>
          <w:fldChar w:fldCharType="separate"/>
        </w:r>
        <w:r>
          <w:t>10</w:t>
        </w:r>
        <w:r>
          <w:fldChar w:fldCharType="end"/>
        </w:r>
      </w:hyperlink>
    </w:p>
    <w:p w:rsidR="007C21C8" w:rsidRDefault="002F055B">
      <w:pPr>
        <w:pStyle w:val="TOC2"/>
        <w:rPr>
          <w:rFonts w:asciiTheme="minorHAnsi" w:hAnsiTheme="minorHAnsi"/>
          <w:sz w:val="22"/>
        </w:rPr>
      </w:pPr>
      <w:hyperlink w:anchor="_Toc256000009" w:history="1">
        <w:r>
          <w:rPr>
            <w:rStyle w:val="Hyperlink"/>
          </w:rPr>
          <w:t>2.2</w:t>
        </w:r>
        <w:r>
          <w:rPr>
            <w:rFonts w:asciiTheme="minorHAnsi" w:hAnsiTheme="minorHAnsi"/>
            <w:sz w:val="22"/>
          </w:rPr>
          <w:tab/>
        </w:r>
        <w:r>
          <w:rPr>
            <w:rStyle w:val="Hyperlink"/>
          </w:rPr>
          <w:t>Durability</w:t>
        </w:r>
        <w:r>
          <w:tab/>
        </w:r>
        <w:r>
          <w:fldChar w:fldCharType="begin"/>
        </w:r>
        <w:r>
          <w:instrText xml:space="preserve"> PAGEREF _Toc256000009 \h </w:instrText>
        </w:r>
        <w:r>
          <w:fldChar w:fldCharType="separate"/>
        </w:r>
        <w:r>
          <w:t>10</w:t>
        </w:r>
        <w:r>
          <w:fldChar w:fldCharType="end"/>
        </w:r>
      </w:hyperlink>
    </w:p>
    <w:p w:rsidR="007C21C8" w:rsidRDefault="002F055B">
      <w:pPr>
        <w:pStyle w:val="TOC2"/>
        <w:rPr>
          <w:rFonts w:asciiTheme="minorHAnsi" w:hAnsiTheme="minorHAnsi"/>
          <w:sz w:val="22"/>
        </w:rPr>
      </w:pPr>
      <w:hyperlink w:anchor="_Toc256000010" w:history="1">
        <w:r>
          <w:rPr>
            <w:rStyle w:val="Hyperlink"/>
          </w:rPr>
          <w:t>2.3</w:t>
        </w:r>
        <w:r>
          <w:rPr>
            <w:rFonts w:asciiTheme="minorHAnsi" w:hAnsiTheme="minorHAnsi"/>
            <w:sz w:val="22"/>
          </w:rPr>
          <w:tab/>
        </w:r>
        <w:r>
          <w:rPr>
            <w:rStyle w:val="Hyperlink"/>
          </w:rPr>
          <w:t>Safety</w:t>
        </w:r>
        <w:r>
          <w:tab/>
        </w:r>
        <w:r>
          <w:fldChar w:fldCharType="begin"/>
        </w:r>
        <w:r>
          <w:instrText xml:space="preserve"> PAGEREF _Toc256000010 \h </w:instrText>
        </w:r>
        <w:r>
          <w:fldChar w:fldCharType="separate"/>
        </w:r>
        <w:r>
          <w:t>10</w:t>
        </w:r>
        <w:r>
          <w:fldChar w:fldCharType="end"/>
        </w:r>
      </w:hyperlink>
    </w:p>
    <w:p w:rsidR="007C21C8" w:rsidRDefault="002F055B">
      <w:pPr>
        <w:pStyle w:val="TOC2"/>
        <w:rPr>
          <w:rFonts w:asciiTheme="minorHAnsi" w:hAnsiTheme="minorHAnsi"/>
          <w:sz w:val="22"/>
        </w:rPr>
      </w:pPr>
      <w:hyperlink w:anchor="_Toc256000011" w:history="1">
        <w:r>
          <w:rPr>
            <w:rStyle w:val="Hyperlink"/>
          </w:rPr>
          <w:t>2.4</w:t>
        </w:r>
        <w:r>
          <w:rPr>
            <w:rFonts w:asciiTheme="minorHAnsi" w:hAnsiTheme="minorHAnsi"/>
            <w:sz w:val="22"/>
          </w:rPr>
          <w:tab/>
        </w:r>
        <w:r>
          <w:rPr>
            <w:rStyle w:val="Hyperlink"/>
          </w:rPr>
          <w:t>Serviceability</w:t>
        </w:r>
        <w:r>
          <w:tab/>
        </w:r>
        <w:r>
          <w:fldChar w:fldCharType="begin"/>
        </w:r>
        <w:r>
          <w:instrText xml:space="preserve"> PAGEREF _Toc256000011 \h </w:instrText>
        </w:r>
        <w:r>
          <w:fldChar w:fldCharType="separate"/>
        </w:r>
        <w:r>
          <w:t>11</w:t>
        </w:r>
        <w:r>
          <w:fldChar w:fldCharType="end"/>
        </w:r>
      </w:hyperlink>
    </w:p>
    <w:p w:rsidR="007C21C8" w:rsidRDefault="002F055B">
      <w:pPr>
        <w:pStyle w:val="TOC2"/>
        <w:rPr>
          <w:rFonts w:asciiTheme="minorHAnsi" w:hAnsiTheme="minorHAnsi"/>
          <w:sz w:val="22"/>
        </w:rPr>
      </w:pPr>
      <w:hyperlink w:anchor="_Toc256000012" w:history="1">
        <w:r>
          <w:rPr>
            <w:rStyle w:val="Hyperlink"/>
          </w:rPr>
          <w:t>2.5</w:t>
        </w:r>
        <w:r>
          <w:rPr>
            <w:rFonts w:asciiTheme="minorHAnsi" w:hAnsiTheme="minorHAnsi"/>
            <w:sz w:val="22"/>
          </w:rPr>
          <w:tab/>
        </w:r>
        <w:r>
          <w:rPr>
            <w:rStyle w:val="Hyperlink"/>
          </w:rPr>
          <w:t>Maintenance</w:t>
        </w:r>
        <w:r>
          <w:rPr>
            <w:rStyle w:val="Hyperlink"/>
          </w:rPr>
          <w:t xml:space="preserve"> and Repairs</w:t>
        </w:r>
        <w:r>
          <w:tab/>
        </w:r>
        <w:r>
          <w:fldChar w:fldCharType="begin"/>
        </w:r>
        <w:r>
          <w:instrText xml:space="preserve"> PAGEREF _Toc256000012 \h </w:instrText>
        </w:r>
        <w:r>
          <w:fldChar w:fldCharType="separate"/>
        </w:r>
        <w:r>
          <w:t>11</w:t>
        </w:r>
        <w:r>
          <w:fldChar w:fldCharType="end"/>
        </w:r>
      </w:hyperlink>
    </w:p>
    <w:p w:rsidR="007C21C8" w:rsidRDefault="002F055B">
      <w:pPr>
        <w:pStyle w:val="TOC2"/>
        <w:rPr>
          <w:rFonts w:asciiTheme="minorHAnsi" w:hAnsiTheme="minorHAnsi"/>
          <w:sz w:val="22"/>
        </w:rPr>
      </w:pPr>
      <w:hyperlink w:anchor="_Toc256000013" w:history="1">
        <w:r>
          <w:rPr>
            <w:rStyle w:val="Hyperlink"/>
          </w:rPr>
          <w:t>2.6</w:t>
        </w:r>
        <w:r>
          <w:rPr>
            <w:rFonts w:asciiTheme="minorHAnsi" w:hAnsiTheme="minorHAnsi"/>
            <w:sz w:val="22"/>
          </w:rPr>
          <w:tab/>
        </w:r>
        <w:r>
          <w:rPr>
            <w:rStyle w:val="Hyperlink"/>
          </w:rPr>
          <w:t>Other Performance Requirements</w:t>
        </w:r>
        <w:r>
          <w:tab/>
        </w:r>
        <w:r>
          <w:fldChar w:fldCharType="begin"/>
        </w:r>
        <w:r>
          <w:instrText xml:space="preserve"> PAGEREF _Toc256000013 \h </w:instrText>
        </w:r>
        <w:r>
          <w:fldChar w:fldCharType="separate"/>
        </w:r>
        <w:r>
          <w:t>12</w:t>
        </w:r>
        <w:r>
          <w:fldChar w:fldCharType="end"/>
        </w:r>
      </w:hyperlink>
    </w:p>
    <w:p w:rsidR="007C21C8" w:rsidRDefault="002F055B">
      <w:pPr>
        <w:pStyle w:val="TOC1"/>
        <w:rPr>
          <w:rFonts w:asciiTheme="minorHAnsi" w:hAnsiTheme="minorHAnsi"/>
          <w:sz w:val="22"/>
        </w:rPr>
      </w:pPr>
      <w:hyperlink w:anchor="_Toc256000014" w:history="1">
        <w:r>
          <w:rPr>
            <w:rStyle w:val="Hyperlink"/>
          </w:rPr>
          <w:t>3</w:t>
        </w:r>
        <w:r>
          <w:rPr>
            <w:rFonts w:asciiTheme="minorHAnsi" w:hAnsiTheme="minorHAnsi"/>
            <w:sz w:val="22"/>
          </w:rPr>
          <w:tab/>
        </w:r>
        <w:r>
          <w:rPr>
            <w:rStyle w:val="Hyperlink"/>
          </w:rPr>
          <w:t>Structural Requirements</w:t>
        </w:r>
        <w:r>
          <w:tab/>
        </w:r>
        <w:r>
          <w:fldChar w:fldCharType="begin"/>
        </w:r>
        <w:r>
          <w:instrText xml:space="preserve"> PAGEREF _Toc256000014 \h </w:instrText>
        </w:r>
        <w:r>
          <w:fldChar w:fldCharType="separate"/>
        </w:r>
        <w:r>
          <w:t>12</w:t>
        </w:r>
        <w:r>
          <w:fldChar w:fldCharType="end"/>
        </w:r>
      </w:hyperlink>
    </w:p>
    <w:p w:rsidR="007C21C8" w:rsidRDefault="002F055B">
      <w:pPr>
        <w:pStyle w:val="TOC2"/>
        <w:rPr>
          <w:rFonts w:asciiTheme="minorHAnsi" w:hAnsiTheme="minorHAnsi"/>
          <w:sz w:val="22"/>
        </w:rPr>
      </w:pPr>
      <w:hyperlink w:anchor="_Toc256000015" w:history="1">
        <w:r>
          <w:rPr>
            <w:rStyle w:val="Hyperlink"/>
          </w:rPr>
          <w:t>3.1</w:t>
        </w:r>
        <w:r>
          <w:rPr>
            <w:rFonts w:asciiTheme="minorHAnsi" w:hAnsiTheme="minorHAnsi"/>
            <w:sz w:val="22"/>
          </w:rPr>
          <w:tab/>
        </w:r>
        <w:r>
          <w:rPr>
            <w:rStyle w:val="Hyperlink"/>
          </w:rPr>
          <w:t>General</w:t>
        </w:r>
        <w:r>
          <w:tab/>
        </w:r>
        <w:r>
          <w:fldChar w:fldCharType="begin"/>
        </w:r>
        <w:r>
          <w:instrText xml:space="preserve"> PAGEREF _Toc256000015 \h </w:instrText>
        </w:r>
        <w:r>
          <w:fldChar w:fldCharType="separate"/>
        </w:r>
        <w:r>
          <w:t>12</w:t>
        </w:r>
        <w:r>
          <w:fldChar w:fldCharType="end"/>
        </w:r>
      </w:hyperlink>
    </w:p>
    <w:p w:rsidR="007C21C8" w:rsidRDefault="002F055B">
      <w:pPr>
        <w:pStyle w:val="TOC2"/>
        <w:rPr>
          <w:rFonts w:asciiTheme="minorHAnsi" w:hAnsiTheme="minorHAnsi"/>
          <w:sz w:val="22"/>
        </w:rPr>
      </w:pPr>
      <w:hyperlink w:anchor="_Toc256000016" w:history="1">
        <w:r>
          <w:rPr>
            <w:rStyle w:val="Hyperlink"/>
          </w:rPr>
          <w:t>3.2</w:t>
        </w:r>
        <w:r>
          <w:rPr>
            <w:rFonts w:asciiTheme="minorHAnsi" w:hAnsiTheme="minorHAnsi"/>
            <w:sz w:val="22"/>
          </w:rPr>
          <w:tab/>
        </w:r>
        <w:r>
          <w:rPr>
            <w:rStyle w:val="Hyperlink"/>
          </w:rPr>
          <w:t>Performance Requirements</w:t>
        </w:r>
        <w:r>
          <w:tab/>
        </w:r>
        <w:r>
          <w:fldChar w:fldCharType="begin"/>
        </w:r>
        <w:r>
          <w:instrText xml:space="preserve"> PAGEREF _Toc256000016 \h </w:instrText>
        </w:r>
        <w:r>
          <w:fldChar w:fldCharType="separate"/>
        </w:r>
        <w:r>
          <w:t>12</w:t>
        </w:r>
        <w:r>
          <w:fldChar w:fldCharType="end"/>
        </w:r>
      </w:hyperlink>
    </w:p>
    <w:p w:rsidR="007C21C8" w:rsidRDefault="002F055B">
      <w:pPr>
        <w:pStyle w:val="TOC3"/>
        <w:rPr>
          <w:rFonts w:asciiTheme="minorHAnsi" w:hAnsiTheme="minorHAnsi"/>
          <w:sz w:val="22"/>
        </w:rPr>
      </w:pPr>
      <w:hyperlink w:anchor="_Toc256000017" w:history="1">
        <w:r>
          <w:rPr>
            <w:rStyle w:val="Hyperlink"/>
          </w:rPr>
          <w:t>3.2.1</w:t>
        </w:r>
        <w:r>
          <w:rPr>
            <w:rFonts w:asciiTheme="minorHAnsi" w:hAnsiTheme="minorHAnsi"/>
            <w:sz w:val="22"/>
          </w:rPr>
          <w:tab/>
        </w:r>
        <w:r>
          <w:rPr>
            <w:rStyle w:val="Hyperlink"/>
          </w:rPr>
          <w:t>Durability</w:t>
        </w:r>
        <w:r>
          <w:tab/>
        </w:r>
        <w:r>
          <w:fldChar w:fldCharType="begin"/>
        </w:r>
        <w:r>
          <w:instrText xml:space="preserve"> PAGEREF _Toc256000017 \h </w:instrText>
        </w:r>
        <w:r>
          <w:fldChar w:fldCharType="separate"/>
        </w:r>
        <w:r>
          <w:t>12</w:t>
        </w:r>
        <w:r>
          <w:fldChar w:fldCharType="end"/>
        </w:r>
      </w:hyperlink>
    </w:p>
    <w:p w:rsidR="007C21C8" w:rsidRDefault="002F055B">
      <w:pPr>
        <w:pStyle w:val="TOC3"/>
        <w:rPr>
          <w:rFonts w:asciiTheme="minorHAnsi" w:hAnsiTheme="minorHAnsi"/>
          <w:sz w:val="22"/>
        </w:rPr>
      </w:pPr>
      <w:hyperlink w:anchor="_Toc256000018" w:history="1">
        <w:r>
          <w:rPr>
            <w:rStyle w:val="Hyperlink"/>
          </w:rPr>
          <w:t>3.2.2</w:t>
        </w:r>
        <w:r>
          <w:rPr>
            <w:rFonts w:asciiTheme="minorHAnsi" w:hAnsiTheme="minorHAnsi"/>
            <w:sz w:val="22"/>
          </w:rPr>
          <w:tab/>
        </w:r>
        <w:r>
          <w:rPr>
            <w:rStyle w:val="Hyperlink"/>
          </w:rPr>
          <w:t>Safety</w:t>
        </w:r>
        <w:r>
          <w:tab/>
        </w:r>
        <w:r>
          <w:fldChar w:fldCharType="begin"/>
        </w:r>
        <w:r>
          <w:instrText xml:space="preserve"> PAGEREF _Toc256000018 \h </w:instrText>
        </w:r>
        <w:r>
          <w:fldChar w:fldCharType="separate"/>
        </w:r>
        <w:r>
          <w:t>12</w:t>
        </w:r>
        <w:r>
          <w:fldChar w:fldCharType="end"/>
        </w:r>
      </w:hyperlink>
    </w:p>
    <w:p w:rsidR="007C21C8" w:rsidRDefault="002F055B">
      <w:pPr>
        <w:pStyle w:val="TOC3"/>
        <w:rPr>
          <w:rFonts w:asciiTheme="minorHAnsi" w:hAnsiTheme="minorHAnsi"/>
          <w:sz w:val="22"/>
        </w:rPr>
      </w:pPr>
      <w:hyperlink w:anchor="_Toc256000019" w:history="1">
        <w:r>
          <w:rPr>
            <w:rStyle w:val="Hyperlink"/>
          </w:rPr>
          <w:t>3.2.3</w:t>
        </w:r>
        <w:r>
          <w:rPr>
            <w:rFonts w:asciiTheme="minorHAnsi" w:hAnsiTheme="minorHAnsi"/>
            <w:sz w:val="22"/>
          </w:rPr>
          <w:tab/>
        </w:r>
        <w:r>
          <w:rPr>
            <w:rStyle w:val="Hyperlink"/>
          </w:rPr>
          <w:t>Serviceabi</w:t>
        </w:r>
        <w:r>
          <w:rPr>
            <w:rStyle w:val="Hyperlink"/>
          </w:rPr>
          <w:t>lity</w:t>
        </w:r>
        <w:r>
          <w:tab/>
        </w:r>
        <w:r>
          <w:fldChar w:fldCharType="begin"/>
        </w:r>
        <w:r>
          <w:instrText xml:space="preserve"> PAGEREF _Toc256000019 \h </w:instrText>
        </w:r>
        <w:r>
          <w:fldChar w:fldCharType="separate"/>
        </w:r>
        <w:r>
          <w:t>13</w:t>
        </w:r>
        <w:r>
          <w:fldChar w:fldCharType="end"/>
        </w:r>
      </w:hyperlink>
    </w:p>
    <w:p w:rsidR="007C21C8" w:rsidRDefault="002F055B">
      <w:pPr>
        <w:pStyle w:val="TOC3"/>
        <w:rPr>
          <w:rFonts w:asciiTheme="minorHAnsi" w:hAnsiTheme="minorHAnsi"/>
          <w:sz w:val="22"/>
        </w:rPr>
      </w:pPr>
      <w:hyperlink w:anchor="_Toc256000020" w:history="1">
        <w:r>
          <w:rPr>
            <w:rStyle w:val="Hyperlink"/>
          </w:rPr>
          <w:t>3.2.4</w:t>
        </w:r>
        <w:r>
          <w:rPr>
            <w:rFonts w:asciiTheme="minorHAnsi" w:hAnsiTheme="minorHAnsi"/>
            <w:sz w:val="22"/>
          </w:rPr>
          <w:tab/>
        </w:r>
        <w:r>
          <w:rPr>
            <w:rStyle w:val="Hyperlink"/>
          </w:rPr>
          <w:t>Restorability</w:t>
        </w:r>
        <w:r>
          <w:tab/>
        </w:r>
        <w:r>
          <w:fldChar w:fldCharType="begin"/>
        </w:r>
        <w:r>
          <w:instrText xml:space="preserve"> PAGEREF _Toc256000020 \h </w:instrText>
        </w:r>
        <w:r>
          <w:fldChar w:fldCharType="separate"/>
        </w:r>
        <w:r>
          <w:t>13</w:t>
        </w:r>
        <w:r>
          <w:fldChar w:fldCharType="end"/>
        </w:r>
      </w:hyperlink>
    </w:p>
    <w:p w:rsidR="007C21C8" w:rsidRDefault="002F055B">
      <w:pPr>
        <w:pStyle w:val="TOC2"/>
        <w:rPr>
          <w:rFonts w:asciiTheme="minorHAnsi" w:hAnsiTheme="minorHAnsi"/>
          <w:sz w:val="22"/>
        </w:rPr>
      </w:pPr>
      <w:hyperlink w:anchor="_Toc256000021" w:history="1">
        <w:r>
          <w:rPr>
            <w:rStyle w:val="Hyperlink"/>
          </w:rPr>
          <w:t>3.3</w:t>
        </w:r>
        <w:r>
          <w:rPr>
            <w:rFonts w:asciiTheme="minorHAnsi" w:hAnsiTheme="minorHAnsi"/>
            <w:sz w:val="22"/>
          </w:rPr>
          <w:tab/>
        </w:r>
        <w:r>
          <w:rPr>
            <w:rStyle w:val="Hyperlink"/>
          </w:rPr>
          <w:t>Construction Performance</w:t>
        </w:r>
        <w:r>
          <w:tab/>
        </w:r>
        <w:r>
          <w:fldChar w:fldCharType="begin"/>
        </w:r>
        <w:r>
          <w:instrText xml:space="preserve"> PAGEREF _Toc256000021 \h </w:instrText>
        </w:r>
        <w:r>
          <w:fldChar w:fldCharType="separate"/>
        </w:r>
        <w:r>
          <w:t>13</w:t>
        </w:r>
        <w:r>
          <w:fldChar w:fldCharType="end"/>
        </w:r>
      </w:hyperlink>
    </w:p>
    <w:p w:rsidR="007C21C8" w:rsidRDefault="002F055B">
      <w:pPr>
        <w:pStyle w:val="TOC2"/>
        <w:rPr>
          <w:rFonts w:asciiTheme="minorHAnsi" w:hAnsiTheme="minorHAnsi"/>
          <w:sz w:val="22"/>
        </w:rPr>
      </w:pPr>
      <w:hyperlink w:anchor="_Toc256000022" w:history="1">
        <w:r>
          <w:rPr>
            <w:rStyle w:val="Hyperlink"/>
          </w:rPr>
          <w:t>3.4</w:t>
        </w:r>
        <w:r>
          <w:rPr>
            <w:rFonts w:asciiTheme="minorHAnsi" w:hAnsiTheme="minorHAnsi"/>
            <w:sz w:val="22"/>
          </w:rPr>
          <w:tab/>
        </w:r>
        <w:r>
          <w:rPr>
            <w:rStyle w:val="Hyperlink"/>
          </w:rPr>
          <w:t>Maintenance Performance</w:t>
        </w:r>
        <w:r>
          <w:tab/>
        </w:r>
        <w:r>
          <w:fldChar w:fldCharType="begin"/>
        </w:r>
        <w:r>
          <w:instrText xml:space="preserve"> PAGEREF _Toc256000022 \h </w:instrText>
        </w:r>
        <w:r>
          <w:fldChar w:fldCharType="separate"/>
        </w:r>
        <w:r>
          <w:t>13</w:t>
        </w:r>
        <w:r>
          <w:fldChar w:fldCharType="end"/>
        </w:r>
      </w:hyperlink>
    </w:p>
    <w:p w:rsidR="007C21C8" w:rsidRDefault="002F055B">
      <w:pPr>
        <w:pStyle w:val="TOC2"/>
        <w:rPr>
          <w:rFonts w:asciiTheme="minorHAnsi" w:hAnsiTheme="minorHAnsi"/>
          <w:sz w:val="22"/>
        </w:rPr>
      </w:pPr>
      <w:hyperlink w:anchor="_Toc256000023" w:history="1">
        <w:r>
          <w:rPr>
            <w:rStyle w:val="Hyperlink"/>
          </w:rPr>
          <w:t>3.5</w:t>
        </w:r>
        <w:r>
          <w:rPr>
            <w:rFonts w:asciiTheme="minorHAnsi" w:hAnsiTheme="minorHAnsi"/>
            <w:sz w:val="22"/>
          </w:rPr>
          <w:tab/>
        </w:r>
        <w:r>
          <w:rPr>
            <w:rStyle w:val="Hyperlink"/>
          </w:rPr>
          <w:t xml:space="preserve">Environmental and Landscape </w:t>
        </w:r>
        <w:r>
          <w:rPr>
            <w:rStyle w:val="Hyperlink"/>
          </w:rPr>
          <w:t>Compatibility</w:t>
        </w:r>
        <w:r>
          <w:tab/>
        </w:r>
        <w:r>
          <w:fldChar w:fldCharType="begin"/>
        </w:r>
        <w:r>
          <w:instrText xml:space="preserve"> PAGEREF _Toc256000023 \h </w:instrText>
        </w:r>
        <w:r>
          <w:fldChar w:fldCharType="separate"/>
        </w:r>
        <w:r>
          <w:t>14</w:t>
        </w:r>
        <w:r>
          <w:fldChar w:fldCharType="end"/>
        </w:r>
      </w:hyperlink>
    </w:p>
    <w:p w:rsidR="007C21C8" w:rsidRDefault="002F055B">
      <w:pPr>
        <w:pStyle w:val="TOC2"/>
        <w:rPr>
          <w:rFonts w:asciiTheme="minorHAnsi" w:hAnsiTheme="minorHAnsi"/>
          <w:sz w:val="22"/>
        </w:rPr>
      </w:pPr>
      <w:hyperlink w:anchor="_Toc256000024" w:history="1">
        <w:r>
          <w:rPr>
            <w:rStyle w:val="Hyperlink"/>
          </w:rPr>
          <w:t>3.6</w:t>
        </w:r>
        <w:r>
          <w:rPr>
            <w:rFonts w:asciiTheme="minorHAnsi" w:hAnsiTheme="minorHAnsi"/>
            <w:sz w:val="22"/>
          </w:rPr>
          <w:tab/>
        </w:r>
        <w:r>
          <w:rPr>
            <w:rStyle w:val="Hyperlink"/>
          </w:rPr>
          <w:t>Economic</w:t>
        </w:r>
        <w:r>
          <w:rPr>
            <w:rStyle w:val="Hyperlink"/>
          </w:rPr>
          <w:t xml:space="preserve"> Aspects</w:t>
        </w:r>
        <w:r>
          <w:tab/>
        </w:r>
        <w:r>
          <w:fldChar w:fldCharType="begin"/>
        </w:r>
        <w:r>
          <w:instrText xml:space="preserve"> PAGEREF _Toc256000024 \h </w:instrText>
        </w:r>
        <w:r>
          <w:fldChar w:fldCharType="separate"/>
        </w:r>
        <w:r>
          <w:t>14</w:t>
        </w:r>
        <w:r>
          <w:fldChar w:fldCharType="end"/>
        </w:r>
      </w:hyperlink>
    </w:p>
    <w:p w:rsidR="007C21C8" w:rsidRDefault="002F055B">
      <w:pPr>
        <w:pStyle w:val="TOC1"/>
        <w:rPr>
          <w:rFonts w:asciiTheme="minorHAnsi" w:hAnsiTheme="minorHAnsi"/>
          <w:sz w:val="22"/>
        </w:rPr>
      </w:pPr>
      <w:hyperlink w:anchor="_Toc256000025" w:history="1">
        <w:r>
          <w:rPr>
            <w:rStyle w:val="Hyperlink"/>
          </w:rPr>
          <w:t>4</w:t>
        </w:r>
        <w:r>
          <w:rPr>
            <w:rFonts w:asciiTheme="minorHAnsi" w:hAnsiTheme="minorHAnsi"/>
            <w:sz w:val="22"/>
          </w:rPr>
          <w:tab/>
        </w:r>
        <w:r>
          <w:rPr>
            <w:rStyle w:val="Hyperlink"/>
          </w:rPr>
          <w:t>Verification</w:t>
        </w:r>
        <w:r>
          <w:tab/>
        </w:r>
        <w:r>
          <w:fldChar w:fldCharType="begin"/>
        </w:r>
        <w:r>
          <w:instrText xml:space="preserve"> PAGEREF _Toc256000025 \h </w:instrText>
        </w:r>
        <w:r>
          <w:fldChar w:fldCharType="separate"/>
        </w:r>
        <w:r>
          <w:t>14</w:t>
        </w:r>
        <w:r>
          <w:fldChar w:fldCharType="end"/>
        </w:r>
      </w:hyperlink>
    </w:p>
    <w:p w:rsidR="007C21C8" w:rsidRDefault="002F055B">
      <w:pPr>
        <w:pStyle w:val="TOC2"/>
        <w:rPr>
          <w:rFonts w:asciiTheme="minorHAnsi" w:hAnsiTheme="minorHAnsi"/>
          <w:sz w:val="22"/>
        </w:rPr>
      </w:pPr>
      <w:hyperlink w:anchor="_Toc256000026" w:history="1">
        <w:r>
          <w:rPr>
            <w:rStyle w:val="Hyperlink"/>
          </w:rPr>
          <w:t>4.1</w:t>
        </w:r>
        <w:r>
          <w:rPr>
            <w:rFonts w:asciiTheme="minorHAnsi" w:hAnsiTheme="minorHAnsi"/>
            <w:sz w:val="22"/>
          </w:rPr>
          <w:tab/>
        </w:r>
        <w:r>
          <w:rPr>
            <w:rStyle w:val="Hyperlink"/>
          </w:rPr>
          <w:t>General</w:t>
        </w:r>
        <w:r>
          <w:tab/>
        </w:r>
        <w:r>
          <w:fldChar w:fldCharType="begin"/>
        </w:r>
        <w:r>
          <w:instrText xml:space="preserve"> P</w:instrText>
        </w:r>
        <w:r>
          <w:instrText xml:space="preserve">AGEREF _Toc256000026 \h </w:instrText>
        </w:r>
        <w:r>
          <w:fldChar w:fldCharType="separate"/>
        </w:r>
        <w:r>
          <w:t>14</w:t>
        </w:r>
        <w:r>
          <w:fldChar w:fldCharType="end"/>
        </w:r>
      </w:hyperlink>
    </w:p>
    <w:p w:rsidR="007C21C8" w:rsidRDefault="002F055B">
      <w:pPr>
        <w:pStyle w:val="TOC2"/>
        <w:rPr>
          <w:rFonts w:asciiTheme="minorHAnsi" w:hAnsiTheme="minorHAnsi"/>
          <w:sz w:val="22"/>
        </w:rPr>
      </w:pPr>
      <w:hyperlink w:anchor="_Toc256000027" w:history="1">
        <w:r>
          <w:rPr>
            <w:rStyle w:val="Hyperlink"/>
          </w:rPr>
          <w:t>4.2</w:t>
        </w:r>
        <w:r>
          <w:rPr>
            <w:rFonts w:asciiTheme="minorHAnsi" w:hAnsiTheme="minorHAnsi"/>
            <w:sz w:val="22"/>
          </w:rPr>
          <w:tab/>
        </w:r>
        <w:r>
          <w:rPr>
            <w:rStyle w:val="Hyperlink"/>
          </w:rPr>
          <w:t>Verification Requirements</w:t>
        </w:r>
        <w:r>
          <w:tab/>
        </w:r>
        <w:r>
          <w:fldChar w:fldCharType="begin"/>
        </w:r>
        <w:r>
          <w:instrText xml:space="preserve"> PAGEREF _Toc256000027 \h </w:instrText>
        </w:r>
        <w:r>
          <w:fldChar w:fldCharType="separate"/>
        </w:r>
        <w:r>
          <w:t>14</w:t>
        </w:r>
        <w:r>
          <w:fldChar w:fldCharType="end"/>
        </w:r>
      </w:hyperlink>
    </w:p>
    <w:p w:rsidR="007C21C8" w:rsidRDefault="002F055B">
      <w:pPr>
        <w:pStyle w:val="TOC2"/>
        <w:rPr>
          <w:rFonts w:asciiTheme="minorHAnsi" w:hAnsiTheme="minorHAnsi"/>
          <w:sz w:val="22"/>
        </w:rPr>
      </w:pPr>
      <w:hyperlink w:anchor="_Toc256000028" w:history="1">
        <w:r>
          <w:rPr>
            <w:rStyle w:val="Hyperlink"/>
          </w:rPr>
          <w:t>4.3</w:t>
        </w:r>
        <w:r>
          <w:rPr>
            <w:rFonts w:asciiTheme="minorHAnsi" w:hAnsiTheme="minorHAnsi"/>
            <w:sz w:val="22"/>
          </w:rPr>
          <w:tab/>
        </w:r>
        <w:r>
          <w:rPr>
            <w:rStyle w:val="Hyperlink"/>
          </w:rPr>
          <w:t>Verification Method</w:t>
        </w:r>
        <w:r>
          <w:tab/>
        </w:r>
        <w:r>
          <w:fldChar w:fldCharType="begin"/>
        </w:r>
        <w:r>
          <w:instrText xml:space="preserve"> PAGEREF _Toc256000028 \h </w:instrText>
        </w:r>
        <w:r>
          <w:fldChar w:fldCharType="separate"/>
        </w:r>
        <w:r>
          <w:t>14</w:t>
        </w:r>
        <w:r>
          <w:fldChar w:fldCharType="end"/>
        </w:r>
      </w:hyperlink>
    </w:p>
    <w:p w:rsidR="007C21C8" w:rsidRDefault="002F055B">
      <w:pPr>
        <w:pStyle w:val="TOC2"/>
        <w:rPr>
          <w:rFonts w:asciiTheme="minorHAnsi" w:hAnsiTheme="minorHAnsi"/>
          <w:sz w:val="22"/>
        </w:rPr>
      </w:pPr>
      <w:hyperlink w:anchor="_Toc256000029" w:history="1">
        <w:r>
          <w:rPr>
            <w:rStyle w:val="Hyperlink"/>
          </w:rPr>
          <w:t>4.4</w:t>
        </w:r>
        <w:r>
          <w:rPr>
            <w:rFonts w:asciiTheme="minorHAnsi" w:hAnsiTheme="minorHAnsi"/>
            <w:sz w:val="22"/>
          </w:rPr>
          <w:tab/>
        </w:r>
        <w:r>
          <w:rPr>
            <w:rStyle w:val="Hyperlink"/>
          </w:rPr>
          <w:t>Design Calculations</w:t>
        </w:r>
        <w:r>
          <w:tab/>
        </w:r>
        <w:r>
          <w:fldChar w:fldCharType="begin"/>
        </w:r>
        <w:r>
          <w:instrText xml:space="preserve"> PAGEREF _Toc256000029 \h </w:instrText>
        </w:r>
        <w:r>
          <w:fldChar w:fldCharType="separate"/>
        </w:r>
        <w:r>
          <w:t>15</w:t>
        </w:r>
        <w:r>
          <w:fldChar w:fldCharType="end"/>
        </w:r>
      </w:hyperlink>
    </w:p>
    <w:p w:rsidR="007C21C8" w:rsidRDefault="002F055B">
      <w:pPr>
        <w:pStyle w:val="TOC3"/>
        <w:rPr>
          <w:rFonts w:asciiTheme="minorHAnsi" w:hAnsiTheme="minorHAnsi"/>
          <w:sz w:val="22"/>
        </w:rPr>
      </w:pPr>
      <w:hyperlink w:anchor="_Toc256000030" w:history="1">
        <w:r>
          <w:rPr>
            <w:rStyle w:val="Hyperlink"/>
          </w:rPr>
          <w:t>4.4.1</w:t>
        </w:r>
        <w:r>
          <w:rPr>
            <w:rFonts w:asciiTheme="minorHAnsi" w:hAnsiTheme="minorHAnsi"/>
            <w:sz w:val="22"/>
          </w:rPr>
          <w:tab/>
        </w:r>
        <w:r>
          <w:rPr>
            <w:rStyle w:val="Hyperlink"/>
          </w:rPr>
          <w:t>Connections</w:t>
        </w:r>
        <w:r>
          <w:tab/>
        </w:r>
        <w:r>
          <w:fldChar w:fldCharType="begin"/>
        </w:r>
        <w:r>
          <w:instrText xml:space="preserve"> PAGEREF _Toc256000030 \h </w:instrText>
        </w:r>
        <w:r>
          <w:fldChar w:fldCharType="separate"/>
        </w:r>
        <w:r>
          <w:t>15</w:t>
        </w:r>
        <w:r>
          <w:fldChar w:fldCharType="end"/>
        </w:r>
      </w:hyperlink>
    </w:p>
    <w:p w:rsidR="007C21C8" w:rsidRDefault="002F055B">
      <w:pPr>
        <w:pStyle w:val="TOC2"/>
        <w:rPr>
          <w:rFonts w:asciiTheme="minorHAnsi" w:hAnsiTheme="minorHAnsi"/>
          <w:sz w:val="22"/>
        </w:rPr>
      </w:pPr>
      <w:hyperlink w:anchor="_Toc256000031" w:history="1">
        <w:r>
          <w:rPr>
            <w:rStyle w:val="Hyperlink"/>
          </w:rPr>
          <w:t>4.5</w:t>
        </w:r>
        <w:r>
          <w:rPr>
            <w:rFonts w:asciiTheme="minorHAnsi" w:hAnsiTheme="minorHAnsi"/>
            <w:sz w:val="22"/>
          </w:rPr>
          <w:tab/>
        </w:r>
        <w:r>
          <w:rPr>
            <w:rStyle w:val="Hyperlink"/>
          </w:rPr>
          <w:t>Modelling</w:t>
        </w:r>
        <w:r>
          <w:tab/>
        </w:r>
        <w:r>
          <w:fldChar w:fldCharType="begin"/>
        </w:r>
        <w:r>
          <w:instrText xml:space="preserve"> PAGEREF _</w:instrText>
        </w:r>
        <w:r>
          <w:instrText xml:space="preserve">Toc256000031 \h </w:instrText>
        </w:r>
        <w:r>
          <w:fldChar w:fldCharType="separate"/>
        </w:r>
        <w:r>
          <w:t>16</w:t>
        </w:r>
        <w:r>
          <w:fldChar w:fldCharType="end"/>
        </w:r>
      </w:hyperlink>
    </w:p>
    <w:p w:rsidR="007C21C8" w:rsidRDefault="002F055B">
      <w:pPr>
        <w:pStyle w:val="TOC2"/>
        <w:rPr>
          <w:rFonts w:asciiTheme="minorHAnsi" w:hAnsiTheme="minorHAnsi"/>
          <w:sz w:val="22"/>
        </w:rPr>
      </w:pPr>
      <w:hyperlink w:anchor="_Toc256000032" w:history="1">
        <w:r>
          <w:rPr>
            <w:rStyle w:val="Hyperlink"/>
          </w:rPr>
          <w:t>4.6</w:t>
        </w:r>
        <w:r>
          <w:rPr>
            <w:rFonts w:asciiTheme="minorHAnsi" w:hAnsiTheme="minorHAnsi"/>
            <w:sz w:val="22"/>
          </w:rPr>
          <w:tab/>
        </w:r>
        <w:r>
          <w:rPr>
            <w:rStyle w:val="Hyperlink"/>
          </w:rPr>
          <w:t>Structural Analysis</w:t>
        </w:r>
        <w:r>
          <w:tab/>
        </w:r>
        <w:r>
          <w:fldChar w:fldCharType="begin"/>
        </w:r>
        <w:r>
          <w:instrText xml:space="preserve"> PAGEREF _Toc256000032 \h </w:instrText>
        </w:r>
        <w:r>
          <w:fldChar w:fldCharType="separate"/>
        </w:r>
        <w:r>
          <w:t>16</w:t>
        </w:r>
        <w:r>
          <w:fldChar w:fldCharType="end"/>
        </w:r>
      </w:hyperlink>
    </w:p>
    <w:p w:rsidR="007C21C8" w:rsidRDefault="002F055B">
      <w:pPr>
        <w:pStyle w:val="TOC2"/>
        <w:rPr>
          <w:rFonts w:asciiTheme="minorHAnsi" w:hAnsiTheme="minorHAnsi"/>
          <w:sz w:val="22"/>
        </w:rPr>
      </w:pPr>
      <w:hyperlink w:anchor="_Toc256000033" w:history="1">
        <w:r>
          <w:rPr>
            <w:rStyle w:val="Hyperlink"/>
          </w:rPr>
          <w:t>4.7</w:t>
        </w:r>
        <w:r>
          <w:rPr>
            <w:rFonts w:asciiTheme="minorHAnsi" w:hAnsiTheme="minorHAnsi"/>
            <w:sz w:val="22"/>
          </w:rPr>
          <w:tab/>
        </w:r>
        <w:r>
          <w:rPr>
            <w:rStyle w:val="Hyperlink"/>
          </w:rPr>
          <w:t>Structural Details</w:t>
        </w:r>
        <w:r>
          <w:tab/>
        </w:r>
        <w:r>
          <w:fldChar w:fldCharType="begin"/>
        </w:r>
        <w:r>
          <w:instrText xml:space="preserve"> PAGEREF _Toc256000033 \h </w:instrText>
        </w:r>
        <w:r>
          <w:fldChar w:fldCharType="separate"/>
        </w:r>
        <w:r>
          <w:t>16</w:t>
        </w:r>
        <w:r>
          <w:fldChar w:fldCharType="end"/>
        </w:r>
      </w:hyperlink>
    </w:p>
    <w:p w:rsidR="007C21C8" w:rsidRDefault="002F055B">
      <w:pPr>
        <w:pStyle w:val="TOC2"/>
        <w:rPr>
          <w:rFonts w:asciiTheme="minorHAnsi" w:hAnsiTheme="minorHAnsi"/>
          <w:sz w:val="22"/>
        </w:rPr>
      </w:pPr>
      <w:hyperlink w:anchor="_Toc256000034" w:history="1">
        <w:r>
          <w:rPr>
            <w:rStyle w:val="Hyperlink"/>
          </w:rPr>
          <w:t>4.8</w:t>
        </w:r>
        <w:r>
          <w:rPr>
            <w:rFonts w:asciiTheme="minorHAnsi" w:hAnsiTheme="minorHAnsi"/>
            <w:sz w:val="22"/>
          </w:rPr>
          <w:tab/>
        </w:r>
        <w:r>
          <w:rPr>
            <w:rStyle w:val="Hyperlink"/>
          </w:rPr>
          <w:t>De</w:t>
        </w:r>
        <w:r>
          <w:rPr>
            <w:rStyle w:val="Hyperlink"/>
          </w:rPr>
          <w:t>sign Drawings</w:t>
        </w:r>
        <w:r>
          <w:tab/>
        </w:r>
        <w:r>
          <w:fldChar w:fldCharType="begin"/>
        </w:r>
        <w:r>
          <w:instrText xml:space="preserve"> PAGEREF _Toc256000034 \h </w:instrText>
        </w:r>
        <w:r>
          <w:fldChar w:fldCharType="separate"/>
        </w:r>
        <w:r>
          <w:t>16</w:t>
        </w:r>
        <w:r>
          <w:fldChar w:fldCharType="end"/>
        </w:r>
      </w:hyperlink>
    </w:p>
    <w:p w:rsidR="007C21C8" w:rsidRDefault="002F055B">
      <w:pPr>
        <w:pStyle w:val="TOC3"/>
        <w:rPr>
          <w:rFonts w:asciiTheme="minorHAnsi" w:hAnsiTheme="minorHAnsi"/>
          <w:sz w:val="22"/>
        </w:rPr>
      </w:pPr>
      <w:hyperlink w:anchor="_Toc256000035" w:history="1">
        <w:r>
          <w:rPr>
            <w:rStyle w:val="Hyperlink"/>
          </w:rPr>
          <w:t>4.8.1</w:t>
        </w:r>
        <w:r>
          <w:rPr>
            <w:rFonts w:asciiTheme="minorHAnsi" w:hAnsiTheme="minorHAnsi"/>
            <w:sz w:val="22"/>
          </w:rPr>
          <w:tab/>
        </w:r>
        <w:r>
          <w:rPr>
            <w:rStyle w:val="Hyperlink"/>
          </w:rPr>
          <w:t>Shop and Erection Drawings</w:t>
        </w:r>
        <w:r>
          <w:tab/>
        </w:r>
        <w:r>
          <w:fldChar w:fldCharType="begin"/>
        </w:r>
        <w:r>
          <w:instrText xml:space="preserve"> PAGEREF _Toc256000035 \h </w:instrText>
        </w:r>
        <w:r>
          <w:fldChar w:fldCharType="separate"/>
        </w:r>
        <w:r>
          <w:t>17</w:t>
        </w:r>
        <w:r>
          <w:fldChar w:fldCharType="end"/>
        </w:r>
      </w:hyperlink>
    </w:p>
    <w:p w:rsidR="007C21C8" w:rsidRDefault="002F055B">
      <w:pPr>
        <w:pStyle w:val="TOC1"/>
        <w:rPr>
          <w:rFonts w:asciiTheme="minorHAnsi" w:hAnsiTheme="minorHAnsi"/>
          <w:sz w:val="22"/>
        </w:rPr>
      </w:pPr>
      <w:hyperlink w:anchor="_Toc256000036" w:history="1">
        <w:r>
          <w:rPr>
            <w:rStyle w:val="Hyperlink"/>
          </w:rPr>
          <w:t>5</w:t>
        </w:r>
        <w:r>
          <w:rPr>
            <w:rFonts w:asciiTheme="minorHAnsi" w:hAnsiTheme="minorHAnsi"/>
            <w:sz w:val="22"/>
          </w:rPr>
          <w:tab/>
        </w:r>
        <w:r>
          <w:rPr>
            <w:rStyle w:val="Hyperlink"/>
          </w:rPr>
          <w:t xml:space="preserve">Design </w:t>
        </w:r>
        <w:r>
          <w:rPr>
            <w:rStyle w:val="Hyperlink"/>
          </w:rPr>
          <w:t>Requirements</w:t>
        </w:r>
        <w:r>
          <w:rPr>
            <w:rStyle w:val="Hyperlink"/>
          </w:rPr>
          <w:t xml:space="preserve"> for Materials</w:t>
        </w:r>
        <w:r>
          <w:tab/>
        </w:r>
        <w:r>
          <w:fldChar w:fldCharType="begin"/>
        </w:r>
        <w:r>
          <w:instrText xml:space="preserve"> PAGEREF _Toc256000036 \h </w:instrText>
        </w:r>
        <w:r>
          <w:fldChar w:fldCharType="separate"/>
        </w:r>
        <w:r>
          <w:t>17</w:t>
        </w:r>
        <w:r>
          <w:fldChar w:fldCharType="end"/>
        </w:r>
      </w:hyperlink>
    </w:p>
    <w:p w:rsidR="007C21C8" w:rsidRDefault="002F055B">
      <w:pPr>
        <w:pStyle w:val="TOC2"/>
        <w:rPr>
          <w:rFonts w:asciiTheme="minorHAnsi" w:hAnsiTheme="minorHAnsi"/>
          <w:sz w:val="22"/>
        </w:rPr>
      </w:pPr>
      <w:hyperlink w:anchor="_Toc256000037" w:history="1">
        <w:r>
          <w:rPr>
            <w:rStyle w:val="Hyperlink"/>
          </w:rPr>
          <w:t>5.1</w:t>
        </w:r>
        <w:r>
          <w:rPr>
            <w:rFonts w:asciiTheme="minorHAnsi" w:hAnsiTheme="minorHAnsi"/>
            <w:sz w:val="22"/>
          </w:rPr>
          <w:tab/>
        </w:r>
        <w:r>
          <w:rPr>
            <w:rStyle w:val="Hyperlink"/>
          </w:rPr>
          <w:t>General</w:t>
        </w:r>
        <w:r>
          <w:tab/>
        </w:r>
        <w:r>
          <w:fldChar w:fldCharType="begin"/>
        </w:r>
        <w:r>
          <w:instrText xml:space="preserve"> PAGEREF _Toc256000037 \h </w:instrText>
        </w:r>
        <w:r>
          <w:fldChar w:fldCharType="separate"/>
        </w:r>
        <w:r>
          <w:t>17</w:t>
        </w:r>
        <w:r>
          <w:fldChar w:fldCharType="end"/>
        </w:r>
      </w:hyperlink>
    </w:p>
    <w:p w:rsidR="007C21C8" w:rsidRDefault="002F055B">
      <w:pPr>
        <w:pStyle w:val="TOC1"/>
        <w:rPr>
          <w:rFonts w:asciiTheme="minorHAnsi" w:hAnsiTheme="minorHAnsi"/>
          <w:sz w:val="22"/>
        </w:rPr>
      </w:pPr>
      <w:hyperlink w:anchor="_Toc256000038" w:history="1">
        <w:r>
          <w:rPr>
            <w:rStyle w:val="Hyperlink"/>
          </w:rPr>
          <w:t>6</w:t>
        </w:r>
        <w:r>
          <w:rPr>
            <w:rFonts w:asciiTheme="minorHAnsi" w:hAnsiTheme="minorHAnsi"/>
            <w:sz w:val="22"/>
          </w:rPr>
          <w:tab/>
        </w:r>
        <w:r>
          <w:rPr>
            <w:rStyle w:val="Hyperlink"/>
          </w:rPr>
          <w:t>Loads</w:t>
        </w:r>
        <w:r>
          <w:tab/>
        </w:r>
        <w:r>
          <w:fldChar w:fldCharType="begin"/>
        </w:r>
        <w:r>
          <w:instrText xml:space="preserve"> PAGEREF _Toc256000038 \h </w:instrText>
        </w:r>
        <w:r>
          <w:fldChar w:fldCharType="separate"/>
        </w:r>
        <w:r>
          <w:t>18</w:t>
        </w:r>
        <w:r>
          <w:fldChar w:fldCharType="end"/>
        </w:r>
      </w:hyperlink>
    </w:p>
    <w:p w:rsidR="007C21C8" w:rsidRDefault="002F055B">
      <w:pPr>
        <w:pStyle w:val="TOC2"/>
        <w:rPr>
          <w:rFonts w:asciiTheme="minorHAnsi" w:hAnsiTheme="minorHAnsi"/>
          <w:sz w:val="22"/>
        </w:rPr>
      </w:pPr>
      <w:hyperlink w:anchor="_Toc256000039" w:history="1">
        <w:r>
          <w:rPr>
            <w:rStyle w:val="Hyperlink"/>
          </w:rPr>
          <w:t>6.1</w:t>
        </w:r>
        <w:r>
          <w:rPr>
            <w:rFonts w:asciiTheme="minorHAnsi" w:hAnsiTheme="minorHAnsi"/>
            <w:sz w:val="22"/>
          </w:rPr>
          <w:tab/>
        </w:r>
        <w:r>
          <w:rPr>
            <w:rStyle w:val="Hyperlink"/>
          </w:rPr>
          <w:t>General</w:t>
        </w:r>
        <w:r>
          <w:tab/>
        </w:r>
        <w:r>
          <w:fldChar w:fldCharType="begin"/>
        </w:r>
        <w:r>
          <w:instrText xml:space="preserve"> PAGEREF _Toc256000039 \h </w:instrText>
        </w:r>
        <w:r>
          <w:fldChar w:fldCharType="separate"/>
        </w:r>
        <w:r>
          <w:t>18</w:t>
        </w:r>
        <w:r>
          <w:fldChar w:fldCharType="end"/>
        </w:r>
      </w:hyperlink>
    </w:p>
    <w:p w:rsidR="007C21C8" w:rsidRDefault="002F055B">
      <w:pPr>
        <w:pStyle w:val="TOC2"/>
        <w:rPr>
          <w:rFonts w:asciiTheme="minorHAnsi" w:hAnsiTheme="minorHAnsi"/>
          <w:sz w:val="22"/>
        </w:rPr>
      </w:pPr>
      <w:hyperlink w:anchor="_Toc256000040" w:history="1">
        <w:r>
          <w:rPr>
            <w:rStyle w:val="Hyperlink"/>
          </w:rPr>
          <w:t>6.2</w:t>
        </w:r>
        <w:r>
          <w:rPr>
            <w:rFonts w:asciiTheme="minorHAnsi" w:hAnsiTheme="minorHAnsi"/>
            <w:sz w:val="22"/>
          </w:rPr>
          <w:tab/>
        </w:r>
        <w:r>
          <w:rPr>
            <w:rStyle w:val="Hyperlink"/>
          </w:rPr>
          <w:t>Load Factors</w:t>
        </w:r>
        <w:r>
          <w:tab/>
        </w:r>
        <w:r>
          <w:fldChar w:fldCharType="begin"/>
        </w:r>
        <w:r>
          <w:instrText xml:space="preserve"> PAGEREF _Toc256000040 \h </w:instrText>
        </w:r>
        <w:r>
          <w:fldChar w:fldCharType="separate"/>
        </w:r>
        <w:r>
          <w:t>18</w:t>
        </w:r>
        <w:r>
          <w:fldChar w:fldCharType="end"/>
        </w:r>
      </w:hyperlink>
    </w:p>
    <w:p w:rsidR="007C21C8" w:rsidRDefault="002F055B">
      <w:pPr>
        <w:pStyle w:val="TOC2"/>
        <w:rPr>
          <w:rFonts w:asciiTheme="minorHAnsi" w:hAnsiTheme="minorHAnsi"/>
          <w:sz w:val="22"/>
        </w:rPr>
      </w:pPr>
      <w:hyperlink w:anchor="_Toc256000041" w:history="1">
        <w:r>
          <w:rPr>
            <w:rStyle w:val="Hyperlink"/>
          </w:rPr>
          <w:t>6.3</w:t>
        </w:r>
        <w:r>
          <w:rPr>
            <w:rFonts w:asciiTheme="minorHAnsi" w:hAnsiTheme="minorHAnsi"/>
            <w:sz w:val="22"/>
          </w:rPr>
          <w:tab/>
        </w:r>
        <w:r>
          <w:rPr>
            <w:rStyle w:val="Hyperlink"/>
          </w:rPr>
          <w:t>Design Loads</w:t>
        </w:r>
        <w:r>
          <w:tab/>
        </w:r>
        <w:r>
          <w:fldChar w:fldCharType="begin"/>
        </w:r>
        <w:r>
          <w:instrText xml:space="preserve"> PAGEREF _Toc256000041 \h </w:instrText>
        </w:r>
        <w:r>
          <w:fldChar w:fldCharType="separate"/>
        </w:r>
        <w:r>
          <w:t>19</w:t>
        </w:r>
        <w:r>
          <w:fldChar w:fldCharType="end"/>
        </w:r>
      </w:hyperlink>
    </w:p>
    <w:p w:rsidR="007C21C8" w:rsidRDefault="002F055B">
      <w:pPr>
        <w:pStyle w:val="TOC2"/>
        <w:rPr>
          <w:rFonts w:asciiTheme="minorHAnsi" w:hAnsiTheme="minorHAnsi"/>
          <w:sz w:val="22"/>
        </w:rPr>
      </w:pPr>
      <w:hyperlink w:anchor="_Toc256000042" w:history="1">
        <w:r>
          <w:rPr>
            <w:rStyle w:val="Hyperlink"/>
          </w:rPr>
          <w:t>6.4</w:t>
        </w:r>
        <w:r>
          <w:rPr>
            <w:rFonts w:asciiTheme="minorHAnsi" w:hAnsiTheme="minorHAnsi"/>
            <w:sz w:val="22"/>
          </w:rPr>
          <w:tab/>
        </w:r>
        <w:r>
          <w:rPr>
            <w:rStyle w:val="Hyperlink"/>
          </w:rPr>
          <w:t>Construction Loads</w:t>
        </w:r>
        <w:r>
          <w:tab/>
        </w:r>
        <w:r>
          <w:fldChar w:fldCharType="begin"/>
        </w:r>
        <w:r>
          <w:instrText xml:space="preserve"> PAGEREF _Toc256000042 \h </w:instrText>
        </w:r>
        <w:r>
          <w:fldChar w:fldCharType="separate"/>
        </w:r>
        <w:r>
          <w:t>19</w:t>
        </w:r>
        <w:r>
          <w:fldChar w:fldCharType="end"/>
        </w:r>
      </w:hyperlink>
    </w:p>
    <w:p w:rsidR="007C21C8" w:rsidRDefault="002F055B">
      <w:pPr>
        <w:pStyle w:val="TOC2"/>
        <w:rPr>
          <w:rFonts w:asciiTheme="minorHAnsi" w:hAnsiTheme="minorHAnsi"/>
          <w:sz w:val="22"/>
        </w:rPr>
      </w:pPr>
      <w:hyperlink w:anchor="_Toc256000043" w:history="1">
        <w:r>
          <w:rPr>
            <w:rStyle w:val="Hyperlink"/>
          </w:rPr>
          <w:t>6.5</w:t>
        </w:r>
        <w:r>
          <w:rPr>
            <w:rFonts w:asciiTheme="minorHAnsi" w:hAnsiTheme="minorHAnsi"/>
            <w:sz w:val="22"/>
          </w:rPr>
          <w:tab/>
        </w:r>
        <w:r>
          <w:rPr>
            <w:rStyle w:val="Hyperlink"/>
          </w:rPr>
          <w:t>Other Loads</w:t>
        </w:r>
        <w:r>
          <w:tab/>
        </w:r>
        <w:r>
          <w:fldChar w:fldCharType="begin"/>
        </w:r>
        <w:r>
          <w:instrText xml:space="preserve"> PAGEREF _Toc256000043 \h </w:instrText>
        </w:r>
        <w:r>
          <w:fldChar w:fldCharType="separate"/>
        </w:r>
        <w:r>
          <w:t>20</w:t>
        </w:r>
        <w:r>
          <w:fldChar w:fldCharType="end"/>
        </w:r>
      </w:hyperlink>
    </w:p>
    <w:p w:rsidR="007C21C8" w:rsidRDefault="002F055B">
      <w:pPr>
        <w:pStyle w:val="TOC1"/>
        <w:rPr>
          <w:rFonts w:asciiTheme="minorHAnsi" w:hAnsiTheme="minorHAnsi"/>
          <w:sz w:val="22"/>
        </w:rPr>
      </w:pPr>
      <w:hyperlink w:anchor="_Toc256000044" w:history="1">
        <w:r>
          <w:rPr>
            <w:rStyle w:val="Hyperlink"/>
          </w:rPr>
          <w:t>7</w:t>
        </w:r>
        <w:r>
          <w:rPr>
            <w:rFonts w:asciiTheme="minorHAnsi" w:hAnsiTheme="minorHAnsi"/>
            <w:sz w:val="22"/>
          </w:rPr>
          <w:tab/>
        </w:r>
        <w:r>
          <w:rPr>
            <w:rStyle w:val="Hyperlink"/>
          </w:rPr>
          <w:t>Protective Treatment</w:t>
        </w:r>
        <w:r>
          <w:tab/>
        </w:r>
        <w:r>
          <w:fldChar w:fldCharType="begin"/>
        </w:r>
        <w:r>
          <w:instrText xml:space="preserve"> PAGEREF _Toc256000044 \h </w:instrText>
        </w:r>
        <w:r>
          <w:fldChar w:fldCharType="separate"/>
        </w:r>
        <w:r>
          <w:t>20</w:t>
        </w:r>
        <w:r>
          <w:fldChar w:fldCharType="end"/>
        </w:r>
      </w:hyperlink>
    </w:p>
    <w:p w:rsidR="007C21C8" w:rsidRDefault="002F055B">
      <w:pPr>
        <w:pStyle w:val="TOC2"/>
        <w:rPr>
          <w:rFonts w:asciiTheme="minorHAnsi" w:hAnsiTheme="minorHAnsi"/>
          <w:sz w:val="22"/>
        </w:rPr>
      </w:pPr>
      <w:hyperlink w:anchor="_Toc256000045" w:history="1">
        <w:r>
          <w:rPr>
            <w:rStyle w:val="Hyperlink"/>
          </w:rPr>
          <w:t>7.1</w:t>
        </w:r>
        <w:r>
          <w:rPr>
            <w:rFonts w:asciiTheme="minorHAnsi" w:hAnsiTheme="minorHAnsi"/>
            <w:sz w:val="22"/>
          </w:rPr>
          <w:tab/>
        </w:r>
        <w:r>
          <w:rPr>
            <w:rStyle w:val="Hyperlink"/>
          </w:rPr>
          <w:t>Surface Preparation</w:t>
        </w:r>
        <w:r>
          <w:tab/>
        </w:r>
        <w:r>
          <w:fldChar w:fldCharType="begin"/>
        </w:r>
        <w:r>
          <w:instrText xml:space="preserve"> PAGEREF _Toc256000045 \h </w:instrText>
        </w:r>
        <w:r>
          <w:fldChar w:fldCharType="separate"/>
        </w:r>
        <w:r>
          <w:t>20</w:t>
        </w:r>
        <w:r>
          <w:fldChar w:fldCharType="end"/>
        </w:r>
      </w:hyperlink>
    </w:p>
    <w:p w:rsidR="007C21C8" w:rsidRDefault="002F055B">
      <w:pPr>
        <w:pStyle w:val="TOC2"/>
        <w:rPr>
          <w:rFonts w:asciiTheme="minorHAnsi" w:hAnsiTheme="minorHAnsi"/>
          <w:sz w:val="22"/>
        </w:rPr>
      </w:pPr>
      <w:hyperlink w:anchor="_Toc256000046" w:history="1">
        <w:r>
          <w:rPr>
            <w:rStyle w:val="Hyperlink"/>
          </w:rPr>
          <w:t>7.2</w:t>
        </w:r>
        <w:r>
          <w:rPr>
            <w:rFonts w:asciiTheme="minorHAnsi" w:hAnsiTheme="minorHAnsi"/>
            <w:sz w:val="22"/>
          </w:rPr>
          <w:tab/>
        </w:r>
        <w:r>
          <w:rPr>
            <w:rStyle w:val="Hyperlink"/>
          </w:rPr>
          <w:t>Surface Profile</w:t>
        </w:r>
        <w:r>
          <w:tab/>
        </w:r>
        <w:r>
          <w:fldChar w:fldCharType="begin"/>
        </w:r>
        <w:r>
          <w:instrText xml:space="preserve"> PAGEREF _Toc256000046 \h </w:instrText>
        </w:r>
        <w:r>
          <w:fldChar w:fldCharType="separate"/>
        </w:r>
        <w:r>
          <w:t>20</w:t>
        </w:r>
        <w:r>
          <w:fldChar w:fldCharType="end"/>
        </w:r>
      </w:hyperlink>
    </w:p>
    <w:p w:rsidR="007C21C8" w:rsidRDefault="002F055B">
      <w:pPr>
        <w:pStyle w:val="TOC2"/>
        <w:rPr>
          <w:rFonts w:asciiTheme="minorHAnsi" w:hAnsiTheme="minorHAnsi"/>
          <w:sz w:val="22"/>
        </w:rPr>
      </w:pPr>
      <w:hyperlink w:anchor="_Toc256000047" w:history="1">
        <w:r>
          <w:rPr>
            <w:rStyle w:val="Hyperlink"/>
          </w:rPr>
          <w:t>7.3</w:t>
        </w:r>
        <w:r>
          <w:rPr>
            <w:rFonts w:asciiTheme="minorHAnsi" w:hAnsiTheme="minorHAnsi"/>
            <w:sz w:val="22"/>
          </w:rPr>
          <w:tab/>
        </w:r>
        <w:r>
          <w:rPr>
            <w:rStyle w:val="Hyperlink"/>
          </w:rPr>
          <w:t>Hot Dip Galvanising</w:t>
        </w:r>
        <w:r>
          <w:tab/>
        </w:r>
        <w:r>
          <w:fldChar w:fldCharType="begin"/>
        </w:r>
        <w:r>
          <w:instrText xml:space="preserve"> PAGEREF _Toc256000047 \h </w:instrText>
        </w:r>
        <w:r>
          <w:fldChar w:fldCharType="separate"/>
        </w:r>
        <w:r>
          <w:t>21</w:t>
        </w:r>
        <w:r>
          <w:fldChar w:fldCharType="end"/>
        </w:r>
      </w:hyperlink>
    </w:p>
    <w:p w:rsidR="007C21C8" w:rsidRDefault="002F055B">
      <w:pPr>
        <w:pStyle w:val="TOC2"/>
        <w:rPr>
          <w:rFonts w:asciiTheme="minorHAnsi" w:hAnsiTheme="minorHAnsi"/>
          <w:sz w:val="22"/>
        </w:rPr>
      </w:pPr>
      <w:hyperlink w:anchor="_Toc256000048" w:history="1">
        <w:r>
          <w:rPr>
            <w:rStyle w:val="Hyperlink"/>
          </w:rPr>
          <w:t>7.4</w:t>
        </w:r>
        <w:r>
          <w:rPr>
            <w:rFonts w:asciiTheme="minorHAnsi" w:hAnsiTheme="minorHAnsi"/>
            <w:sz w:val="22"/>
          </w:rPr>
          <w:tab/>
        </w:r>
        <w:r>
          <w:rPr>
            <w:rStyle w:val="Hyperlink"/>
          </w:rPr>
          <w:t>Paint System</w:t>
        </w:r>
        <w:r>
          <w:tab/>
        </w:r>
        <w:r>
          <w:fldChar w:fldCharType="begin"/>
        </w:r>
        <w:r>
          <w:instrText xml:space="preserve"> PAGEREF _Toc256000048 \h </w:instrText>
        </w:r>
        <w:r>
          <w:fldChar w:fldCharType="separate"/>
        </w:r>
        <w:r>
          <w:t>21</w:t>
        </w:r>
        <w:r>
          <w:fldChar w:fldCharType="end"/>
        </w:r>
      </w:hyperlink>
    </w:p>
    <w:p w:rsidR="007C21C8" w:rsidRDefault="002F055B">
      <w:pPr>
        <w:pStyle w:val="TOC3"/>
        <w:rPr>
          <w:rFonts w:asciiTheme="minorHAnsi" w:hAnsiTheme="minorHAnsi"/>
          <w:sz w:val="22"/>
        </w:rPr>
      </w:pPr>
      <w:hyperlink w:anchor="_Toc256000049" w:history="1">
        <w:r>
          <w:rPr>
            <w:rStyle w:val="Hyperlink"/>
          </w:rPr>
          <w:t>7.4.1</w:t>
        </w:r>
        <w:r>
          <w:rPr>
            <w:rFonts w:asciiTheme="minorHAnsi" w:hAnsiTheme="minorHAnsi"/>
            <w:sz w:val="22"/>
          </w:rPr>
          <w:tab/>
        </w:r>
        <w:r>
          <w:rPr>
            <w:rStyle w:val="Hyperlink"/>
          </w:rPr>
          <w:t>Painting of Site Welding Areas and Fasteners</w:t>
        </w:r>
        <w:r>
          <w:tab/>
        </w:r>
        <w:r>
          <w:fldChar w:fldCharType="begin"/>
        </w:r>
        <w:r>
          <w:instrText xml:space="preserve"> PAGEREF _Toc256000049 \h </w:instrText>
        </w:r>
        <w:r>
          <w:fldChar w:fldCharType="separate"/>
        </w:r>
        <w:r>
          <w:t>21</w:t>
        </w:r>
        <w:r>
          <w:fldChar w:fldCharType="end"/>
        </w:r>
      </w:hyperlink>
    </w:p>
    <w:p w:rsidR="007C21C8" w:rsidRDefault="002F055B">
      <w:pPr>
        <w:pStyle w:val="TOC3"/>
        <w:rPr>
          <w:rFonts w:asciiTheme="minorHAnsi" w:hAnsiTheme="minorHAnsi"/>
          <w:sz w:val="22"/>
        </w:rPr>
      </w:pPr>
      <w:hyperlink w:anchor="_Toc256000050" w:history="1">
        <w:r>
          <w:rPr>
            <w:rStyle w:val="Hyperlink"/>
          </w:rPr>
          <w:t>7.4.2</w:t>
        </w:r>
        <w:r>
          <w:rPr>
            <w:rFonts w:asciiTheme="minorHAnsi" w:hAnsiTheme="minorHAnsi"/>
            <w:sz w:val="22"/>
          </w:rPr>
          <w:tab/>
        </w:r>
        <w:r>
          <w:rPr>
            <w:rStyle w:val="Hyperlink"/>
          </w:rPr>
          <w:t>Inspection of Site Applied Coatings</w:t>
        </w:r>
        <w:r>
          <w:tab/>
        </w:r>
        <w:r>
          <w:fldChar w:fldCharType="begin"/>
        </w:r>
        <w:r>
          <w:instrText xml:space="preserve"> PAGEREF _Toc256000050 \h </w:instrText>
        </w:r>
        <w:r>
          <w:fldChar w:fldCharType="separate"/>
        </w:r>
        <w:r>
          <w:t>22</w:t>
        </w:r>
        <w:r>
          <w:fldChar w:fldCharType="end"/>
        </w:r>
      </w:hyperlink>
    </w:p>
    <w:p w:rsidR="007C21C8" w:rsidRDefault="002F055B">
      <w:pPr>
        <w:pStyle w:val="TOC3"/>
        <w:rPr>
          <w:rFonts w:asciiTheme="minorHAnsi" w:hAnsiTheme="minorHAnsi"/>
          <w:sz w:val="22"/>
        </w:rPr>
      </w:pPr>
      <w:hyperlink w:anchor="_Toc256000051" w:history="1">
        <w:r>
          <w:rPr>
            <w:rStyle w:val="Hyperlink"/>
          </w:rPr>
          <w:t>7.4.3</w:t>
        </w:r>
        <w:r>
          <w:rPr>
            <w:rFonts w:asciiTheme="minorHAnsi" w:hAnsiTheme="minorHAnsi"/>
            <w:sz w:val="22"/>
          </w:rPr>
          <w:tab/>
        </w:r>
        <w:r>
          <w:rPr>
            <w:rStyle w:val="Hyperlink"/>
          </w:rPr>
          <w:t>Coating Surf</w:t>
        </w:r>
        <w:r>
          <w:rPr>
            <w:rStyle w:val="Hyperlink"/>
          </w:rPr>
          <w:t>aces Encased in Concrete</w:t>
        </w:r>
        <w:r>
          <w:tab/>
        </w:r>
        <w:r>
          <w:fldChar w:fldCharType="begin"/>
        </w:r>
        <w:r>
          <w:instrText xml:space="preserve"> PAGEREF _Toc256000051 \h </w:instrText>
        </w:r>
        <w:r>
          <w:fldChar w:fldCharType="separate"/>
        </w:r>
        <w:r>
          <w:t>22</w:t>
        </w:r>
        <w:r>
          <w:fldChar w:fldCharType="end"/>
        </w:r>
      </w:hyperlink>
    </w:p>
    <w:p w:rsidR="007C21C8" w:rsidRDefault="002F055B">
      <w:pPr>
        <w:pStyle w:val="TOC3"/>
        <w:rPr>
          <w:rFonts w:asciiTheme="minorHAnsi" w:hAnsiTheme="minorHAnsi"/>
          <w:sz w:val="22"/>
        </w:rPr>
      </w:pPr>
      <w:hyperlink w:anchor="_Toc256000052" w:history="1">
        <w:r>
          <w:rPr>
            <w:rStyle w:val="Hyperlink"/>
          </w:rPr>
          <w:t>7.4.4</w:t>
        </w:r>
        <w:r>
          <w:rPr>
            <w:rFonts w:asciiTheme="minorHAnsi" w:hAnsiTheme="minorHAnsi"/>
            <w:sz w:val="22"/>
          </w:rPr>
          <w:tab/>
        </w:r>
        <w:r>
          <w:rPr>
            <w:rStyle w:val="Hyperlink"/>
          </w:rPr>
          <w:t>Contact Surfaces</w:t>
        </w:r>
        <w:r>
          <w:tab/>
        </w:r>
        <w:r>
          <w:fldChar w:fldCharType="begin"/>
        </w:r>
        <w:r>
          <w:instrText xml:space="preserve"> PAGEREF _Toc256000052 \h </w:instrText>
        </w:r>
        <w:r>
          <w:fldChar w:fldCharType="separate"/>
        </w:r>
        <w:r>
          <w:t>22</w:t>
        </w:r>
        <w:r>
          <w:fldChar w:fldCharType="end"/>
        </w:r>
      </w:hyperlink>
    </w:p>
    <w:p w:rsidR="007C21C8" w:rsidRDefault="002F055B">
      <w:pPr>
        <w:pStyle w:val="TOC1"/>
        <w:rPr>
          <w:rFonts w:asciiTheme="minorHAnsi" w:hAnsiTheme="minorHAnsi"/>
          <w:sz w:val="22"/>
        </w:rPr>
      </w:pPr>
      <w:hyperlink w:anchor="_Toc256000053" w:history="1">
        <w:r>
          <w:rPr>
            <w:rStyle w:val="Hyperlink"/>
          </w:rPr>
          <w:t>8</w:t>
        </w:r>
        <w:r>
          <w:rPr>
            <w:rFonts w:asciiTheme="minorHAnsi" w:hAnsiTheme="minorHAnsi"/>
            <w:sz w:val="22"/>
          </w:rPr>
          <w:tab/>
        </w:r>
        <w:r>
          <w:rPr>
            <w:rStyle w:val="Hyperlink"/>
          </w:rPr>
          <w:t xml:space="preserve">Welded Steel </w:t>
        </w:r>
        <w:r>
          <w:rPr>
            <w:rStyle w:val="Hyperlink"/>
          </w:rPr>
          <w:t>Tanks and Reservoirs</w:t>
        </w:r>
        <w:r>
          <w:rPr>
            <w:rStyle w:val="Hyperlink"/>
          </w:rPr>
          <w:t xml:space="preserve"> for Water Storage</w:t>
        </w:r>
        <w:r>
          <w:tab/>
        </w:r>
        <w:r>
          <w:fldChar w:fldCharType="begin"/>
        </w:r>
        <w:r>
          <w:instrText xml:space="preserve"> PAGEREF _Toc256000053 \h </w:instrText>
        </w:r>
        <w:r>
          <w:fldChar w:fldCharType="separate"/>
        </w:r>
        <w:r>
          <w:t>22</w:t>
        </w:r>
        <w:r>
          <w:fldChar w:fldCharType="end"/>
        </w:r>
      </w:hyperlink>
    </w:p>
    <w:p w:rsidR="007C21C8" w:rsidRDefault="002F055B">
      <w:pPr>
        <w:pStyle w:val="TOC1"/>
        <w:rPr>
          <w:rFonts w:asciiTheme="minorHAnsi" w:hAnsiTheme="minorHAnsi"/>
          <w:sz w:val="22"/>
        </w:rPr>
      </w:pPr>
      <w:hyperlink w:anchor="_Toc256000054" w:history="1">
        <w:r>
          <w:rPr>
            <w:rStyle w:val="Hyperlink"/>
          </w:rPr>
          <w:t>9</w:t>
        </w:r>
        <w:r>
          <w:rPr>
            <w:rFonts w:asciiTheme="minorHAnsi" w:hAnsiTheme="minorHAnsi"/>
            <w:sz w:val="22"/>
          </w:rPr>
          <w:tab/>
        </w:r>
        <w:r>
          <w:rPr>
            <w:rStyle w:val="Hyperlink"/>
          </w:rPr>
          <w:t xml:space="preserve">Pre-fabricated Steel Panel </w:t>
        </w:r>
        <w:r>
          <w:rPr>
            <w:rStyle w:val="Hyperlink"/>
          </w:rPr>
          <w:t>Tanks and Reservoirs</w:t>
        </w:r>
        <w:r>
          <w:tab/>
        </w:r>
        <w:r>
          <w:fldChar w:fldCharType="begin"/>
        </w:r>
        <w:r>
          <w:instrText xml:space="preserve"> PAGEREF _Toc256000054 \h </w:instrText>
        </w:r>
        <w:r>
          <w:fldChar w:fldCharType="separate"/>
        </w:r>
        <w:r>
          <w:t>24</w:t>
        </w:r>
        <w:r>
          <w:fldChar w:fldCharType="end"/>
        </w:r>
      </w:hyperlink>
    </w:p>
    <w:p w:rsidR="007C21C8" w:rsidRDefault="002F055B">
      <w:pPr>
        <w:pStyle w:val="TOC2"/>
        <w:rPr>
          <w:rFonts w:asciiTheme="minorHAnsi" w:hAnsiTheme="minorHAnsi"/>
          <w:sz w:val="22"/>
        </w:rPr>
      </w:pPr>
      <w:hyperlink w:anchor="_Toc256000055" w:history="1">
        <w:r>
          <w:rPr>
            <w:rStyle w:val="Hyperlink"/>
          </w:rPr>
          <w:t>9.1</w:t>
        </w:r>
        <w:r>
          <w:rPr>
            <w:rFonts w:asciiTheme="minorHAnsi" w:hAnsiTheme="minorHAnsi"/>
            <w:sz w:val="22"/>
          </w:rPr>
          <w:tab/>
        </w:r>
        <w:r>
          <w:rPr>
            <w:rStyle w:val="Hyperlink"/>
          </w:rPr>
          <w:t>Coating Systems</w:t>
        </w:r>
        <w:r>
          <w:tab/>
        </w:r>
        <w:r>
          <w:fldChar w:fldCharType="begin"/>
        </w:r>
        <w:r>
          <w:instrText xml:space="preserve"> PAGEREF _Toc256000055 \h </w:instrText>
        </w:r>
        <w:r>
          <w:fldChar w:fldCharType="separate"/>
        </w:r>
        <w:r>
          <w:t>25</w:t>
        </w:r>
        <w:r>
          <w:fldChar w:fldCharType="end"/>
        </w:r>
      </w:hyperlink>
    </w:p>
    <w:p w:rsidR="007C21C8" w:rsidRDefault="002F055B">
      <w:pPr>
        <w:pStyle w:val="TOC3"/>
        <w:rPr>
          <w:rFonts w:asciiTheme="minorHAnsi" w:hAnsiTheme="minorHAnsi"/>
          <w:sz w:val="22"/>
        </w:rPr>
      </w:pPr>
      <w:hyperlink w:anchor="_Toc256000056" w:history="1">
        <w:r>
          <w:rPr>
            <w:rStyle w:val="Hyperlink"/>
          </w:rPr>
          <w:t>9.1.1</w:t>
        </w:r>
        <w:r>
          <w:rPr>
            <w:rFonts w:asciiTheme="minorHAnsi" w:hAnsiTheme="minorHAnsi"/>
            <w:sz w:val="22"/>
          </w:rPr>
          <w:tab/>
        </w:r>
        <w:r>
          <w:rPr>
            <w:rStyle w:val="Hyperlink"/>
          </w:rPr>
          <w:t>Pre-fabricated Steel Bolted Panel Tanks</w:t>
        </w:r>
        <w:r>
          <w:tab/>
        </w:r>
        <w:r>
          <w:fldChar w:fldCharType="begin"/>
        </w:r>
        <w:r>
          <w:instrText xml:space="preserve"> PAGEREF _Toc256000056 \h </w:instrText>
        </w:r>
        <w:r>
          <w:fldChar w:fldCharType="separate"/>
        </w:r>
        <w:r>
          <w:t>25</w:t>
        </w:r>
        <w:r>
          <w:fldChar w:fldCharType="end"/>
        </w:r>
      </w:hyperlink>
    </w:p>
    <w:p w:rsidR="007C21C8" w:rsidRDefault="002F055B">
      <w:pPr>
        <w:pStyle w:val="TOC3"/>
        <w:rPr>
          <w:rFonts w:asciiTheme="minorHAnsi" w:hAnsiTheme="minorHAnsi"/>
          <w:sz w:val="22"/>
        </w:rPr>
      </w:pPr>
      <w:hyperlink w:anchor="_Toc256000057" w:history="1">
        <w:r>
          <w:rPr>
            <w:rStyle w:val="Hyperlink"/>
          </w:rPr>
          <w:t>9.1.2</w:t>
        </w:r>
        <w:r>
          <w:rPr>
            <w:rFonts w:asciiTheme="minorHAnsi" w:hAnsiTheme="minorHAnsi"/>
            <w:sz w:val="22"/>
          </w:rPr>
          <w:tab/>
        </w:r>
        <w:r>
          <w:rPr>
            <w:rStyle w:val="Hyperlink"/>
          </w:rPr>
          <w:t xml:space="preserve">Glass Fused </w:t>
        </w:r>
        <w:r>
          <w:rPr>
            <w:rStyle w:val="Hyperlink"/>
          </w:rPr>
          <w:t>to Steel Bolted Tanks</w:t>
        </w:r>
        <w:r>
          <w:tab/>
        </w:r>
        <w:r>
          <w:fldChar w:fldCharType="begin"/>
        </w:r>
        <w:r>
          <w:instrText xml:space="preserve"> PAGEREF _Toc256000057 \h </w:instrText>
        </w:r>
        <w:r>
          <w:fldChar w:fldCharType="separate"/>
        </w:r>
        <w:r>
          <w:t>25</w:t>
        </w:r>
        <w:r>
          <w:fldChar w:fldCharType="end"/>
        </w:r>
      </w:hyperlink>
    </w:p>
    <w:p w:rsidR="007C21C8" w:rsidRDefault="002F055B">
      <w:pPr>
        <w:pStyle w:val="TOC1"/>
        <w:rPr>
          <w:rFonts w:asciiTheme="minorHAnsi" w:hAnsiTheme="minorHAnsi"/>
          <w:sz w:val="22"/>
        </w:rPr>
      </w:pPr>
      <w:hyperlink w:anchor="_Toc256000058" w:history="1">
        <w:r>
          <w:rPr>
            <w:rStyle w:val="Hyperlink"/>
          </w:rPr>
          <w:t>10</w:t>
        </w:r>
        <w:r>
          <w:rPr>
            <w:rFonts w:asciiTheme="minorHAnsi" w:hAnsiTheme="minorHAnsi"/>
            <w:sz w:val="22"/>
          </w:rPr>
          <w:tab/>
        </w:r>
        <w:r>
          <w:rPr>
            <w:rStyle w:val="Hyperlink"/>
          </w:rPr>
          <w:t>Structural Stainless Steelwork</w:t>
        </w:r>
        <w:r>
          <w:tab/>
        </w:r>
        <w:r>
          <w:fldChar w:fldCharType="begin"/>
        </w:r>
        <w:r>
          <w:instrText xml:space="preserve"> PAGEREF _Toc256000058 \h </w:instrText>
        </w:r>
        <w:r>
          <w:fldChar w:fldCharType="separate"/>
        </w:r>
        <w:r>
          <w:t>26</w:t>
        </w:r>
        <w:r>
          <w:fldChar w:fldCharType="end"/>
        </w:r>
      </w:hyperlink>
    </w:p>
    <w:p w:rsidR="007C21C8" w:rsidRDefault="002F055B">
      <w:pPr>
        <w:pStyle w:val="TOC2"/>
        <w:rPr>
          <w:rFonts w:asciiTheme="minorHAnsi" w:hAnsiTheme="minorHAnsi"/>
          <w:sz w:val="22"/>
        </w:rPr>
      </w:pPr>
      <w:hyperlink w:anchor="_Toc256000059" w:history="1">
        <w:r>
          <w:rPr>
            <w:rStyle w:val="Hyperlink"/>
          </w:rPr>
          <w:t>10.1</w:t>
        </w:r>
        <w:r>
          <w:rPr>
            <w:rFonts w:asciiTheme="minorHAnsi" w:hAnsiTheme="minorHAnsi"/>
            <w:sz w:val="22"/>
          </w:rPr>
          <w:tab/>
        </w:r>
        <w:r>
          <w:rPr>
            <w:rStyle w:val="Hyperlink"/>
          </w:rPr>
          <w:t>General</w:t>
        </w:r>
        <w:r>
          <w:tab/>
        </w:r>
        <w:r>
          <w:fldChar w:fldCharType="begin"/>
        </w:r>
        <w:r>
          <w:instrText xml:space="preserve"> PAGEREF _Toc256000059 \h </w:instrText>
        </w:r>
        <w:r>
          <w:fldChar w:fldCharType="separate"/>
        </w:r>
        <w:r>
          <w:t>26</w:t>
        </w:r>
        <w:r>
          <w:fldChar w:fldCharType="end"/>
        </w:r>
      </w:hyperlink>
    </w:p>
    <w:p w:rsidR="007C21C8" w:rsidRDefault="002F055B">
      <w:pPr>
        <w:pStyle w:val="TOC2"/>
        <w:rPr>
          <w:rFonts w:asciiTheme="minorHAnsi" w:hAnsiTheme="minorHAnsi"/>
          <w:sz w:val="22"/>
        </w:rPr>
      </w:pPr>
      <w:hyperlink w:anchor="_Toc256000060" w:history="1">
        <w:r>
          <w:rPr>
            <w:rStyle w:val="Hyperlink"/>
          </w:rPr>
          <w:t>10.2</w:t>
        </w:r>
        <w:r>
          <w:rPr>
            <w:rFonts w:asciiTheme="minorHAnsi" w:hAnsiTheme="minorHAnsi"/>
            <w:sz w:val="22"/>
          </w:rPr>
          <w:tab/>
        </w:r>
        <w:r>
          <w:rPr>
            <w:rStyle w:val="Hyperlink"/>
          </w:rPr>
          <w:t>Materials</w:t>
        </w:r>
        <w:r>
          <w:tab/>
        </w:r>
        <w:r>
          <w:fldChar w:fldCharType="begin"/>
        </w:r>
        <w:r>
          <w:instrText xml:space="preserve"> PAGEREF _Toc256000060 \h </w:instrText>
        </w:r>
        <w:r>
          <w:fldChar w:fldCharType="separate"/>
        </w:r>
        <w:r>
          <w:t>26</w:t>
        </w:r>
        <w:r>
          <w:fldChar w:fldCharType="end"/>
        </w:r>
      </w:hyperlink>
    </w:p>
    <w:p w:rsidR="007C21C8" w:rsidRDefault="002F055B">
      <w:pPr>
        <w:pStyle w:val="TOC3"/>
        <w:rPr>
          <w:rFonts w:asciiTheme="minorHAnsi" w:hAnsiTheme="minorHAnsi"/>
          <w:sz w:val="22"/>
        </w:rPr>
      </w:pPr>
      <w:hyperlink w:anchor="_Toc256000061" w:history="1">
        <w:r>
          <w:rPr>
            <w:rStyle w:val="Hyperlink"/>
          </w:rPr>
          <w:t>10.2.1</w:t>
        </w:r>
        <w:r>
          <w:rPr>
            <w:rFonts w:asciiTheme="minorHAnsi" w:hAnsiTheme="minorHAnsi"/>
            <w:sz w:val="22"/>
          </w:rPr>
          <w:tab/>
        </w:r>
        <w:r>
          <w:rPr>
            <w:rStyle w:val="Hyperlink"/>
          </w:rPr>
          <w:t>P</w:t>
        </w:r>
        <w:r w:rsidRPr="00283F15">
          <w:rPr>
            <w:rStyle w:val="Hyperlink"/>
            <w:lang w:val="en-US"/>
          </w:rPr>
          <w:t>late and sections</w:t>
        </w:r>
        <w:r>
          <w:tab/>
        </w:r>
        <w:r>
          <w:fldChar w:fldCharType="begin"/>
        </w:r>
        <w:r>
          <w:instrText xml:space="preserve"> PAGEREF _Toc256000061 \h </w:instrText>
        </w:r>
        <w:r>
          <w:fldChar w:fldCharType="separate"/>
        </w:r>
        <w:r>
          <w:t>26</w:t>
        </w:r>
        <w:r>
          <w:fldChar w:fldCharType="end"/>
        </w:r>
      </w:hyperlink>
    </w:p>
    <w:p w:rsidR="007C21C8" w:rsidRDefault="002F055B">
      <w:pPr>
        <w:pStyle w:val="TOC3"/>
        <w:rPr>
          <w:rFonts w:asciiTheme="minorHAnsi" w:hAnsiTheme="minorHAnsi"/>
          <w:sz w:val="22"/>
        </w:rPr>
      </w:pPr>
      <w:hyperlink w:anchor="_Toc256000062" w:history="1">
        <w:r>
          <w:rPr>
            <w:rStyle w:val="Hyperlink"/>
            <w:lang w:val="en-US"/>
          </w:rPr>
          <w:t>10</w:t>
        </w:r>
        <w:r>
          <w:rPr>
            <w:rStyle w:val="Hyperlink"/>
            <w:lang w:val="en-US"/>
          </w:rPr>
          <w:t>.2.2</w:t>
        </w:r>
        <w:r>
          <w:rPr>
            <w:rFonts w:asciiTheme="minorHAnsi" w:hAnsiTheme="minorHAnsi"/>
            <w:sz w:val="22"/>
            <w:lang w:val="en-US"/>
          </w:rPr>
          <w:tab/>
        </w:r>
        <w:r w:rsidRPr="000049EB">
          <w:rPr>
            <w:rStyle w:val="Hyperlink"/>
            <w:lang w:val="en-US"/>
          </w:rPr>
          <w:t>Welding consumables</w:t>
        </w:r>
        <w:r>
          <w:tab/>
        </w:r>
        <w:r>
          <w:fldChar w:fldCharType="begin"/>
        </w:r>
        <w:r>
          <w:instrText xml:space="preserve"> PAGEREF _Toc256000062 \h </w:instrText>
        </w:r>
        <w:r>
          <w:fldChar w:fldCharType="separate"/>
        </w:r>
        <w:r>
          <w:t>27</w:t>
        </w:r>
        <w:r>
          <w:fldChar w:fldCharType="end"/>
        </w:r>
      </w:hyperlink>
    </w:p>
    <w:p w:rsidR="007C21C8" w:rsidRDefault="002F055B">
      <w:pPr>
        <w:pStyle w:val="TOC3"/>
        <w:rPr>
          <w:rFonts w:asciiTheme="minorHAnsi" w:hAnsiTheme="minorHAnsi"/>
          <w:sz w:val="22"/>
        </w:rPr>
      </w:pPr>
      <w:hyperlink w:anchor="_Toc256000063" w:history="1">
        <w:r>
          <w:rPr>
            <w:rStyle w:val="Hyperlink"/>
          </w:rPr>
          <w:t>10.2.3</w:t>
        </w:r>
        <w:r>
          <w:rPr>
            <w:rFonts w:asciiTheme="minorHAnsi" w:hAnsiTheme="minorHAnsi"/>
            <w:sz w:val="22"/>
          </w:rPr>
          <w:tab/>
        </w:r>
        <w:r w:rsidRPr="000049EB">
          <w:rPr>
            <w:rStyle w:val="Hyperlink"/>
          </w:rPr>
          <w:t>Stainless steel bolts, nuts and washers</w:t>
        </w:r>
        <w:r>
          <w:tab/>
        </w:r>
        <w:r>
          <w:fldChar w:fldCharType="begin"/>
        </w:r>
        <w:r>
          <w:instrText xml:space="preserve"> PAGEREF _Toc256000063 \h </w:instrText>
        </w:r>
        <w:r>
          <w:fldChar w:fldCharType="separate"/>
        </w:r>
        <w:r>
          <w:t>27</w:t>
        </w:r>
        <w:r>
          <w:fldChar w:fldCharType="end"/>
        </w:r>
      </w:hyperlink>
    </w:p>
    <w:p w:rsidR="007C21C8" w:rsidRDefault="002F055B">
      <w:pPr>
        <w:pStyle w:val="TOC2"/>
        <w:rPr>
          <w:rFonts w:asciiTheme="minorHAnsi" w:hAnsiTheme="minorHAnsi"/>
          <w:sz w:val="22"/>
        </w:rPr>
      </w:pPr>
      <w:hyperlink w:anchor="_Toc256000064" w:history="1">
        <w:r>
          <w:rPr>
            <w:rStyle w:val="Hyperlink"/>
          </w:rPr>
          <w:t>10.3</w:t>
        </w:r>
        <w:r>
          <w:rPr>
            <w:rFonts w:asciiTheme="minorHAnsi" w:hAnsiTheme="minorHAnsi"/>
            <w:sz w:val="22"/>
          </w:rPr>
          <w:tab/>
        </w:r>
        <w:r>
          <w:rPr>
            <w:rStyle w:val="Hyperlink"/>
          </w:rPr>
          <w:t>Fabrication</w:t>
        </w:r>
        <w:r>
          <w:tab/>
        </w:r>
        <w:r>
          <w:fldChar w:fldCharType="begin"/>
        </w:r>
        <w:r>
          <w:instrText xml:space="preserve"> PAGEREF _Toc256000064 \h </w:instrText>
        </w:r>
        <w:r>
          <w:fldChar w:fldCharType="separate"/>
        </w:r>
        <w:r>
          <w:t>27</w:t>
        </w:r>
        <w:r>
          <w:fldChar w:fldCharType="end"/>
        </w:r>
      </w:hyperlink>
    </w:p>
    <w:p w:rsidR="007C21C8" w:rsidRDefault="002F055B">
      <w:pPr>
        <w:pStyle w:val="TOC1"/>
        <w:rPr>
          <w:rFonts w:asciiTheme="minorHAnsi" w:hAnsiTheme="minorHAnsi"/>
          <w:sz w:val="22"/>
        </w:rPr>
      </w:pPr>
      <w:hyperlink w:anchor="_Toc256000065" w:history="1">
        <w:r>
          <w:rPr>
            <w:rStyle w:val="Hyperlink"/>
          </w:rPr>
          <w:t>11</w:t>
        </w:r>
        <w:r>
          <w:rPr>
            <w:rFonts w:asciiTheme="minorHAnsi" w:hAnsiTheme="minorHAnsi"/>
            <w:sz w:val="22"/>
          </w:rPr>
          <w:tab/>
        </w:r>
        <w:r>
          <w:rPr>
            <w:rStyle w:val="Hyperlink"/>
          </w:rPr>
          <w:t>Structural Aluminium</w:t>
        </w:r>
        <w:r>
          <w:tab/>
        </w:r>
        <w:r>
          <w:fldChar w:fldCharType="begin"/>
        </w:r>
        <w:r>
          <w:instrText xml:space="preserve"> PAGEREF _To</w:instrText>
        </w:r>
        <w:r>
          <w:instrText xml:space="preserve">c256000065 \h </w:instrText>
        </w:r>
        <w:r>
          <w:fldChar w:fldCharType="separate"/>
        </w:r>
        <w:r>
          <w:t>27</w:t>
        </w:r>
        <w:r>
          <w:fldChar w:fldCharType="end"/>
        </w:r>
      </w:hyperlink>
    </w:p>
    <w:p w:rsidR="007C21C8" w:rsidRDefault="002F055B">
      <w:pPr>
        <w:pStyle w:val="TOC2"/>
        <w:rPr>
          <w:rFonts w:asciiTheme="minorHAnsi" w:hAnsiTheme="minorHAnsi"/>
          <w:sz w:val="22"/>
        </w:rPr>
      </w:pPr>
      <w:hyperlink w:anchor="_Toc256000066" w:history="1">
        <w:r>
          <w:rPr>
            <w:rStyle w:val="Hyperlink"/>
          </w:rPr>
          <w:t>11.1</w:t>
        </w:r>
        <w:r>
          <w:rPr>
            <w:rFonts w:asciiTheme="minorHAnsi" w:hAnsiTheme="minorHAnsi"/>
            <w:sz w:val="22"/>
          </w:rPr>
          <w:tab/>
        </w:r>
        <w:r>
          <w:rPr>
            <w:rStyle w:val="Hyperlink"/>
          </w:rPr>
          <w:t>General</w:t>
        </w:r>
        <w:r>
          <w:tab/>
        </w:r>
        <w:r>
          <w:fldChar w:fldCharType="begin"/>
        </w:r>
        <w:r>
          <w:instrText xml:space="preserve"> PAGEREF _Toc256000066 \h </w:instrText>
        </w:r>
        <w:r>
          <w:fldChar w:fldCharType="separate"/>
        </w:r>
        <w:r>
          <w:t>27</w:t>
        </w:r>
        <w:r>
          <w:fldChar w:fldCharType="end"/>
        </w:r>
      </w:hyperlink>
    </w:p>
    <w:p w:rsidR="007C21C8" w:rsidRDefault="002F055B">
      <w:pPr>
        <w:pStyle w:val="TOC2"/>
        <w:rPr>
          <w:rFonts w:asciiTheme="minorHAnsi" w:hAnsiTheme="minorHAnsi"/>
          <w:sz w:val="22"/>
        </w:rPr>
      </w:pPr>
      <w:hyperlink w:anchor="_Toc256000067" w:history="1">
        <w:r>
          <w:rPr>
            <w:rStyle w:val="Hyperlink"/>
          </w:rPr>
          <w:t>11.2</w:t>
        </w:r>
        <w:r>
          <w:rPr>
            <w:rFonts w:asciiTheme="minorHAnsi" w:hAnsiTheme="minorHAnsi"/>
            <w:sz w:val="22"/>
          </w:rPr>
          <w:tab/>
        </w:r>
        <w:r>
          <w:rPr>
            <w:rStyle w:val="Hyperlink"/>
          </w:rPr>
          <w:t>Materials</w:t>
        </w:r>
        <w:r>
          <w:tab/>
        </w:r>
        <w:r>
          <w:fldChar w:fldCharType="begin"/>
        </w:r>
        <w:r>
          <w:instrText xml:space="preserve"> PAGEREF _Toc256000067 \h </w:instrText>
        </w:r>
        <w:r>
          <w:fldChar w:fldCharType="separate"/>
        </w:r>
        <w:r>
          <w:t>28</w:t>
        </w:r>
        <w:r>
          <w:fldChar w:fldCharType="end"/>
        </w:r>
      </w:hyperlink>
    </w:p>
    <w:p w:rsidR="007C21C8" w:rsidRDefault="002F055B">
      <w:pPr>
        <w:pStyle w:val="TOC3"/>
        <w:rPr>
          <w:rFonts w:asciiTheme="minorHAnsi" w:hAnsiTheme="minorHAnsi"/>
          <w:sz w:val="22"/>
        </w:rPr>
      </w:pPr>
      <w:hyperlink w:anchor="_Toc256000068" w:history="1">
        <w:r>
          <w:rPr>
            <w:rStyle w:val="Hyperlink"/>
          </w:rPr>
          <w:t>11.2.1</w:t>
        </w:r>
        <w:r>
          <w:rPr>
            <w:rFonts w:asciiTheme="minorHAnsi" w:hAnsiTheme="minorHAnsi"/>
            <w:sz w:val="22"/>
          </w:rPr>
          <w:tab/>
        </w:r>
        <w:r>
          <w:rPr>
            <w:rStyle w:val="Hyperlink"/>
          </w:rPr>
          <w:t xml:space="preserve">Plates </w:t>
        </w:r>
        <w:r>
          <w:rPr>
            <w:rStyle w:val="Hyperlink"/>
          </w:rPr>
          <w:t>and Sections</w:t>
        </w:r>
        <w:r>
          <w:tab/>
        </w:r>
        <w:r>
          <w:fldChar w:fldCharType="begin"/>
        </w:r>
        <w:r>
          <w:instrText xml:space="preserve"> PAGEREF _Toc256000068 \h </w:instrText>
        </w:r>
        <w:r>
          <w:fldChar w:fldCharType="separate"/>
        </w:r>
        <w:r>
          <w:t>28</w:t>
        </w:r>
        <w:r>
          <w:fldChar w:fldCharType="end"/>
        </w:r>
      </w:hyperlink>
    </w:p>
    <w:p w:rsidR="007C21C8" w:rsidRDefault="002F055B">
      <w:pPr>
        <w:pStyle w:val="TOC3"/>
        <w:rPr>
          <w:rFonts w:asciiTheme="minorHAnsi" w:hAnsiTheme="minorHAnsi"/>
          <w:sz w:val="22"/>
        </w:rPr>
      </w:pPr>
      <w:hyperlink w:anchor="_Toc256000069" w:history="1">
        <w:r>
          <w:rPr>
            <w:rStyle w:val="Hyperlink"/>
          </w:rPr>
          <w:t>11.2.2</w:t>
        </w:r>
        <w:r>
          <w:rPr>
            <w:rFonts w:asciiTheme="minorHAnsi" w:hAnsiTheme="minorHAnsi"/>
            <w:sz w:val="22"/>
          </w:rPr>
          <w:tab/>
        </w:r>
        <w:r w:rsidRPr="00C62BAC">
          <w:rPr>
            <w:rStyle w:val="Hyperlink"/>
          </w:rPr>
          <w:t xml:space="preserve">Welding </w:t>
        </w:r>
        <w:r>
          <w:rPr>
            <w:rStyle w:val="Hyperlink"/>
          </w:rPr>
          <w:t>C</w:t>
        </w:r>
        <w:r w:rsidRPr="00C62BAC">
          <w:rPr>
            <w:rStyle w:val="Hyperlink"/>
          </w:rPr>
          <w:t>onsumables</w:t>
        </w:r>
        <w:r>
          <w:tab/>
        </w:r>
        <w:r>
          <w:fldChar w:fldCharType="begin"/>
        </w:r>
        <w:r>
          <w:instrText xml:space="preserve"> PAGEREF _Toc256000069 \h </w:instrText>
        </w:r>
        <w:r>
          <w:fldChar w:fldCharType="separate"/>
        </w:r>
        <w:r>
          <w:t>29</w:t>
        </w:r>
        <w:r>
          <w:fldChar w:fldCharType="end"/>
        </w:r>
      </w:hyperlink>
    </w:p>
    <w:p w:rsidR="007C21C8" w:rsidRDefault="002F055B">
      <w:pPr>
        <w:pStyle w:val="TOC3"/>
        <w:rPr>
          <w:rFonts w:asciiTheme="minorHAnsi" w:hAnsiTheme="minorHAnsi"/>
          <w:sz w:val="22"/>
        </w:rPr>
      </w:pPr>
      <w:hyperlink w:anchor="_Toc256000070" w:history="1">
        <w:r>
          <w:rPr>
            <w:rStyle w:val="Hyperlink"/>
          </w:rPr>
          <w:t>11.2.3</w:t>
        </w:r>
        <w:r>
          <w:rPr>
            <w:rFonts w:asciiTheme="minorHAnsi" w:hAnsiTheme="minorHAnsi"/>
            <w:sz w:val="22"/>
          </w:rPr>
          <w:tab/>
        </w:r>
        <w:r>
          <w:rPr>
            <w:rStyle w:val="Hyperlink"/>
          </w:rPr>
          <w:t>B</w:t>
        </w:r>
        <w:r w:rsidRPr="00C62BAC">
          <w:rPr>
            <w:rStyle w:val="Hyperlink"/>
          </w:rPr>
          <w:t xml:space="preserve">olts, </w:t>
        </w:r>
        <w:r>
          <w:rPr>
            <w:rStyle w:val="Hyperlink"/>
          </w:rPr>
          <w:t>N</w:t>
        </w:r>
        <w:r w:rsidRPr="00C62BAC">
          <w:rPr>
            <w:rStyle w:val="Hyperlink"/>
          </w:rPr>
          <w:t xml:space="preserve">uts and </w:t>
        </w:r>
        <w:r>
          <w:rPr>
            <w:rStyle w:val="Hyperlink"/>
          </w:rPr>
          <w:t>W</w:t>
        </w:r>
        <w:r w:rsidRPr="00C62BAC">
          <w:rPr>
            <w:rStyle w:val="Hyperlink"/>
          </w:rPr>
          <w:t>ashers</w:t>
        </w:r>
        <w:r>
          <w:tab/>
        </w:r>
        <w:r>
          <w:fldChar w:fldCharType="begin"/>
        </w:r>
        <w:r>
          <w:instrText xml:space="preserve"> PAGEREF _Toc256000070 \h </w:instrText>
        </w:r>
        <w:r>
          <w:fldChar w:fldCharType="separate"/>
        </w:r>
        <w:r>
          <w:t>29</w:t>
        </w:r>
        <w:r>
          <w:fldChar w:fldCharType="end"/>
        </w:r>
      </w:hyperlink>
    </w:p>
    <w:p w:rsidR="007C21C8" w:rsidRDefault="002F055B">
      <w:pPr>
        <w:pStyle w:val="TOC2"/>
        <w:rPr>
          <w:rFonts w:asciiTheme="minorHAnsi" w:hAnsiTheme="minorHAnsi"/>
          <w:sz w:val="22"/>
        </w:rPr>
      </w:pPr>
      <w:hyperlink w:anchor="_Toc256000071" w:history="1">
        <w:r>
          <w:rPr>
            <w:rStyle w:val="Hyperlink"/>
          </w:rPr>
          <w:t>11.3</w:t>
        </w:r>
        <w:r>
          <w:rPr>
            <w:rFonts w:asciiTheme="minorHAnsi" w:hAnsiTheme="minorHAnsi"/>
            <w:sz w:val="22"/>
          </w:rPr>
          <w:tab/>
        </w:r>
        <w:r>
          <w:rPr>
            <w:rStyle w:val="Hyperlink"/>
          </w:rPr>
          <w:t>Fabrication</w:t>
        </w:r>
        <w:r>
          <w:tab/>
        </w:r>
        <w:r>
          <w:fldChar w:fldCharType="begin"/>
        </w:r>
        <w:r>
          <w:instrText xml:space="preserve"> PAGEREF _Toc256000071 \h </w:instrText>
        </w:r>
        <w:r>
          <w:fldChar w:fldCharType="separate"/>
        </w:r>
        <w:r>
          <w:t>29</w:t>
        </w:r>
        <w:r>
          <w:fldChar w:fldCharType="end"/>
        </w:r>
      </w:hyperlink>
    </w:p>
    <w:p w:rsidR="007C21C8" w:rsidRDefault="002F055B">
      <w:pPr>
        <w:pStyle w:val="TOC1"/>
        <w:rPr>
          <w:rFonts w:asciiTheme="minorHAnsi" w:hAnsiTheme="minorHAnsi"/>
          <w:sz w:val="22"/>
        </w:rPr>
      </w:pPr>
      <w:hyperlink w:anchor="_Toc256000072" w:history="1">
        <w:r>
          <w:rPr>
            <w:rStyle w:val="Hyperlink"/>
          </w:rPr>
          <w:t>12</w:t>
        </w:r>
        <w:r>
          <w:rPr>
            <w:rFonts w:asciiTheme="minorHAnsi" w:hAnsiTheme="minorHAnsi"/>
            <w:sz w:val="22"/>
          </w:rPr>
          <w:tab/>
        </w:r>
        <w:r>
          <w:rPr>
            <w:rStyle w:val="Hyperlink"/>
          </w:rPr>
          <w:t>Check Lists</w:t>
        </w:r>
        <w:r>
          <w:tab/>
        </w:r>
        <w:r>
          <w:fldChar w:fldCharType="begin"/>
        </w:r>
        <w:r>
          <w:instrText xml:space="preserve"> PAGEREF _Toc256000072 \h </w:instrText>
        </w:r>
        <w:r>
          <w:fldChar w:fldCharType="separate"/>
        </w:r>
        <w:r>
          <w:t>29</w:t>
        </w:r>
        <w:r>
          <w:fldChar w:fldCharType="end"/>
        </w:r>
      </w:hyperlink>
    </w:p>
    <w:p w:rsidR="007C21C8" w:rsidRDefault="002F055B">
      <w:pPr>
        <w:pStyle w:val="TOC2"/>
        <w:rPr>
          <w:rFonts w:asciiTheme="minorHAnsi" w:hAnsiTheme="minorHAnsi"/>
          <w:sz w:val="22"/>
        </w:rPr>
      </w:pPr>
      <w:hyperlink w:anchor="_Toc256000073" w:history="1">
        <w:r>
          <w:rPr>
            <w:rStyle w:val="Hyperlink"/>
          </w:rPr>
          <w:t>12.1</w:t>
        </w:r>
        <w:r>
          <w:rPr>
            <w:rFonts w:asciiTheme="minorHAnsi" w:hAnsiTheme="minorHAnsi"/>
            <w:sz w:val="22"/>
          </w:rPr>
          <w:tab/>
        </w:r>
        <w:r>
          <w:rPr>
            <w:rStyle w:val="Hyperlink"/>
          </w:rPr>
          <w:t>Proposed Works</w:t>
        </w:r>
        <w:r>
          <w:tab/>
        </w:r>
        <w:r>
          <w:fldChar w:fldCharType="begin"/>
        </w:r>
        <w:r>
          <w:instrText xml:space="preserve"> PAGEREF _Toc256000073 \h </w:instrText>
        </w:r>
        <w:r>
          <w:fldChar w:fldCharType="separate"/>
        </w:r>
        <w:r>
          <w:t>29</w:t>
        </w:r>
        <w:r>
          <w:fldChar w:fldCharType="end"/>
        </w:r>
      </w:hyperlink>
    </w:p>
    <w:p w:rsidR="007C21C8" w:rsidRDefault="002F055B">
      <w:pPr>
        <w:pStyle w:val="TOC2"/>
        <w:rPr>
          <w:rFonts w:asciiTheme="minorHAnsi" w:hAnsiTheme="minorHAnsi"/>
          <w:sz w:val="22"/>
        </w:rPr>
      </w:pPr>
      <w:hyperlink w:anchor="_Toc256000074" w:history="1">
        <w:r>
          <w:rPr>
            <w:rStyle w:val="Hyperlink"/>
          </w:rPr>
          <w:t>12.2</w:t>
        </w:r>
        <w:r>
          <w:rPr>
            <w:rFonts w:asciiTheme="minorHAnsi" w:hAnsiTheme="minorHAnsi"/>
            <w:sz w:val="22"/>
          </w:rPr>
          <w:tab/>
        </w:r>
        <w:r>
          <w:rPr>
            <w:rStyle w:val="Hyperlink"/>
          </w:rPr>
          <w:t>Design</w:t>
        </w:r>
        <w:r>
          <w:tab/>
        </w:r>
        <w:r>
          <w:fldChar w:fldCharType="begin"/>
        </w:r>
        <w:r>
          <w:instrText xml:space="preserve"> PAGEREF _Toc256000074 \h </w:instrText>
        </w:r>
        <w:r>
          <w:fldChar w:fldCharType="separate"/>
        </w:r>
        <w:r>
          <w:t>29</w:t>
        </w:r>
        <w:r>
          <w:fldChar w:fldCharType="end"/>
        </w:r>
      </w:hyperlink>
    </w:p>
    <w:p w:rsidR="007C21C8" w:rsidRDefault="002F055B">
      <w:pPr>
        <w:pStyle w:val="TOC2"/>
        <w:rPr>
          <w:rFonts w:asciiTheme="minorHAnsi" w:hAnsiTheme="minorHAnsi"/>
          <w:sz w:val="22"/>
        </w:rPr>
      </w:pPr>
      <w:hyperlink w:anchor="_Toc256000075" w:history="1">
        <w:r w:rsidRPr="00025EBD">
          <w:rPr>
            <w:rStyle w:val="Hyperlink"/>
          </w:rPr>
          <w:t>Workmanship</w:t>
        </w:r>
        <w:r>
          <w:tab/>
        </w:r>
        <w:r>
          <w:fldChar w:fldCharType="begin"/>
        </w:r>
        <w:r>
          <w:instrText xml:space="preserve"> PAGEREF _Toc256000075 \h </w:instrText>
        </w:r>
        <w:r>
          <w:fldChar w:fldCharType="separate"/>
        </w:r>
        <w:r>
          <w:t>30</w:t>
        </w:r>
        <w:r>
          <w:fldChar w:fldCharType="end"/>
        </w:r>
      </w:hyperlink>
    </w:p>
    <w:p w:rsidR="007C21C8" w:rsidRDefault="002F055B">
      <w:pPr>
        <w:pStyle w:val="TOC2"/>
        <w:rPr>
          <w:rFonts w:asciiTheme="minorHAnsi" w:hAnsiTheme="minorHAnsi"/>
          <w:sz w:val="22"/>
        </w:rPr>
      </w:pPr>
      <w:hyperlink w:anchor="_Toc256000076" w:history="1">
        <w:r>
          <w:rPr>
            <w:rStyle w:val="Hyperlink"/>
          </w:rPr>
          <w:t>12.3</w:t>
        </w:r>
        <w:r>
          <w:rPr>
            <w:rFonts w:asciiTheme="minorHAnsi" w:hAnsiTheme="minorHAnsi"/>
            <w:sz w:val="22"/>
          </w:rPr>
          <w:tab/>
        </w:r>
        <w:r w:rsidRPr="00025EBD">
          <w:rPr>
            <w:rStyle w:val="Hyperlink"/>
          </w:rPr>
          <w:t>Erection</w:t>
        </w:r>
        <w:r>
          <w:tab/>
        </w:r>
        <w:r>
          <w:fldChar w:fldCharType="begin"/>
        </w:r>
        <w:r>
          <w:instrText xml:space="preserve"> PAGEREF _Toc256000076 \h </w:instrText>
        </w:r>
        <w:r>
          <w:fldChar w:fldCharType="separate"/>
        </w:r>
        <w:r>
          <w:t>30</w:t>
        </w:r>
        <w:r>
          <w:fldChar w:fldCharType="end"/>
        </w:r>
      </w:hyperlink>
    </w:p>
    <w:p w:rsidR="007C21C8" w:rsidRDefault="002F055B">
      <w:pPr>
        <w:pStyle w:val="TOC2"/>
        <w:rPr>
          <w:rFonts w:asciiTheme="minorHAnsi" w:hAnsiTheme="minorHAnsi"/>
          <w:sz w:val="22"/>
        </w:rPr>
      </w:pPr>
      <w:hyperlink w:anchor="_Toc256000077" w:history="1">
        <w:r>
          <w:rPr>
            <w:rStyle w:val="Hyperlink"/>
          </w:rPr>
          <w:t>12.4</w:t>
        </w:r>
        <w:r>
          <w:rPr>
            <w:rFonts w:asciiTheme="minorHAnsi" w:hAnsiTheme="minorHAnsi"/>
            <w:sz w:val="22"/>
          </w:rPr>
          <w:tab/>
        </w:r>
        <w:r w:rsidRPr="00316604">
          <w:rPr>
            <w:rStyle w:val="Hyperlink"/>
          </w:rPr>
          <w:t>Protective Treatment</w:t>
        </w:r>
        <w:r>
          <w:tab/>
        </w:r>
        <w:r>
          <w:fldChar w:fldCharType="begin"/>
        </w:r>
        <w:r>
          <w:instrText xml:space="preserve"> PAGEREF _Toc256000077 \h </w:instrText>
        </w:r>
        <w:r>
          <w:fldChar w:fldCharType="separate"/>
        </w:r>
        <w:r>
          <w:t>30</w:t>
        </w:r>
        <w:r>
          <w:fldChar w:fldCharType="end"/>
        </w:r>
      </w:hyperlink>
    </w:p>
    <w:p w:rsidR="007C21C8" w:rsidRDefault="002F055B">
      <w:pPr>
        <w:pStyle w:val="TOC1"/>
        <w:rPr>
          <w:rFonts w:asciiTheme="minorHAnsi" w:hAnsiTheme="minorHAnsi"/>
          <w:sz w:val="22"/>
        </w:rPr>
      </w:pPr>
      <w:hyperlink w:anchor="_Toc256000078" w:history="1">
        <w:r>
          <w:rPr>
            <w:rStyle w:val="Hyperlink"/>
          </w:rPr>
          <w:t>13</w:t>
        </w:r>
        <w:r>
          <w:rPr>
            <w:rFonts w:asciiTheme="minorHAnsi" w:hAnsiTheme="minorHAnsi"/>
            <w:sz w:val="22"/>
          </w:rPr>
          <w:tab/>
        </w:r>
        <w:r>
          <w:rPr>
            <w:rStyle w:val="Hyperlink"/>
          </w:rPr>
          <w:t>P</w:t>
        </w:r>
        <w:r>
          <w:rPr>
            <w:rStyle w:val="Hyperlink"/>
          </w:rPr>
          <w:t>roducts</w:t>
        </w:r>
        <w:r>
          <w:tab/>
        </w:r>
        <w:r>
          <w:fldChar w:fldCharType="begin"/>
        </w:r>
        <w:r>
          <w:instrText xml:space="preserve"> PAGEREF _Toc256000078 \h </w:instrText>
        </w:r>
        <w:r>
          <w:fldChar w:fldCharType="separate"/>
        </w:r>
        <w:r>
          <w:t>31</w:t>
        </w:r>
        <w:r>
          <w:fldChar w:fldCharType="end"/>
        </w:r>
      </w:hyperlink>
    </w:p>
    <w:p w:rsidR="007C21C8" w:rsidRDefault="002F055B">
      <w:pPr>
        <w:pStyle w:val="TOC2"/>
        <w:rPr>
          <w:rFonts w:asciiTheme="minorHAnsi" w:hAnsiTheme="minorHAnsi"/>
          <w:sz w:val="22"/>
        </w:rPr>
      </w:pPr>
      <w:hyperlink w:anchor="_Toc256000079" w:history="1">
        <w:r>
          <w:rPr>
            <w:rStyle w:val="Hyperlink"/>
          </w:rPr>
          <w:t>13.1</w:t>
        </w:r>
        <w:r>
          <w:rPr>
            <w:rFonts w:asciiTheme="minorHAnsi" w:hAnsiTheme="minorHAnsi"/>
            <w:sz w:val="22"/>
          </w:rPr>
          <w:tab/>
        </w:r>
        <w:r>
          <w:rPr>
            <w:rStyle w:val="Hyperlink"/>
          </w:rPr>
          <w:t>Steel Products</w:t>
        </w:r>
        <w:r>
          <w:tab/>
        </w:r>
        <w:r>
          <w:fldChar w:fldCharType="begin"/>
        </w:r>
        <w:r>
          <w:instrText xml:space="preserve"> PAGEREF _Toc256000079 \h </w:instrText>
        </w:r>
        <w:r>
          <w:fldChar w:fldCharType="separate"/>
        </w:r>
        <w:r>
          <w:t>31</w:t>
        </w:r>
        <w:r>
          <w:fldChar w:fldCharType="end"/>
        </w:r>
      </w:hyperlink>
    </w:p>
    <w:p w:rsidR="007C21C8" w:rsidRDefault="002F055B">
      <w:pPr>
        <w:pStyle w:val="TOC3"/>
        <w:rPr>
          <w:rFonts w:asciiTheme="minorHAnsi" w:hAnsiTheme="minorHAnsi"/>
          <w:sz w:val="22"/>
        </w:rPr>
      </w:pPr>
      <w:hyperlink w:anchor="_Toc256000080" w:history="1">
        <w:r>
          <w:rPr>
            <w:rStyle w:val="Hyperlink"/>
          </w:rPr>
          <w:t>13.1.1</w:t>
        </w:r>
        <w:r>
          <w:rPr>
            <w:rFonts w:asciiTheme="minorHAnsi" w:hAnsiTheme="minorHAnsi"/>
            <w:sz w:val="22"/>
          </w:rPr>
          <w:tab/>
        </w:r>
        <w:r>
          <w:rPr>
            <w:rStyle w:val="Hyperlink"/>
          </w:rPr>
          <w:t>Testing</w:t>
        </w:r>
        <w:r>
          <w:tab/>
        </w:r>
        <w:r>
          <w:fldChar w:fldCharType="begin"/>
        </w:r>
        <w:r>
          <w:instrText xml:space="preserve"> PAGEREF _Toc256000080 \h </w:instrText>
        </w:r>
        <w:r>
          <w:fldChar w:fldCharType="separate"/>
        </w:r>
        <w:r>
          <w:t>31</w:t>
        </w:r>
        <w:r>
          <w:fldChar w:fldCharType="end"/>
        </w:r>
      </w:hyperlink>
    </w:p>
    <w:p w:rsidR="007C21C8" w:rsidRDefault="002F055B">
      <w:pPr>
        <w:pStyle w:val="TOC3"/>
        <w:rPr>
          <w:rFonts w:asciiTheme="minorHAnsi" w:hAnsiTheme="minorHAnsi"/>
          <w:sz w:val="22"/>
        </w:rPr>
      </w:pPr>
      <w:hyperlink w:anchor="_Toc256000081" w:history="1">
        <w:r>
          <w:rPr>
            <w:rStyle w:val="Hyperlink"/>
          </w:rPr>
          <w:t>13.1.2</w:t>
        </w:r>
        <w:r>
          <w:rPr>
            <w:rFonts w:asciiTheme="minorHAnsi" w:hAnsiTheme="minorHAnsi"/>
            <w:sz w:val="22"/>
          </w:rPr>
          <w:tab/>
        </w:r>
        <w:r>
          <w:rPr>
            <w:rStyle w:val="Hyperlink"/>
          </w:rPr>
          <w:t>Dimensions and Tolerances</w:t>
        </w:r>
        <w:r>
          <w:tab/>
        </w:r>
        <w:r>
          <w:fldChar w:fldCharType="begin"/>
        </w:r>
        <w:r>
          <w:instrText xml:space="preserve"> PAGEREF _Toc256000081 \h </w:instrText>
        </w:r>
        <w:r>
          <w:fldChar w:fldCharType="separate"/>
        </w:r>
        <w:r>
          <w:t>31</w:t>
        </w:r>
        <w:r>
          <w:fldChar w:fldCharType="end"/>
        </w:r>
      </w:hyperlink>
    </w:p>
    <w:p w:rsidR="007C21C8" w:rsidRDefault="002F055B">
      <w:pPr>
        <w:pStyle w:val="TOC3"/>
        <w:rPr>
          <w:rFonts w:asciiTheme="minorHAnsi" w:hAnsiTheme="minorHAnsi"/>
          <w:sz w:val="22"/>
        </w:rPr>
      </w:pPr>
      <w:hyperlink w:anchor="_Toc256000082" w:history="1">
        <w:r>
          <w:rPr>
            <w:rStyle w:val="Hyperlink"/>
          </w:rPr>
          <w:t>13.1.3</w:t>
        </w:r>
        <w:r>
          <w:rPr>
            <w:rFonts w:asciiTheme="minorHAnsi" w:hAnsiTheme="minorHAnsi"/>
            <w:sz w:val="22"/>
          </w:rPr>
          <w:tab/>
        </w:r>
        <w:r>
          <w:rPr>
            <w:rStyle w:val="Hyperlink"/>
          </w:rPr>
          <w:t>Surface Condition</w:t>
        </w:r>
        <w:r>
          <w:tab/>
        </w:r>
        <w:r>
          <w:fldChar w:fldCharType="begin"/>
        </w:r>
        <w:r>
          <w:instrText xml:space="preserve"> PAGEREF _Toc256000082 \h </w:instrText>
        </w:r>
        <w:r>
          <w:fldChar w:fldCharType="separate"/>
        </w:r>
        <w:r>
          <w:t>31</w:t>
        </w:r>
        <w:r>
          <w:fldChar w:fldCharType="end"/>
        </w:r>
      </w:hyperlink>
    </w:p>
    <w:p w:rsidR="007C21C8" w:rsidRDefault="002F055B">
      <w:pPr>
        <w:pStyle w:val="TOC2"/>
        <w:rPr>
          <w:rFonts w:asciiTheme="minorHAnsi" w:hAnsiTheme="minorHAnsi"/>
          <w:sz w:val="22"/>
        </w:rPr>
      </w:pPr>
      <w:hyperlink w:anchor="_Toc256000083" w:history="1">
        <w:r>
          <w:rPr>
            <w:rStyle w:val="Hyperlink"/>
          </w:rPr>
          <w:t>13.2</w:t>
        </w:r>
        <w:r>
          <w:rPr>
            <w:rFonts w:asciiTheme="minorHAnsi" w:hAnsiTheme="minorHAnsi"/>
            <w:sz w:val="22"/>
          </w:rPr>
          <w:tab/>
        </w:r>
        <w:r>
          <w:rPr>
            <w:rStyle w:val="Hyperlink"/>
          </w:rPr>
          <w:t>Welding Consu</w:t>
        </w:r>
        <w:r>
          <w:rPr>
            <w:rStyle w:val="Hyperlink"/>
          </w:rPr>
          <w:t>mables</w:t>
        </w:r>
        <w:r>
          <w:tab/>
        </w:r>
        <w:r>
          <w:fldChar w:fldCharType="begin"/>
        </w:r>
        <w:r>
          <w:instrText xml:space="preserve"> PAGEREF _Toc256000083 \h </w:instrText>
        </w:r>
        <w:r>
          <w:fldChar w:fldCharType="separate"/>
        </w:r>
        <w:r>
          <w:t>31</w:t>
        </w:r>
        <w:r>
          <w:fldChar w:fldCharType="end"/>
        </w:r>
      </w:hyperlink>
    </w:p>
    <w:p w:rsidR="007C21C8" w:rsidRDefault="002F055B">
      <w:pPr>
        <w:pStyle w:val="TOC3"/>
        <w:rPr>
          <w:rFonts w:asciiTheme="minorHAnsi" w:hAnsiTheme="minorHAnsi"/>
          <w:sz w:val="22"/>
        </w:rPr>
      </w:pPr>
      <w:hyperlink w:anchor="_Toc256000084" w:history="1">
        <w:r>
          <w:rPr>
            <w:rStyle w:val="Hyperlink"/>
          </w:rPr>
          <w:t>13.2.1</w:t>
        </w:r>
        <w:r>
          <w:rPr>
            <w:rFonts w:asciiTheme="minorHAnsi" w:hAnsiTheme="minorHAnsi"/>
            <w:sz w:val="22"/>
          </w:rPr>
          <w:tab/>
        </w:r>
        <w:r>
          <w:rPr>
            <w:rStyle w:val="Hyperlink"/>
          </w:rPr>
          <w:t>Storage</w:t>
        </w:r>
        <w:r>
          <w:tab/>
        </w:r>
        <w:r>
          <w:fldChar w:fldCharType="begin"/>
        </w:r>
        <w:r>
          <w:instrText xml:space="preserve"> PAGEREF _Toc256000084 \h </w:instrText>
        </w:r>
        <w:r>
          <w:fldChar w:fldCharType="separate"/>
        </w:r>
        <w:r>
          <w:t>32</w:t>
        </w:r>
        <w:r>
          <w:fldChar w:fldCharType="end"/>
        </w:r>
      </w:hyperlink>
    </w:p>
    <w:p w:rsidR="007C21C8" w:rsidRDefault="002F055B">
      <w:pPr>
        <w:pStyle w:val="TOC2"/>
        <w:rPr>
          <w:rFonts w:asciiTheme="minorHAnsi" w:hAnsiTheme="minorHAnsi"/>
          <w:sz w:val="22"/>
        </w:rPr>
      </w:pPr>
      <w:hyperlink w:anchor="_Toc256000085" w:history="1">
        <w:r>
          <w:rPr>
            <w:rStyle w:val="Hyperlink"/>
          </w:rPr>
          <w:t>13.3</w:t>
        </w:r>
        <w:r>
          <w:rPr>
            <w:rFonts w:asciiTheme="minorHAnsi" w:hAnsiTheme="minorHAnsi"/>
            <w:sz w:val="22"/>
          </w:rPr>
          <w:tab/>
        </w:r>
        <w:r>
          <w:rPr>
            <w:rStyle w:val="Hyperlink"/>
          </w:rPr>
          <w:t>Structural Fasteners</w:t>
        </w:r>
        <w:r>
          <w:tab/>
        </w:r>
        <w:r>
          <w:fldChar w:fldCharType="begin"/>
        </w:r>
        <w:r>
          <w:instrText xml:space="preserve"> PAGEREF _Toc256000085 \h </w:instrText>
        </w:r>
        <w:r>
          <w:fldChar w:fldCharType="separate"/>
        </w:r>
        <w:r>
          <w:t>32</w:t>
        </w:r>
        <w:r>
          <w:fldChar w:fldCharType="end"/>
        </w:r>
      </w:hyperlink>
    </w:p>
    <w:p w:rsidR="007C21C8" w:rsidRDefault="002F055B">
      <w:pPr>
        <w:pStyle w:val="TOC2"/>
        <w:rPr>
          <w:rFonts w:asciiTheme="minorHAnsi" w:hAnsiTheme="minorHAnsi"/>
          <w:sz w:val="22"/>
        </w:rPr>
      </w:pPr>
      <w:hyperlink w:anchor="_Toc256000086" w:history="1">
        <w:r>
          <w:rPr>
            <w:rStyle w:val="Hyperlink"/>
          </w:rPr>
          <w:t>13.4</w:t>
        </w:r>
        <w:r>
          <w:rPr>
            <w:rFonts w:asciiTheme="minorHAnsi" w:hAnsiTheme="minorHAnsi"/>
            <w:sz w:val="22"/>
          </w:rPr>
          <w:tab/>
        </w:r>
        <w:r>
          <w:rPr>
            <w:rStyle w:val="Hyperlink"/>
          </w:rPr>
          <w:t>Protective Treatment Materials</w:t>
        </w:r>
        <w:r>
          <w:tab/>
        </w:r>
        <w:r>
          <w:fldChar w:fldCharType="begin"/>
        </w:r>
        <w:r>
          <w:instrText xml:space="preserve"> PAGEREF _Toc256000086 \h </w:instrText>
        </w:r>
        <w:r>
          <w:fldChar w:fldCharType="separate"/>
        </w:r>
        <w:r>
          <w:t>32</w:t>
        </w:r>
        <w:r>
          <w:fldChar w:fldCharType="end"/>
        </w:r>
      </w:hyperlink>
    </w:p>
    <w:p w:rsidR="007C21C8" w:rsidRDefault="002F055B">
      <w:pPr>
        <w:pStyle w:val="TOC2"/>
        <w:rPr>
          <w:rFonts w:asciiTheme="minorHAnsi" w:hAnsiTheme="minorHAnsi"/>
          <w:sz w:val="22"/>
        </w:rPr>
      </w:pPr>
      <w:hyperlink w:anchor="_Toc256000087" w:history="1">
        <w:r>
          <w:rPr>
            <w:rStyle w:val="Hyperlink"/>
          </w:rPr>
          <w:t>13.5</w:t>
        </w:r>
        <w:r>
          <w:rPr>
            <w:rFonts w:asciiTheme="minorHAnsi" w:hAnsiTheme="minorHAnsi"/>
            <w:sz w:val="22"/>
          </w:rPr>
          <w:tab/>
        </w:r>
        <w:r>
          <w:rPr>
            <w:rStyle w:val="Hyperlink"/>
          </w:rPr>
          <w:t>Propriety Items</w:t>
        </w:r>
        <w:r>
          <w:tab/>
        </w:r>
        <w:r>
          <w:fldChar w:fldCharType="begin"/>
        </w:r>
        <w:r>
          <w:instrText xml:space="preserve"> PAGEREF _Toc256000087 \h </w:instrText>
        </w:r>
        <w:r>
          <w:fldChar w:fldCharType="separate"/>
        </w:r>
        <w:r>
          <w:t>32</w:t>
        </w:r>
        <w:r>
          <w:fldChar w:fldCharType="end"/>
        </w:r>
      </w:hyperlink>
    </w:p>
    <w:p w:rsidR="007C21C8" w:rsidRDefault="002F055B">
      <w:pPr>
        <w:pStyle w:val="TOC2"/>
        <w:rPr>
          <w:rFonts w:asciiTheme="minorHAnsi" w:hAnsiTheme="minorHAnsi"/>
          <w:sz w:val="22"/>
        </w:rPr>
      </w:pPr>
      <w:hyperlink w:anchor="_Toc256000088" w:history="1">
        <w:r>
          <w:rPr>
            <w:rStyle w:val="Hyperlink"/>
          </w:rPr>
          <w:t>13.6</w:t>
        </w:r>
        <w:r>
          <w:rPr>
            <w:rFonts w:asciiTheme="minorHAnsi" w:hAnsiTheme="minorHAnsi"/>
            <w:sz w:val="22"/>
          </w:rPr>
          <w:tab/>
        </w:r>
        <w:r>
          <w:rPr>
            <w:rStyle w:val="Hyperlink"/>
          </w:rPr>
          <w:t>Substitution of Materials and Form</w:t>
        </w:r>
        <w:r>
          <w:tab/>
        </w:r>
        <w:r>
          <w:fldChar w:fldCharType="begin"/>
        </w:r>
        <w:r>
          <w:instrText xml:space="preserve"> PAGEREF _Toc256000088 \h </w:instrText>
        </w:r>
        <w:r>
          <w:fldChar w:fldCharType="separate"/>
        </w:r>
        <w:r>
          <w:t>32</w:t>
        </w:r>
        <w:r>
          <w:fldChar w:fldCharType="end"/>
        </w:r>
      </w:hyperlink>
    </w:p>
    <w:p w:rsidR="007C21C8" w:rsidRDefault="002F055B">
      <w:pPr>
        <w:pStyle w:val="TOC2"/>
        <w:rPr>
          <w:rFonts w:asciiTheme="minorHAnsi" w:hAnsiTheme="minorHAnsi"/>
          <w:sz w:val="22"/>
        </w:rPr>
      </w:pPr>
      <w:hyperlink w:anchor="_Toc256000089" w:history="1">
        <w:r>
          <w:rPr>
            <w:rStyle w:val="Hyperlink"/>
          </w:rPr>
          <w:t>13.7</w:t>
        </w:r>
        <w:r>
          <w:rPr>
            <w:rFonts w:asciiTheme="minorHAnsi" w:hAnsiTheme="minorHAnsi"/>
            <w:sz w:val="22"/>
          </w:rPr>
          <w:tab/>
        </w:r>
        <w:r>
          <w:rPr>
            <w:rStyle w:val="Hyperlink"/>
          </w:rPr>
          <w:t>Water Stops</w:t>
        </w:r>
        <w:r>
          <w:tab/>
        </w:r>
        <w:r>
          <w:fldChar w:fldCharType="begin"/>
        </w:r>
        <w:r>
          <w:instrText xml:space="preserve"> PAGEREF _Toc256000089 \h </w:instrText>
        </w:r>
        <w:r>
          <w:fldChar w:fldCharType="separate"/>
        </w:r>
        <w:r>
          <w:t>32</w:t>
        </w:r>
        <w:r>
          <w:fldChar w:fldCharType="end"/>
        </w:r>
      </w:hyperlink>
    </w:p>
    <w:p w:rsidR="007C21C8" w:rsidRDefault="002F055B">
      <w:pPr>
        <w:pStyle w:val="TOC1"/>
        <w:rPr>
          <w:rFonts w:asciiTheme="minorHAnsi" w:hAnsiTheme="minorHAnsi"/>
          <w:sz w:val="22"/>
        </w:rPr>
      </w:pPr>
      <w:hyperlink w:anchor="_Toc256000090" w:history="1">
        <w:r>
          <w:rPr>
            <w:rStyle w:val="Hyperlink"/>
          </w:rPr>
          <w:t>14</w:t>
        </w:r>
        <w:r>
          <w:rPr>
            <w:rFonts w:asciiTheme="minorHAnsi" w:hAnsiTheme="minorHAnsi"/>
            <w:sz w:val="22"/>
          </w:rPr>
          <w:tab/>
        </w:r>
        <w:r>
          <w:rPr>
            <w:rStyle w:val="Hyperlink"/>
          </w:rPr>
          <w:t>Construction</w:t>
        </w:r>
        <w:r>
          <w:tab/>
        </w:r>
        <w:r>
          <w:fldChar w:fldCharType="begin"/>
        </w:r>
        <w:r>
          <w:instrText xml:space="preserve"> PAGEREF _Toc256000090 \h </w:instrText>
        </w:r>
        <w:r>
          <w:fldChar w:fldCharType="separate"/>
        </w:r>
        <w:r>
          <w:t>33</w:t>
        </w:r>
        <w:r>
          <w:fldChar w:fldCharType="end"/>
        </w:r>
      </w:hyperlink>
    </w:p>
    <w:p w:rsidR="007C21C8" w:rsidRDefault="002F055B">
      <w:pPr>
        <w:pStyle w:val="TOC2"/>
        <w:rPr>
          <w:rFonts w:asciiTheme="minorHAnsi" w:hAnsiTheme="minorHAnsi"/>
          <w:sz w:val="22"/>
        </w:rPr>
      </w:pPr>
      <w:hyperlink w:anchor="_Toc256000091" w:history="1">
        <w:r>
          <w:rPr>
            <w:rStyle w:val="Hyperlink"/>
          </w:rPr>
          <w:t>14.1</w:t>
        </w:r>
        <w:r>
          <w:rPr>
            <w:rFonts w:asciiTheme="minorHAnsi" w:hAnsiTheme="minorHAnsi"/>
            <w:sz w:val="22"/>
          </w:rPr>
          <w:tab/>
        </w:r>
        <w:r>
          <w:rPr>
            <w:rStyle w:val="Hyperlink"/>
          </w:rPr>
          <w:t>Erection</w:t>
        </w:r>
        <w:r>
          <w:tab/>
        </w:r>
        <w:r>
          <w:fldChar w:fldCharType="begin"/>
        </w:r>
        <w:r>
          <w:instrText xml:space="preserve"> PAGEREF _Toc256000091 \h </w:instrText>
        </w:r>
        <w:r>
          <w:fldChar w:fldCharType="separate"/>
        </w:r>
        <w:r>
          <w:t>33</w:t>
        </w:r>
        <w:r>
          <w:fldChar w:fldCharType="end"/>
        </w:r>
      </w:hyperlink>
    </w:p>
    <w:p w:rsidR="007C21C8" w:rsidRDefault="002F055B">
      <w:pPr>
        <w:pStyle w:val="TOC2"/>
        <w:rPr>
          <w:rFonts w:asciiTheme="minorHAnsi" w:hAnsiTheme="minorHAnsi"/>
          <w:sz w:val="22"/>
        </w:rPr>
      </w:pPr>
      <w:hyperlink w:anchor="_Toc256000092" w:history="1">
        <w:r>
          <w:rPr>
            <w:rStyle w:val="Hyperlink"/>
          </w:rPr>
          <w:t>14.2</w:t>
        </w:r>
        <w:r>
          <w:rPr>
            <w:rFonts w:asciiTheme="minorHAnsi" w:hAnsiTheme="minorHAnsi"/>
            <w:sz w:val="22"/>
          </w:rPr>
          <w:tab/>
        </w:r>
        <w:r>
          <w:rPr>
            <w:rStyle w:val="Hyperlink"/>
          </w:rPr>
          <w:t>Handling and Storage</w:t>
        </w:r>
        <w:r>
          <w:tab/>
        </w:r>
        <w:r>
          <w:fldChar w:fldCharType="begin"/>
        </w:r>
        <w:r>
          <w:instrText xml:space="preserve"> PAGEREF _Toc256000092 \h </w:instrText>
        </w:r>
        <w:r>
          <w:fldChar w:fldCharType="separate"/>
        </w:r>
        <w:r>
          <w:t>33</w:t>
        </w:r>
        <w:r>
          <w:fldChar w:fldCharType="end"/>
        </w:r>
      </w:hyperlink>
    </w:p>
    <w:p w:rsidR="007C21C8" w:rsidRDefault="002F055B">
      <w:pPr>
        <w:pStyle w:val="TOC2"/>
        <w:rPr>
          <w:rFonts w:asciiTheme="minorHAnsi" w:hAnsiTheme="minorHAnsi"/>
          <w:sz w:val="22"/>
        </w:rPr>
      </w:pPr>
      <w:hyperlink w:anchor="_Toc256000093" w:history="1">
        <w:r>
          <w:rPr>
            <w:rStyle w:val="Hyperlink"/>
          </w:rPr>
          <w:t>14.3</w:t>
        </w:r>
        <w:r>
          <w:rPr>
            <w:rFonts w:asciiTheme="minorHAnsi" w:hAnsiTheme="minorHAnsi"/>
            <w:sz w:val="22"/>
          </w:rPr>
          <w:tab/>
        </w:r>
        <w:r>
          <w:rPr>
            <w:rStyle w:val="Hyperlink"/>
          </w:rPr>
          <w:t>Damaged Steelwork</w:t>
        </w:r>
        <w:r>
          <w:tab/>
        </w:r>
        <w:r>
          <w:fldChar w:fldCharType="begin"/>
        </w:r>
        <w:r>
          <w:instrText xml:space="preserve"> PAGEREF _Toc256000093 \h </w:instrText>
        </w:r>
        <w:r>
          <w:fldChar w:fldCharType="separate"/>
        </w:r>
        <w:r>
          <w:t>33</w:t>
        </w:r>
        <w:r>
          <w:fldChar w:fldCharType="end"/>
        </w:r>
      </w:hyperlink>
    </w:p>
    <w:p w:rsidR="007C21C8" w:rsidRDefault="002F055B">
      <w:pPr>
        <w:pStyle w:val="TOC2"/>
        <w:rPr>
          <w:rFonts w:asciiTheme="minorHAnsi" w:hAnsiTheme="minorHAnsi"/>
          <w:sz w:val="22"/>
        </w:rPr>
      </w:pPr>
      <w:hyperlink w:anchor="_Toc256000094" w:history="1">
        <w:r>
          <w:rPr>
            <w:rStyle w:val="Hyperlink"/>
          </w:rPr>
          <w:t>14.4</w:t>
        </w:r>
        <w:r>
          <w:rPr>
            <w:rFonts w:asciiTheme="minorHAnsi" w:hAnsiTheme="minorHAnsi"/>
            <w:sz w:val="22"/>
          </w:rPr>
          <w:tab/>
        </w:r>
        <w:r>
          <w:rPr>
            <w:rStyle w:val="Hyperlink"/>
          </w:rPr>
          <w:t xml:space="preserve">Column </w:t>
        </w:r>
        <w:r>
          <w:rPr>
            <w:rStyle w:val="Hyperlink"/>
          </w:rPr>
          <w:t>Base Plates</w:t>
        </w:r>
        <w:r>
          <w:tab/>
        </w:r>
        <w:r>
          <w:fldChar w:fldCharType="begin"/>
        </w:r>
        <w:r>
          <w:instrText xml:space="preserve"> PAGEREF _Toc256000094 \h </w:instrText>
        </w:r>
        <w:r>
          <w:fldChar w:fldCharType="separate"/>
        </w:r>
        <w:r>
          <w:t>33</w:t>
        </w:r>
        <w:r>
          <w:fldChar w:fldCharType="end"/>
        </w:r>
      </w:hyperlink>
    </w:p>
    <w:p w:rsidR="007C21C8" w:rsidRDefault="002F055B">
      <w:pPr>
        <w:pStyle w:val="TOC2"/>
        <w:rPr>
          <w:rFonts w:asciiTheme="minorHAnsi" w:hAnsiTheme="minorHAnsi"/>
          <w:sz w:val="22"/>
        </w:rPr>
      </w:pPr>
      <w:hyperlink w:anchor="_Toc256000095" w:history="1">
        <w:r>
          <w:rPr>
            <w:rStyle w:val="Hyperlink"/>
          </w:rPr>
          <w:t>14.5</w:t>
        </w:r>
        <w:r>
          <w:rPr>
            <w:rFonts w:asciiTheme="minorHAnsi" w:hAnsiTheme="minorHAnsi"/>
            <w:sz w:val="22"/>
          </w:rPr>
          <w:tab/>
        </w:r>
        <w:r>
          <w:rPr>
            <w:rStyle w:val="Hyperlink"/>
          </w:rPr>
          <w:t>Grouting</w:t>
        </w:r>
        <w:r>
          <w:tab/>
        </w:r>
        <w:r>
          <w:fldChar w:fldCharType="begin"/>
        </w:r>
        <w:r>
          <w:instrText xml:space="preserve"> PAGEREF _Toc256000095 \h </w:instrText>
        </w:r>
        <w:r>
          <w:fldChar w:fldCharType="separate"/>
        </w:r>
        <w:r>
          <w:t>33</w:t>
        </w:r>
        <w:r>
          <w:fldChar w:fldCharType="end"/>
        </w:r>
      </w:hyperlink>
    </w:p>
    <w:p w:rsidR="007C21C8" w:rsidRDefault="002F055B">
      <w:pPr>
        <w:pStyle w:val="TOC2"/>
        <w:rPr>
          <w:rFonts w:asciiTheme="minorHAnsi" w:hAnsiTheme="minorHAnsi"/>
          <w:sz w:val="22"/>
        </w:rPr>
      </w:pPr>
      <w:hyperlink w:anchor="_Toc256000096" w:history="1">
        <w:r>
          <w:rPr>
            <w:rStyle w:val="Hyperlink"/>
          </w:rPr>
          <w:t>14.6</w:t>
        </w:r>
        <w:r>
          <w:rPr>
            <w:rFonts w:asciiTheme="minorHAnsi" w:hAnsiTheme="minorHAnsi"/>
            <w:sz w:val="22"/>
          </w:rPr>
          <w:tab/>
        </w:r>
        <w:r>
          <w:rPr>
            <w:rStyle w:val="Hyperlink"/>
          </w:rPr>
          <w:t>Stability</w:t>
        </w:r>
        <w:r>
          <w:tab/>
        </w:r>
        <w:r>
          <w:fldChar w:fldCharType="begin"/>
        </w:r>
        <w:r>
          <w:instrText xml:space="preserve"> PAGEREF _Toc256000096 \h </w:instrText>
        </w:r>
        <w:r>
          <w:fldChar w:fldCharType="separate"/>
        </w:r>
        <w:r>
          <w:t>33</w:t>
        </w:r>
        <w:r>
          <w:fldChar w:fldCharType="end"/>
        </w:r>
      </w:hyperlink>
    </w:p>
    <w:p w:rsidR="007C21C8" w:rsidRDefault="002F055B">
      <w:pPr>
        <w:pStyle w:val="TOC2"/>
        <w:rPr>
          <w:rFonts w:asciiTheme="minorHAnsi" w:hAnsiTheme="minorHAnsi"/>
          <w:sz w:val="22"/>
        </w:rPr>
      </w:pPr>
      <w:hyperlink w:anchor="_Toc256000097" w:history="1">
        <w:r>
          <w:rPr>
            <w:rStyle w:val="Hyperlink"/>
          </w:rPr>
          <w:t>14.7</w:t>
        </w:r>
        <w:r>
          <w:rPr>
            <w:rFonts w:asciiTheme="minorHAnsi" w:hAnsiTheme="minorHAnsi"/>
            <w:sz w:val="22"/>
          </w:rPr>
          <w:tab/>
        </w:r>
        <w:r>
          <w:rPr>
            <w:rStyle w:val="Hyperlink"/>
          </w:rPr>
          <w:t>Erection Loads</w:t>
        </w:r>
        <w:r>
          <w:tab/>
        </w:r>
        <w:r>
          <w:fldChar w:fldCharType="begin"/>
        </w:r>
        <w:r>
          <w:instrText xml:space="preserve"> PAGEREF _Toc256000097 \h </w:instrText>
        </w:r>
        <w:r>
          <w:fldChar w:fldCharType="separate"/>
        </w:r>
        <w:r>
          <w:t>34</w:t>
        </w:r>
        <w:r>
          <w:fldChar w:fldCharType="end"/>
        </w:r>
      </w:hyperlink>
    </w:p>
    <w:p w:rsidR="007C21C8" w:rsidRDefault="002F055B">
      <w:pPr>
        <w:pStyle w:val="TOC2"/>
        <w:rPr>
          <w:rFonts w:asciiTheme="minorHAnsi" w:hAnsiTheme="minorHAnsi"/>
          <w:sz w:val="22"/>
        </w:rPr>
      </w:pPr>
      <w:hyperlink w:anchor="_Toc256000098" w:history="1">
        <w:r>
          <w:rPr>
            <w:rStyle w:val="Hyperlink"/>
          </w:rPr>
          <w:t>14.8</w:t>
        </w:r>
        <w:r>
          <w:rPr>
            <w:rFonts w:asciiTheme="minorHAnsi" w:hAnsiTheme="minorHAnsi"/>
            <w:sz w:val="22"/>
          </w:rPr>
          <w:tab/>
        </w:r>
        <w:r>
          <w:rPr>
            <w:rStyle w:val="Hyperlink"/>
          </w:rPr>
          <w:t>Lining and Levelling</w:t>
        </w:r>
        <w:r>
          <w:tab/>
        </w:r>
        <w:r>
          <w:fldChar w:fldCharType="begin"/>
        </w:r>
        <w:r>
          <w:instrText xml:space="preserve"> PAGEREF _Toc256000098 \h </w:instrText>
        </w:r>
        <w:r>
          <w:fldChar w:fldCharType="separate"/>
        </w:r>
        <w:r>
          <w:t>34</w:t>
        </w:r>
        <w:r>
          <w:fldChar w:fldCharType="end"/>
        </w:r>
      </w:hyperlink>
    </w:p>
    <w:p w:rsidR="007C21C8" w:rsidRDefault="002F055B">
      <w:pPr>
        <w:pStyle w:val="TOC2"/>
        <w:rPr>
          <w:rFonts w:asciiTheme="minorHAnsi" w:hAnsiTheme="minorHAnsi"/>
          <w:sz w:val="22"/>
        </w:rPr>
      </w:pPr>
      <w:hyperlink w:anchor="_Toc256000099" w:history="1">
        <w:r>
          <w:rPr>
            <w:rStyle w:val="Hyperlink"/>
          </w:rPr>
          <w:t>14.9</w:t>
        </w:r>
        <w:r>
          <w:rPr>
            <w:rFonts w:asciiTheme="minorHAnsi" w:hAnsiTheme="minorHAnsi"/>
            <w:sz w:val="22"/>
          </w:rPr>
          <w:tab/>
        </w:r>
        <w:r>
          <w:rPr>
            <w:rStyle w:val="Hyperlink"/>
          </w:rPr>
          <w:t>Temperature Effect</w:t>
        </w:r>
        <w:r>
          <w:tab/>
        </w:r>
        <w:r>
          <w:fldChar w:fldCharType="begin"/>
        </w:r>
        <w:r>
          <w:instrText xml:space="preserve"> PAGEREF _Toc256000099 \h </w:instrText>
        </w:r>
        <w:r>
          <w:fldChar w:fldCharType="separate"/>
        </w:r>
        <w:r>
          <w:t>34</w:t>
        </w:r>
        <w:r>
          <w:fldChar w:fldCharType="end"/>
        </w:r>
      </w:hyperlink>
    </w:p>
    <w:p w:rsidR="007C21C8" w:rsidRDefault="002F055B">
      <w:pPr>
        <w:pStyle w:val="TOC2"/>
        <w:rPr>
          <w:rFonts w:asciiTheme="minorHAnsi" w:hAnsiTheme="minorHAnsi"/>
          <w:sz w:val="22"/>
        </w:rPr>
      </w:pPr>
      <w:hyperlink w:anchor="_Toc256000100" w:history="1">
        <w:r>
          <w:rPr>
            <w:rStyle w:val="Hyperlink"/>
          </w:rPr>
          <w:t>14.10</w:t>
        </w:r>
        <w:r>
          <w:rPr>
            <w:rFonts w:asciiTheme="minorHAnsi" w:hAnsiTheme="minorHAnsi"/>
            <w:sz w:val="22"/>
          </w:rPr>
          <w:tab/>
        </w:r>
        <w:r>
          <w:rPr>
            <w:rStyle w:val="Hyperlink"/>
          </w:rPr>
          <w:t>Site Welding</w:t>
        </w:r>
        <w:r>
          <w:tab/>
        </w:r>
        <w:r>
          <w:fldChar w:fldCharType="begin"/>
        </w:r>
        <w:r>
          <w:instrText xml:space="preserve"> PAGEREF _Toc256000100 \h </w:instrText>
        </w:r>
        <w:r>
          <w:fldChar w:fldCharType="separate"/>
        </w:r>
        <w:r>
          <w:t>34</w:t>
        </w:r>
        <w:r>
          <w:fldChar w:fldCharType="end"/>
        </w:r>
      </w:hyperlink>
    </w:p>
    <w:p w:rsidR="007C21C8" w:rsidRDefault="002F055B">
      <w:pPr>
        <w:pStyle w:val="TOC2"/>
        <w:rPr>
          <w:rFonts w:asciiTheme="minorHAnsi" w:hAnsiTheme="minorHAnsi"/>
          <w:sz w:val="22"/>
        </w:rPr>
      </w:pPr>
      <w:hyperlink w:anchor="_Toc256000101" w:history="1">
        <w:r>
          <w:rPr>
            <w:rStyle w:val="Hyperlink"/>
          </w:rPr>
          <w:t>14.11</w:t>
        </w:r>
        <w:r>
          <w:rPr>
            <w:rFonts w:asciiTheme="minorHAnsi" w:hAnsiTheme="minorHAnsi"/>
            <w:sz w:val="22"/>
          </w:rPr>
          <w:tab/>
        </w:r>
        <w:r>
          <w:rPr>
            <w:rStyle w:val="Hyperlink"/>
          </w:rPr>
          <w:t>Site Bolting</w:t>
        </w:r>
        <w:r>
          <w:tab/>
        </w:r>
        <w:r>
          <w:fldChar w:fldCharType="begin"/>
        </w:r>
        <w:r>
          <w:instrText xml:space="preserve"> PAGEREF _Toc256000101 \h </w:instrText>
        </w:r>
        <w:r>
          <w:fldChar w:fldCharType="separate"/>
        </w:r>
        <w:r>
          <w:t>34</w:t>
        </w:r>
        <w:r>
          <w:fldChar w:fldCharType="end"/>
        </w:r>
      </w:hyperlink>
    </w:p>
    <w:p w:rsidR="007C21C8" w:rsidRDefault="002F055B">
      <w:pPr>
        <w:pStyle w:val="TOC2"/>
        <w:rPr>
          <w:rFonts w:asciiTheme="minorHAnsi" w:hAnsiTheme="minorHAnsi"/>
          <w:sz w:val="22"/>
        </w:rPr>
      </w:pPr>
      <w:hyperlink w:anchor="_Toc256000102" w:history="1">
        <w:r>
          <w:rPr>
            <w:rStyle w:val="Hyperlink"/>
          </w:rPr>
          <w:t>14.12</w:t>
        </w:r>
        <w:r>
          <w:rPr>
            <w:rFonts w:asciiTheme="minorHAnsi" w:hAnsiTheme="minorHAnsi"/>
            <w:sz w:val="22"/>
          </w:rPr>
          <w:tab/>
        </w:r>
        <w:r>
          <w:rPr>
            <w:rStyle w:val="Hyperlink"/>
          </w:rPr>
          <w:t>Site Modification of Structural Steelwork</w:t>
        </w:r>
        <w:r>
          <w:tab/>
        </w:r>
        <w:r>
          <w:fldChar w:fldCharType="begin"/>
        </w:r>
        <w:r>
          <w:instrText xml:space="preserve"> PAGEREF _Toc256000102 \h </w:instrText>
        </w:r>
        <w:r>
          <w:fldChar w:fldCharType="separate"/>
        </w:r>
        <w:r>
          <w:t>35</w:t>
        </w:r>
        <w:r>
          <w:fldChar w:fldCharType="end"/>
        </w:r>
      </w:hyperlink>
    </w:p>
    <w:p w:rsidR="007C21C8" w:rsidRDefault="002F055B">
      <w:pPr>
        <w:pStyle w:val="TOC2"/>
        <w:rPr>
          <w:rFonts w:asciiTheme="minorHAnsi" w:hAnsiTheme="minorHAnsi"/>
          <w:sz w:val="22"/>
        </w:rPr>
      </w:pPr>
      <w:hyperlink w:anchor="_Toc256000103" w:history="1">
        <w:r>
          <w:rPr>
            <w:rStyle w:val="Hyperlink"/>
          </w:rPr>
          <w:t>14.13</w:t>
        </w:r>
        <w:r>
          <w:rPr>
            <w:rFonts w:asciiTheme="minorHAnsi" w:hAnsiTheme="minorHAnsi"/>
            <w:sz w:val="22"/>
          </w:rPr>
          <w:tab/>
        </w:r>
        <w:r>
          <w:rPr>
            <w:rStyle w:val="Hyperlink"/>
          </w:rPr>
          <w:t>Water Stops</w:t>
        </w:r>
        <w:r>
          <w:tab/>
        </w:r>
        <w:r>
          <w:fldChar w:fldCharType="begin"/>
        </w:r>
        <w:r>
          <w:instrText xml:space="preserve"> PAGEREF _Toc256000103 \h </w:instrText>
        </w:r>
        <w:r>
          <w:fldChar w:fldCharType="separate"/>
        </w:r>
        <w:r>
          <w:t>35</w:t>
        </w:r>
        <w:r>
          <w:fldChar w:fldCharType="end"/>
        </w:r>
      </w:hyperlink>
    </w:p>
    <w:p w:rsidR="007C21C8" w:rsidRDefault="002F055B">
      <w:pPr>
        <w:pStyle w:val="TOC2"/>
        <w:rPr>
          <w:rFonts w:asciiTheme="minorHAnsi" w:hAnsiTheme="minorHAnsi"/>
          <w:sz w:val="22"/>
        </w:rPr>
      </w:pPr>
      <w:hyperlink w:anchor="_Toc256000104" w:history="1">
        <w:r>
          <w:rPr>
            <w:rStyle w:val="Hyperlink"/>
          </w:rPr>
          <w:t>14.14</w:t>
        </w:r>
        <w:r>
          <w:rPr>
            <w:rFonts w:asciiTheme="minorHAnsi" w:hAnsiTheme="minorHAnsi"/>
            <w:sz w:val="22"/>
          </w:rPr>
          <w:tab/>
        </w:r>
        <w:r>
          <w:rPr>
            <w:rStyle w:val="Hyperlink"/>
          </w:rPr>
          <w:t>Joint Sealants</w:t>
        </w:r>
        <w:r>
          <w:tab/>
        </w:r>
        <w:r>
          <w:fldChar w:fldCharType="begin"/>
        </w:r>
        <w:r>
          <w:instrText xml:space="preserve"> PAGEREF _Toc256000104 \h </w:instrText>
        </w:r>
        <w:r>
          <w:fldChar w:fldCharType="separate"/>
        </w:r>
        <w:r>
          <w:t>35</w:t>
        </w:r>
        <w:r>
          <w:fldChar w:fldCharType="end"/>
        </w:r>
      </w:hyperlink>
    </w:p>
    <w:p w:rsidR="007C21C8" w:rsidRPr="00F65D6B" w:rsidRDefault="002F055B" w:rsidP="000917C6">
      <w:pPr>
        <w:tabs>
          <w:tab w:val="left" w:pos="3990"/>
        </w:tabs>
        <w:rPr>
          <w:sz w:val="20"/>
          <w:szCs w:val="20"/>
        </w:rPr>
      </w:pPr>
      <w:r w:rsidRPr="00F65D6B">
        <w:rPr>
          <w:sz w:val="20"/>
          <w:szCs w:val="20"/>
        </w:rPr>
        <w:fldChar w:fldCharType="end"/>
      </w:r>
    </w:p>
    <w:p w:rsidR="00A657F2" w:rsidRDefault="002F055B" w:rsidP="00A657F2">
      <w:pPr>
        <w:pStyle w:val="Heading1"/>
      </w:pPr>
      <w:r w:rsidRPr="000917C6">
        <w:br w:type="page"/>
      </w:r>
      <w:bookmarkStart w:id="3" w:name="_Toc242854003"/>
      <w:bookmarkStart w:id="4" w:name="_Toc242854004"/>
      <w:bookmarkStart w:id="5" w:name="_Toc256000000"/>
      <w:bookmarkStart w:id="6" w:name="_Toc243804180"/>
      <w:bookmarkStart w:id="7" w:name="_Toc445299776"/>
      <w:bookmarkEnd w:id="3"/>
      <w:bookmarkEnd w:id="4"/>
      <w:r>
        <w:lastRenderedPageBreak/>
        <w:t>General</w:t>
      </w:r>
      <w:bookmarkEnd w:id="5"/>
      <w:bookmarkEnd w:id="6"/>
      <w:bookmarkEnd w:id="7"/>
    </w:p>
    <w:p w:rsidR="005756B2" w:rsidRDefault="002F055B" w:rsidP="005756B2">
      <w:pPr>
        <w:pStyle w:val="Heading2"/>
      </w:pPr>
      <w:bookmarkStart w:id="8" w:name="_Toc256000001"/>
      <w:bookmarkStart w:id="9" w:name="_Toc445299777"/>
      <w:r>
        <w:t>Scope</w:t>
      </w:r>
      <w:bookmarkEnd w:id="8"/>
      <w:bookmarkEnd w:id="9"/>
    </w:p>
    <w:p w:rsidR="00D07538" w:rsidRDefault="002F055B" w:rsidP="00D07538">
      <w:r>
        <w:t xml:space="preserve">This </w:t>
      </w:r>
      <w:r>
        <w:t>T</w:t>
      </w:r>
      <w:r>
        <w:t xml:space="preserve">echnical </w:t>
      </w:r>
      <w:r>
        <w:t>S</w:t>
      </w:r>
      <w:r>
        <w:t>p</w:t>
      </w:r>
      <w:r>
        <w:t xml:space="preserve">ecification applies to the design and construction of </w:t>
      </w:r>
      <w:r>
        <w:t>steel</w:t>
      </w:r>
      <w:r>
        <w:t xml:space="preserve"> structures for water and wastewater infrastructure assets by Queensland Urban Utilities.</w:t>
      </w:r>
    </w:p>
    <w:p w:rsidR="00D07538" w:rsidRDefault="002F055B" w:rsidP="00D07538"/>
    <w:p w:rsidR="002B5187" w:rsidRDefault="002F055B" w:rsidP="00D07538">
      <w:r>
        <w:t>The purpose of this Technical Specification:</w:t>
      </w:r>
    </w:p>
    <w:p w:rsidR="002B5187" w:rsidRDefault="002F055B" w:rsidP="00D07538"/>
    <w:p w:rsidR="002B5187" w:rsidRPr="002B5187" w:rsidRDefault="002F055B" w:rsidP="002B5187">
      <w:pPr>
        <w:pStyle w:val="spBulletList"/>
      </w:pPr>
      <w:r>
        <w:t xml:space="preserve">Is to maintain consistent designs, construction and </w:t>
      </w:r>
      <w:r>
        <w:t>durability, and appearance requirements for all water and wastewater infrastructure.</w:t>
      </w:r>
    </w:p>
    <w:p w:rsidR="002B5187" w:rsidRDefault="002F055B" w:rsidP="002B5187">
      <w:pPr>
        <w:pStyle w:val="spBulletList"/>
      </w:pPr>
      <w:r>
        <w:t xml:space="preserve">It shall be read in conjunction with all relevant Australian and International standards, and legislative requirements.  </w:t>
      </w:r>
    </w:p>
    <w:p w:rsidR="002B5187" w:rsidRDefault="002F055B" w:rsidP="002B5187">
      <w:pPr>
        <w:pStyle w:val="spBulletList"/>
      </w:pPr>
      <w:r>
        <w:t>It does not relieve the designers' responsibiliti</w:t>
      </w:r>
      <w:r>
        <w:t>es for the design and construction of infrastructure.</w:t>
      </w:r>
    </w:p>
    <w:p w:rsidR="00B76ECB" w:rsidRDefault="002F055B" w:rsidP="00B76ECB"/>
    <w:p w:rsidR="00B76ECB" w:rsidRDefault="002F055B" w:rsidP="00B76ECB">
      <w:r>
        <w:t xml:space="preserve">The design and construction of </w:t>
      </w:r>
      <w:r>
        <w:t>steel</w:t>
      </w:r>
      <w:r>
        <w:t xml:space="preserve"> structures involves design, construction planning, fabrication and erection, construction and maintenance. The work, at each stage, shall be carried out in a manner</w:t>
      </w:r>
      <w:r>
        <w:t xml:space="preserve"> that all requirements specified in an upstream stage are satisfied. These tasks must be performed consistently.</w:t>
      </w:r>
    </w:p>
    <w:p w:rsidR="00B76ECB" w:rsidRDefault="002F055B" w:rsidP="00B76ECB"/>
    <w:p w:rsidR="00B76ECB" w:rsidRPr="002B5187" w:rsidRDefault="002F055B" w:rsidP="00B76ECB">
      <w:r>
        <w:t>This Specification provides the standard methods of verification for durability, safety, serviceability and restorability of structures in the</w:t>
      </w:r>
      <w:r>
        <w:t xml:space="preserve"> design and construction stage of the structure. </w:t>
      </w:r>
    </w:p>
    <w:p w:rsidR="00A42F74" w:rsidRDefault="002F055B" w:rsidP="00A42F74">
      <w:pPr>
        <w:pStyle w:val="Heading2"/>
      </w:pPr>
      <w:bookmarkStart w:id="10" w:name="_Toc256000002"/>
      <w:bookmarkStart w:id="11" w:name="_Toc445299778"/>
      <w:r>
        <w:t>Reference Documents</w:t>
      </w:r>
      <w:bookmarkEnd w:id="10"/>
      <w:bookmarkEnd w:id="11"/>
    </w:p>
    <w:p w:rsidR="002A56B2" w:rsidRDefault="002F055B" w:rsidP="00BF20E6"/>
    <w:tbl>
      <w:tblPr>
        <w:tblStyle w:val="TableGrid"/>
        <w:tblW w:w="0" w:type="auto"/>
        <w:tblInd w:w="1134" w:type="dxa"/>
        <w:tblLook w:val="04A0" w:firstRow="1" w:lastRow="0" w:firstColumn="1" w:lastColumn="0" w:noHBand="0" w:noVBand="1"/>
      </w:tblPr>
      <w:tblGrid>
        <w:gridCol w:w="1838"/>
        <w:gridCol w:w="6657"/>
      </w:tblGrid>
      <w:tr w:rsidR="007C21C8" w:rsidTr="00FD7D43">
        <w:tc>
          <w:tcPr>
            <w:tcW w:w="1838" w:type="dxa"/>
          </w:tcPr>
          <w:p w:rsidR="002A56B2" w:rsidRPr="000E060F" w:rsidRDefault="002F055B" w:rsidP="002A56B2">
            <w:pPr>
              <w:spacing w:before="0" w:after="0"/>
              <w:ind w:left="0"/>
              <w:rPr>
                <w:rStyle w:val="BookTitle"/>
              </w:rPr>
            </w:pPr>
            <w:r w:rsidRPr="000E060F">
              <w:rPr>
                <w:rStyle w:val="BookTitle"/>
              </w:rPr>
              <w:t>Reference</w:t>
            </w:r>
          </w:p>
        </w:tc>
        <w:tc>
          <w:tcPr>
            <w:tcW w:w="6657" w:type="dxa"/>
          </w:tcPr>
          <w:p w:rsidR="002A56B2" w:rsidRPr="000E060F" w:rsidRDefault="002F055B" w:rsidP="002A56B2">
            <w:pPr>
              <w:spacing w:before="0" w:after="0"/>
              <w:ind w:left="0"/>
              <w:rPr>
                <w:rStyle w:val="BookTitle"/>
              </w:rPr>
            </w:pPr>
            <w:r w:rsidRPr="000E060F">
              <w:rPr>
                <w:rStyle w:val="BookTitle"/>
              </w:rPr>
              <w:t>Title</w:t>
            </w:r>
          </w:p>
        </w:tc>
      </w:tr>
      <w:tr w:rsidR="007C21C8" w:rsidTr="00FD7D43">
        <w:tc>
          <w:tcPr>
            <w:tcW w:w="1838" w:type="dxa"/>
            <w:vAlign w:val="bottom"/>
          </w:tcPr>
          <w:p w:rsidR="002A56B2" w:rsidRPr="002A56B2" w:rsidRDefault="002F055B" w:rsidP="00B27066">
            <w:pPr>
              <w:pStyle w:val="Caption"/>
              <w:ind w:left="0"/>
            </w:pPr>
            <w:r>
              <w:t>Carbon Steel</w:t>
            </w:r>
          </w:p>
        </w:tc>
        <w:tc>
          <w:tcPr>
            <w:tcW w:w="6657" w:type="dxa"/>
            <w:vAlign w:val="bottom"/>
          </w:tcPr>
          <w:p w:rsidR="002A56B2" w:rsidRPr="002A56B2" w:rsidRDefault="002F055B" w:rsidP="002A56B2">
            <w:pPr>
              <w:spacing w:before="0" w:after="0"/>
              <w:ind w:left="0"/>
            </w:pPr>
          </w:p>
        </w:tc>
      </w:tr>
      <w:tr w:rsidR="007C21C8" w:rsidTr="00FD7D43">
        <w:tc>
          <w:tcPr>
            <w:tcW w:w="1838" w:type="dxa"/>
            <w:vAlign w:val="bottom"/>
          </w:tcPr>
          <w:p w:rsidR="00B27066" w:rsidRDefault="002F055B" w:rsidP="002A56B2">
            <w:pPr>
              <w:ind w:left="0"/>
            </w:pPr>
            <w:r>
              <w:t>AS 1101.3</w:t>
            </w:r>
          </w:p>
        </w:tc>
        <w:tc>
          <w:tcPr>
            <w:tcW w:w="6657" w:type="dxa"/>
            <w:vAlign w:val="bottom"/>
          </w:tcPr>
          <w:p w:rsidR="00B27066" w:rsidRDefault="002F055B" w:rsidP="002A56B2">
            <w:pPr>
              <w:ind w:left="0"/>
            </w:pPr>
            <w:r>
              <w:t>Part 3: Welding and non-destructive examination</w:t>
            </w:r>
          </w:p>
        </w:tc>
      </w:tr>
      <w:tr w:rsidR="007C21C8" w:rsidTr="00FD7D43">
        <w:tc>
          <w:tcPr>
            <w:tcW w:w="1838" w:type="dxa"/>
          </w:tcPr>
          <w:p w:rsidR="000E060F" w:rsidRPr="000E060F" w:rsidRDefault="002F055B" w:rsidP="000E060F">
            <w:pPr>
              <w:ind w:left="0"/>
            </w:pPr>
            <w:r>
              <w:t>AS 1110</w:t>
            </w:r>
          </w:p>
        </w:tc>
        <w:tc>
          <w:tcPr>
            <w:tcW w:w="6657" w:type="dxa"/>
          </w:tcPr>
          <w:p w:rsidR="000E060F" w:rsidRPr="000E060F" w:rsidRDefault="002F055B" w:rsidP="000E060F">
            <w:pPr>
              <w:ind w:left="0"/>
            </w:pPr>
            <w:r>
              <w:t>ISO metric hexagon bolts and screws</w:t>
            </w:r>
          </w:p>
        </w:tc>
      </w:tr>
      <w:tr w:rsidR="007C21C8" w:rsidTr="00FD7D43">
        <w:tc>
          <w:tcPr>
            <w:tcW w:w="1838" w:type="dxa"/>
          </w:tcPr>
          <w:p w:rsidR="009E638F" w:rsidRPr="000E060F" w:rsidRDefault="002F055B" w:rsidP="000E060F">
            <w:pPr>
              <w:ind w:left="0"/>
            </w:pPr>
            <w:r>
              <w:t>AS 1110.1</w:t>
            </w:r>
          </w:p>
        </w:tc>
        <w:tc>
          <w:tcPr>
            <w:tcW w:w="6657" w:type="dxa"/>
          </w:tcPr>
          <w:p w:rsidR="009E638F" w:rsidRPr="000E060F" w:rsidRDefault="002F055B" w:rsidP="000E060F">
            <w:pPr>
              <w:ind w:left="0"/>
            </w:pPr>
            <w:r>
              <w:t xml:space="preserve">Part 1: Product grades A and B - </w:t>
            </w:r>
            <w:r>
              <w:t>Bolts</w:t>
            </w:r>
          </w:p>
        </w:tc>
      </w:tr>
      <w:tr w:rsidR="007C21C8" w:rsidTr="00FD7D43">
        <w:tc>
          <w:tcPr>
            <w:tcW w:w="1838" w:type="dxa"/>
            <w:vAlign w:val="bottom"/>
          </w:tcPr>
          <w:p w:rsidR="000E060F" w:rsidRPr="000E060F" w:rsidRDefault="002F055B" w:rsidP="00D67FDB">
            <w:pPr>
              <w:ind w:left="0"/>
            </w:pPr>
            <w:r>
              <w:t>AS 1110.2</w:t>
            </w:r>
          </w:p>
        </w:tc>
        <w:tc>
          <w:tcPr>
            <w:tcW w:w="6657" w:type="dxa"/>
            <w:vAlign w:val="bottom"/>
          </w:tcPr>
          <w:p w:rsidR="000E060F" w:rsidRPr="000E060F" w:rsidRDefault="002F055B" w:rsidP="000E060F">
            <w:pPr>
              <w:ind w:left="0"/>
            </w:pPr>
            <w:r>
              <w:t>Part 2: Product grades A and B - Screws</w:t>
            </w:r>
          </w:p>
        </w:tc>
      </w:tr>
      <w:tr w:rsidR="007C21C8" w:rsidTr="00FD7D43">
        <w:tc>
          <w:tcPr>
            <w:tcW w:w="1838" w:type="dxa"/>
            <w:vAlign w:val="bottom"/>
          </w:tcPr>
          <w:p w:rsidR="002A56B2" w:rsidRPr="002A56B2" w:rsidRDefault="002F055B" w:rsidP="00D67FDB">
            <w:pPr>
              <w:spacing w:before="0" w:after="0"/>
              <w:ind w:left="0"/>
            </w:pPr>
            <w:r>
              <w:t>AS 1111</w:t>
            </w:r>
          </w:p>
        </w:tc>
        <w:tc>
          <w:tcPr>
            <w:tcW w:w="6657" w:type="dxa"/>
            <w:vAlign w:val="bottom"/>
          </w:tcPr>
          <w:p w:rsidR="002A56B2" w:rsidRPr="002A56B2" w:rsidRDefault="002F055B" w:rsidP="002A56B2">
            <w:pPr>
              <w:spacing w:before="0" w:after="0"/>
              <w:ind w:left="0"/>
            </w:pPr>
            <w:r>
              <w:t>ISO metric hexagon bolts and screws</w:t>
            </w:r>
          </w:p>
        </w:tc>
      </w:tr>
      <w:tr w:rsidR="007C21C8" w:rsidTr="00FD7D43">
        <w:tc>
          <w:tcPr>
            <w:tcW w:w="1838" w:type="dxa"/>
            <w:vAlign w:val="bottom"/>
          </w:tcPr>
          <w:p w:rsidR="002A56B2" w:rsidRPr="002A56B2" w:rsidRDefault="002F055B" w:rsidP="00D67FDB">
            <w:pPr>
              <w:spacing w:before="0" w:after="0"/>
              <w:ind w:left="0"/>
            </w:pPr>
            <w:r>
              <w:t>AS 1111.1</w:t>
            </w:r>
          </w:p>
        </w:tc>
        <w:tc>
          <w:tcPr>
            <w:tcW w:w="6657" w:type="dxa"/>
            <w:vAlign w:val="bottom"/>
          </w:tcPr>
          <w:p w:rsidR="002A56B2" w:rsidRPr="002A56B2" w:rsidRDefault="002F055B" w:rsidP="002A56B2">
            <w:pPr>
              <w:spacing w:before="0" w:after="0"/>
              <w:ind w:left="0"/>
            </w:pPr>
            <w:r>
              <w:t>Part 1: Product grade C - Bolts</w:t>
            </w:r>
          </w:p>
        </w:tc>
      </w:tr>
      <w:tr w:rsidR="007C21C8" w:rsidTr="00FD7D43">
        <w:tc>
          <w:tcPr>
            <w:tcW w:w="1838" w:type="dxa"/>
            <w:vAlign w:val="bottom"/>
          </w:tcPr>
          <w:p w:rsidR="002A56B2" w:rsidRPr="002A56B2" w:rsidRDefault="002F055B" w:rsidP="00D67FDB">
            <w:pPr>
              <w:spacing w:before="0" w:after="0"/>
              <w:ind w:left="0"/>
            </w:pPr>
            <w:r>
              <w:t>AS 1111.2</w:t>
            </w:r>
          </w:p>
        </w:tc>
        <w:tc>
          <w:tcPr>
            <w:tcW w:w="6657" w:type="dxa"/>
            <w:vAlign w:val="bottom"/>
          </w:tcPr>
          <w:p w:rsidR="002A56B2" w:rsidRPr="002A56B2" w:rsidRDefault="002F055B" w:rsidP="004377CA">
            <w:pPr>
              <w:spacing w:before="0" w:after="0"/>
              <w:ind w:left="0"/>
            </w:pPr>
            <w:r>
              <w:t>Part 2: Product grade C - Screws</w:t>
            </w:r>
          </w:p>
        </w:tc>
      </w:tr>
      <w:tr w:rsidR="007C21C8" w:rsidTr="00FD7D43">
        <w:tc>
          <w:tcPr>
            <w:tcW w:w="1838" w:type="dxa"/>
          </w:tcPr>
          <w:p w:rsidR="002A56B2" w:rsidRPr="002A56B2" w:rsidRDefault="002F055B" w:rsidP="002A56B2">
            <w:pPr>
              <w:spacing w:before="0" w:after="0"/>
              <w:ind w:left="0"/>
            </w:pPr>
            <w:r>
              <w:t>AS 1112</w:t>
            </w:r>
          </w:p>
        </w:tc>
        <w:tc>
          <w:tcPr>
            <w:tcW w:w="6657" w:type="dxa"/>
          </w:tcPr>
          <w:p w:rsidR="002A56B2" w:rsidRPr="002A56B2" w:rsidRDefault="002F055B" w:rsidP="002A56B2">
            <w:pPr>
              <w:spacing w:before="0" w:after="0"/>
              <w:ind w:left="0"/>
            </w:pPr>
            <w:r>
              <w:t>ISO metric hexagon nuts</w:t>
            </w:r>
          </w:p>
        </w:tc>
      </w:tr>
      <w:tr w:rsidR="007C21C8" w:rsidTr="00FD7D43">
        <w:tc>
          <w:tcPr>
            <w:tcW w:w="1838" w:type="dxa"/>
          </w:tcPr>
          <w:p w:rsidR="002A56B2" w:rsidRPr="002A56B2" w:rsidRDefault="002F055B" w:rsidP="002A56B2">
            <w:pPr>
              <w:spacing w:before="0" w:after="0"/>
              <w:ind w:left="0"/>
            </w:pPr>
            <w:r>
              <w:t>AS 1112.1</w:t>
            </w:r>
          </w:p>
        </w:tc>
        <w:tc>
          <w:tcPr>
            <w:tcW w:w="6657" w:type="dxa"/>
          </w:tcPr>
          <w:p w:rsidR="002A56B2" w:rsidRPr="002A56B2" w:rsidRDefault="002F055B" w:rsidP="002A56B2">
            <w:pPr>
              <w:spacing w:before="0" w:after="0"/>
              <w:ind w:left="0"/>
            </w:pPr>
            <w:r>
              <w:t xml:space="preserve">Part 1: Style 1 - </w:t>
            </w:r>
            <w:r>
              <w:t>Product grades A and B</w:t>
            </w:r>
          </w:p>
        </w:tc>
      </w:tr>
      <w:tr w:rsidR="007C21C8" w:rsidTr="00FD7D43">
        <w:tc>
          <w:tcPr>
            <w:tcW w:w="1838" w:type="dxa"/>
            <w:tcBorders>
              <w:top w:val="single" w:sz="8" w:space="0" w:color="000000"/>
              <w:bottom w:val="single" w:sz="8" w:space="0" w:color="000000"/>
              <w:right w:val="single" w:sz="8" w:space="0" w:color="000000"/>
            </w:tcBorders>
          </w:tcPr>
          <w:p w:rsidR="000E060F" w:rsidRPr="000E060F" w:rsidRDefault="002F055B" w:rsidP="000E060F">
            <w:pPr>
              <w:ind w:left="0"/>
            </w:pPr>
            <w:r>
              <w:t>AS 1112.2</w:t>
            </w:r>
          </w:p>
        </w:tc>
        <w:tc>
          <w:tcPr>
            <w:tcW w:w="6657" w:type="dxa"/>
            <w:tcBorders>
              <w:top w:val="single" w:sz="8" w:space="0" w:color="000000"/>
              <w:left w:val="single" w:sz="8" w:space="0" w:color="000000"/>
              <w:bottom w:val="single" w:sz="8" w:space="0" w:color="000000"/>
            </w:tcBorders>
          </w:tcPr>
          <w:p w:rsidR="000E060F" w:rsidRPr="000E060F" w:rsidRDefault="002F055B" w:rsidP="004377CA">
            <w:pPr>
              <w:ind w:left="0"/>
            </w:pPr>
            <w:r>
              <w:t>Part 2: Style 2 - Product grades A and B</w:t>
            </w:r>
          </w:p>
        </w:tc>
      </w:tr>
      <w:tr w:rsidR="007C21C8" w:rsidTr="00FD7D43">
        <w:tc>
          <w:tcPr>
            <w:tcW w:w="1838" w:type="dxa"/>
            <w:tcBorders>
              <w:top w:val="single" w:sz="8" w:space="0" w:color="000000"/>
              <w:bottom w:val="single" w:sz="8" w:space="0" w:color="000000"/>
              <w:right w:val="single" w:sz="8" w:space="0" w:color="000000"/>
            </w:tcBorders>
          </w:tcPr>
          <w:p w:rsidR="000E060F" w:rsidRPr="000E060F" w:rsidRDefault="002F055B" w:rsidP="000E060F">
            <w:pPr>
              <w:ind w:left="0"/>
            </w:pPr>
            <w:r>
              <w:t>AS 1112.3</w:t>
            </w:r>
          </w:p>
        </w:tc>
        <w:tc>
          <w:tcPr>
            <w:tcW w:w="6657" w:type="dxa"/>
            <w:tcBorders>
              <w:top w:val="single" w:sz="8" w:space="0" w:color="000000"/>
              <w:left w:val="single" w:sz="8" w:space="0" w:color="000000"/>
              <w:bottom w:val="single" w:sz="8" w:space="0" w:color="000000"/>
            </w:tcBorders>
          </w:tcPr>
          <w:p w:rsidR="000E060F" w:rsidRPr="000E060F" w:rsidRDefault="002F055B" w:rsidP="004377CA">
            <w:pPr>
              <w:ind w:left="0"/>
            </w:pPr>
            <w:r>
              <w:t>Part 3: Style 3 - Product grades C</w:t>
            </w:r>
          </w:p>
        </w:tc>
      </w:tr>
      <w:tr w:rsidR="007C21C8" w:rsidTr="00FD7D43">
        <w:tc>
          <w:tcPr>
            <w:tcW w:w="1838" w:type="dxa"/>
            <w:tcBorders>
              <w:top w:val="single" w:sz="8" w:space="0" w:color="000000"/>
              <w:bottom w:val="single" w:sz="8" w:space="0" w:color="000000"/>
              <w:right w:val="single" w:sz="8" w:space="0" w:color="000000"/>
            </w:tcBorders>
          </w:tcPr>
          <w:p w:rsidR="00D67FDB" w:rsidRPr="00BF20E6" w:rsidRDefault="002F055B" w:rsidP="000E060F">
            <w:pPr>
              <w:ind w:left="0"/>
            </w:pPr>
            <w:r>
              <w:lastRenderedPageBreak/>
              <w:t>AS 1112.4</w:t>
            </w:r>
          </w:p>
        </w:tc>
        <w:tc>
          <w:tcPr>
            <w:tcW w:w="6657" w:type="dxa"/>
            <w:tcBorders>
              <w:top w:val="single" w:sz="8" w:space="0" w:color="000000"/>
              <w:left w:val="single" w:sz="8" w:space="0" w:color="000000"/>
              <w:bottom w:val="single" w:sz="8" w:space="0" w:color="000000"/>
            </w:tcBorders>
          </w:tcPr>
          <w:p w:rsidR="00D67FDB" w:rsidRPr="00BF20E6" w:rsidRDefault="002F055B" w:rsidP="000E060F">
            <w:pPr>
              <w:ind w:left="0"/>
            </w:pPr>
            <w:r>
              <w:t>Part 4: Chamfered thin nuts - Product grades A and B</w:t>
            </w:r>
          </w:p>
        </w:tc>
      </w:tr>
      <w:tr w:rsidR="007C21C8" w:rsidTr="00FD7D43">
        <w:tc>
          <w:tcPr>
            <w:tcW w:w="1838" w:type="dxa"/>
            <w:tcBorders>
              <w:top w:val="single" w:sz="8" w:space="0" w:color="000000"/>
              <w:bottom w:val="single" w:sz="8" w:space="0" w:color="000000"/>
              <w:right w:val="single" w:sz="8" w:space="0" w:color="000000"/>
            </w:tcBorders>
          </w:tcPr>
          <w:p w:rsidR="000E060F" w:rsidRPr="000E060F" w:rsidRDefault="002F055B" w:rsidP="000E060F">
            <w:pPr>
              <w:ind w:left="0"/>
            </w:pPr>
            <w:r>
              <w:t>AS 1170</w:t>
            </w:r>
          </w:p>
        </w:tc>
        <w:tc>
          <w:tcPr>
            <w:tcW w:w="6657" w:type="dxa"/>
            <w:tcBorders>
              <w:top w:val="single" w:sz="8" w:space="0" w:color="000000"/>
              <w:left w:val="single" w:sz="8" w:space="0" w:color="000000"/>
              <w:bottom w:val="single" w:sz="8" w:space="0" w:color="000000"/>
            </w:tcBorders>
          </w:tcPr>
          <w:p w:rsidR="000E060F" w:rsidRPr="000E060F" w:rsidRDefault="002F055B" w:rsidP="000E060F">
            <w:pPr>
              <w:ind w:left="0"/>
            </w:pPr>
            <w:r>
              <w:t>Structural design actions</w:t>
            </w:r>
          </w:p>
        </w:tc>
      </w:tr>
      <w:tr w:rsidR="007C21C8" w:rsidTr="00FD7D43">
        <w:tc>
          <w:tcPr>
            <w:tcW w:w="1838" w:type="dxa"/>
            <w:tcBorders>
              <w:top w:val="single" w:sz="8" w:space="0" w:color="000000"/>
              <w:bottom w:val="single" w:sz="8" w:space="0" w:color="000000"/>
              <w:right w:val="single" w:sz="8" w:space="0" w:color="000000"/>
            </w:tcBorders>
          </w:tcPr>
          <w:p w:rsidR="00596F6B" w:rsidRDefault="002F055B" w:rsidP="000E060F">
            <w:pPr>
              <w:ind w:left="0"/>
            </w:pPr>
            <w:r>
              <w:t>AS 1170.0</w:t>
            </w:r>
          </w:p>
        </w:tc>
        <w:tc>
          <w:tcPr>
            <w:tcW w:w="6657" w:type="dxa"/>
            <w:tcBorders>
              <w:top w:val="single" w:sz="8" w:space="0" w:color="000000"/>
              <w:left w:val="single" w:sz="8" w:space="0" w:color="000000"/>
              <w:bottom w:val="single" w:sz="8" w:space="0" w:color="000000"/>
            </w:tcBorders>
          </w:tcPr>
          <w:p w:rsidR="00596F6B" w:rsidRDefault="002F055B" w:rsidP="000E060F">
            <w:pPr>
              <w:ind w:left="0"/>
            </w:pPr>
            <w:r>
              <w:t xml:space="preserve">Part 0: General </w:t>
            </w:r>
            <w:r>
              <w:t>principals</w:t>
            </w:r>
          </w:p>
        </w:tc>
      </w:tr>
      <w:tr w:rsidR="007C21C8" w:rsidTr="00FD7D43">
        <w:tc>
          <w:tcPr>
            <w:tcW w:w="1838" w:type="dxa"/>
            <w:tcBorders>
              <w:top w:val="single" w:sz="8" w:space="0" w:color="000000"/>
              <w:bottom w:val="single" w:sz="8" w:space="0" w:color="000000"/>
              <w:right w:val="single" w:sz="8" w:space="0" w:color="000000"/>
            </w:tcBorders>
          </w:tcPr>
          <w:p w:rsidR="00596F6B" w:rsidRDefault="002F055B" w:rsidP="000E060F">
            <w:pPr>
              <w:ind w:left="0"/>
            </w:pPr>
            <w:r>
              <w:t>AS 1170.1</w:t>
            </w:r>
          </w:p>
        </w:tc>
        <w:tc>
          <w:tcPr>
            <w:tcW w:w="6657" w:type="dxa"/>
            <w:tcBorders>
              <w:top w:val="single" w:sz="8" w:space="0" w:color="000000"/>
              <w:left w:val="single" w:sz="8" w:space="0" w:color="000000"/>
              <w:bottom w:val="single" w:sz="8" w:space="0" w:color="000000"/>
            </w:tcBorders>
          </w:tcPr>
          <w:p w:rsidR="00596F6B" w:rsidRDefault="002F055B" w:rsidP="000E060F">
            <w:pPr>
              <w:ind w:left="0"/>
            </w:pPr>
            <w:r>
              <w:t>Part 1: Permanent, imposed and other actions</w:t>
            </w:r>
          </w:p>
        </w:tc>
      </w:tr>
      <w:tr w:rsidR="007C21C8" w:rsidTr="00FD7D43">
        <w:tc>
          <w:tcPr>
            <w:tcW w:w="1838" w:type="dxa"/>
            <w:tcBorders>
              <w:top w:val="single" w:sz="8" w:space="0" w:color="000000"/>
              <w:bottom w:val="single" w:sz="8" w:space="0" w:color="000000"/>
              <w:right w:val="single" w:sz="8" w:space="0" w:color="000000"/>
            </w:tcBorders>
          </w:tcPr>
          <w:p w:rsidR="00596F6B" w:rsidRDefault="002F055B" w:rsidP="000E060F">
            <w:pPr>
              <w:ind w:left="0"/>
            </w:pPr>
            <w:r>
              <w:t>AS 1170.2</w:t>
            </w:r>
          </w:p>
        </w:tc>
        <w:tc>
          <w:tcPr>
            <w:tcW w:w="6657" w:type="dxa"/>
            <w:tcBorders>
              <w:top w:val="single" w:sz="8" w:space="0" w:color="000000"/>
              <w:left w:val="single" w:sz="8" w:space="0" w:color="000000"/>
              <w:bottom w:val="single" w:sz="8" w:space="0" w:color="000000"/>
            </w:tcBorders>
          </w:tcPr>
          <w:p w:rsidR="00596F6B" w:rsidRDefault="002F055B" w:rsidP="000E060F">
            <w:pPr>
              <w:ind w:left="0"/>
            </w:pPr>
            <w:r>
              <w:t>Part 2: Wind actions</w:t>
            </w:r>
          </w:p>
        </w:tc>
      </w:tr>
      <w:tr w:rsidR="007C21C8" w:rsidTr="00FD7D43">
        <w:tc>
          <w:tcPr>
            <w:tcW w:w="1838" w:type="dxa"/>
            <w:tcBorders>
              <w:top w:val="single" w:sz="8" w:space="0" w:color="000000"/>
              <w:bottom w:val="single" w:sz="8" w:space="0" w:color="000000"/>
              <w:right w:val="single" w:sz="8" w:space="0" w:color="000000"/>
            </w:tcBorders>
          </w:tcPr>
          <w:p w:rsidR="00596F6B" w:rsidRDefault="002F055B" w:rsidP="00596F6B">
            <w:pPr>
              <w:ind w:left="0"/>
            </w:pPr>
            <w:r>
              <w:t>AS 1170.3</w:t>
            </w:r>
          </w:p>
        </w:tc>
        <w:tc>
          <w:tcPr>
            <w:tcW w:w="6657" w:type="dxa"/>
            <w:tcBorders>
              <w:top w:val="single" w:sz="8" w:space="0" w:color="000000"/>
              <w:left w:val="single" w:sz="8" w:space="0" w:color="000000"/>
              <w:bottom w:val="single" w:sz="8" w:space="0" w:color="000000"/>
            </w:tcBorders>
          </w:tcPr>
          <w:p w:rsidR="00596F6B" w:rsidRDefault="002F055B" w:rsidP="000E060F">
            <w:pPr>
              <w:ind w:left="0"/>
            </w:pPr>
            <w:r>
              <w:t>Part 3: Snow and ice actions</w:t>
            </w:r>
          </w:p>
        </w:tc>
      </w:tr>
      <w:tr w:rsidR="007C21C8" w:rsidTr="00FD7D43">
        <w:tc>
          <w:tcPr>
            <w:tcW w:w="1838" w:type="dxa"/>
            <w:tcBorders>
              <w:top w:val="single" w:sz="8" w:space="0" w:color="000000"/>
              <w:bottom w:val="single" w:sz="8" w:space="0" w:color="000000"/>
              <w:right w:val="single" w:sz="8" w:space="0" w:color="000000"/>
            </w:tcBorders>
          </w:tcPr>
          <w:p w:rsidR="00596F6B" w:rsidRDefault="002F055B" w:rsidP="000E060F">
            <w:pPr>
              <w:ind w:left="0"/>
            </w:pPr>
            <w:r>
              <w:t>AS 1170.4</w:t>
            </w:r>
          </w:p>
        </w:tc>
        <w:tc>
          <w:tcPr>
            <w:tcW w:w="6657" w:type="dxa"/>
            <w:tcBorders>
              <w:top w:val="single" w:sz="8" w:space="0" w:color="000000"/>
              <w:left w:val="single" w:sz="8" w:space="0" w:color="000000"/>
              <w:bottom w:val="single" w:sz="8" w:space="0" w:color="000000"/>
            </w:tcBorders>
          </w:tcPr>
          <w:p w:rsidR="00596F6B" w:rsidRDefault="002F055B" w:rsidP="000E060F">
            <w:pPr>
              <w:ind w:left="0"/>
            </w:pPr>
            <w:r>
              <w:t>Part 4: Earthquake actions in Australia</w:t>
            </w:r>
          </w:p>
        </w:tc>
      </w:tr>
      <w:tr w:rsidR="007C21C8" w:rsidTr="00FD7D43">
        <w:tc>
          <w:tcPr>
            <w:tcW w:w="1838" w:type="dxa"/>
            <w:tcBorders>
              <w:top w:val="single" w:sz="8" w:space="0" w:color="000000"/>
              <w:bottom w:val="single" w:sz="8" w:space="0" w:color="000000"/>
              <w:right w:val="single" w:sz="8" w:space="0" w:color="000000"/>
            </w:tcBorders>
          </w:tcPr>
          <w:p w:rsidR="000E060F" w:rsidRPr="000E060F" w:rsidRDefault="002F055B" w:rsidP="000E060F">
            <w:pPr>
              <w:ind w:left="0"/>
            </w:pPr>
            <w:r>
              <w:t>AS 1210</w:t>
            </w:r>
          </w:p>
        </w:tc>
        <w:tc>
          <w:tcPr>
            <w:tcW w:w="6657" w:type="dxa"/>
            <w:tcBorders>
              <w:top w:val="single" w:sz="8" w:space="0" w:color="000000"/>
              <w:left w:val="single" w:sz="8" w:space="0" w:color="000000"/>
              <w:bottom w:val="single" w:sz="8" w:space="0" w:color="000000"/>
            </w:tcBorders>
          </w:tcPr>
          <w:p w:rsidR="000E060F" w:rsidRPr="000E060F" w:rsidRDefault="002F055B" w:rsidP="000E060F">
            <w:pPr>
              <w:ind w:left="0"/>
            </w:pPr>
            <w:r>
              <w:t>Pressure vessels</w:t>
            </w:r>
          </w:p>
        </w:tc>
      </w:tr>
      <w:tr w:rsidR="007C21C8" w:rsidTr="00FD7D43">
        <w:tc>
          <w:tcPr>
            <w:tcW w:w="1838" w:type="dxa"/>
            <w:tcBorders>
              <w:top w:val="single" w:sz="8" w:space="0" w:color="000000"/>
              <w:bottom w:val="single" w:sz="8" w:space="0" w:color="000000"/>
              <w:right w:val="single" w:sz="8" w:space="0" w:color="000000"/>
            </w:tcBorders>
          </w:tcPr>
          <w:p w:rsidR="009E638F" w:rsidRPr="00BF20E6" w:rsidRDefault="002F055B" w:rsidP="000E060F">
            <w:pPr>
              <w:ind w:left="0"/>
            </w:pPr>
            <w:r>
              <w:t>AS 1275</w:t>
            </w:r>
          </w:p>
        </w:tc>
        <w:tc>
          <w:tcPr>
            <w:tcW w:w="6657" w:type="dxa"/>
            <w:tcBorders>
              <w:top w:val="single" w:sz="8" w:space="0" w:color="000000"/>
              <w:left w:val="single" w:sz="8" w:space="0" w:color="000000"/>
              <w:bottom w:val="single" w:sz="8" w:space="0" w:color="000000"/>
            </w:tcBorders>
          </w:tcPr>
          <w:p w:rsidR="009E638F" w:rsidRPr="00BF20E6" w:rsidRDefault="002F055B" w:rsidP="000E060F">
            <w:pPr>
              <w:ind w:left="0"/>
            </w:pPr>
            <w:r>
              <w:t xml:space="preserve">Metric screw threads for </w:t>
            </w:r>
            <w:r>
              <w:t>fasteners</w:t>
            </w:r>
          </w:p>
        </w:tc>
      </w:tr>
      <w:tr w:rsidR="007C21C8" w:rsidTr="00FD7D43">
        <w:tc>
          <w:tcPr>
            <w:tcW w:w="1838" w:type="dxa"/>
            <w:tcBorders>
              <w:top w:val="single" w:sz="8" w:space="0" w:color="000000"/>
              <w:bottom w:val="single" w:sz="8" w:space="0" w:color="000000"/>
              <w:right w:val="single" w:sz="8" w:space="0" w:color="000000"/>
            </w:tcBorders>
          </w:tcPr>
          <w:p w:rsidR="000E060F" w:rsidRPr="000E060F" w:rsidRDefault="002F055B" w:rsidP="000E060F">
            <w:pPr>
              <w:ind w:left="0"/>
            </w:pPr>
            <w:r>
              <w:t>AS 1391</w:t>
            </w:r>
          </w:p>
        </w:tc>
        <w:tc>
          <w:tcPr>
            <w:tcW w:w="6657" w:type="dxa"/>
            <w:tcBorders>
              <w:top w:val="single" w:sz="8" w:space="0" w:color="000000"/>
              <w:left w:val="single" w:sz="8" w:space="0" w:color="000000"/>
              <w:bottom w:val="single" w:sz="8" w:space="0" w:color="000000"/>
            </w:tcBorders>
          </w:tcPr>
          <w:p w:rsidR="000E060F" w:rsidRPr="000E060F" w:rsidRDefault="002F055B" w:rsidP="000E060F">
            <w:pPr>
              <w:ind w:left="0"/>
            </w:pPr>
            <w:r>
              <w:t>Metallic materials - Tensile testing at ambient temperature.</w:t>
            </w:r>
          </w:p>
        </w:tc>
      </w:tr>
      <w:tr w:rsidR="007C21C8" w:rsidTr="00FD7D43">
        <w:tc>
          <w:tcPr>
            <w:tcW w:w="1838" w:type="dxa"/>
            <w:tcBorders>
              <w:top w:val="single" w:sz="8" w:space="0" w:color="000000"/>
              <w:bottom w:val="single" w:sz="8" w:space="0" w:color="000000"/>
              <w:right w:val="single" w:sz="8" w:space="0" w:color="000000"/>
            </w:tcBorders>
          </w:tcPr>
          <w:p w:rsidR="000E060F" w:rsidRPr="000E060F" w:rsidRDefault="002F055B" w:rsidP="000E060F">
            <w:pPr>
              <w:ind w:left="0"/>
            </w:pPr>
            <w:r>
              <w:t>AS 1657</w:t>
            </w:r>
          </w:p>
        </w:tc>
        <w:tc>
          <w:tcPr>
            <w:tcW w:w="6657" w:type="dxa"/>
            <w:tcBorders>
              <w:top w:val="single" w:sz="8" w:space="0" w:color="000000"/>
              <w:left w:val="single" w:sz="8" w:space="0" w:color="000000"/>
              <w:bottom w:val="single" w:sz="8" w:space="0" w:color="000000"/>
            </w:tcBorders>
          </w:tcPr>
          <w:p w:rsidR="000E060F" w:rsidRPr="000E060F" w:rsidRDefault="002F055B" w:rsidP="000E060F">
            <w:pPr>
              <w:ind w:left="0"/>
            </w:pPr>
            <w:r>
              <w:t>Fixed platforms, walkways, stairs and ladders - Design, construction and installation</w:t>
            </w:r>
          </w:p>
        </w:tc>
      </w:tr>
      <w:tr w:rsidR="007C21C8" w:rsidTr="00FD7D43">
        <w:tc>
          <w:tcPr>
            <w:tcW w:w="1838" w:type="dxa"/>
            <w:tcBorders>
              <w:top w:val="single" w:sz="8" w:space="0" w:color="000000"/>
              <w:bottom w:val="single" w:sz="8" w:space="0" w:color="000000"/>
              <w:right w:val="single" w:sz="8" w:space="0" w:color="000000"/>
            </w:tcBorders>
          </w:tcPr>
          <w:p w:rsidR="000E060F" w:rsidRPr="00BF20E6" w:rsidRDefault="002F055B" w:rsidP="000E060F">
            <w:pPr>
              <w:ind w:left="0"/>
            </w:pPr>
            <w:r>
              <w:t>AS 1858</w:t>
            </w:r>
          </w:p>
        </w:tc>
        <w:tc>
          <w:tcPr>
            <w:tcW w:w="6657" w:type="dxa"/>
            <w:tcBorders>
              <w:top w:val="single" w:sz="8" w:space="0" w:color="000000"/>
              <w:left w:val="single" w:sz="8" w:space="0" w:color="000000"/>
              <w:bottom w:val="single" w:sz="8" w:space="0" w:color="000000"/>
            </w:tcBorders>
          </w:tcPr>
          <w:p w:rsidR="000E060F" w:rsidRPr="00BF20E6" w:rsidRDefault="002F055B" w:rsidP="000E060F">
            <w:pPr>
              <w:ind w:left="0"/>
            </w:pPr>
            <w:r>
              <w:t>Electrodes and fluxes for submerged-arc welding</w:t>
            </w:r>
          </w:p>
        </w:tc>
      </w:tr>
      <w:tr w:rsidR="007C21C8" w:rsidTr="00FD7D43">
        <w:tc>
          <w:tcPr>
            <w:tcW w:w="1838" w:type="dxa"/>
            <w:vAlign w:val="bottom"/>
          </w:tcPr>
          <w:p w:rsidR="002A56B2" w:rsidRPr="002A56B2" w:rsidRDefault="002F055B" w:rsidP="002A56B2">
            <w:pPr>
              <w:spacing w:before="0" w:after="0"/>
              <w:ind w:left="0"/>
            </w:pPr>
            <w:r>
              <w:t>AS1858.1</w:t>
            </w:r>
          </w:p>
        </w:tc>
        <w:tc>
          <w:tcPr>
            <w:tcW w:w="6657" w:type="dxa"/>
            <w:vAlign w:val="bottom"/>
          </w:tcPr>
          <w:p w:rsidR="002A56B2" w:rsidRPr="002A56B2" w:rsidRDefault="002F055B" w:rsidP="002A56B2">
            <w:pPr>
              <w:spacing w:before="0" w:after="0"/>
              <w:ind w:left="0"/>
            </w:pPr>
            <w:r>
              <w:t xml:space="preserve">Part 1: </w:t>
            </w:r>
            <w:r>
              <w:t>Carbon steels and carbon manganese steels</w:t>
            </w:r>
          </w:p>
        </w:tc>
      </w:tr>
      <w:tr w:rsidR="007C21C8" w:rsidTr="00FD7D43">
        <w:tc>
          <w:tcPr>
            <w:tcW w:w="1838" w:type="dxa"/>
            <w:vAlign w:val="bottom"/>
          </w:tcPr>
          <w:p w:rsidR="002A56B2" w:rsidRPr="002A56B2" w:rsidRDefault="002F055B" w:rsidP="002A56B2">
            <w:pPr>
              <w:spacing w:before="0" w:after="0"/>
              <w:ind w:left="0"/>
            </w:pPr>
            <w:r>
              <w:t>AS 2205</w:t>
            </w:r>
          </w:p>
        </w:tc>
        <w:tc>
          <w:tcPr>
            <w:tcW w:w="6657" w:type="dxa"/>
            <w:vAlign w:val="bottom"/>
          </w:tcPr>
          <w:p w:rsidR="002A56B2" w:rsidRPr="002A56B2" w:rsidRDefault="002F055B" w:rsidP="002A56B2">
            <w:pPr>
              <w:spacing w:before="0" w:after="0"/>
              <w:ind w:left="0"/>
            </w:pPr>
            <w:r>
              <w:t>Methods of destructive testing of welds in metal</w:t>
            </w:r>
          </w:p>
        </w:tc>
      </w:tr>
      <w:tr w:rsidR="007C21C8" w:rsidTr="00FD7D43">
        <w:tc>
          <w:tcPr>
            <w:tcW w:w="1838" w:type="dxa"/>
            <w:vAlign w:val="bottom"/>
          </w:tcPr>
          <w:p w:rsidR="001F1F48" w:rsidRPr="002A56B2" w:rsidRDefault="002F055B" w:rsidP="002A56B2">
            <w:pPr>
              <w:ind w:left="0"/>
            </w:pPr>
            <w:r>
              <w:t>AS 2205.2.1</w:t>
            </w:r>
          </w:p>
        </w:tc>
        <w:tc>
          <w:tcPr>
            <w:tcW w:w="6657" w:type="dxa"/>
            <w:vAlign w:val="bottom"/>
          </w:tcPr>
          <w:p w:rsidR="001F1F48" w:rsidRPr="002A56B2" w:rsidRDefault="002F055B" w:rsidP="002A56B2">
            <w:pPr>
              <w:ind w:left="0"/>
            </w:pPr>
            <w:r>
              <w:t>Part 2.1: Transverse butt tensile test</w:t>
            </w:r>
          </w:p>
        </w:tc>
      </w:tr>
      <w:tr w:rsidR="007C21C8" w:rsidTr="00FD7D43">
        <w:tc>
          <w:tcPr>
            <w:tcW w:w="1838" w:type="dxa"/>
            <w:vAlign w:val="bottom"/>
          </w:tcPr>
          <w:p w:rsidR="002A56B2" w:rsidRPr="002A56B2" w:rsidRDefault="002F055B" w:rsidP="002A56B2">
            <w:pPr>
              <w:spacing w:before="0" w:after="0"/>
              <w:ind w:left="0"/>
            </w:pPr>
            <w:r>
              <w:t>AS 2327</w:t>
            </w:r>
          </w:p>
        </w:tc>
        <w:tc>
          <w:tcPr>
            <w:tcW w:w="6657" w:type="dxa"/>
            <w:vAlign w:val="bottom"/>
          </w:tcPr>
          <w:p w:rsidR="002A56B2" w:rsidRPr="002A56B2" w:rsidRDefault="002F055B" w:rsidP="002A56B2">
            <w:pPr>
              <w:spacing w:before="0" w:after="0"/>
              <w:ind w:left="0"/>
            </w:pPr>
            <w:r>
              <w:t>Composite structures</w:t>
            </w:r>
          </w:p>
        </w:tc>
      </w:tr>
      <w:tr w:rsidR="007C21C8" w:rsidTr="00FD7D43">
        <w:tc>
          <w:tcPr>
            <w:tcW w:w="1838" w:type="dxa"/>
            <w:tcBorders>
              <w:top w:val="single" w:sz="8" w:space="0" w:color="000000"/>
              <w:bottom w:val="single" w:sz="8" w:space="0" w:color="000000"/>
              <w:right w:val="single" w:sz="8" w:space="0" w:color="000000"/>
            </w:tcBorders>
          </w:tcPr>
          <w:p w:rsidR="000E060F" w:rsidRPr="000E060F" w:rsidRDefault="002F055B" w:rsidP="000E060F">
            <w:pPr>
              <w:ind w:left="0"/>
            </w:pPr>
            <w:r>
              <w:t>AS 2670</w:t>
            </w:r>
          </w:p>
        </w:tc>
        <w:tc>
          <w:tcPr>
            <w:tcW w:w="6657" w:type="dxa"/>
            <w:tcBorders>
              <w:top w:val="single" w:sz="8" w:space="0" w:color="000000"/>
              <w:left w:val="single" w:sz="8" w:space="0" w:color="000000"/>
              <w:bottom w:val="single" w:sz="8" w:space="0" w:color="000000"/>
            </w:tcBorders>
          </w:tcPr>
          <w:p w:rsidR="000E060F" w:rsidRPr="000E060F" w:rsidRDefault="002F055B" w:rsidP="000E060F">
            <w:pPr>
              <w:ind w:left="0"/>
            </w:pPr>
            <w:r>
              <w:t>Evaluation of human exposure to whole-body vibration</w:t>
            </w:r>
          </w:p>
        </w:tc>
      </w:tr>
      <w:tr w:rsidR="007C21C8" w:rsidTr="00FD7D43">
        <w:tc>
          <w:tcPr>
            <w:tcW w:w="1838" w:type="dxa"/>
            <w:tcBorders>
              <w:top w:val="single" w:sz="8" w:space="0" w:color="000000"/>
              <w:bottom w:val="single" w:sz="8" w:space="0" w:color="000000"/>
              <w:right w:val="single" w:sz="8" w:space="0" w:color="000000"/>
            </w:tcBorders>
          </w:tcPr>
          <w:p w:rsidR="000E060F" w:rsidRPr="000E060F" w:rsidRDefault="002F055B" w:rsidP="000E060F">
            <w:pPr>
              <w:ind w:left="0"/>
            </w:pPr>
            <w:r>
              <w:t>AS 3597</w:t>
            </w:r>
          </w:p>
        </w:tc>
        <w:tc>
          <w:tcPr>
            <w:tcW w:w="6657" w:type="dxa"/>
            <w:tcBorders>
              <w:top w:val="single" w:sz="8" w:space="0" w:color="000000"/>
              <w:left w:val="single" w:sz="8" w:space="0" w:color="000000"/>
              <w:bottom w:val="single" w:sz="8" w:space="0" w:color="000000"/>
            </w:tcBorders>
          </w:tcPr>
          <w:p w:rsidR="000E060F" w:rsidRPr="000E060F" w:rsidRDefault="002F055B" w:rsidP="000E060F">
            <w:pPr>
              <w:ind w:left="0"/>
            </w:pPr>
            <w:r>
              <w:t>Structural and pressure vessel steel - Quenched and tempered plate</w:t>
            </w:r>
          </w:p>
        </w:tc>
      </w:tr>
      <w:tr w:rsidR="007C21C8" w:rsidTr="00FD7D43">
        <w:tc>
          <w:tcPr>
            <w:tcW w:w="1838" w:type="dxa"/>
            <w:vAlign w:val="bottom"/>
          </w:tcPr>
          <w:p w:rsidR="002A56B2" w:rsidRPr="002A56B2" w:rsidRDefault="002F055B" w:rsidP="002A56B2">
            <w:pPr>
              <w:spacing w:before="0" w:after="0"/>
              <w:ind w:left="0"/>
            </w:pPr>
            <w:r>
              <w:t>AS 3600</w:t>
            </w:r>
          </w:p>
        </w:tc>
        <w:tc>
          <w:tcPr>
            <w:tcW w:w="6657" w:type="dxa"/>
            <w:vAlign w:val="bottom"/>
          </w:tcPr>
          <w:p w:rsidR="002A56B2" w:rsidRPr="002A56B2" w:rsidRDefault="002F055B" w:rsidP="002A56B2">
            <w:pPr>
              <w:spacing w:before="0" w:after="0"/>
              <w:ind w:left="0"/>
            </w:pPr>
            <w:r>
              <w:t>Concrete structures</w:t>
            </w:r>
          </w:p>
        </w:tc>
      </w:tr>
      <w:tr w:rsidR="007C21C8" w:rsidTr="00FD7D43">
        <w:tc>
          <w:tcPr>
            <w:tcW w:w="1838" w:type="dxa"/>
            <w:vAlign w:val="bottom"/>
          </w:tcPr>
          <w:p w:rsidR="00D67FDB" w:rsidRPr="002A56B2" w:rsidRDefault="002F055B" w:rsidP="002A56B2">
            <w:pPr>
              <w:ind w:left="0"/>
            </w:pPr>
            <w:r>
              <w:t>AS 4000</w:t>
            </w:r>
          </w:p>
        </w:tc>
        <w:tc>
          <w:tcPr>
            <w:tcW w:w="6657" w:type="dxa"/>
            <w:vAlign w:val="bottom"/>
          </w:tcPr>
          <w:p w:rsidR="00D67FDB" w:rsidRPr="002A56B2" w:rsidRDefault="002F055B" w:rsidP="002A56B2">
            <w:pPr>
              <w:ind w:left="0"/>
            </w:pPr>
            <w:r>
              <w:t>Steel structures</w:t>
            </w:r>
          </w:p>
        </w:tc>
      </w:tr>
      <w:tr w:rsidR="007C21C8" w:rsidTr="00FD7D43">
        <w:tc>
          <w:tcPr>
            <w:tcW w:w="1838" w:type="dxa"/>
            <w:vAlign w:val="bottom"/>
          </w:tcPr>
          <w:p w:rsidR="00D67FDB" w:rsidRDefault="002F055B" w:rsidP="00265F46">
            <w:pPr>
              <w:ind w:left="0"/>
            </w:pPr>
            <w:r>
              <w:t>AS 4291</w:t>
            </w:r>
          </w:p>
        </w:tc>
        <w:tc>
          <w:tcPr>
            <w:tcW w:w="6657" w:type="dxa"/>
            <w:vAlign w:val="bottom"/>
          </w:tcPr>
          <w:p w:rsidR="00D67FDB" w:rsidRDefault="002F055B" w:rsidP="002A56B2">
            <w:pPr>
              <w:ind w:left="0"/>
            </w:pPr>
            <w:r>
              <w:t>Mechanical properties of fasteners made of carbon steel and alloy steel</w:t>
            </w:r>
          </w:p>
        </w:tc>
      </w:tr>
      <w:tr w:rsidR="007C21C8" w:rsidTr="00FD7D43">
        <w:tc>
          <w:tcPr>
            <w:tcW w:w="1838" w:type="dxa"/>
            <w:vAlign w:val="bottom"/>
          </w:tcPr>
          <w:p w:rsidR="00D67FDB" w:rsidRDefault="002F055B" w:rsidP="002A56B2">
            <w:pPr>
              <w:ind w:left="0"/>
            </w:pPr>
            <w:r>
              <w:t>AS 4291.1</w:t>
            </w:r>
          </w:p>
        </w:tc>
        <w:tc>
          <w:tcPr>
            <w:tcW w:w="6657" w:type="dxa"/>
            <w:vAlign w:val="bottom"/>
          </w:tcPr>
          <w:p w:rsidR="00D67FDB" w:rsidRDefault="002F055B" w:rsidP="002A56B2">
            <w:pPr>
              <w:ind w:left="0"/>
            </w:pPr>
            <w:r>
              <w:t>Part 1: Bolts, screws and studs</w:t>
            </w:r>
          </w:p>
        </w:tc>
      </w:tr>
      <w:tr w:rsidR="007C21C8" w:rsidTr="00FD7D43">
        <w:tc>
          <w:tcPr>
            <w:tcW w:w="1838" w:type="dxa"/>
            <w:vAlign w:val="bottom"/>
          </w:tcPr>
          <w:p w:rsidR="00D67FDB" w:rsidRDefault="002F055B" w:rsidP="002A56B2">
            <w:pPr>
              <w:ind w:left="0"/>
            </w:pPr>
            <w:r>
              <w:t xml:space="preserve">AS </w:t>
            </w:r>
            <w:r>
              <w:t>4291.2</w:t>
            </w:r>
          </w:p>
        </w:tc>
        <w:tc>
          <w:tcPr>
            <w:tcW w:w="6657" w:type="dxa"/>
            <w:vAlign w:val="bottom"/>
          </w:tcPr>
          <w:p w:rsidR="00D67FDB" w:rsidRDefault="002F055B" w:rsidP="002A56B2">
            <w:pPr>
              <w:ind w:left="0"/>
            </w:pPr>
            <w:r>
              <w:t>Part 2: Nuts with specific proof load values - Coarse thread</w:t>
            </w:r>
          </w:p>
        </w:tc>
      </w:tr>
      <w:tr w:rsidR="007C21C8" w:rsidTr="00FD7D43">
        <w:tc>
          <w:tcPr>
            <w:tcW w:w="1838" w:type="dxa"/>
            <w:vAlign w:val="bottom"/>
          </w:tcPr>
          <w:p w:rsidR="002A56B2" w:rsidRPr="002A56B2" w:rsidRDefault="002F055B" w:rsidP="002A56B2">
            <w:pPr>
              <w:spacing w:before="0" w:after="0"/>
              <w:ind w:left="0"/>
            </w:pPr>
            <w:r>
              <w:t>AS/NZS 1163</w:t>
            </w:r>
          </w:p>
        </w:tc>
        <w:tc>
          <w:tcPr>
            <w:tcW w:w="6657" w:type="dxa"/>
            <w:vAlign w:val="bottom"/>
          </w:tcPr>
          <w:p w:rsidR="002A56B2" w:rsidRPr="002A56B2" w:rsidRDefault="002F055B" w:rsidP="002A56B2">
            <w:pPr>
              <w:spacing w:before="0" w:after="0"/>
              <w:ind w:left="0"/>
            </w:pPr>
            <w:r>
              <w:t>Cold-formed structural steel hollow sections</w:t>
            </w:r>
          </w:p>
        </w:tc>
      </w:tr>
      <w:tr w:rsidR="007C21C8" w:rsidTr="00FD7D43">
        <w:tc>
          <w:tcPr>
            <w:tcW w:w="1838" w:type="dxa"/>
            <w:vAlign w:val="bottom"/>
          </w:tcPr>
          <w:p w:rsidR="00596F6B" w:rsidRPr="002A56B2" w:rsidRDefault="002F055B" w:rsidP="002A56B2">
            <w:pPr>
              <w:ind w:left="0"/>
            </w:pPr>
            <w:r>
              <w:t>AS/NSZ 1252</w:t>
            </w:r>
          </w:p>
        </w:tc>
        <w:tc>
          <w:tcPr>
            <w:tcW w:w="6657" w:type="dxa"/>
            <w:vAlign w:val="bottom"/>
          </w:tcPr>
          <w:p w:rsidR="00596F6B" w:rsidRPr="002A56B2" w:rsidRDefault="002F055B" w:rsidP="002A56B2">
            <w:pPr>
              <w:ind w:left="0"/>
            </w:pPr>
            <w:r>
              <w:t>High strength steel bolts with associated nuts and washers for structural engineering</w:t>
            </w:r>
          </w:p>
        </w:tc>
      </w:tr>
      <w:tr w:rsidR="007C21C8" w:rsidTr="00FD7D43">
        <w:tc>
          <w:tcPr>
            <w:tcW w:w="1838" w:type="dxa"/>
          </w:tcPr>
          <w:p w:rsidR="00596F6B" w:rsidRDefault="002F055B" w:rsidP="00596F6B">
            <w:pPr>
              <w:ind w:left="0"/>
            </w:pPr>
            <w:r w:rsidRPr="00203E4A">
              <w:t xml:space="preserve">AS/NSZ </w:t>
            </w:r>
            <w:r>
              <w:t>1554</w:t>
            </w:r>
          </w:p>
        </w:tc>
        <w:tc>
          <w:tcPr>
            <w:tcW w:w="6657" w:type="dxa"/>
            <w:vAlign w:val="bottom"/>
          </w:tcPr>
          <w:p w:rsidR="00596F6B" w:rsidRPr="002A56B2" w:rsidRDefault="002F055B" w:rsidP="00596F6B">
            <w:pPr>
              <w:ind w:left="0"/>
            </w:pPr>
            <w:r>
              <w:t>Structural steel welding</w:t>
            </w:r>
          </w:p>
        </w:tc>
      </w:tr>
      <w:tr w:rsidR="007C21C8" w:rsidTr="00FD7D43">
        <w:tc>
          <w:tcPr>
            <w:tcW w:w="1838" w:type="dxa"/>
          </w:tcPr>
          <w:p w:rsidR="00596F6B" w:rsidRDefault="002F055B" w:rsidP="00596F6B">
            <w:pPr>
              <w:ind w:left="0"/>
            </w:pPr>
            <w:r w:rsidRPr="00203E4A">
              <w:t xml:space="preserve">AS/NSZ </w:t>
            </w:r>
            <w:r>
              <w:t>1154.1</w:t>
            </w:r>
          </w:p>
        </w:tc>
        <w:tc>
          <w:tcPr>
            <w:tcW w:w="6657" w:type="dxa"/>
          </w:tcPr>
          <w:p w:rsidR="00596F6B" w:rsidRPr="002A56B2" w:rsidRDefault="002F055B" w:rsidP="00596F6B">
            <w:pPr>
              <w:ind w:left="0"/>
            </w:pPr>
            <w:r>
              <w:t>Part 1: Welding of steel structures</w:t>
            </w:r>
          </w:p>
        </w:tc>
      </w:tr>
      <w:tr w:rsidR="007C21C8" w:rsidTr="00FD7D43">
        <w:tc>
          <w:tcPr>
            <w:tcW w:w="1838" w:type="dxa"/>
          </w:tcPr>
          <w:p w:rsidR="00596F6B" w:rsidRDefault="002F055B" w:rsidP="00596F6B">
            <w:pPr>
              <w:ind w:left="0"/>
            </w:pPr>
            <w:r w:rsidRPr="00203E4A">
              <w:t xml:space="preserve">AS/NSZ </w:t>
            </w:r>
            <w:r>
              <w:t>1154.2</w:t>
            </w:r>
          </w:p>
        </w:tc>
        <w:tc>
          <w:tcPr>
            <w:tcW w:w="6657" w:type="dxa"/>
          </w:tcPr>
          <w:p w:rsidR="00596F6B" w:rsidRPr="002A56B2" w:rsidRDefault="002F055B" w:rsidP="00596F6B">
            <w:pPr>
              <w:ind w:left="0"/>
            </w:pPr>
            <w:r>
              <w:t>Part 2: Stud welding (steel studs to steel)</w:t>
            </w:r>
          </w:p>
        </w:tc>
      </w:tr>
      <w:tr w:rsidR="007C21C8" w:rsidTr="00FD7D43">
        <w:tc>
          <w:tcPr>
            <w:tcW w:w="1838" w:type="dxa"/>
          </w:tcPr>
          <w:p w:rsidR="00596F6B" w:rsidRDefault="002F055B" w:rsidP="00596F6B">
            <w:pPr>
              <w:ind w:left="0"/>
            </w:pPr>
            <w:r w:rsidRPr="00203E4A">
              <w:t xml:space="preserve">AS/NSZ </w:t>
            </w:r>
            <w:r>
              <w:t>1154.4</w:t>
            </w:r>
          </w:p>
        </w:tc>
        <w:tc>
          <w:tcPr>
            <w:tcW w:w="6657" w:type="dxa"/>
          </w:tcPr>
          <w:p w:rsidR="00596F6B" w:rsidRPr="002A56B2" w:rsidRDefault="002F055B" w:rsidP="00596F6B">
            <w:pPr>
              <w:ind w:left="0"/>
            </w:pPr>
            <w:r>
              <w:t>Part 4: Welding of high strength quenched and tempered steels</w:t>
            </w:r>
          </w:p>
        </w:tc>
      </w:tr>
      <w:tr w:rsidR="007C21C8" w:rsidTr="00FD7D43">
        <w:tc>
          <w:tcPr>
            <w:tcW w:w="1838" w:type="dxa"/>
          </w:tcPr>
          <w:p w:rsidR="00596F6B" w:rsidRDefault="002F055B" w:rsidP="00596F6B">
            <w:pPr>
              <w:ind w:left="0"/>
            </w:pPr>
            <w:r w:rsidRPr="00203E4A">
              <w:t xml:space="preserve">AS/NSZ </w:t>
            </w:r>
            <w:r>
              <w:t>1154.5</w:t>
            </w:r>
          </w:p>
        </w:tc>
        <w:tc>
          <w:tcPr>
            <w:tcW w:w="6657" w:type="dxa"/>
          </w:tcPr>
          <w:p w:rsidR="00596F6B" w:rsidRPr="002A56B2" w:rsidRDefault="002F055B" w:rsidP="00596F6B">
            <w:pPr>
              <w:ind w:left="0"/>
            </w:pPr>
            <w:r>
              <w:t xml:space="preserve">Part 5: Welding of steel </w:t>
            </w:r>
            <w:r>
              <w:t>structures subject to high levels of fatigue loading</w:t>
            </w:r>
          </w:p>
        </w:tc>
      </w:tr>
      <w:tr w:rsidR="007C21C8" w:rsidTr="00FD7D43">
        <w:tc>
          <w:tcPr>
            <w:tcW w:w="1838" w:type="dxa"/>
          </w:tcPr>
          <w:p w:rsidR="00596F6B" w:rsidRDefault="002F055B" w:rsidP="00596F6B">
            <w:pPr>
              <w:ind w:left="0"/>
            </w:pPr>
            <w:r w:rsidRPr="00203E4A">
              <w:lastRenderedPageBreak/>
              <w:t xml:space="preserve">AS/NSZ </w:t>
            </w:r>
            <w:r>
              <w:t>1159</w:t>
            </w:r>
          </w:p>
        </w:tc>
        <w:tc>
          <w:tcPr>
            <w:tcW w:w="6657" w:type="dxa"/>
          </w:tcPr>
          <w:p w:rsidR="00596F6B" w:rsidRPr="002A56B2" w:rsidRDefault="002F055B" w:rsidP="00596F6B">
            <w:pPr>
              <w:ind w:left="0"/>
            </w:pPr>
            <w:r>
              <w:t>Hot-dip galvanised steel bolts with associated nuts and washers for tower construction</w:t>
            </w:r>
          </w:p>
        </w:tc>
      </w:tr>
      <w:tr w:rsidR="007C21C8" w:rsidTr="00FD7D43">
        <w:tc>
          <w:tcPr>
            <w:tcW w:w="1838" w:type="dxa"/>
          </w:tcPr>
          <w:p w:rsidR="00596F6B" w:rsidRDefault="002F055B" w:rsidP="00596F6B">
            <w:pPr>
              <w:ind w:left="0"/>
            </w:pPr>
            <w:r w:rsidRPr="00203E4A">
              <w:t xml:space="preserve">AS/NSZ </w:t>
            </w:r>
            <w:r>
              <w:t>1594</w:t>
            </w:r>
          </w:p>
        </w:tc>
        <w:tc>
          <w:tcPr>
            <w:tcW w:w="6657" w:type="dxa"/>
          </w:tcPr>
          <w:p w:rsidR="00596F6B" w:rsidRPr="002A56B2" w:rsidRDefault="002F055B" w:rsidP="00D37636">
            <w:pPr>
              <w:ind w:left="0"/>
            </w:pPr>
            <w:r>
              <w:t>Hot-rolled steel flat products</w:t>
            </w:r>
          </w:p>
        </w:tc>
      </w:tr>
      <w:tr w:rsidR="007C21C8" w:rsidTr="00FD7D43">
        <w:tc>
          <w:tcPr>
            <w:tcW w:w="1838" w:type="dxa"/>
          </w:tcPr>
          <w:p w:rsidR="00596F6B" w:rsidRDefault="002F055B" w:rsidP="00596F6B">
            <w:pPr>
              <w:ind w:left="0"/>
            </w:pPr>
            <w:r w:rsidRPr="00203E4A">
              <w:t xml:space="preserve">AS/NSZ </w:t>
            </w:r>
            <w:r>
              <w:t>1873</w:t>
            </w:r>
          </w:p>
        </w:tc>
        <w:tc>
          <w:tcPr>
            <w:tcW w:w="6657" w:type="dxa"/>
          </w:tcPr>
          <w:p w:rsidR="00596F6B" w:rsidRPr="002A56B2" w:rsidRDefault="002F055B" w:rsidP="00D37636">
            <w:pPr>
              <w:ind w:left="0"/>
            </w:pPr>
            <w:r>
              <w:t xml:space="preserve">Power-actuated (PA) hand-held </w:t>
            </w:r>
            <w:r>
              <w:t>fastening tools (series)</w:t>
            </w:r>
          </w:p>
        </w:tc>
      </w:tr>
      <w:tr w:rsidR="007C21C8" w:rsidTr="00FD7D43">
        <w:tc>
          <w:tcPr>
            <w:tcW w:w="1838" w:type="dxa"/>
          </w:tcPr>
          <w:p w:rsidR="00596F6B" w:rsidRDefault="002F055B" w:rsidP="00596F6B">
            <w:pPr>
              <w:ind w:left="0"/>
            </w:pPr>
            <w:r w:rsidRPr="00203E4A">
              <w:t xml:space="preserve">AS/NSZ </w:t>
            </w:r>
            <w:r>
              <w:t>2717</w:t>
            </w:r>
          </w:p>
        </w:tc>
        <w:tc>
          <w:tcPr>
            <w:tcW w:w="6657" w:type="dxa"/>
          </w:tcPr>
          <w:p w:rsidR="00596F6B" w:rsidRPr="002A56B2" w:rsidRDefault="002F055B" w:rsidP="00D37636">
            <w:pPr>
              <w:ind w:left="0"/>
            </w:pPr>
            <w:r>
              <w:t>Welding - Electrodes - Gas metal arc</w:t>
            </w:r>
          </w:p>
        </w:tc>
      </w:tr>
      <w:tr w:rsidR="007C21C8" w:rsidTr="00FD7D43">
        <w:tc>
          <w:tcPr>
            <w:tcW w:w="1838" w:type="dxa"/>
          </w:tcPr>
          <w:p w:rsidR="00596F6B" w:rsidRDefault="002F055B" w:rsidP="00596F6B">
            <w:pPr>
              <w:ind w:left="0"/>
            </w:pPr>
            <w:r w:rsidRPr="00203E4A">
              <w:t xml:space="preserve">AS/NSZ </w:t>
            </w:r>
            <w:r>
              <w:t>2717.1</w:t>
            </w:r>
          </w:p>
        </w:tc>
        <w:tc>
          <w:tcPr>
            <w:tcW w:w="6657" w:type="dxa"/>
          </w:tcPr>
          <w:p w:rsidR="00596F6B" w:rsidRPr="002A56B2" w:rsidRDefault="002F055B" w:rsidP="00D37636">
            <w:pPr>
              <w:ind w:left="0"/>
            </w:pPr>
            <w:r>
              <w:t>Part 1: Ferritic steel electrodes</w:t>
            </w:r>
          </w:p>
        </w:tc>
      </w:tr>
      <w:tr w:rsidR="007C21C8" w:rsidTr="00FD7D43">
        <w:tc>
          <w:tcPr>
            <w:tcW w:w="1838" w:type="dxa"/>
          </w:tcPr>
          <w:p w:rsidR="00D37636" w:rsidRPr="00D37636" w:rsidRDefault="002F055B" w:rsidP="00D37636">
            <w:pPr>
              <w:ind w:left="0"/>
            </w:pPr>
            <w:r w:rsidRPr="00D37636">
              <w:t xml:space="preserve">AS/NSZ </w:t>
            </w:r>
            <w:r>
              <w:t>3678</w:t>
            </w:r>
          </w:p>
        </w:tc>
        <w:tc>
          <w:tcPr>
            <w:tcW w:w="6657" w:type="dxa"/>
          </w:tcPr>
          <w:p w:rsidR="00D37636" w:rsidRPr="00D37636" w:rsidRDefault="002F055B" w:rsidP="00D37636">
            <w:pPr>
              <w:ind w:left="0"/>
            </w:pPr>
            <w:r>
              <w:t>Structural steel - Hot-rolled plates, floorplates and slabs</w:t>
            </w:r>
          </w:p>
        </w:tc>
      </w:tr>
      <w:tr w:rsidR="007C21C8" w:rsidTr="00FD7D43">
        <w:tc>
          <w:tcPr>
            <w:tcW w:w="1838" w:type="dxa"/>
          </w:tcPr>
          <w:p w:rsidR="00D37636" w:rsidRPr="00D37636" w:rsidRDefault="002F055B" w:rsidP="00D37636">
            <w:pPr>
              <w:ind w:left="0"/>
            </w:pPr>
            <w:r w:rsidRPr="00D37636">
              <w:t xml:space="preserve">AS/NSZ </w:t>
            </w:r>
            <w:r>
              <w:t>3679</w:t>
            </w:r>
          </w:p>
        </w:tc>
        <w:tc>
          <w:tcPr>
            <w:tcW w:w="6657" w:type="dxa"/>
          </w:tcPr>
          <w:p w:rsidR="00D37636" w:rsidRPr="00D37636" w:rsidRDefault="002F055B" w:rsidP="00D37636">
            <w:pPr>
              <w:ind w:left="0"/>
            </w:pPr>
            <w:r>
              <w:t>Structural steel</w:t>
            </w:r>
          </w:p>
        </w:tc>
      </w:tr>
      <w:tr w:rsidR="007C21C8" w:rsidTr="00FD7D43">
        <w:tc>
          <w:tcPr>
            <w:tcW w:w="1838" w:type="dxa"/>
          </w:tcPr>
          <w:p w:rsidR="00D37636" w:rsidRPr="00D37636" w:rsidRDefault="002F055B" w:rsidP="00D37636">
            <w:pPr>
              <w:ind w:left="0"/>
            </w:pPr>
            <w:r w:rsidRPr="00D37636">
              <w:t xml:space="preserve">AS/NSZ </w:t>
            </w:r>
            <w:r>
              <w:t>3679.1</w:t>
            </w:r>
          </w:p>
        </w:tc>
        <w:tc>
          <w:tcPr>
            <w:tcW w:w="6657" w:type="dxa"/>
          </w:tcPr>
          <w:p w:rsidR="00D37636" w:rsidRPr="00D37636" w:rsidRDefault="002F055B" w:rsidP="00D37636">
            <w:pPr>
              <w:ind w:left="0"/>
            </w:pPr>
            <w:r>
              <w:t xml:space="preserve">Part 1: </w:t>
            </w:r>
            <w:r>
              <w:t>Hot-rolled bars and sections</w:t>
            </w:r>
          </w:p>
        </w:tc>
      </w:tr>
      <w:tr w:rsidR="007C21C8" w:rsidTr="00FD7D43">
        <w:tc>
          <w:tcPr>
            <w:tcW w:w="1838" w:type="dxa"/>
          </w:tcPr>
          <w:p w:rsidR="00D37636" w:rsidRPr="00D37636" w:rsidRDefault="002F055B" w:rsidP="00D37636">
            <w:pPr>
              <w:ind w:left="0"/>
            </w:pPr>
            <w:r w:rsidRPr="00D37636">
              <w:t xml:space="preserve">AS/NSZ </w:t>
            </w:r>
            <w:r>
              <w:t>3679.2</w:t>
            </w:r>
          </w:p>
        </w:tc>
        <w:tc>
          <w:tcPr>
            <w:tcW w:w="6657" w:type="dxa"/>
          </w:tcPr>
          <w:p w:rsidR="00D37636" w:rsidRPr="00D37636" w:rsidRDefault="002F055B" w:rsidP="00D37636">
            <w:pPr>
              <w:ind w:left="0"/>
            </w:pPr>
            <w:r>
              <w:t>Part 2: Welded I sections</w:t>
            </w:r>
          </w:p>
        </w:tc>
      </w:tr>
      <w:tr w:rsidR="007C21C8" w:rsidTr="00FD7D43">
        <w:tc>
          <w:tcPr>
            <w:tcW w:w="1838" w:type="dxa"/>
          </w:tcPr>
          <w:p w:rsidR="00D37636" w:rsidRPr="00D37636" w:rsidRDefault="002F055B" w:rsidP="00D37636">
            <w:pPr>
              <w:ind w:left="0"/>
            </w:pPr>
            <w:r w:rsidRPr="00D37636">
              <w:t xml:space="preserve">AS/NSZ </w:t>
            </w:r>
            <w:r>
              <w:t>4600</w:t>
            </w:r>
          </w:p>
        </w:tc>
        <w:tc>
          <w:tcPr>
            <w:tcW w:w="6657" w:type="dxa"/>
          </w:tcPr>
          <w:p w:rsidR="00D37636" w:rsidRPr="00D37636" w:rsidRDefault="002F055B" w:rsidP="00D37636">
            <w:pPr>
              <w:ind w:left="0"/>
            </w:pPr>
            <w:r>
              <w:t>Cold-formed steel structures</w:t>
            </w:r>
          </w:p>
        </w:tc>
      </w:tr>
      <w:tr w:rsidR="007C21C8" w:rsidTr="00FD7D43">
        <w:tc>
          <w:tcPr>
            <w:tcW w:w="1838" w:type="dxa"/>
          </w:tcPr>
          <w:p w:rsidR="00D37636" w:rsidRPr="00D37636" w:rsidRDefault="002F055B" w:rsidP="00D37636">
            <w:pPr>
              <w:ind w:left="0"/>
            </w:pPr>
            <w:r w:rsidRPr="00D37636">
              <w:t xml:space="preserve">AS/NSZ </w:t>
            </w:r>
            <w:r>
              <w:t>4855</w:t>
            </w:r>
          </w:p>
        </w:tc>
        <w:tc>
          <w:tcPr>
            <w:tcW w:w="6657" w:type="dxa"/>
          </w:tcPr>
          <w:p w:rsidR="00D37636" w:rsidRPr="00D37636" w:rsidRDefault="002F055B" w:rsidP="00D37636">
            <w:pPr>
              <w:ind w:left="0"/>
            </w:pPr>
            <w:r>
              <w:t>Welding consumables - Covered electrodes for manual metal arc welding of non-ally and fine grain steels - Classifications</w:t>
            </w:r>
          </w:p>
        </w:tc>
      </w:tr>
      <w:tr w:rsidR="007C21C8" w:rsidTr="00FD7D43">
        <w:tc>
          <w:tcPr>
            <w:tcW w:w="1838" w:type="dxa"/>
          </w:tcPr>
          <w:p w:rsidR="00D37636" w:rsidRPr="00D37636" w:rsidRDefault="002F055B" w:rsidP="00D37636">
            <w:pPr>
              <w:ind w:left="0"/>
            </w:pPr>
            <w:r w:rsidRPr="00D37636">
              <w:t xml:space="preserve">AS/NSZ </w:t>
            </w:r>
            <w:r>
              <w:t>4</w:t>
            </w:r>
            <w:r>
              <w:t>857</w:t>
            </w:r>
          </w:p>
        </w:tc>
        <w:tc>
          <w:tcPr>
            <w:tcW w:w="6657" w:type="dxa"/>
          </w:tcPr>
          <w:p w:rsidR="00D37636" w:rsidRPr="00D37636" w:rsidRDefault="002F055B" w:rsidP="00D37636">
            <w:pPr>
              <w:ind w:left="0"/>
            </w:pPr>
            <w:r>
              <w:t>Welding consumables - Covered electrodes for manual metal arc welding of high-strength steels - Classifications</w:t>
            </w:r>
          </w:p>
        </w:tc>
      </w:tr>
      <w:tr w:rsidR="007C21C8" w:rsidTr="00FD7D43">
        <w:tc>
          <w:tcPr>
            <w:tcW w:w="1838" w:type="dxa"/>
          </w:tcPr>
          <w:p w:rsidR="00D37636" w:rsidRPr="00D37636" w:rsidRDefault="002F055B" w:rsidP="00D37636">
            <w:pPr>
              <w:ind w:left="0"/>
            </w:pPr>
            <w:r>
              <w:t>ISO</w:t>
            </w:r>
            <w:r w:rsidRPr="00D37636">
              <w:t xml:space="preserve"> </w:t>
            </w:r>
            <w:r>
              <w:t>636</w:t>
            </w:r>
          </w:p>
        </w:tc>
        <w:tc>
          <w:tcPr>
            <w:tcW w:w="6657" w:type="dxa"/>
          </w:tcPr>
          <w:p w:rsidR="00D37636" w:rsidRPr="00D37636" w:rsidRDefault="002F055B" w:rsidP="007D0A6D">
            <w:pPr>
              <w:ind w:left="0"/>
            </w:pPr>
            <w:r>
              <w:t>Welding consumables - Rods, wires and deposits for tungsten inert gas welding of non-alloy and fine-grain steels - Classification</w:t>
            </w:r>
          </w:p>
        </w:tc>
      </w:tr>
      <w:tr w:rsidR="007C21C8" w:rsidTr="00FD7D43">
        <w:tc>
          <w:tcPr>
            <w:tcW w:w="1838" w:type="dxa"/>
          </w:tcPr>
          <w:p w:rsidR="007D0A6D" w:rsidRDefault="002F055B" w:rsidP="007D0A6D">
            <w:pPr>
              <w:ind w:left="0"/>
            </w:pPr>
            <w:r w:rsidRPr="00E16DAF">
              <w:t>ISO</w:t>
            </w:r>
            <w:r>
              <w:t xml:space="preserve"> 14341</w:t>
            </w:r>
          </w:p>
        </w:tc>
        <w:tc>
          <w:tcPr>
            <w:tcW w:w="6657" w:type="dxa"/>
          </w:tcPr>
          <w:p w:rsidR="007D0A6D" w:rsidRPr="00D37636" w:rsidRDefault="002F055B" w:rsidP="00105A95">
            <w:pPr>
              <w:ind w:left="0"/>
            </w:pPr>
            <w:r>
              <w:t>Welding consumables - Wire electrodes and weld deposits for gas shielded metal arc welding of non-alloy and fine grain steels - Classification</w:t>
            </w:r>
          </w:p>
        </w:tc>
      </w:tr>
      <w:tr w:rsidR="007C21C8" w:rsidTr="00FD7D43">
        <w:tc>
          <w:tcPr>
            <w:tcW w:w="1838" w:type="dxa"/>
          </w:tcPr>
          <w:p w:rsidR="007D0A6D" w:rsidRDefault="002F055B" w:rsidP="007D0A6D">
            <w:pPr>
              <w:ind w:left="0"/>
            </w:pPr>
            <w:r w:rsidRPr="00E16DAF">
              <w:t>ISO</w:t>
            </w:r>
            <w:r>
              <w:t xml:space="preserve"> </w:t>
            </w:r>
            <w:r>
              <w:t>16834</w:t>
            </w:r>
          </w:p>
        </w:tc>
        <w:tc>
          <w:tcPr>
            <w:tcW w:w="6657" w:type="dxa"/>
          </w:tcPr>
          <w:p w:rsidR="007D0A6D" w:rsidRPr="00D37636" w:rsidRDefault="002F055B" w:rsidP="00017F06">
            <w:pPr>
              <w:ind w:left="0"/>
            </w:pPr>
            <w:r>
              <w:t xml:space="preserve">Welding consumables - Wire electrodes, wires, rods and deposits for gas-shielded arc </w:t>
            </w:r>
            <w:r>
              <w:t>welding of high strength steels - Classification</w:t>
            </w:r>
          </w:p>
        </w:tc>
      </w:tr>
      <w:tr w:rsidR="007C21C8" w:rsidTr="00FD7D43">
        <w:tc>
          <w:tcPr>
            <w:tcW w:w="1838" w:type="dxa"/>
          </w:tcPr>
          <w:p w:rsidR="007D0A6D" w:rsidRDefault="002F055B" w:rsidP="007D0A6D">
            <w:pPr>
              <w:ind w:left="0"/>
            </w:pPr>
            <w:r w:rsidRPr="00E16DAF">
              <w:t>ISO</w:t>
            </w:r>
            <w:r>
              <w:t xml:space="preserve"> 17632</w:t>
            </w:r>
          </w:p>
        </w:tc>
        <w:tc>
          <w:tcPr>
            <w:tcW w:w="6657" w:type="dxa"/>
          </w:tcPr>
          <w:p w:rsidR="007D0A6D" w:rsidRPr="00D37636" w:rsidRDefault="002F055B" w:rsidP="00017F06">
            <w:pPr>
              <w:ind w:left="0"/>
            </w:pPr>
            <w:r>
              <w:t>Welding consumables - Tubular cored electrodes for gas shielded and non-gas shielded metal arc of non-alloy and fine grain steels - Classification</w:t>
            </w:r>
          </w:p>
        </w:tc>
      </w:tr>
      <w:tr w:rsidR="007C21C8" w:rsidTr="00FD7D43">
        <w:tc>
          <w:tcPr>
            <w:tcW w:w="1838" w:type="dxa"/>
          </w:tcPr>
          <w:p w:rsidR="007D0A6D" w:rsidRDefault="002F055B" w:rsidP="007D0A6D">
            <w:pPr>
              <w:ind w:left="0"/>
            </w:pPr>
            <w:r w:rsidRPr="00E16DAF">
              <w:t>ISO</w:t>
            </w:r>
            <w:r>
              <w:t xml:space="preserve"> 18276</w:t>
            </w:r>
          </w:p>
        </w:tc>
        <w:tc>
          <w:tcPr>
            <w:tcW w:w="6657" w:type="dxa"/>
          </w:tcPr>
          <w:p w:rsidR="007D0A6D" w:rsidRPr="00D37636" w:rsidRDefault="002F055B" w:rsidP="00017F06">
            <w:pPr>
              <w:ind w:left="0"/>
            </w:pPr>
            <w:r>
              <w:t>Welding consumables - Tubular cored el</w:t>
            </w:r>
            <w:r>
              <w:t>ectrodes for gas-shielded and non-gas shielded metal arc welding of high-strength steels - Classification</w:t>
            </w:r>
          </w:p>
        </w:tc>
      </w:tr>
      <w:tr w:rsidR="007C21C8" w:rsidTr="00FD7D43">
        <w:tc>
          <w:tcPr>
            <w:tcW w:w="1838" w:type="dxa"/>
          </w:tcPr>
          <w:p w:rsidR="007D0A6D" w:rsidRDefault="002F055B" w:rsidP="007D0A6D">
            <w:pPr>
              <w:ind w:left="0"/>
            </w:pPr>
            <w:r>
              <w:t>BS 7910</w:t>
            </w:r>
          </w:p>
        </w:tc>
        <w:tc>
          <w:tcPr>
            <w:tcW w:w="6657" w:type="dxa"/>
            <w:vAlign w:val="bottom"/>
          </w:tcPr>
          <w:p w:rsidR="007D0A6D" w:rsidRPr="00D37636" w:rsidRDefault="002F055B" w:rsidP="00BB4FF3">
            <w:pPr>
              <w:ind w:left="0"/>
            </w:pPr>
            <w:r>
              <w:t xml:space="preserve">Guide to methods for assessing the acceptability of flaws in metallic structures </w:t>
            </w:r>
          </w:p>
        </w:tc>
      </w:tr>
      <w:tr w:rsidR="007C21C8" w:rsidTr="00FD7D43">
        <w:tc>
          <w:tcPr>
            <w:tcW w:w="1838" w:type="dxa"/>
          </w:tcPr>
          <w:p w:rsidR="0080101D" w:rsidRDefault="002F055B" w:rsidP="007D0A6D">
            <w:pPr>
              <w:ind w:left="0"/>
            </w:pPr>
            <w:r>
              <w:t>AWWA D100</w:t>
            </w:r>
          </w:p>
        </w:tc>
        <w:tc>
          <w:tcPr>
            <w:tcW w:w="6657" w:type="dxa"/>
            <w:vAlign w:val="bottom"/>
          </w:tcPr>
          <w:p w:rsidR="0080101D" w:rsidRDefault="002F055B" w:rsidP="00BB4FF3">
            <w:pPr>
              <w:ind w:left="0"/>
            </w:pPr>
            <w:r>
              <w:t xml:space="preserve">Standard for Welded Steel Tanks for Water </w:t>
            </w:r>
            <w:r>
              <w:t>Storage</w:t>
            </w:r>
          </w:p>
        </w:tc>
      </w:tr>
      <w:tr w:rsidR="007C21C8" w:rsidTr="00FD7D43">
        <w:tc>
          <w:tcPr>
            <w:tcW w:w="1838" w:type="dxa"/>
          </w:tcPr>
          <w:p w:rsidR="0080101D" w:rsidRDefault="002F055B" w:rsidP="007D0A6D">
            <w:pPr>
              <w:ind w:left="0"/>
            </w:pPr>
            <w:r w:rsidRPr="00243E28">
              <w:t>AWWA D103</w:t>
            </w:r>
          </w:p>
        </w:tc>
        <w:tc>
          <w:tcPr>
            <w:tcW w:w="6657" w:type="dxa"/>
            <w:vAlign w:val="bottom"/>
          </w:tcPr>
          <w:p w:rsidR="0080101D" w:rsidRDefault="002F055B" w:rsidP="00BB4FF3">
            <w:pPr>
              <w:ind w:left="0"/>
            </w:pPr>
            <w:r w:rsidRPr="00243E28">
              <w:t>Factory-Coated Bolted Steel Tanks For Water Storage</w:t>
            </w:r>
          </w:p>
        </w:tc>
      </w:tr>
      <w:tr w:rsidR="007C21C8" w:rsidTr="00FD7D43">
        <w:tc>
          <w:tcPr>
            <w:tcW w:w="1838" w:type="dxa"/>
          </w:tcPr>
          <w:p w:rsidR="0080101D" w:rsidRDefault="002F055B" w:rsidP="00B27066">
            <w:pPr>
              <w:pStyle w:val="Caption"/>
              <w:ind w:left="0"/>
            </w:pPr>
            <w:r>
              <w:t>Stainless Steel</w:t>
            </w:r>
          </w:p>
        </w:tc>
        <w:tc>
          <w:tcPr>
            <w:tcW w:w="6657" w:type="dxa"/>
            <w:vAlign w:val="bottom"/>
          </w:tcPr>
          <w:p w:rsidR="0080101D" w:rsidRDefault="002F055B" w:rsidP="00BB4FF3">
            <w:pPr>
              <w:ind w:left="0"/>
            </w:pPr>
          </w:p>
        </w:tc>
      </w:tr>
      <w:tr w:rsidR="007C21C8" w:rsidTr="00FD7D43">
        <w:tc>
          <w:tcPr>
            <w:tcW w:w="1838" w:type="dxa"/>
          </w:tcPr>
          <w:p w:rsidR="00104EFD" w:rsidRPr="00104EFD" w:rsidRDefault="002F055B" w:rsidP="00104EFD">
            <w:pPr>
              <w:ind w:left="0"/>
            </w:pPr>
            <w:r w:rsidRPr="00104EFD">
              <w:t xml:space="preserve">AS/NZS 1167.2 </w:t>
            </w:r>
          </w:p>
        </w:tc>
        <w:tc>
          <w:tcPr>
            <w:tcW w:w="6657" w:type="dxa"/>
          </w:tcPr>
          <w:p w:rsidR="00104EFD" w:rsidRPr="00104EFD" w:rsidRDefault="002F055B" w:rsidP="00104EFD">
            <w:pPr>
              <w:ind w:left="0"/>
            </w:pPr>
            <w:r w:rsidRPr="00104EFD">
              <w:t xml:space="preserve">Welding and Brazing – Filler Metals – Filler Metal for Welding </w:t>
            </w:r>
          </w:p>
        </w:tc>
      </w:tr>
      <w:tr w:rsidR="007C21C8" w:rsidTr="00FD7D43">
        <w:trPr>
          <w:trHeight w:val="133"/>
        </w:trPr>
        <w:tc>
          <w:tcPr>
            <w:tcW w:w="1838" w:type="dxa"/>
          </w:tcPr>
          <w:p w:rsidR="00104EFD" w:rsidRPr="00104EFD" w:rsidRDefault="002F055B" w:rsidP="00104EFD">
            <w:pPr>
              <w:ind w:left="0"/>
              <w:rPr>
                <w:lang w:val="en-US"/>
              </w:rPr>
            </w:pPr>
            <w:r w:rsidRPr="00104EFD">
              <w:rPr>
                <w:lang w:val="en-US"/>
              </w:rPr>
              <w:t xml:space="preserve">AS/NZS 1554.6 </w:t>
            </w:r>
          </w:p>
        </w:tc>
        <w:tc>
          <w:tcPr>
            <w:tcW w:w="6657" w:type="dxa"/>
          </w:tcPr>
          <w:p w:rsidR="00104EFD" w:rsidRPr="00104EFD" w:rsidRDefault="002F055B" w:rsidP="00104EFD">
            <w:pPr>
              <w:ind w:left="0"/>
              <w:rPr>
                <w:lang w:val="en-US"/>
              </w:rPr>
            </w:pPr>
            <w:r w:rsidRPr="00104EFD">
              <w:rPr>
                <w:lang w:val="en-US"/>
              </w:rPr>
              <w:t xml:space="preserve">Structural Steel Welding – Welding Stainless Steels for </w:t>
            </w:r>
            <w:r w:rsidRPr="00104EFD">
              <w:rPr>
                <w:lang w:val="en-US"/>
              </w:rPr>
              <w:lastRenderedPageBreak/>
              <w:t xml:space="preserve">Structural Purposes </w:t>
            </w:r>
          </w:p>
        </w:tc>
      </w:tr>
      <w:tr w:rsidR="007C21C8" w:rsidTr="00FD7D43">
        <w:trPr>
          <w:trHeight w:val="248"/>
        </w:trPr>
        <w:tc>
          <w:tcPr>
            <w:tcW w:w="1838" w:type="dxa"/>
          </w:tcPr>
          <w:p w:rsidR="00104EFD" w:rsidRPr="00104EFD" w:rsidRDefault="002F055B" w:rsidP="00104EFD">
            <w:pPr>
              <w:ind w:left="0"/>
              <w:rPr>
                <w:lang w:val="en-US"/>
              </w:rPr>
            </w:pPr>
            <w:r w:rsidRPr="00104EFD">
              <w:rPr>
                <w:lang w:val="en-US"/>
              </w:rPr>
              <w:lastRenderedPageBreak/>
              <w:t xml:space="preserve">AS/NZS 4854 </w:t>
            </w:r>
          </w:p>
        </w:tc>
        <w:tc>
          <w:tcPr>
            <w:tcW w:w="6657" w:type="dxa"/>
          </w:tcPr>
          <w:p w:rsidR="00104EFD" w:rsidRPr="00104EFD" w:rsidRDefault="002F055B" w:rsidP="00104EFD">
            <w:pPr>
              <w:ind w:left="0"/>
              <w:rPr>
                <w:lang w:val="en-US"/>
              </w:rPr>
            </w:pPr>
            <w:r w:rsidRPr="00104EFD">
              <w:rPr>
                <w:lang w:val="en-US"/>
              </w:rPr>
              <w:t xml:space="preserve">Welding Consumables – Covered Electrodes for Manual Metal Arc Welding of Stainless and Heat-Resisting Steels - Classification </w:t>
            </w:r>
          </w:p>
        </w:tc>
      </w:tr>
      <w:tr w:rsidR="007C21C8" w:rsidTr="00FD7D43">
        <w:trPr>
          <w:trHeight w:val="247"/>
        </w:trPr>
        <w:tc>
          <w:tcPr>
            <w:tcW w:w="1838" w:type="dxa"/>
          </w:tcPr>
          <w:p w:rsidR="00104EFD" w:rsidRPr="00104EFD" w:rsidRDefault="002F055B" w:rsidP="00104EFD">
            <w:pPr>
              <w:ind w:left="0"/>
              <w:rPr>
                <w:lang w:val="en-US"/>
              </w:rPr>
            </w:pPr>
            <w:r w:rsidRPr="00104EFD">
              <w:rPr>
                <w:lang w:val="en-US"/>
              </w:rPr>
              <w:t xml:space="preserve">ISO 3834 </w:t>
            </w:r>
          </w:p>
        </w:tc>
        <w:tc>
          <w:tcPr>
            <w:tcW w:w="6657" w:type="dxa"/>
          </w:tcPr>
          <w:p w:rsidR="00104EFD" w:rsidRPr="00104EFD" w:rsidRDefault="002F055B" w:rsidP="00104EFD">
            <w:pPr>
              <w:ind w:left="0"/>
              <w:rPr>
                <w:lang w:val="en-US"/>
              </w:rPr>
            </w:pPr>
            <w:r w:rsidRPr="00104EFD">
              <w:rPr>
                <w:lang w:val="en-US"/>
              </w:rPr>
              <w:t>Quality requirements for fu</w:t>
            </w:r>
            <w:r w:rsidRPr="00104EFD">
              <w:rPr>
                <w:lang w:val="en-US"/>
              </w:rPr>
              <w:t xml:space="preserve">sion welding of metallic materials - Comprehensive quality requirements </w:t>
            </w:r>
          </w:p>
        </w:tc>
      </w:tr>
      <w:tr w:rsidR="007C21C8" w:rsidTr="00FD7D43">
        <w:trPr>
          <w:trHeight w:val="133"/>
        </w:trPr>
        <w:tc>
          <w:tcPr>
            <w:tcW w:w="1838" w:type="dxa"/>
          </w:tcPr>
          <w:p w:rsidR="00104EFD" w:rsidRPr="00104EFD" w:rsidRDefault="002F055B" w:rsidP="00104EFD">
            <w:pPr>
              <w:ind w:left="0"/>
              <w:rPr>
                <w:lang w:val="en-US"/>
              </w:rPr>
            </w:pPr>
            <w:r w:rsidRPr="00104EFD">
              <w:rPr>
                <w:lang w:val="en-US"/>
              </w:rPr>
              <w:t xml:space="preserve">ISO 3506 </w:t>
            </w:r>
          </w:p>
        </w:tc>
        <w:tc>
          <w:tcPr>
            <w:tcW w:w="6657" w:type="dxa"/>
          </w:tcPr>
          <w:p w:rsidR="00104EFD" w:rsidRPr="00104EFD" w:rsidRDefault="002F055B" w:rsidP="00104EFD">
            <w:pPr>
              <w:ind w:left="0"/>
              <w:rPr>
                <w:lang w:val="en-US"/>
              </w:rPr>
            </w:pPr>
            <w:r w:rsidRPr="00104EFD">
              <w:rPr>
                <w:lang w:val="en-US"/>
              </w:rPr>
              <w:t xml:space="preserve">Mechanical Properties of Corrosion-Resistant Stainless Steel Fasteners </w:t>
            </w:r>
          </w:p>
        </w:tc>
      </w:tr>
      <w:tr w:rsidR="007C21C8" w:rsidTr="00FD7D43">
        <w:trPr>
          <w:trHeight w:val="248"/>
        </w:trPr>
        <w:tc>
          <w:tcPr>
            <w:tcW w:w="1838" w:type="dxa"/>
          </w:tcPr>
          <w:p w:rsidR="00104EFD" w:rsidRPr="00104EFD" w:rsidRDefault="002F055B" w:rsidP="00104EFD">
            <w:pPr>
              <w:ind w:left="0"/>
              <w:rPr>
                <w:lang w:val="en-US"/>
              </w:rPr>
            </w:pPr>
            <w:r w:rsidRPr="00104EFD">
              <w:rPr>
                <w:lang w:val="en-US"/>
              </w:rPr>
              <w:t xml:space="preserve">ASTM A240 </w:t>
            </w:r>
          </w:p>
        </w:tc>
        <w:tc>
          <w:tcPr>
            <w:tcW w:w="6657" w:type="dxa"/>
          </w:tcPr>
          <w:p w:rsidR="00104EFD" w:rsidRPr="00104EFD" w:rsidRDefault="002F055B" w:rsidP="00104EFD">
            <w:pPr>
              <w:ind w:left="0"/>
              <w:rPr>
                <w:lang w:val="en-US"/>
              </w:rPr>
            </w:pPr>
            <w:r w:rsidRPr="00104EFD">
              <w:rPr>
                <w:lang w:val="en-US"/>
              </w:rPr>
              <w:t xml:space="preserve">Standard Specification for Chromium and Chromium-Nickel Stainless Steel Plate, Sheet and Strip for Pressure Vessels and for General Applications </w:t>
            </w:r>
          </w:p>
        </w:tc>
      </w:tr>
      <w:tr w:rsidR="007C21C8" w:rsidTr="00FD7D43">
        <w:trPr>
          <w:trHeight w:val="133"/>
        </w:trPr>
        <w:tc>
          <w:tcPr>
            <w:tcW w:w="1838" w:type="dxa"/>
          </w:tcPr>
          <w:p w:rsidR="00104EFD" w:rsidRPr="00104EFD" w:rsidRDefault="002F055B" w:rsidP="00104EFD">
            <w:pPr>
              <w:ind w:left="0"/>
              <w:rPr>
                <w:lang w:val="en-US"/>
              </w:rPr>
            </w:pPr>
            <w:r w:rsidRPr="00104EFD">
              <w:rPr>
                <w:lang w:val="en-US"/>
              </w:rPr>
              <w:t xml:space="preserve">ASTM A276 </w:t>
            </w:r>
          </w:p>
        </w:tc>
        <w:tc>
          <w:tcPr>
            <w:tcW w:w="6657" w:type="dxa"/>
          </w:tcPr>
          <w:p w:rsidR="00104EFD" w:rsidRPr="00104EFD" w:rsidRDefault="002F055B" w:rsidP="00104EFD">
            <w:pPr>
              <w:ind w:left="0"/>
              <w:rPr>
                <w:lang w:val="en-US"/>
              </w:rPr>
            </w:pPr>
            <w:r w:rsidRPr="00104EFD">
              <w:rPr>
                <w:lang w:val="en-US"/>
              </w:rPr>
              <w:t xml:space="preserve">Standard Specification for Stainless Steel Bars and Shapes </w:t>
            </w:r>
          </w:p>
        </w:tc>
      </w:tr>
      <w:tr w:rsidR="007C21C8" w:rsidTr="00FD7D43">
        <w:trPr>
          <w:trHeight w:val="247"/>
        </w:trPr>
        <w:tc>
          <w:tcPr>
            <w:tcW w:w="1838" w:type="dxa"/>
          </w:tcPr>
          <w:p w:rsidR="00104EFD" w:rsidRPr="00104EFD" w:rsidRDefault="002F055B" w:rsidP="00104EFD">
            <w:pPr>
              <w:ind w:left="0"/>
              <w:rPr>
                <w:lang w:val="en-US"/>
              </w:rPr>
            </w:pPr>
            <w:r w:rsidRPr="00104EFD">
              <w:rPr>
                <w:lang w:val="en-US"/>
              </w:rPr>
              <w:t xml:space="preserve">ASTM A312 </w:t>
            </w:r>
          </w:p>
        </w:tc>
        <w:tc>
          <w:tcPr>
            <w:tcW w:w="6657" w:type="dxa"/>
          </w:tcPr>
          <w:p w:rsidR="00104EFD" w:rsidRPr="00104EFD" w:rsidRDefault="002F055B" w:rsidP="00104EFD">
            <w:pPr>
              <w:ind w:left="0"/>
              <w:rPr>
                <w:lang w:val="en-US"/>
              </w:rPr>
            </w:pPr>
            <w:r w:rsidRPr="00104EFD">
              <w:rPr>
                <w:lang w:val="en-US"/>
              </w:rPr>
              <w:t xml:space="preserve">Standard Specification for Seamless, Welded and Heavily Cold Worked Austenitic Stainless Steel Pipes </w:t>
            </w:r>
          </w:p>
        </w:tc>
      </w:tr>
      <w:tr w:rsidR="007C21C8" w:rsidTr="00FD7D43">
        <w:trPr>
          <w:trHeight w:val="248"/>
        </w:trPr>
        <w:tc>
          <w:tcPr>
            <w:tcW w:w="1838" w:type="dxa"/>
          </w:tcPr>
          <w:p w:rsidR="00104EFD" w:rsidRPr="00104EFD" w:rsidRDefault="002F055B" w:rsidP="00104EFD">
            <w:pPr>
              <w:ind w:left="0"/>
              <w:rPr>
                <w:lang w:val="en-US"/>
              </w:rPr>
            </w:pPr>
            <w:r w:rsidRPr="00104EFD">
              <w:rPr>
                <w:lang w:val="en-US"/>
              </w:rPr>
              <w:t xml:space="preserve">ASTM A380 </w:t>
            </w:r>
          </w:p>
        </w:tc>
        <w:tc>
          <w:tcPr>
            <w:tcW w:w="6657" w:type="dxa"/>
          </w:tcPr>
          <w:p w:rsidR="00104EFD" w:rsidRPr="00104EFD" w:rsidRDefault="002F055B" w:rsidP="00104EFD">
            <w:pPr>
              <w:ind w:left="0"/>
              <w:rPr>
                <w:lang w:val="en-US"/>
              </w:rPr>
            </w:pPr>
            <w:r w:rsidRPr="00104EFD">
              <w:rPr>
                <w:lang w:val="en-US"/>
              </w:rPr>
              <w:t xml:space="preserve">Standard Practice for Cleaning, Descaling and Passivation of Stainless Steel Parts, Equipment and Systems </w:t>
            </w:r>
          </w:p>
        </w:tc>
      </w:tr>
      <w:tr w:rsidR="007C21C8" w:rsidTr="00FD7D43">
        <w:trPr>
          <w:trHeight w:val="133"/>
        </w:trPr>
        <w:tc>
          <w:tcPr>
            <w:tcW w:w="1838" w:type="dxa"/>
          </w:tcPr>
          <w:p w:rsidR="00104EFD" w:rsidRPr="00104EFD" w:rsidRDefault="002F055B" w:rsidP="00104EFD">
            <w:pPr>
              <w:ind w:left="0"/>
              <w:rPr>
                <w:lang w:val="en-US"/>
              </w:rPr>
            </w:pPr>
            <w:r w:rsidRPr="00104EFD">
              <w:rPr>
                <w:lang w:val="en-US"/>
              </w:rPr>
              <w:t xml:space="preserve">ASTM A554 </w:t>
            </w:r>
          </w:p>
        </w:tc>
        <w:tc>
          <w:tcPr>
            <w:tcW w:w="6657" w:type="dxa"/>
          </w:tcPr>
          <w:p w:rsidR="00104EFD" w:rsidRPr="00104EFD" w:rsidRDefault="002F055B" w:rsidP="00104EFD">
            <w:pPr>
              <w:ind w:left="0"/>
              <w:rPr>
                <w:lang w:val="en-US"/>
              </w:rPr>
            </w:pPr>
            <w:r w:rsidRPr="00104EFD">
              <w:rPr>
                <w:lang w:val="en-US"/>
              </w:rPr>
              <w:t xml:space="preserve">Standard Specification </w:t>
            </w:r>
            <w:r w:rsidRPr="00104EFD">
              <w:rPr>
                <w:lang w:val="en-US"/>
              </w:rPr>
              <w:t xml:space="preserve">for Welded Stainless Steel Mechanical Tubing </w:t>
            </w:r>
          </w:p>
        </w:tc>
      </w:tr>
      <w:tr w:rsidR="007C21C8" w:rsidTr="00FD7D43">
        <w:trPr>
          <w:trHeight w:val="248"/>
        </w:trPr>
        <w:tc>
          <w:tcPr>
            <w:tcW w:w="1838" w:type="dxa"/>
          </w:tcPr>
          <w:p w:rsidR="00104EFD" w:rsidRPr="00104EFD" w:rsidRDefault="002F055B" w:rsidP="00104EFD">
            <w:pPr>
              <w:ind w:left="0"/>
              <w:rPr>
                <w:lang w:val="en-US"/>
              </w:rPr>
            </w:pPr>
            <w:r w:rsidRPr="00104EFD">
              <w:rPr>
                <w:lang w:val="en-US"/>
              </w:rPr>
              <w:t xml:space="preserve">ASTM A789 </w:t>
            </w:r>
          </w:p>
        </w:tc>
        <w:tc>
          <w:tcPr>
            <w:tcW w:w="6657" w:type="dxa"/>
          </w:tcPr>
          <w:p w:rsidR="00104EFD" w:rsidRPr="00104EFD" w:rsidRDefault="002F055B" w:rsidP="00104EFD">
            <w:pPr>
              <w:ind w:left="0"/>
              <w:rPr>
                <w:lang w:val="en-US"/>
              </w:rPr>
            </w:pPr>
            <w:r w:rsidRPr="00104EFD">
              <w:rPr>
                <w:lang w:val="en-US"/>
              </w:rPr>
              <w:t xml:space="preserve">Standard Specification for Seamless and Welded Ferritic/Austenitic Stainless Steel Tubing for General Service </w:t>
            </w:r>
          </w:p>
        </w:tc>
      </w:tr>
      <w:tr w:rsidR="007C21C8" w:rsidTr="00FD7D43">
        <w:trPr>
          <w:trHeight w:val="133"/>
        </w:trPr>
        <w:tc>
          <w:tcPr>
            <w:tcW w:w="1838" w:type="dxa"/>
          </w:tcPr>
          <w:p w:rsidR="00104EFD" w:rsidRPr="00104EFD" w:rsidRDefault="002F055B" w:rsidP="00B27066">
            <w:pPr>
              <w:pStyle w:val="Caption"/>
              <w:ind w:left="0"/>
              <w:rPr>
                <w:lang w:val="en-US"/>
              </w:rPr>
            </w:pPr>
            <w:r>
              <w:t>Aluminium Alloys</w:t>
            </w:r>
          </w:p>
        </w:tc>
        <w:tc>
          <w:tcPr>
            <w:tcW w:w="6657" w:type="dxa"/>
          </w:tcPr>
          <w:p w:rsidR="00104EFD" w:rsidRPr="00104EFD" w:rsidRDefault="002F055B" w:rsidP="00104EFD">
            <w:pPr>
              <w:ind w:left="0"/>
              <w:rPr>
                <w:lang w:val="en-US"/>
              </w:rPr>
            </w:pPr>
          </w:p>
        </w:tc>
      </w:tr>
      <w:tr w:rsidR="007C21C8" w:rsidTr="00FD7D43">
        <w:tc>
          <w:tcPr>
            <w:tcW w:w="1838" w:type="dxa"/>
          </w:tcPr>
          <w:p w:rsidR="00FD7D43" w:rsidRPr="00FD7D43" w:rsidRDefault="002F055B" w:rsidP="00FD7D43">
            <w:pPr>
              <w:ind w:left="0"/>
            </w:pPr>
            <w:r w:rsidRPr="00FD7D43">
              <w:t xml:space="preserve">AS 1231 </w:t>
            </w:r>
          </w:p>
        </w:tc>
        <w:tc>
          <w:tcPr>
            <w:tcW w:w="6657" w:type="dxa"/>
          </w:tcPr>
          <w:p w:rsidR="00FD7D43" w:rsidRPr="00FD7D43" w:rsidRDefault="002F055B" w:rsidP="00FD7D43">
            <w:pPr>
              <w:ind w:left="0"/>
            </w:pPr>
            <w:r w:rsidRPr="00FD7D43">
              <w:t xml:space="preserve">Aluminium and aluminium alloys – Anodic oxidation coatings </w:t>
            </w:r>
          </w:p>
        </w:tc>
      </w:tr>
      <w:tr w:rsidR="007C21C8" w:rsidTr="00FD7D43">
        <w:tc>
          <w:tcPr>
            <w:tcW w:w="1838" w:type="dxa"/>
          </w:tcPr>
          <w:p w:rsidR="00FD7D43" w:rsidRPr="00FD7D43" w:rsidRDefault="002F055B" w:rsidP="00FD7D43">
            <w:pPr>
              <w:ind w:left="0"/>
            </w:pPr>
            <w:r w:rsidRPr="00FD7D43">
              <w:t xml:space="preserve">AS 1664 </w:t>
            </w:r>
          </w:p>
        </w:tc>
        <w:tc>
          <w:tcPr>
            <w:tcW w:w="6657" w:type="dxa"/>
          </w:tcPr>
          <w:p w:rsidR="00FD7D43" w:rsidRPr="00FD7D43" w:rsidRDefault="002F055B" w:rsidP="00FD7D43">
            <w:pPr>
              <w:ind w:left="0"/>
            </w:pPr>
            <w:r w:rsidRPr="00FD7D43">
              <w:t xml:space="preserve">Aluminium Structures </w:t>
            </w:r>
          </w:p>
        </w:tc>
      </w:tr>
      <w:tr w:rsidR="007C21C8" w:rsidTr="00FD7D43">
        <w:tc>
          <w:tcPr>
            <w:tcW w:w="1838" w:type="dxa"/>
          </w:tcPr>
          <w:p w:rsidR="00FD7D43" w:rsidRPr="00FD7D43" w:rsidRDefault="002F055B" w:rsidP="00FD7D43">
            <w:pPr>
              <w:ind w:left="0"/>
            </w:pPr>
            <w:r w:rsidRPr="00FD7D43">
              <w:t xml:space="preserve">AS/NZS 1665 </w:t>
            </w:r>
          </w:p>
        </w:tc>
        <w:tc>
          <w:tcPr>
            <w:tcW w:w="6657" w:type="dxa"/>
          </w:tcPr>
          <w:p w:rsidR="00FD7D43" w:rsidRPr="00FD7D43" w:rsidRDefault="002F055B" w:rsidP="00FD7D43">
            <w:pPr>
              <w:ind w:left="0"/>
            </w:pPr>
            <w:r w:rsidRPr="00FD7D43">
              <w:t xml:space="preserve">Welding of Aluminium Structures </w:t>
            </w:r>
          </w:p>
        </w:tc>
      </w:tr>
      <w:tr w:rsidR="007C21C8" w:rsidTr="00FD7D43">
        <w:tc>
          <w:tcPr>
            <w:tcW w:w="1838" w:type="dxa"/>
          </w:tcPr>
          <w:p w:rsidR="00FD7D43" w:rsidRPr="00FD7D43" w:rsidRDefault="002F055B" w:rsidP="00FD7D43">
            <w:pPr>
              <w:ind w:left="0"/>
            </w:pPr>
            <w:r w:rsidRPr="00FD7D43">
              <w:t xml:space="preserve">AS/NZS 1734 </w:t>
            </w:r>
          </w:p>
        </w:tc>
        <w:tc>
          <w:tcPr>
            <w:tcW w:w="6657" w:type="dxa"/>
          </w:tcPr>
          <w:p w:rsidR="00FD7D43" w:rsidRPr="00FD7D43" w:rsidRDefault="002F055B" w:rsidP="00FD7D43">
            <w:pPr>
              <w:ind w:left="0"/>
            </w:pPr>
            <w:r w:rsidRPr="00FD7D43">
              <w:t xml:space="preserve">Aluminium and aluminium alloys – Flat sheet, coiled sheet and plate </w:t>
            </w:r>
          </w:p>
        </w:tc>
      </w:tr>
      <w:tr w:rsidR="007C21C8" w:rsidTr="00FD7D43">
        <w:tc>
          <w:tcPr>
            <w:tcW w:w="1838" w:type="dxa"/>
          </w:tcPr>
          <w:p w:rsidR="00FD7D43" w:rsidRPr="00FD7D43" w:rsidRDefault="002F055B" w:rsidP="00FD7D43">
            <w:pPr>
              <w:ind w:left="0"/>
            </w:pPr>
            <w:r w:rsidRPr="00FD7D43">
              <w:t xml:space="preserve">AS/NZS 1865 </w:t>
            </w:r>
          </w:p>
        </w:tc>
        <w:tc>
          <w:tcPr>
            <w:tcW w:w="6657" w:type="dxa"/>
          </w:tcPr>
          <w:p w:rsidR="00FD7D43" w:rsidRPr="00FD7D43" w:rsidRDefault="002F055B" w:rsidP="00FD7D43">
            <w:pPr>
              <w:ind w:left="0"/>
            </w:pPr>
            <w:r w:rsidRPr="00FD7D43">
              <w:t xml:space="preserve">Aluminium and aluminium alloys – Drawn wire, rod, bar and strip </w:t>
            </w:r>
          </w:p>
        </w:tc>
      </w:tr>
      <w:tr w:rsidR="007C21C8" w:rsidTr="00FD7D43">
        <w:tc>
          <w:tcPr>
            <w:tcW w:w="1838" w:type="dxa"/>
          </w:tcPr>
          <w:p w:rsidR="00FD7D43" w:rsidRPr="00FD7D43" w:rsidRDefault="002F055B" w:rsidP="00FD7D43">
            <w:pPr>
              <w:ind w:left="0"/>
            </w:pPr>
            <w:r w:rsidRPr="00FD7D43">
              <w:t xml:space="preserve">AS/NZS 1866 </w:t>
            </w:r>
          </w:p>
        </w:tc>
        <w:tc>
          <w:tcPr>
            <w:tcW w:w="6657" w:type="dxa"/>
          </w:tcPr>
          <w:p w:rsidR="00FD7D43" w:rsidRPr="00FD7D43" w:rsidRDefault="002F055B" w:rsidP="00FD7D43">
            <w:pPr>
              <w:ind w:left="0"/>
            </w:pPr>
            <w:r w:rsidRPr="00FD7D43">
              <w:t xml:space="preserve">Aluminium and aluminium alloys – Extruded rod, bar, solid and hollow shapes </w:t>
            </w:r>
          </w:p>
        </w:tc>
      </w:tr>
      <w:tr w:rsidR="007C21C8" w:rsidTr="00FD7D43">
        <w:tc>
          <w:tcPr>
            <w:tcW w:w="1838" w:type="dxa"/>
          </w:tcPr>
          <w:p w:rsidR="00FD7D43" w:rsidRPr="00FD7D43" w:rsidRDefault="002F055B" w:rsidP="00FD7D43">
            <w:pPr>
              <w:ind w:left="0"/>
            </w:pPr>
            <w:r w:rsidRPr="00FD7D43">
              <w:t xml:space="preserve">AS/NZS 1867 </w:t>
            </w:r>
          </w:p>
        </w:tc>
        <w:tc>
          <w:tcPr>
            <w:tcW w:w="6657" w:type="dxa"/>
          </w:tcPr>
          <w:p w:rsidR="00FD7D43" w:rsidRPr="00FD7D43" w:rsidRDefault="002F055B" w:rsidP="00FD7D43">
            <w:pPr>
              <w:ind w:left="0"/>
            </w:pPr>
            <w:r w:rsidRPr="00FD7D43">
              <w:t>Alu</w:t>
            </w:r>
            <w:r w:rsidRPr="00FD7D43">
              <w:t xml:space="preserve">minium and aluminium alloys – Extruded rod, bar, solid and hollow shapes </w:t>
            </w:r>
          </w:p>
        </w:tc>
      </w:tr>
      <w:tr w:rsidR="007C21C8" w:rsidTr="00FD7D43">
        <w:tc>
          <w:tcPr>
            <w:tcW w:w="1838" w:type="dxa"/>
          </w:tcPr>
          <w:p w:rsidR="00FD7D43" w:rsidRPr="00FD7D43" w:rsidRDefault="002F055B" w:rsidP="00FD7D43">
            <w:pPr>
              <w:ind w:left="0"/>
            </w:pPr>
            <w:r w:rsidRPr="00FD7D43">
              <w:t xml:space="preserve">AS 1874 </w:t>
            </w:r>
          </w:p>
        </w:tc>
        <w:tc>
          <w:tcPr>
            <w:tcW w:w="6657" w:type="dxa"/>
          </w:tcPr>
          <w:p w:rsidR="00FD7D43" w:rsidRPr="00FD7D43" w:rsidRDefault="002F055B" w:rsidP="00FD7D43">
            <w:pPr>
              <w:ind w:left="0"/>
            </w:pPr>
            <w:r w:rsidRPr="00FD7D43">
              <w:t xml:space="preserve">Aluminium and aluminium alloys – Ingots and castings </w:t>
            </w:r>
          </w:p>
        </w:tc>
      </w:tr>
      <w:tr w:rsidR="007C21C8" w:rsidTr="00FD7D43">
        <w:tc>
          <w:tcPr>
            <w:tcW w:w="1838" w:type="dxa"/>
          </w:tcPr>
          <w:p w:rsidR="00FD7D43" w:rsidRPr="00FD7D43" w:rsidRDefault="002F055B" w:rsidP="00FD7D43">
            <w:pPr>
              <w:ind w:left="0"/>
            </w:pPr>
            <w:r w:rsidRPr="00FD7D43">
              <w:t xml:space="preserve">AS/NZS 18273 </w:t>
            </w:r>
          </w:p>
        </w:tc>
        <w:tc>
          <w:tcPr>
            <w:tcW w:w="6657" w:type="dxa"/>
          </w:tcPr>
          <w:p w:rsidR="00FD7D43" w:rsidRPr="00FD7D43" w:rsidRDefault="002F055B" w:rsidP="00FD7D43">
            <w:pPr>
              <w:ind w:left="0"/>
            </w:pPr>
            <w:r w:rsidRPr="00FD7D43">
              <w:t>Welding consumables – Wire electrodes, wires and rods for welding of aluminium and aluminium alloys – C</w:t>
            </w:r>
            <w:r w:rsidRPr="00FD7D43">
              <w:t xml:space="preserve">lassification </w:t>
            </w:r>
          </w:p>
        </w:tc>
      </w:tr>
      <w:tr w:rsidR="007C21C8" w:rsidTr="00FD7D43">
        <w:tc>
          <w:tcPr>
            <w:tcW w:w="1838" w:type="dxa"/>
          </w:tcPr>
          <w:p w:rsidR="00FD7D43" w:rsidRPr="00FD7D43" w:rsidRDefault="002F055B" w:rsidP="00FD7D43">
            <w:pPr>
              <w:ind w:left="0"/>
            </w:pPr>
            <w:r w:rsidRPr="00FD7D43">
              <w:t xml:space="preserve">AS/NZS 3834.2 </w:t>
            </w:r>
          </w:p>
        </w:tc>
        <w:tc>
          <w:tcPr>
            <w:tcW w:w="6657" w:type="dxa"/>
          </w:tcPr>
          <w:p w:rsidR="00FD7D43" w:rsidRPr="00FD7D43" w:rsidRDefault="002F055B" w:rsidP="00FD7D43">
            <w:pPr>
              <w:ind w:left="0"/>
            </w:pPr>
            <w:r w:rsidRPr="00FD7D43">
              <w:t xml:space="preserve">Quality requirements for welding – Fusion welding of metallic materials – Comprehensive quality requirements </w:t>
            </w:r>
          </w:p>
        </w:tc>
      </w:tr>
      <w:tr w:rsidR="007C21C8" w:rsidTr="00FD7D43">
        <w:tc>
          <w:tcPr>
            <w:tcW w:w="1838" w:type="dxa"/>
          </w:tcPr>
          <w:p w:rsidR="00FD7D43" w:rsidRPr="00FD7D43" w:rsidRDefault="002F055B" w:rsidP="00FD7D43">
            <w:pPr>
              <w:ind w:left="0"/>
            </w:pPr>
            <w:r w:rsidRPr="00FD7D43">
              <w:lastRenderedPageBreak/>
              <w:t xml:space="preserve">AS/NZS 3834.3 </w:t>
            </w:r>
          </w:p>
        </w:tc>
        <w:tc>
          <w:tcPr>
            <w:tcW w:w="6657" w:type="dxa"/>
          </w:tcPr>
          <w:p w:rsidR="00FD7D43" w:rsidRPr="00FD7D43" w:rsidRDefault="002F055B" w:rsidP="00FD7D43">
            <w:pPr>
              <w:ind w:left="0"/>
            </w:pPr>
            <w:r w:rsidRPr="00FD7D43">
              <w:t>Quality requirements for welding – Fusion welding of metallic materials – Standards quality require</w:t>
            </w:r>
            <w:r w:rsidRPr="00FD7D43">
              <w:t xml:space="preserve">ments </w:t>
            </w:r>
          </w:p>
        </w:tc>
      </w:tr>
      <w:tr w:rsidR="007C21C8" w:rsidTr="00FD7D43">
        <w:tc>
          <w:tcPr>
            <w:tcW w:w="1838" w:type="dxa"/>
          </w:tcPr>
          <w:p w:rsidR="00FD7D43" w:rsidRPr="00FD7D43" w:rsidRDefault="002F055B" w:rsidP="00FD7D43">
            <w:pPr>
              <w:ind w:left="0"/>
            </w:pPr>
            <w:r w:rsidRPr="00FD7D43">
              <w:t xml:space="preserve">ISO 3834 </w:t>
            </w:r>
          </w:p>
        </w:tc>
        <w:tc>
          <w:tcPr>
            <w:tcW w:w="6657" w:type="dxa"/>
          </w:tcPr>
          <w:p w:rsidR="00FD7D43" w:rsidRPr="00FD7D43" w:rsidRDefault="002F055B" w:rsidP="00FD7D43">
            <w:pPr>
              <w:ind w:left="0"/>
            </w:pPr>
            <w:r w:rsidRPr="00FD7D43">
              <w:t xml:space="preserve">Quality requirements for fusion welding of metallic materials </w:t>
            </w:r>
          </w:p>
        </w:tc>
      </w:tr>
    </w:tbl>
    <w:p w:rsidR="00B27066" w:rsidRDefault="002F055B" w:rsidP="00B27066">
      <w:pPr>
        <w:pStyle w:val="Heading2"/>
        <w:numPr>
          <w:ilvl w:val="0"/>
          <w:numId w:val="0"/>
        </w:numPr>
        <w:ind w:left="1134"/>
      </w:pPr>
    </w:p>
    <w:p w:rsidR="00B27066" w:rsidRDefault="002F055B" w:rsidP="00B27066">
      <w:pPr>
        <w:pStyle w:val="BodyText"/>
        <w:rPr>
          <w:b/>
          <w:szCs w:val="22"/>
          <w:lang w:eastAsia="en-US"/>
        </w:rPr>
      </w:pPr>
    </w:p>
    <w:p w:rsidR="00B27066" w:rsidRDefault="002F055B" w:rsidP="00B27066">
      <w:pPr>
        <w:pStyle w:val="BodyText"/>
      </w:pPr>
    </w:p>
    <w:p w:rsidR="00B27066" w:rsidRPr="00B27066" w:rsidRDefault="002F055B" w:rsidP="00B27066">
      <w:pPr>
        <w:pStyle w:val="BodyText"/>
        <w:rPr>
          <w:lang w:eastAsia="en-US"/>
        </w:rPr>
      </w:pPr>
    </w:p>
    <w:p w:rsidR="005756B2" w:rsidRDefault="002F055B" w:rsidP="00195E45">
      <w:pPr>
        <w:pStyle w:val="Heading2"/>
      </w:pPr>
      <w:bookmarkStart w:id="12" w:name="_Toc256000004"/>
      <w:bookmarkStart w:id="13" w:name="_Toc445299779"/>
      <w:r>
        <w:t xml:space="preserve">Design </w:t>
      </w:r>
      <w:r>
        <w:t>Requirements</w:t>
      </w:r>
      <w:bookmarkEnd w:id="12"/>
      <w:bookmarkEnd w:id="13"/>
    </w:p>
    <w:p w:rsidR="00CC6ED8" w:rsidRDefault="002F055B" w:rsidP="00CC6ED8">
      <w:r>
        <w:t xml:space="preserve">The </w:t>
      </w:r>
      <w:r>
        <w:t>steel</w:t>
      </w:r>
      <w:r>
        <w:t xml:space="preserve"> structures in this Specification shall be designed for ultimate strength and limit state</w:t>
      </w:r>
      <w:r>
        <w:t xml:space="preserve">s in accordance with the general principles for design specified in the relevant Australian Standards, Codes and </w:t>
      </w:r>
      <w:r>
        <w:t xml:space="preserve">is </w:t>
      </w:r>
      <w:r>
        <w:t>also permissible to carry out design checks for str</w:t>
      </w:r>
      <w:r>
        <w:t xml:space="preserve">ength and serviceability by testing a structure or component member. </w:t>
      </w:r>
    </w:p>
    <w:p w:rsidR="002848E2" w:rsidRDefault="002F055B" w:rsidP="00CC6ED8"/>
    <w:p w:rsidR="002848E2" w:rsidRDefault="002F055B" w:rsidP="00CC6ED8">
      <w:r>
        <w:t xml:space="preserve">Where the structures are to be used in extreme environments and the design is of a specialist's nature with specialist construction techniques, the Project </w:t>
      </w:r>
      <w:r>
        <w:t>Brief</w:t>
      </w:r>
      <w:r>
        <w:t xml:space="preserve"> shall include the parti</w:t>
      </w:r>
      <w:r>
        <w:t>cular requirements where appropriate.</w:t>
      </w:r>
    </w:p>
    <w:p w:rsidR="00B76ECB" w:rsidRDefault="002F055B" w:rsidP="00B76ECB">
      <w:pPr>
        <w:pStyle w:val="Heading3"/>
      </w:pPr>
      <w:bookmarkStart w:id="14" w:name="_Toc256000005"/>
      <w:bookmarkStart w:id="15" w:name="_Toc445299780"/>
      <w:r>
        <w:t>Basic Design Rules</w:t>
      </w:r>
      <w:bookmarkEnd w:id="14"/>
      <w:bookmarkEnd w:id="15"/>
    </w:p>
    <w:p w:rsidR="00B76ECB" w:rsidRPr="002B5187" w:rsidRDefault="002F055B" w:rsidP="00B76ECB">
      <w:pPr>
        <w:pStyle w:val="spBulletList"/>
      </w:pPr>
      <w:r>
        <w:t>The design shall include the identification of performance requirements for a structure, structural performance and detailing to meet these performance requirements, and the verification to confirm t</w:t>
      </w:r>
      <w:r>
        <w:t>he performance requirements are met throughout the design service life of the structure.</w:t>
      </w:r>
    </w:p>
    <w:p w:rsidR="00B76ECB" w:rsidRDefault="002F055B" w:rsidP="00B76ECB">
      <w:pPr>
        <w:pStyle w:val="spBulletList"/>
      </w:pPr>
      <w:r>
        <w:t>All performance requirements that need to be met in order to meet the intended purpose of the structure during construction and during the design service life of the s</w:t>
      </w:r>
      <w:r>
        <w:t xml:space="preserve">tructure shall be determined at the design stage.  </w:t>
      </w:r>
    </w:p>
    <w:p w:rsidR="00B76ECB" w:rsidRDefault="002F055B" w:rsidP="00B76ECB">
      <w:pPr>
        <w:pStyle w:val="spBulletList"/>
      </w:pPr>
      <w:r>
        <w:t xml:space="preserve">The structural planning stage shall take into consideration factors such as structural characteristics, materials, </w:t>
      </w:r>
      <w:r>
        <w:t>construction method, maintenance method, and economy so that the performance requirements</w:t>
      </w:r>
      <w:r>
        <w:t xml:space="preserve"> can be met.</w:t>
      </w:r>
    </w:p>
    <w:p w:rsidR="00F507CE" w:rsidRDefault="002F055B" w:rsidP="00B76ECB">
      <w:pPr>
        <w:pStyle w:val="spBulletList"/>
      </w:pPr>
      <w:r>
        <w:t xml:space="preserve">The structural detailing stage shall take into consideration factors such as shapes, dimensions and </w:t>
      </w:r>
      <w:r>
        <w:t>connection</w:t>
      </w:r>
      <w:r>
        <w:t xml:space="preserve"> patterns. These structural details are critical for constructability. It is necessary to take these details into consideration in ad</w:t>
      </w:r>
      <w:r>
        <w:t>vance so that the designed structure does not fail to meet the constructability requirements.</w:t>
      </w:r>
    </w:p>
    <w:p w:rsidR="00F507CE" w:rsidRDefault="002F055B" w:rsidP="00B76ECB">
      <w:pPr>
        <w:pStyle w:val="spBulletList"/>
      </w:pPr>
      <w:r>
        <w:t xml:space="preserve">The performance verification requirements for the structure shall be verified </w:t>
      </w:r>
      <w:r>
        <w:t>in relation</w:t>
      </w:r>
      <w:r>
        <w:t xml:space="preserve"> to durability, safety, serviceability, restorability</w:t>
      </w:r>
      <w:r>
        <w:t xml:space="preserve">, </w:t>
      </w:r>
      <w:r>
        <w:t xml:space="preserve">the impact on the </w:t>
      </w:r>
      <w:r>
        <w:t>environment and landscape</w:t>
      </w:r>
      <w:r>
        <w:t xml:space="preserve"> throughout the design life</w:t>
      </w:r>
      <w:r>
        <w:t xml:space="preserve">. </w:t>
      </w:r>
      <w:r>
        <w:t xml:space="preserve"> The performance </w:t>
      </w:r>
      <w:r>
        <w:lastRenderedPageBreak/>
        <w:t>verification refers to tasks of ascertaining, by an appropriate method, that the type of structure, structural cross section, materials to be used, structural specifications, social con</w:t>
      </w:r>
      <w:r>
        <w:t>ditions, constructability and economy meet the specified performance requirements.</w:t>
      </w:r>
    </w:p>
    <w:p w:rsidR="00B9322A" w:rsidRDefault="002F055B" w:rsidP="00B9322A">
      <w:pPr>
        <w:pStyle w:val="Heading2"/>
      </w:pPr>
      <w:bookmarkStart w:id="16" w:name="_Toc256000006"/>
      <w:bookmarkStart w:id="17" w:name="_Toc445299781"/>
      <w:r>
        <w:t>Construction Requirements</w:t>
      </w:r>
      <w:bookmarkEnd w:id="16"/>
      <w:bookmarkEnd w:id="17"/>
    </w:p>
    <w:p w:rsidR="00CB7566" w:rsidRPr="00CB7566" w:rsidRDefault="002F055B" w:rsidP="00CB7566">
      <w:r>
        <w:t xml:space="preserve">The construction requirements in this Specification </w:t>
      </w:r>
      <w:r>
        <w:t>are</w:t>
      </w:r>
      <w:r>
        <w:t xml:space="preserve"> for use </w:t>
      </w:r>
      <w:r>
        <w:t>where</w:t>
      </w:r>
      <w:r>
        <w:t xml:space="preserve"> </w:t>
      </w:r>
      <w:r>
        <w:t xml:space="preserve">structures </w:t>
      </w:r>
      <w:r>
        <w:t xml:space="preserve">have been </w:t>
      </w:r>
      <w:r>
        <w:t xml:space="preserve">designed to the relevant Australian Standards and </w:t>
      </w:r>
      <w:r>
        <w:t>Codes</w:t>
      </w:r>
      <w:r>
        <w:t>, and International Standards</w:t>
      </w:r>
      <w:r>
        <w:t xml:space="preserve">. </w:t>
      </w:r>
    </w:p>
    <w:p w:rsidR="00EE3D55" w:rsidRDefault="002F055B" w:rsidP="00532EB2">
      <w:pPr>
        <w:pStyle w:val="Heading1"/>
      </w:pPr>
      <w:bookmarkStart w:id="18" w:name="_Toc256000007"/>
      <w:bookmarkStart w:id="19" w:name="_Toc445299782"/>
      <w:r>
        <w:t>Performance Requirements</w:t>
      </w:r>
      <w:bookmarkEnd w:id="18"/>
      <w:bookmarkEnd w:id="19"/>
    </w:p>
    <w:p w:rsidR="00EE3D55" w:rsidRDefault="002F055B" w:rsidP="00195E45">
      <w:pPr>
        <w:pStyle w:val="Heading2"/>
      </w:pPr>
      <w:bookmarkStart w:id="20" w:name="_Toc256000008"/>
      <w:bookmarkStart w:id="21" w:name="_Toc445299783"/>
      <w:r>
        <w:t>General</w:t>
      </w:r>
      <w:bookmarkEnd w:id="20"/>
      <w:bookmarkEnd w:id="21"/>
    </w:p>
    <w:p w:rsidR="00B01CF1" w:rsidRDefault="002F055B" w:rsidP="00B01CF1">
      <w:r>
        <w:t>The design life of the structure shall be determined in consideration of the required service period of the structure, maintenance period, environmental conditions and economy.</w:t>
      </w:r>
    </w:p>
    <w:p w:rsidR="00B01CF1" w:rsidRDefault="002F055B" w:rsidP="00B01CF1"/>
    <w:p w:rsidR="00641739" w:rsidRDefault="002F055B" w:rsidP="00FF7422">
      <w:r>
        <w:t xml:space="preserve">All performance requirements of the structure during </w:t>
      </w:r>
      <w:r>
        <w:t xml:space="preserve">the </w:t>
      </w:r>
      <w:r>
        <w:t xml:space="preserve">construction and </w:t>
      </w:r>
      <w:r>
        <w:t>design</w:t>
      </w:r>
      <w:r>
        <w:t xml:space="preserve"> life of the structure shall be </w:t>
      </w:r>
      <w:r>
        <w:t xml:space="preserve">specified for every </w:t>
      </w:r>
      <w:r>
        <w:t xml:space="preserve">element of the </w:t>
      </w:r>
      <w:r>
        <w:t>structure. The performance requirements related to durability, safety, serviceability, restorability, environ</w:t>
      </w:r>
      <w:r>
        <w:t>ment compatibility, landscape compatibility, etc. shall be specified</w:t>
      </w:r>
      <w:r>
        <w:t xml:space="preserve"> as appropriate</w:t>
      </w:r>
      <w:r>
        <w:t>.</w:t>
      </w:r>
      <w:r>
        <w:t xml:space="preserve"> Detailed requirements related to these performance requirements </w:t>
      </w:r>
      <w:r>
        <w:t>have</w:t>
      </w:r>
      <w:r>
        <w:t xml:space="preserve"> to be identified. It is necessary </w:t>
      </w:r>
      <w:r>
        <w:t>to give careful consideration to the relationship with the performan</w:t>
      </w:r>
      <w:r>
        <w:t>ce of each individual element so that the performance required for the entire structure is met.</w:t>
      </w:r>
    </w:p>
    <w:p w:rsidR="00EE3D55" w:rsidRDefault="002F055B" w:rsidP="00195E45">
      <w:pPr>
        <w:pStyle w:val="Heading2"/>
      </w:pPr>
      <w:bookmarkStart w:id="22" w:name="_Toc256000009"/>
      <w:bookmarkStart w:id="23" w:name="_Toc445299784"/>
      <w:r>
        <w:t>Durability</w:t>
      </w:r>
      <w:bookmarkEnd w:id="22"/>
      <w:bookmarkEnd w:id="23"/>
    </w:p>
    <w:p w:rsidR="00D53F44" w:rsidRPr="00D53F44" w:rsidRDefault="002F055B" w:rsidP="00D53F44">
      <w:r>
        <w:t>Durability is the resistance of a structure to performance degradation over time resulting from the materials degradation in the structure under expe</w:t>
      </w:r>
      <w:r>
        <w:t xml:space="preserve">cted deterioration actions. </w:t>
      </w:r>
      <w:r>
        <w:t xml:space="preserve">The durability of a structure shall be specified for the purpose of maintaining the required performance of safety, serviceability and restorability throughout the design life of the structure. </w:t>
      </w:r>
      <w:r>
        <w:t>Durability is not independent of p</w:t>
      </w:r>
      <w:r>
        <w:t xml:space="preserve">erformance requirements. </w:t>
      </w:r>
    </w:p>
    <w:p w:rsidR="005C7CCC" w:rsidRDefault="002F055B" w:rsidP="00195E45">
      <w:pPr>
        <w:pStyle w:val="Heading2"/>
      </w:pPr>
      <w:bookmarkStart w:id="24" w:name="_Toc256000010"/>
      <w:bookmarkStart w:id="25" w:name="_Toc445299785"/>
      <w:r>
        <w:t>Safety</w:t>
      </w:r>
      <w:bookmarkEnd w:id="24"/>
      <w:bookmarkEnd w:id="25"/>
    </w:p>
    <w:p w:rsidR="0085312A" w:rsidRPr="0085312A" w:rsidRDefault="002F055B" w:rsidP="0085312A">
      <w:r>
        <w:t xml:space="preserve">Safety shall mean the performance of the structure to prevent risks to users and others in the vicinity </w:t>
      </w:r>
      <w:r>
        <w:t>under all expected conditions. Safety includes the structural safety and functional safety of the structure. Performanc</w:t>
      </w:r>
      <w:r>
        <w:t>e requirements for both</w:t>
      </w:r>
      <w:r>
        <w:t xml:space="preserve">, structural safety and </w:t>
      </w:r>
      <w:r>
        <w:t>functional safety</w:t>
      </w:r>
      <w:r>
        <w:t xml:space="preserve"> must be specified.</w:t>
      </w:r>
    </w:p>
    <w:p w:rsidR="00EE3D55" w:rsidRDefault="002F055B" w:rsidP="00195E45">
      <w:pPr>
        <w:pStyle w:val="Heading2"/>
      </w:pPr>
      <w:bookmarkStart w:id="26" w:name="_Toc256000011"/>
      <w:bookmarkStart w:id="27" w:name="_Toc445299786"/>
      <w:r>
        <w:lastRenderedPageBreak/>
        <w:t>Serviceability</w:t>
      </w:r>
      <w:bookmarkEnd w:id="26"/>
      <w:bookmarkEnd w:id="27"/>
    </w:p>
    <w:p w:rsidR="0098793B" w:rsidRDefault="002F055B" w:rsidP="0098793B">
      <w:r>
        <w:t>Serviceability of a structure shall mean the performance that enables users or others in the vicinity to use the structure comfortably and the functional per</w:t>
      </w:r>
      <w:r>
        <w:t xml:space="preserve">formance required of the structure. </w:t>
      </w:r>
      <w:r>
        <w:t>Generally,</w:t>
      </w:r>
      <w:r>
        <w:t xml:space="preserve"> these requirements include:</w:t>
      </w:r>
    </w:p>
    <w:p w:rsidR="0098793B" w:rsidRDefault="002F055B" w:rsidP="0098793B"/>
    <w:p w:rsidR="0098793B" w:rsidRPr="002B5187" w:rsidRDefault="002F055B" w:rsidP="0098793B">
      <w:pPr>
        <w:pStyle w:val="spBulletList"/>
      </w:pPr>
      <w:r>
        <w:t>Traffic movement.</w:t>
      </w:r>
    </w:p>
    <w:p w:rsidR="0098793B" w:rsidRDefault="002F055B" w:rsidP="0098793B">
      <w:pPr>
        <w:pStyle w:val="spBulletList"/>
      </w:pPr>
      <w:r>
        <w:t xml:space="preserve">Pedestrians' movement.  </w:t>
      </w:r>
    </w:p>
    <w:p w:rsidR="0098793B" w:rsidRDefault="002F055B" w:rsidP="0098793B">
      <w:pPr>
        <w:pStyle w:val="spBulletList"/>
      </w:pPr>
      <w:r>
        <w:t>Appearance.</w:t>
      </w:r>
    </w:p>
    <w:p w:rsidR="0098793B" w:rsidRDefault="002F055B" w:rsidP="0098793B">
      <w:pPr>
        <w:pStyle w:val="spBulletList"/>
      </w:pPr>
      <w:r>
        <w:t>Noise.</w:t>
      </w:r>
    </w:p>
    <w:p w:rsidR="0098793B" w:rsidRDefault="002F055B" w:rsidP="0098793B">
      <w:pPr>
        <w:pStyle w:val="spBulletList"/>
      </w:pPr>
      <w:r>
        <w:t>Vibrations.</w:t>
      </w:r>
    </w:p>
    <w:p w:rsidR="0098793B" w:rsidRDefault="002F055B" w:rsidP="0098793B">
      <w:pPr>
        <w:pStyle w:val="spBulletList"/>
      </w:pPr>
      <w:r>
        <w:t>Water tightness.</w:t>
      </w:r>
    </w:p>
    <w:p w:rsidR="0098793B" w:rsidRDefault="002F055B" w:rsidP="0098793B">
      <w:pPr>
        <w:pStyle w:val="spBulletList"/>
      </w:pPr>
      <w:r>
        <w:t>Water permeability.</w:t>
      </w:r>
    </w:p>
    <w:p w:rsidR="0098793B" w:rsidRDefault="002F055B" w:rsidP="0098793B">
      <w:pPr>
        <w:pStyle w:val="spBulletList"/>
      </w:pPr>
      <w:r>
        <w:t>Sound insulation.</w:t>
      </w:r>
    </w:p>
    <w:p w:rsidR="0098793B" w:rsidRDefault="002F055B" w:rsidP="0098793B">
      <w:pPr>
        <w:pStyle w:val="spBulletList"/>
      </w:pPr>
      <w:r>
        <w:t>Temperature insulation.</w:t>
      </w:r>
    </w:p>
    <w:p w:rsidR="0098793B" w:rsidRDefault="002F055B" w:rsidP="0098793B">
      <w:pPr>
        <w:pStyle w:val="spBulletList"/>
      </w:pPr>
      <w:r>
        <w:t>Variable loads.</w:t>
      </w:r>
    </w:p>
    <w:p w:rsidR="0098793B" w:rsidRDefault="002F055B" w:rsidP="0098793B">
      <w:pPr>
        <w:pStyle w:val="spBulletList"/>
      </w:pPr>
      <w:r>
        <w:t>Accidental loads.</w:t>
      </w:r>
    </w:p>
    <w:p w:rsidR="00594F76" w:rsidRDefault="002F055B" w:rsidP="00594F76"/>
    <w:p w:rsidR="00594F76" w:rsidRDefault="002F055B" w:rsidP="00594F76">
      <w:r>
        <w:t>The detail design shall address the following serviceability requirements:</w:t>
      </w:r>
    </w:p>
    <w:p w:rsidR="00594F76" w:rsidRDefault="002F055B" w:rsidP="00594F76">
      <w:r>
        <w:t xml:space="preserve"> </w:t>
      </w:r>
    </w:p>
    <w:p w:rsidR="00594F76" w:rsidRPr="002B5187" w:rsidRDefault="002F055B" w:rsidP="00594F76">
      <w:pPr>
        <w:pStyle w:val="spBulletList"/>
      </w:pPr>
      <w:r>
        <w:t>Camber.</w:t>
      </w:r>
    </w:p>
    <w:p w:rsidR="00594F76" w:rsidRDefault="002F055B" w:rsidP="00594F76">
      <w:pPr>
        <w:pStyle w:val="spBulletList"/>
      </w:pPr>
      <w:r>
        <w:t xml:space="preserve">Deflections.  </w:t>
      </w:r>
    </w:p>
    <w:p w:rsidR="00594F76" w:rsidRDefault="002F055B" w:rsidP="00594F76">
      <w:pPr>
        <w:pStyle w:val="spBulletList"/>
      </w:pPr>
      <w:r>
        <w:t>Drift.</w:t>
      </w:r>
    </w:p>
    <w:p w:rsidR="00594F76" w:rsidRDefault="002F055B" w:rsidP="00594F76">
      <w:pPr>
        <w:pStyle w:val="spBulletList"/>
      </w:pPr>
      <w:r>
        <w:t>Vibration.</w:t>
      </w:r>
    </w:p>
    <w:p w:rsidR="00594F76" w:rsidRDefault="002F055B" w:rsidP="00594F76">
      <w:pPr>
        <w:pStyle w:val="spBulletList"/>
      </w:pPr>
      <w:r>
        <w:t>Wind induced motion.</w:t>
      </w:r>
    </w:p>
    <w:p w:rsidR="00594F76" w:rsidRDefault="002F055B" w:rsidP="00594F76">
      <w:pPr>
        <w:pStyle w:val="spBulletList"/>
      </w:pPr>
      <w:r>
        <w:t>Expansion and contraction.</w:t>
      </w:r>
    </w:p>
    <w:p w:rsidR="00594F76" w:rsidRDefault="002F055B" w:rsidP="00594F76">
      <w:pPr>
        <w:pStyle w:val="spBulletList"/>
      </w:pPr>
      <w:r>
        <w:t>Connection slip.</w:t>
      </w:r>
    </w:p>
    <w:p w:rsidR="005C7CCC" w:rsidRDefault="002F055B" w:rsidP="005C7CCC">
      <w:pPr>
        <w:pStyle w:val="Heading2"/>
      </w:pPr>
      <w:bookmarkStart w:id="28" w:name="_Toc256000012"/>
      <w:bookmarkStart w:id="29" w:name="_Toc445299787"/>
      <w:r>
        <w:t>Maintenance</w:t>
      </w:r>
      <w:r>
        <w:t xml:space="preserve"> and Repairs</w:t>
      </w:r>
      <w:bookmarkEnd w:id="28"/>
      <w:bookmarkEnd w:id="29"/>
    </w:p>
    <w:p w:rsidR="00FB71DE" w:rsidRDefault="002F055B" w:rsidP="00FB71DE">
      <w:r>
        <w:t xml:space="preserve">Maintenance and repairs shall mean the performance in restoring the performance of the structure that has degraded due to continued use or </w:t>
      </w:r>
      <w:r>
        <w:t>accidental loads</w:t>
      </w:r>
      <w:r>
        <w:t>. It shall be specified as the degree of difficulty in repairing the structure and all factors affect</w:t>
      </w:r>
      <w:r>
        <w:t>ed by the performance degradation.</w:t>
      </w:r>
    </w:p>
    <w:p w:rsidR="00FB71DE" w:rsidRDefault="002F055B" w:rsidP="00FB71DE"/>
    <w:p w:rsidR="00FB71DE" w:rsidRPr="00FB71DE" w:rsidRDefault="002F055B" w:rsidP="00FB71DE">
      <w:r>
        <w:t xml:space="preserve">Mechanical performance requirements related to repair ability of </w:t>
      </w:r>
      <w:r>
        <w:t>steel</w:t>
      </w:r>
      <w:r>
        <w:t xml:space="preserve"> structures are specified as restorability on condition that non-</w:t>
      </w:r>
      <w:r>
        <w:t>repairable</w:t>
      </w:r>
      <w:r>
        <w:t xml:space="preserve"> related factors are separately taken   into consideration. When considerin</w:t>
      </w:r>
      <w:r>
        <w:t>g the repair ability</w:t>
      </w:r>
      <w:r>
        <w:t xml:space="preserve"> of </w:t>
      </w:r>
      <w:r>
        <w:t>steel</w:t>
      </w:r>
      <w:r>
        <w:t xml:space="preserve"> structures, it is necessary to determine the performance level according to the magnitude of accidental load involved, the state of the structure that can be used without doing repairs and the state of a structure that can be </w:t>
      </w:r>
      <w:r>
        <w:t xml:space="preserve">functionally restored in a short period of time.  </w:t>
      </w:r>
    </w:p>
    <w:p w:rsidR="005C7CCC" w:rsidRDefault="002F055B" w:rsidP="005C7CCC">
      <w:pPr>
        <w:pStyle w:val="Heading2"/>
      </w:pPr>
      <w:bookmarkStart w:id="30" w:name="_Toc256000013"/>
      <w:bookmarkStart w:id="31" w:name="_Toc445299788"/>
      <w:r>
        <w:lastRenderedPageBreak/>
        <w:t>Other Performance Requirements</w:t>
      </w:r>
      <w:bookmarkEnd w:id="30"/>
      <w:bookmarkEnd w:id="31"/>
    </w:p>
    <w:p w:rsidR="007615EE" w:rsidRPr="007615EE" w:rsidRDefault="002F055B" w:rsidP="007615EE">
      <w:r>
        <w:t>Environmental compatibility and landscape compatibility performance requirements shall be specified on project specific basis. These performance requirements shall be careful</w:t>
      </w:r>
      <w:r>
        <w:t xml:space="preserve">ly considered at the structural planning stage and confirmed with </w:t>
      </w:r>
      <w:r>
        <w:t>verifications</w:t>
      </w:r>
      <w:r>
        <w:t>.</w:t>
      </w:r>
    </w:p>
    <w:p w:rsidR="00EE3D55" w:rsidRDefault="002F055B" w:rsidP="007772A2">
      <w:pPr>
        <w:pStyle w:val="Heading1"/>
      </w:pPr>
      <w:bookmarkStart w:id="32" w:name="_Toc256000014"/>
      <w:bookmarkStart w:id="33" w:name="_Toc445299789"/>
      <w:r>
        <w:t>Structural Requirements</w:t>
      </w:r>
      <w:bookmarkEnd w:id="32"/>
      <w:bookmarkEnd w:id="33"/>
    </w:p>
    <w:p w:rsidR="00EE3D55" w:rsidRDefault="002F055B" w:rsidP="00195E45">
      <w:pPr>
        <w:pStyle w:val="Heading2"/>
      </w:pPr>
      <w:bookmarkStart w:id="34" w:name="_Toc256000015"/>
      <w:bookmarkStart w:id="35" w:name="_Toc445299790"/>
      <w:r>
        <w:t>General</w:t>
      </w:r>
      <w:bookmarkEnd w:id="34"/>
      <w:bookmarkEnd w:id="35"/>
    </w:p>
    <w:p w:rsidR="004B5FD9" w:rsidRDefault="002F055B" w:rsidP="004B5FD9">
      <w:r>
        <w:t>The type of structure, materials to be used and main dimensions shall be specified so that the performance required of the structure can be met</w:t>
      </w:r>
      <w:r>
        <w:t xml:space="preserve"> in the most rational way.</w:t>
      </w:r>
      <w:r>
        <w:t xml:space="preserve"> It shall involve a comprehensive study that takes into consideration factors such as construction methods, maintenance methods, environment and landscape impacts and economy so that the performance required can be met. This shall</w:t>
      </w:r>
      <w:r>
        <w:t xml:space="preserve"> include the necessary studies and surveys required according to the scope of the project.</w:t>
      </w:r>
    </w:p>
    <w:p w:rsidR="00EE3D55" w:rsidRDefault="002F055B" w:rsidP="00195E45">
      <w:pPr>
        <w:pStyle w:val="Heading2"/>
      </w:pPr>
      <w:bookmarkStart w:id="36" w:name="_Toc256000016"/>
      <w:bookmarkStart w:id="37" w:name="_Toc445299791"/>
      <w:r>
        <w:t>Performance Requirements</w:t>
      </w:r>
      <w:bookmarkEnd w:id="36"/>
      <w:bookmarkEnd w:id="37"/>
    </w:p>
    <w:p w:rsidR="00EB0EC7" w:rsidRDefault="002F055B" w:rsidP="00EB0EC7">
      <w:r>
        <w:t xml:space="preserve">The performance requirements shall </w:t>
      </w:r>
      <w:r>
        <w:t>include</w:t>
      </w:r>
      <w:r>
        <w:t xml:space="preserve"> the </w:t>
      </w:r>
      <w:r>
        <w:t xml:space="preserve">design </w:t>
      </w:r>
      <w:r>
        <w:t>requirements for durability, safety, serviceability and restorability of the structure</w:t>
      </w:r>
      <w:r>
        <w:t xml:space="preserve"> </w:t>
      </w:r>
      <w:r>
        <w:t>are</w:t>
      </w:r>
      <w:r>
        <w:t xml:space="preserve"> attained and maintained throughout the design life of the structure. </w:t>
      </w:r>
    </w:p>
    <w:p w:rsidR="005A1AAE" w:rsidRDefault="002F055B" w:rsidP="005A1AAE">
      <w:pPr>
        <w:pStyle w:val="Heading3"/>
      </w:pPr>
      <w:bookmarkStart w:id="38" w:name="_Toc256000017"/>
      <w:bookmarkStart w:id="39" w:name="_Toc445299792"/>
      <w:r>
        <w:t>Durability</w:t>
      </w:r>
      <w:bookmarkEnd w:id="38"/>
      <w:bookmarkEnd w:id="39"/>
    </w:p>
    <w:p w:rsidR="005A1AAE" w:rsidRDefault="002F055B" w:rsidP="005A1AAE">
      <w:r>
        <w:t>The material deterioration and deformation in the structure shall be prevented t</w:t>
      </w:r>
      <w:r>
        <w:t xml:space="preserve">o attain and maintain the required performance level of durability for the design life of the structure. Alternatively, the structure shall be designed to keep material deterioration at a minimum level. The </w:t>
      </w:r>
      <w:r>
        <w:t>steel</w:t>
      </w:r>
      <w:r>
        <w:t xml:space="preserve"> used in the structure shall have the requir</w:t>
      </w:r>
      <w:r>
        <w:t>ed level of strength, durability and quality.</w:t>
      </w:r>
    </w:p>
    <w:p w:rsidR="00B81576" w:rsidRDefault="002F055B" w:rsidP="005A1AAE"/>
    <w:p w:rsidR="00B81576" w:rsidRDefault="002F055B" w:rsidP="005A1AAE">
      <w:r>
        <w:t>Every structure, its member and connections shall maintain the required performance throughout the design service life of the structure. Verification is required to confirm that the required performance of the</w:t>
      </w:r>
      <w:r>
        <w:t xml:space="preserve"> structure will not be lost because of steel corrosion. The durability verification shall include:</w:t>
      </w:r>
    </w:p>
    <w:p w:rsidR="00012277" w:rsidRDefault="002F055B" w:rsidP="005A1AAE"/>
    <w:p w:rsidR="00012277" w:rsidRPr="002B5187" w:rsidRDefault="002F055B" w:rsidP="00012277">
      <w:pPr>
        <w:pStyle w:val="spBulletList"/>
      </w:pPr>
      <w:r>
        <w:t>Environmental factors.</w:t>
      </w:r>
    </w:p>
    <w:p w:rsidR="00012277" w:rsidRDefault="002F055B" w:rsidP="00012277">
      <w:pPr>
        <w:pStyle w:val="spBulletList"/>
      </w:pPr>
      <w:r>
        <w:t xml:space="preserve">Steel corrosion.  </w:t>
      </w:r>
    </w:p>
    <w:p w:rsidR="00012277" w:rsidRDefault="002F055B" w:rsidP="00012277">
      <w:pPr>
        <w:pStyle w:val="spBulletList"/>
      </w:pPr>
      <w:r>
        <w:t>Protective coating deterioration.</w:t>
      </w:r>
    </w:p>
    <w:p w:rsidR="005A1AAE" w:rsidRDefault="002F055B" w:rsidP="005A1AAE">
      <w:pPr>
        <w:pStyle w:val="Heading3"/>
      </w:pPr>
      <w:bookmarkStart w:id="40" w:name="_Toc256000018"/>
      <w:bookmarkStart w:id="41" w:name="_Toc445299793"/>
      <w:r>
        <w:t>Safety</w:t>
      </w:r>
      <w:bookmarkEnd w:id="40"/>
      <w:bookmarkEnd w:id="41"/>
    </w:p>
    <w:p w:rsidR="001076BE" w:rsidRDefault="002F055B" w:rsidP="005A1AAE">
      <w:r>
        <w:t>The safety of a structure shall be verified by confirming that no structu</w:t>
      </w:r>
      <w:r>
        <w:t xml:space="preserve">ral member reaches the limit of cross-sectional failure and the structure does not reach the limit state of stability under design loads. The structure should be </w:t>
      </w:r>
      <w:r>
        <w:lastRenderedPageBreak/>
        <w:t xml:space="preserve">designed so as to prevent the entire structure from collapsing even if some of the structural </w:t>
      </w:r>
      <w:r>
        <w:t>members reach the limit state of cross-sectional failure.</w:t>
      </w:r>
    </w:p>
    <w:p w:rsidR="001076BE" w:rsidRDefault="002F055B" w:rsidP="001076BE">
      <w:pPr>
        <w:pStyle w:val="Heading3"/>
      </w:pPr>
      <w:bookmarkStart w:id="42" w:name="_Toc256000019"/>
      <w:bookmarkStart w:id="43" w:name="_Toc445299794"/>
      <w:r>
        <w:t>Serviceability</w:t>
      </w:r>
      <w:bookmarkEnd w:id="42"/>
      <w:bookmarkEnd w:id="43"/>
    </w:p>
    <w:p w:rsidR="005A1AAE" w:rsidRDefault="002F055B" w:rsidP="001076BE">
      <w:r>
        <w:t>The structural members and the structure shall not reach the limit state of serviceability under the design loads. These include crack</w:t>
      </w:r>
      <w:r>
        <w:t>s</w:t>
      </w:r>
      <w:r>
        <w:t xml:space="preserve">, displacement, deformation, stress acceleration and vibration. </w:t>
      </w:r>
      <w:r>
        <w:t xml:space="preserve"> </w:t>
      </w:r>
    </w:p>
    <w:p w:rsidR="00B47848" w:rsidRDefault="002F055B" w:rsidP="00B47848">
      <w:pPr>
        <w:pStyle w:val="Heading3"/>
      </w:pPr>
      <w:bookmarkStart w:id="44" w:name="_Toc256000020"/>
      <w:bookmarkStart w:id="45" w:name="_Toc445299795"/>
      <w:r>
        <w:t>Restorability</w:t>
      </w:r>
      <w:bookmarkEnd w:id="44"/>
      <w:bookmarkEnd w:id="45"/>
    </w:p>
    <w:p w:rsidR="00B47848" w:rsidRPr="00B47848" w:rsidRDefault="002F055B" w:rsidP="00B47848">
      <w:pPr>
        <w:rPr>
          <w:lang w:eastAsia="en-US"/>
        </w:rPr>
      </w:pPr>
      <w:r>
        <w:t xml:space="preserve">It is necessary to select the type of structure that makes repairs and functional restoration as easy as possible in the event of structural damage or wear. The areas that can </w:t>
      </w:r>
      <w:r>
        <w:t xml:space="preserve">be damaged or worn should be located in easy to access areas where inspection and repair can easily be performed. Restorability is affected by the degree of difficulty in repairing a damaged structure and the state of implementation of structural measures </w:t>
      </w:r>
      <w:r>
        <w:t xml:space="preserve">such as preparation of materials for restoring a damaged structure and developing restoration technologies and establishing an organisational system for restoration. </w:t>
      </w:r>
    </w:p>
    <w:p w:rsidR="00EE3D55" w:rsidRDefault="002F055B" w:rsidP="00195E45">
      <w:pPr>
        <w:pStyle w:val="Heading2"/>
      </w:pPr>
      <w:bookmarkStart w:id="46" w:name="_Toc256000021"/>
      <w:bookmarkStart w:id="47" w:name="_Toc445299796"/>
      <w:r>
        <w:t>Construction Performance</w:t>
      </w:r>
      <w:bookmarkEnd w:id="46"/>
      <w:bookmarkEnd w:id="47"/>
    </w:p>
    <w:p w:rsidR="002E4D96" w:rsidRDefault="002F055B" w:rsidP="002E4D96">
      <w:r>
        <w:t>Restraints relating to construction shall be taken into consider</w:t>
      </w:r>
      <w:r>
        <w:t>ation at design stage. Potential complications in fabrication</w:t>
      </w:r>
      <w:r>
        <w:t>,</w:t>
      </w:r>
      <w:r>
        <w:t xml:space="preserve"> erection </w:t>
      </w:r>
      <w:r>
        <w:t xml:space="preserve">and connection </w:t>
      </w:r>
      <w:r>
        <w:t xml:space="preserve">of </w:t>
      </w:r>
      <w:r>
        <w:t>members</w:t>
      </w:r>
      <w:r>
        <w:t xml:space="preserve"> can result in lower construction accuracy in situations where structural members are made small for reasons of economy by using high strength materials. Caref</w:t>
      </w:r>
      <w:r>
        <w:t xml:space="preserve">ul design consideration is required in these conditions for </w:t>
      </w:r>
      <w:r>
        <w:t>members</w:t>
      </w:r>
      <w:r>
        <w:t xml:space="preserve"> to comply with the structure's performance. This may require, at design stage, consideration of preassembled and prefabricated </w:t>
      </w:r>
      <w:r>
        <w:t>sections</w:t>
      </w:r>
      <w:r>
        <w:t>.</w:t>
      </w:r>
    </w:p>
    <w:p w:rsidR="00EE3D55" w:rsidRDefault="002F055B" w:rsidP="00195E45">
      <w:pPr>
        <w:pStyle w:val="Heading2"/>
      </w:pPr>
      <w:bookmarkStart w:id="48" w:name="_Toc256000022"/>
      <w:bookmarkStart w:id="49" w:name="_Toc445299797"/>
      <w:r>
        <w:t>Maintenance Performance</w:t>
      </w:r>
      <w:bookmarkEnd w:id="48"/>
      <w:bookmarkEnd w:id="49"/>
    </w:p>
    <w:p w:rsidR="00BC3411" w:rsidRDefault="002F055B" w:rsidP="00664AE1">
      <w:r>
        <w:t xml:space="preserve">A maintenance strategy and </w:t>
      </w:r>
      <w:r>
        <w:t>a preliminary maintenance plan for the structure shall be prepared at the design stage to rationalise the maintenance. This information can then be reflected in the maintenance plan. Inspections need to be conducted for every in service structure. These ma</w:t>
      </w:r>
      <w:r>
        <w:t>y include:</w:t>
      </w:r>
    </w:p>
    <w:p w:rsidR="00664AE1" w:rsidRDefault="002F055B" w:rsidP="00664AE1"/>
    <w:p w:rsidR="00BC3411" w:rsidRPr="002B5187" w:rsidRDefault="002F055B" w:rsidP="00BC3411">
      <w:pPr>
        <w:pStyle w:val="spBulletList"/>
      </w:pPr>
      <w:r>
        <w:t>Initial inspection at the start of the maintenance period.</w:t>
      </w:r>
    </w:p>
    <w:p w:rsidR="00BC3411" w:rsidRDefault="002F055B" w:rsidP="00BC3411">
      <w:pPr>
        <w:pStyle w:val="spBulletList"/>
      </w:pPr>
      <w:r>
        <w:t xml:space="preserve">Daily inspections.  </w:t>
      </w:r>
    </w:p>
    <w:p w:rsidR="00BC3411" w:rsidRDefault="002F055B" w:rsidP="00BC3411">
      <w:pPr>
        <w:pStyle w:val="spBulletList"/>
      </w:pPr>
      <w:r>
        <w:t>Periodic regular inspections.</w:t>
      </w:r>
    </w:p>
    <w:p w:rsidR="00BC3411" w:rsidRDefault="002F055B" w:rsidP="00BC3411">
      <w:pPr>
        <w:pStyle w:val="spBulletList"/>
      </w:pPr>
      <w:r>
        <w:t>Detailed inspections to evaluate various states in detail.</w:t>
      </w:r>
    </w:p>
    <w:p w:rsidR="00BC3411" w:rsidRDefault="002F055B" w:rsidP="00BC3411">
      <w:pPr>
        <w:pStyle w:val="spBulletList"/>
      </w:pPr>
      <w:r>
        <w:t>Special inspections due to accidental damage.</w:t>
      </w:r>
    </w:p>
    <w:p w:rsidR="00BC3411" w:rsidRDefault="002F055B" w:rsidP="00664AE1"/>
    <w:p w:rsidR="003655A3" w:rsidRDefault="002F055B" w:rsidP="00664AE1">
      <w:r>
        <w:t>The type of structure and materials to be used must be determined so that maintenance activities during service can be performed efficiently and cost minimised. E.g. it is desirable to design rigid frame structures in place of structures with movement join</w:t>
      </w:r>
      <w:r>
        <w:t xml:space="preserve">ts, expansion joints, bearings, etc. where possible. </w:t>
      </w:r>
      <w:r>
        <w:lastRenderedPageBreak/>
        <w:t>Structures in aggressive environments such</w:t>
      </w:r>
      <w:r>
        <w:t xml:space="preserve"> as</w:t>
      </w:r>
      <w:r>
        <w:t xml:space="preserve"> in treatment plants should also consider durability enhancement measures at design stage to reduce the maintenance costs. Some preventative measures may need</w:t>
      </w:r>
      <w:r>
        <w:t xml:space="preserve"> to be taken during the service life of the structure. These should be considered and allowed for at the design stage. </w:t>
      </w:r>
    </w:p>
    <w:p w:rsidR="00EE3D55" w:rsidRDefault="002F055B" w:rsidP="00195E45">
      <w:pPr>
        <w:pStyle w:val="Heading2"/>
      </w:pPr>
      <w:bookmarkStart w:id="50" w:name="_Toc256000023"/>
      <w:bookmarkStart w:id="51" w:name="_Toc445299798"/>
      <w:r>
        <w:t xml:space="preserve">Environmental and Landscape </w:t>
      </w:r>
      <w:r>
        <w:t>Compatibility</w:t>
      </w:r>
      <w:bookmarkEnd w:id="50"/>
      <w:bookmarkEnd w:id="51"/>
    </w:p>
    <w:p w:rsidR="00847C1F" w:rsidRPr="00847C1F" w:rsidRDefault="002F055B" w:rsidP="00847C1F">
      <w:r>
        <w:t xml:space="preserve">The structural design shall consider the influence of </w:t>
      </w:r>
      <w:r>
        <w:t>steel</w:t>
      </w:r>
      <w:r>
        <w:t xml:space="preserve"> structures</w:t>
      </w:r>
      <w:r>
        <w:t xml:space="preserve"> on the natural, social </w:t>
      </w:r>
      <w:r>
        <w:t>and other environments and landscape.</w:t>
      </w:r>
    </w:p>
    <w:p w:rsidR="00EE3D55" w:rsidRDefault="002F055B" w:rsidP="00195E45">
      <w:pPr>
        <w:pStyle w:val="Heading2"/>
      </w:pPr>
      <w:bookmarkStart w:id="52" w:name="_Toc256000024"/>
      <w:bookmarkStart w:id="53" w:name="_Toc445299799"/>
      <w:r>
        <w:t>Economic</w:t>
      </w:r>
      <w:r>
        <w:t xml:space="preserve"> Aspects</w:t>
      </w:r>
      <w:bookmarkEnd w:id="52"/>
      <w:bookmarkEnd w:id="53"/>
    </w:p>
    <w:p w:rsidR="004F7DF4" w:rsidRPr="004F7DF4" w:rsidRDefault="002F055B" w:rsidP="004F7DF4">
      <w:r>
        <w:t>The design for a structure shall consider its economy from the view point of life cycle costs of the structure. Careful studies are required for the type of structure, structural member dimensions, mat</w:t>
      </w:r>
      <w:r>
        <w:t>erials, etc. with regard to economic aspects as the total cost of the project will be determined at the structural planning stage. It is necessary to evaluate economy not only for the initial cost but also for the life cycle, maintenance, repairs and recon</w:t>
      </w:r>
      <w:r>
        <w:t>struction costs.</w:t>
      </w:r>
    </w:p>
    <w:p w:rsidR="00EE3D55" w:rsidRDefault="002F055B" w:rsidP="00532EB2">
      <w:pPr>
        <w:pStyle w:val="Heading1"/>
      </w:pPr>
      <w:bookmarkStart w:id="54" w:name="_Toc256000025"/>
      <w:bookmarkStart w:id="55" w:name="_Toc445299800"/>
      <w:r>
        <w:t>Verification</w:t>
      </w:r>
      <w:bookmarkEnd w:id="54"/>
      <w:bookmarkEnd w:id="55"/>
      <w:r>
        <w:t xml:space="preserve"> </w:t>
      </w:r>
    </w:p>
    <w:p w:rsidR="00EE3D55" w:rsidRDefault="002F055B" w:rsidP="008F745A">
      <w:pPr>
        <w:pStyle w:val="Heading2"/>
      </w:pPr>
      <w:bookmarkStart w:id="56" w:name="_Toc256000026"/>
      <w:bookmarkStart w:id="57" w:name="_Toc445299801"/>
      <w:r>
        <w:t>General</w:t>
      </w:r>
      <w:bookmarkEnd w:id="56"/>
      <w:bookmarkEnd w:id="57"/>
    </w:p>
    <w:p w:rsidR="000C536E" w:rsidRDefault="002F055B" w:rsidP="000C536E">
      <w:r>
        <w:t>The performance verification shall verify that a structure and its members as designed and detailed do not reach the limit state specified during construction and during the design life of the structure. The limit sta</w:t>
      </w:r>
      <w:r>
        <w:t xml:space="preserve">te shall be specified for durability, safety and serviceability. The performance verification for the structure shall be verified by durability and initial </w:t>
      </w:r>
      <w:r>
        <w:t>load</w:t>
      </w:r>
      <w:r>
        <w:t xml:space="preserve"> compliance. </w:t>
      </w:r>
    </w:p>
    <w:p w:rsidR="000C536E" w:rsidRDefault="002F055B" w:rsidP="000C536E"/>
    <w:p w:rsidR="000C536E" w:rsidRPr="000C536E" w:rsidRDefault="002F055B" w:rsidP="000C536E">
      <w:r>
        <w:t xml:space="preserve">The required verification requirements shall be specified at the </w:t>
      </w:r>
      <w:r>
        <w:t>structural planning stage and included in the Design Basis.</w:t>
      </w:r>
    </w:p>
    <w:p w:rsidR="00EE3D55" w:rsidRDefault="002F055B" w:rsidP="008F745A">
      <w:pPr>
        <w:pStyle w:val="Heading2"/>
      </w:pPr>
      <w:bookmarkStart w:id="58" w:name="_Toc256000027"/>
      <w:bookmarkStart w:id="59" w:name="_Toc445299802"/>
      <w:r>
        <w:t>Verification Requirements</w:t>
      </w:r>
      <w:bookmarkEnd w:id="58"/>
      <w:bookmarkEnd w:id="59"/>
    </w:p>
    <w:p w:rsidR="000C536E" w:rsidRPr="000C536E" w:rsidRDefault="002F055B" w:rsidP="000C536E">
      <w:r>
        <w:t>The performance ver</w:t>
      </w:r>
      <w:r>
        <w:t>ification prerequisite is that the structural detail requirements for performance verification, other structural detail requirements, construction meth</w:t>
      </w:r>
      <w:r>
        <w:t xml:space="preserve">od requirements and placement requirements in accordance with the Construction Section of this </w:t>
      </w:r>
      <w:r>
        <w:t>Specification, and the maintenance procedure requirements specified are met.</w:t>
      </w:r>
    </w:p>
    <w:p w:rsidR="00EE3D55" w:rsidRDefault="002F055B" w:rsidP="008F745A">
      <w:pPr>
        <w:pStyle w:val="Heading2"/>
      </w:pPr>
      <w:bookmarkStart w:id="60" w:name="_Toc256000028"/>
      <w:bookmarkStart w:id="61" w:name="_Toc445299803"/>
      <w:r>
        <w:t>Verification Method</w:t>
      </w:r>
      <w:bookmarkEnd w:id="60"/>
      <w:bookmarkEnd w:id="61"/>
    </w:p>
    <w:p w:rsidR="00073205" w:rsidRDefault="002F055B" w:rsidP="00073205">
      <w:r>
        <w:t>The verification of the limit state design shall be confirmed wi</w:t>
      </w:r>
      <w:r>
        <w:t>th the compliance requirements to:</w:t>
      </w:r>
    </w:p>
    <w:p w:rsidR="00923740" w:rsidRDefault="002F055B" w:rsidP="00073205"/>
    <w:p w:rsidR="00923740" w:rsidRPr="002B5187" w:rsidRDefault="002F055B" w:rsidP="00923740">
      <w:pPr>
        <w:pStyle w:val="spBulletList"/>
      </w:pPr>
      <w:r>
        <w:t>Durability.</w:t>
      </w:r>
    </w:p>
    <w:p w:rsidR="00923740" w:rsidRDefault="002F055B" w:rsidP="00923740">
      <w:pPr>
        <w:pStyle w:val="spBulletList"/>
      </w:pPr>
      <w:r>
        <w:t xml:space="preserve">Structural safety.  </w:t>
      </w:r>
    </w:p>
    <w:p w:rsidR="00923740" w:rsidRDefault="002F055B" w:rsidP="00923740">
      <w:pPr>
        <w:pStyle w:val="spBulletList"/>
      </w:pPr>
      <w:r>
        <w:t>Serviceability.</w:t>
      </w:r>
    </w:p>
    <w:p w:rsidR="00923740" w:rsidRDefault="002F055B" w:rsidP="00923740">
      <w:pPr>
        <w:pStyle w:val="spBulletList"/>
      </w:pPr>
      <w:r>
        <w:t xml:space="preserve">Seismic </w:t>
      </w:r>
      <w:r>
        <w:t>d</w:t>
      </w:r>
      <w:r>
        <w:t>esign.</w:t>
      </w:r>
    </w:p>
    <w:p w:rsidR="00923740" w:rsidRDefault="002F055B" w:rsidP="00923740">
      <w:pPr>
        <w:pStyle w:val="spBulletList"/>
      </w:pPr>
      <w:r>
        <w:t xml:space="preserve">Initial </w:t>
      </w:r>
      <w:r>
        <w:t>loads</w:t>
      </w:r>
      <w:r>
        <w:t>.</w:t>
      </w:r>
    </w:p>
    <w:p w:rsidR="00923740" w:rsidRPr="00073205" w:rsidRDefault="002F055B" w:rsidP="00073205">
      <w:r>
        <w:t>It is necessary to consider the state of the structure at the end of the design life in view of changes to performance over time.</w:t>
      </w:r>
    </w:p>
    <w:p w:rsidR="00EE3D55" w:rsidRDefault="002F055B" w:rsidP="00DC3BF0">
      <w:pPr>
        <w:pStyle w:val="Heading2"/>
      </w:pPr>
      <w:bookmarkStart w:id="62" w:name="_Toc256000029"/>
      <w:bookmarkStart w:id="63" w:name="_Toc445299804"/>
      <w:r>
        <w:t>Design Calculations</w:t>
      </w:r>
      <w:bookmarkEnd w:id="62"/>
      <w:bookmarkEnd w:id="63"/>
    </w:p>
    <w:p w:rsidR="00923740" w:rsidRDefault="002F055B" w:rsidP="00923740">
      <w:r>
        <w:t xml:space="preserve">The detail design calculations shall clearly show the required performance and associated limit states of members or structures for verifying durability, safety, serviceability, seismic </w:t>
      </w:r>
      <w:r>
        <w:t xml:space="preserve">design </w:t>
      </w:r>
      <w:r>
        <w:t xml:space="preserve">etc. </w:t>
      </w:r>
      <w:r>
        <w:t>compliance.</w:t>
      </w:r>
    </w:p>
    <w:p w:rsidR="00C84FA9" w:rsidRDefault="002F055B" w:rsidP="00923740"/>
    <w:p w:rsidR="00C84FA9" w:rsidRDefault="002F055B" w:rsidP="00923740">
      <w:r>
        <w:t>The calculations shall in</w:t>
      </w:r>
      <w:r>
        <w:t>volve modelling the structure to be constructed according to:</w:t>
      </w:r>
    </w:p>
    <w:p w:rsidR="00C84FA9" w:rsidRDefault="002F055B" w:rsidP="00923740"/>
    <w:p w:rsidR="00C84FA9" w:rsidRPr="002B5187" w:rsidRDefault="002F055B" w:rsidP="00C84FA9">
      <w:pPr>
        <w:pStyle w:val="spBulletList"/>
      </w:pPr>
      <w:r>
        <w:t>The shape of the structure.</w:t>
      </w:r>
    </w:p>
    <w:p w:rsidR="00C84FA9" w:rsidRDefault="002F055B" w:rsidP="00C84FA9">
      <w:pPr>
        <w:pStyle w:val="spBulletList"/>
      </w:pPr>
      <w:r>
        <w:t xml:space="preserve">Support conditions.  </w:t>
      </w:r>
    </w:p>
    <w:p w:rsidR="00C84FA9" w:rsidRDefault="002F055B" w:rsidP="00C84FA9">
      <w:pPr>
        <w:pStyle w:val="spBulletList"/>
      </w:pPr>
      <w:r>
        <w:t>The state of loads.</w:t>
      </w:r>
    </w:p>
    <w:p w:rsidR="00C84FA9" w:rsidRDefault="002F055B" w:rsidP="00C84FA9">
      <w:pPr>
        <w:pStyle w:val="spBulletList"/>
      </w:pPr>
      <w:r>
        <w:t>The limit states to be considered.</w:t>
      </w:r>
    </w:p>
    <w:p w:rsidR="00C84FA9" w:rsidRDefault="002F055B" w:rsidP="00C84FA9">
      <w:pPr>
        <w:pStyle w:val="spBulletList"/>
        <w:numPr>
          <w:ilvl w:val="0"/>
          <w:numId w:val="0"/>
        </w:numPr>
        <w:ind w:left="1639" w:hanging="505"/>
      </w:pPr>
    </w:p>
    <w:p w:rsidR="00C84FA9" w:rsidRDefault="002F055B" w:rsidP="00C84FA9">
      <w:r>
        <w:t>The structure shall be modelled appropriately according to the analysis method used for</w:t>
      </w:r>
      <w:r>
        <w:t xml:space="preserve"> verification. Loads shall be modelled appropriately according to the load characteristics and the influence of different types of limit states to be taken into consideration.</w:t>
      </w:r>
    </w:p>
    <w:p w:rsidR="00C84FA9" w:rsidRDefault="002F055B" w:rsidP="00C84FA9"/>
    <w:p w:rsidR="00C84FA9" w:rsidRDefault="002F055B" w:rsidP="00C84FA9">
      <w:r>
        <w:t>Perform a structural analysis by using an analysis model of proven reliability,</w:t>
      </w:r>
      <w:r>
        <w:t xml:space="preserve"> accuracy and calculating response values such as sectional forces, deflection, stress, strain, crack width, etc. according to verification indices.</w:t>
      </w:r>
    </w:p>
    <w:p w:rsidR="00C84FA9" w:rsidRDefault="002F055B" w:rsidP="00C84FA9"/>
    <w:p w:rsidR="00C84FA9" w:rsidRDefault="002F055B" w:rsidP="00C84FA9">
      <w:r>
        <w:t xml:space="preserve">The load shall be considered so that response values </w:t>
      </w:r>
      <w:r>
        <w:t xml:space="preserve">in the calculations </w:t>
      </w:r>
      <w:r>
        <w:t>are verified under the least favo</w:t>
      </w:r>
      <w:r>
        <w:t>urable conditio</w:t>
      </w:r>
      <w:r>
        <w:t>ns. Sectional forces such as bending moment, shear force, axial force, torsional moment and deflection shall be calculated in accordance with an appropriate analytical theory according to each limit state.</w:t>
      </w:r>
    </w:p>
    <w:p w:rsidR="007C6029" w:rsidRDefault="002F055B" w:rsidP="007C6029">
      <w:pPr>
        <w:pStyle w:val="Heading3"/>
      </w:pPr>
      <w:bookmarkStart w:id="64" w:name="_Toc256000030"/>
      <w:bookmarkStart w:id="65" w:name="_Toc445299805"/>
      <w:r>
        <w:t>Connections</w:t>
      </w:r>
      <w:bookmarkEnd w:id="64"/>
      <w:bookmarkEnd w:id="65"/>
    </w:p>
    <w:p w:rsidR="007C6029" w:rsidRDefault="002F055B" w:rsidP="00C84FA9">
      <w:r>
        <w:t>The design of connectio</w:t>
      </w:r>
      <w:r>
        <w:t>ns using bolts, welds, cleats and fittings shall  provide an adequate load path between the ends of a member and the component it connects to.</w:t>
      </w:r>
    </w:p>
    <w:p w:rsidR="007F7016" w:rsidRDefault="002F055B" w:rsidP="007F7016">
      <w:pPr>
        <w:pStyle w:val="Heading2"/>
      </w:pPr>
      <w:bookmarkStart w:id="66" w:name="_Toc256000031"/>
      <w:bookmarkStart w:id="67" w:name="_Toc445299806"/>
      <w:r>
        <w:lastRenderedPageBreak/>
        <w:t>Modelling</w:t>
      </w:r>
      <w:bookmarkEnd w:id="66"/>
      <w:bookmarkEnd w:id="67"/>
    </w:p>
    <w:p w:rsidR="007F7016" w:rsidRDefault="002F055B" w:rsidP="007F7016">
      <w:r>
        <w:t>Modelling shall involve determining the extent of the region to be analysed and the dimensionality of a</w:t>
      </w:r>
      <w:r>
        <w:t>nalysis and modelling structural members according to the response characteristics of the structure under consideration. The extent of the region to be analysed consisting of the structure, ground and boundary elements, etc. shall be defined according to t</w:t>
      </w:r>
      <w:r>
        <w:t>he extent of the region in which the response occurs. If the analysis region includes ground conditions, the model shall be performed so that the influence of such coverage can be evaluated properly.</w:t>
      </w:r>
    </w:p>
    <w:p w:rsidR="007F7016" w:rsidRDefault="002F055B" w:rsidP="007F7016"/>
    <w:p w:rsidR="00240461" w:rsidRDefault="002F055B" w:rsidP="007F7016">
      <w:r>
        <w:t>The structure shall be modelled two or three dimensiona</w:t>
      </w:r>
      <w:r>
        <w:t xml:space="preserve">lly as an assembly of structural members in view of its shape.    </w:t>
      </w:r>
    </w:p>
    <w:p w:rsidR="00240461" w:rsidRDefault="002F055B" w:rsidP="00240461">
      <w:pPr>
        <w:pStyle w:val="Heading2"/>
      </w:pPr>
      <w:bookmarkStart w:id="68" w:name="_Toc256000032"/>
      <w:bookmarkStart w:id="69" w:name="_Toc445299807"/>
      <w:r>
        <w:t>Structural Analysis</w:t>
      </w:r>
      <w:bookmarkEnd w:id="68"/>
      <w:bookmarkEnd w:id="69"/>
    </w:p>
    <w:p w:rsidR="00B81576" w:rsidRDefault="002F055B" w:rsidP="00240461">
      <w:r>
        <w:t xml:space="preserve">A structural analysis method that meets the load and structural modelling need and makes verification indices available shall be used. An analysis of a </w:t>
      </w:r>
      <w:r>
        <w:t>structural member shall give consideration to the influence of nonlinearity according to response. A structural member may be regarded as a linear member if it is evident that the nonlinearity of the member does not affect verification indices such as sect</w:t>
      </w:r>
      <w:r>
        <w:t>ional forces or that conservative and rational results are obtained.</w:t>
      </w:r>
    </w:p>
    <w:p w:rsidR="00B81576" w:rsidRDefault="002F055B" w:rsidP="00240461"/>
    <w:p w:rsidR="00B81576" w:rsidRDefault="002F055B" w:rsidP="00240461">
      <w:r>
        <w:t>The structural analysis shall include:</w:t>
      </w:r>
    </w:p>
    <w:p w:rsidR="00B81576" w:rsidRDefault="002F055B" w:rsidP="00240461"/>
    <w:p w:rsidR="00B81576" w:rsidRPr="002B5187" w:rsidRDefault="002F055B" w:rsidP="00B81576">
      <w:pPr>
        <w:pStyle w:val="spBulletList"/>
      </w:pPr>
      <w:r>
        <w:t>Safety verification.</w:t>
      </w:r>
    </w:p>
    <w:p w:rsidR="00B81576" w:rsidRDefault="002F055B" w:rsidP="00B81576">
      <w:pPr>
        <w:pStyle w:val="spBulletList"/>
      </w:pPr>
      <w:r>
        <w:t xml:space="preserve">Fatigue failure.  </w:t>
      </w:r>
    </w:p>
    <w:p w:rsidR="00B81576" w:rsidRDefault="002F055B" w:rsidP="00B81576">
      <w:pPr>
        <w:pStyle w:val="spBulletList"/>
      </w:pPr>
      <w:r>
        <w:t>Structural safety.</w:t>
      </w:r>
    </w:p>
    <w:p w:rsidR="00B81576" w:rsidRDefault="002F055B" w:rsidP="00B81576">
      <w:pPr>
        <w:pStyle w:val="spBulletList"/>
      </w:pPr>
      <w:r>
        <w:t>Serviceability verification.</w:t>
      </w:r>
    </w:p>
    <w:p w:rsidR="00B81576" w:rsidRDefault="002F055B" w:rsidP="00B81576">
      <w:pPr>
        <w:pStyle w:val="spBulletList"/>
      </w:pPr>
      <w:r>
        <w:t>Seismic verification.</w:t>
      </w:r>
    </w:p>
    <w:p w:rsidR="00C84FA9" w:rsidRDefault="002F055B" w:rsidP="003412C8">
      <w:pPr>
        <w:pStyle w:val="Heading2"/>
      </w:pPr>
      <w:bookmarkStart w:id="70" w:name="_Toc256000033"/>
      <w:bookmarkStart w:id="71" w:name="_Toc445299808"/>
      <w:r>
        <w:t>Structural Details</w:t>
      </w:r>
      <w:bookmarkEnd w:id="70"/>
      <w:bookmarkEnd w:id="71"/>
    </w:p>
    <w:p w:rsidR="003412C8" w:rsidRDefault="002F055B" w:rsidP="003412C8">
      <w:r>
        <w:t xml:space="preserve">Each member shall be provided with the necessary </w:t>
      </w:r>
      <w:r>
        <w:t>requirements</w:t>
      </w:r>
      <w:r>
        <w:t xml:space="preserve">, taking into consideration the shape and stiffness of the member, boundary conditions, load </w:t>
      </w:r>
      <w:r>
        <w:t>characteristics</w:t>
      </w:r>
      <w:r>
        <w:t xml:space="preserve">, </w:t>
      </w:r>
      <w:r>
        <w:t>the state of loadings, unexpected conditions e.g. steel corrosion, cracks, initial de</w:t>
      </w:r>
      <w:r>
        <w:t>fects, construction workability, etc.</w:t>
      </w:r>
    </w:p>
    <w:p w:rsidR="00FB5201" w:rsidRDefault="002F055B" w:rsidP="007903B5">
      <w:pPr>
        <w:pStyle w:val="Heading2"/>
      </w:pPr>
      <w:bookmarkStart w:id="72" w:name="_Toc256000034"/>
      <w:bookmarkStart w:id="73" w:name="_Toc445299809"/>
      <w:r>
        <w:t>Design Drawings</w:t>
      </w:r>
      <w:bookmarkEnd w:id="72"/>
      <w:bookmarkEnd w:id="73"/>
    </w:p>
    <w:p w:rsidR="00CE7AAC" w:rsidRDefault="002F055B" w:rsidP="00CE7AAC">
      <w:r>
        <w:t xml:space="preserve">The design drawings shall include the following basic information on design, construction and maintenance in addition to </w:t>
      </w:r>
      <w:r>
        <w:t>the structural details.</w:t>
      </w:r>
    </w:p>
    <w:p w:rsidR="009F1CEF" w:rsidRDefault="002F055B" w:rsidP="00CE7AAC"/>
    <w:p w:rsidR="009F1CEF" w:rsidRPr="002B5187" w:rsidRDefault="002F055B" w:rsidP="009F1CEF">
      <w:pPr>
        <w:pStyle w:val="spBulletList"/>
      </w:pPr>
      <w:r>
        <w:t>Design life.</w:t>
      </w:r>
    </w:p>
    <w:p w:rsidR="009F1CEF" w:rsidRDefault="002F055B" w:rsidP="009F1CEF">
      <w:pPr>
        <w:pStyle w:val="spBulletList"/>
      </w:pPr>
      <w:r>
        <w:t xml:space="preserve">Environmental conditions.  </w:t>
      </w:r>
    </w:p>
    <w:p w:rsidR="009F1CEF" w:rsidRDefault="002F055B" w:rsidP="009F1CEF">
      <w:pPr>
        <w:pStyle w:val="spBulletList"/>
      </w:pPr>
      <w:r>
        <w:lastRenderedPageBreak/>
        <w:t xml:space="preserve">Characteristic </w:t>
      </w:r>
      <w:r>
        <w:t>values of loads and load combinations.</w:t>
      </w:r>
    </w:p>
    <w:p w:rsidR="009F1CEF" w:rsidRDefault="002F055B" w:rsidP="009F1CEF">
      <w:pPr>
        <w:pStyle w:val="spBulletList"/>
      </w:pPr>
      <w:r>
        <w:t>Safety factors.</w:t>
      </w:r>
    </w:p>
    <w:p w:rsidR="009F1CEF" w:rsidRDefault="002F055B" w:rsidP="009F1CEF">
      <w:pPr>
        <w:pStyle w:val="spBulletList"/>
      </w:pPr>
      <w:r>
        <w:t>Characteristic values of materials.</w:t>
      </w:r>
    </w:p>
    <w:p w:rsidR="00CE3660" w:rsidRDefault="002F055B" w:rsidP="009F1CEF">
      <w:pPr>
        <w:pStyle w:val="spBulletList"/>
      </w:pPr>
      <w:r>
        <w:t>Information necessary for construction and maintenance.</w:t>
      </w:r>
    </w:p>
    <w:p w:rsidR="00CE3660" w:rsidRDefault="002F055B" w:rsidP="009F1CEF">
      <w:pPr>
        <w:pStyle w:val="spBulletList"/>
      </w:pPr>
      <w:r>
        <w:t>Name of structure and place of use.</w:t>
      </w:r>
    </w:p>
    <w:p w:rsidR="00CE3660" w:rsidRDefault="002F055B" w:rsidP="009F1CEF">
      <w:pPr>
        <w:pStyle w:val="spBulletList"/>
      </w:pPr>
      <w:r>
        <w:t>Signatures of responsible engineer</w:t>
      </w:r>
      <w:r>
        <w:t xml:space="preserve"> and</w:t>
      </w:r>
      <w:r>
        <w:t xml:space="preserve"> design checker with dates.</w:t>
      </w:r>
    </w:p>
    <w:p w:rsidR="00CE3660" w:rsidRDefault="002F055B" w:rsidP="009F1CEF">
      <w:pPr>
        <w:pStyle w:val="spBulletList"/>
      </w:pPr>
      <w:r>
        <w:t xml:space="preserve">Scales </w:t>
      </w:r>
      <w:r>
        <w:t>and dimensions.</w:t>
      </w:r>
    </w:p>
    <w:p w:rsidR="003668FB" w:rsidRDefault="002F055B" w:rsidP="0080101D">
      <w:pPr>
        <w:pStyle w:val="spBulletList"/>
      </w:pPr>
      <w:r>
        <w:t>Type of materials.</w:t>
      </w:r>
    </w:p>
    <w:p w:rsidR="00FD5FFA" w:rsidRDefault="002F055B" w:rsidP="00FD5FFA">
      <w:pPr>
        <w:pStyle w:val="Heading3"/>
      </w:pPr>
      <w:bookmarkStart w:id="74" w:name="_Toc256000035"/>
      <w:bookmarkStart w:id="75" w:name="_Toc445299810"/>
      <w:r>
        <w:t>Shop and Erection Drawings</w:t>
      </w:r>
      <w:bookmarkEnd w:id="74"/>
      <w:bookmarkEnd w:id="75"/>
    </w:p>
    <w:p w:rsidR="00FD5FFA" w:rsidRDefault="002F055B" w:rsidP="00FD5FFA">
      <w:r w:rsidRPr="00FD5FFA">
        <w:rPr>
          <w:lang w:eastAsia="en-US"/>
        </w:rPr>
        <w:t xml:space="preserve">Shop drawings shall be prepared in advance of fabrication and give </w:t>
      </w:r>
      <w:r>
        <w:t xml:space="preserve">the </w:t>
      </w:r>
      <w:r w:rsidRPr="00FD5FFA">
        <w:rPr>
          <w:lang w:eastAsia="en-US"/>
        </w:rPr>
        <w:t>complete</w:t>
      </w:r>
      <w:r>
        <w:t xml:space="preserve"> </w:t>
      </w:r>
      <w:r w:rsidRPr="00FD5FFA">
        <w:rPr>
          <w:lang w:eastAsia="en-US"/>
        </w:rPr>
        <w:t>information necessary for the fabrication of the component parts of the structure,</w:t>
      </w:r>
      <w:r>
        <w:t xml:space="preserve"> </w:t>
      </w:r>
      <w:r w:rsidRPr="00FD5FFA">
        <w:rPr>
          <w:lang w:eastAsia="en-US"/>
        </w:rPr>
        <w:t xml:space="preserve">including the location, type and size of welds and bolts. </w:t>
      </w:r>
    </w:p>
    <w:p w:rsidR="00FD5FFA" w:rsidRDefault="002F055B" w:rsidP="00FD5FFA"/>
    <w:p w:rsidR="00FD5FFA" w:rsidRDefault="002F055B" w:rsidP="00FD5FFA">
      <w:r w:rsidRPr="00FD5FFA">
        <w:rPr>
          <w:lang w:eastAsia="en-US"/>
        </w:rPr>
        <w:t>Erection drawings shall</w:t>
      </w:r>
      <w:r>
        <w:t xml:space="preserve"> </w:t>
      </w:r>
      <w:r w:rsidRPr="00FD5FFA">
        <w:rPr>
          <w:lang w:eastAsia="en-US"/>
        </w:rPr>
        <w:t>be prepared in advance of erection and give information necessary for erection of</w:t>
      </w:r>
      <w:r>
        <w:t xml:space="preserve"> </w:t>
      </w:r>
      <w:r w:rsidRPr="00FD5FFA">
        <w:rPr>
          <w:lang w:eastAsia="en-US"/>
        </w:rPr>
        <w:t xml:space="preserve">the structure. </w:t>
      </w:r>
    </w:p>
    <w:p w:rsidR="00FD5FFA" w:rsidRDefault="002F055B" w:rsidP="00FD5FFA"/>
    <w:p w:rsidR="00FD5FFA" w:rsidRPr="00FD5FFA" w:rsidRDefault="002F055B" w:rsidP="00FD5FFA">
      <w:pPr>
        <w:rPr>
          <w:lang w:eastAsia="en-US"/>
        </w:rPr>
      </w:pPr>
      <w:r w:rsidRPr="00FD5FFA">
        <w:rPr>
          <w:lang w:eastAsia="en-US"/>
        </w:rPr>
        <w:t>Shop and erection drawings shall clearly distinguish between shop</w:t>
      </w:r>
      <w:r>
        <w:t xml:space="preserve"> </w:t>
      </w:r>
      <w:r w:rsidRPr="00FD5FFA">
        <w:rPr>
          <w:lang w:eastAsia="en-US"/>
        </w:rPr>
        <w:t>and fie</w:t>
      </w:r>
      <w:r w:rsidRPr="00FD5FFA">
        <w:rPr>
          <w:lang w:eastAsia="en-US"/>
        </w:rPr>
        <w:t>ld welds and bolts and shall clearly identify pre</w:t>
      </w:r>
      <w:r>
        <w:t>-</w:t>
      </w:r>
      <w:r w:rsidRPr="00FD5FFA">
        <w:rPr>
          <w:lang w:eastAsia="en-US"/>
        </w:rPr>
        <w:t>tensioned and slip-critical</w:t>
      </w:r>
      <w:r>
        <w:t xml:space="preserve"> </w:t>
      </w:r>
      <w:r w:rsidRPr="00FD5FFA">
        <w:rPr>
          <w:lang w:eastAsia="en-US"/>
        </w:rPr>
        <w:t>high-strength bolted connections.</w:t>
      </w:r>
    </w:p>
    <w:p w:rsidR="00FD5FFA" w:rsidRDefault="002F055B" w:rsidP="00CE3660"/>
    <w:p w:rsidR="00CE3660" w:rsidRDefault="002F055B" w:rsidP="00CE3660">
      <w:r>
        <w:t xml:space="preserve">Design drawings shall be stored along with the construction record drawings throughout the functional and service life of the structure. </w:t>
      </w:r>
    </w:p>
    <w:p w:rsidR="007903B5" w:rsidRDefault="002F055B" w:rsidP="007903B5">
      <w:pPr>
        <w:pStyle w:val="Heading1"/>
      </w:pPr>
      <w:bookmarkStart w:id="76" w:name="_Toc256000036"/>
      <w:bookmarkStart w:id="77" w:name="_Toc445299811"/>
      <w:r>
        <w:t xml:space="preserve">Design </w:t>
      </w:r>
      <w:r>
        <w:t>Requirements</w:t>
      </w:r>
      <w:r>
        <w:t xml:space="preserve"> for Materials</w:t>
      </w:r>
      <w:bookmarkEnd w:id="76"/>
      <w:bookmarkEnd w:id="77"/>
    </w:p>
    <w:p w:rsidR="007903B5" w:rsidRDefault="002F055B" w:rsidP="007903B5">
      <w:pPr>
        <w:pStyle w:val="Heading2"/>
      </w:pPr>
      <w:bookmarkStart w:id="78" w:name="_Toc256000037"/>
      <w:bookmarkStart w:id="79" w:name="_Toc445299812"/>
      <w:r>
        <w:t>General</w:t>
      </w:r>
      <w:bookmarkEnd w:id="78"/>
      <w:bookmarkEnd w:id="79"/>
    </w:p>
    <w:p w:rsidR="00BE26F0" w:rsidRDefault="002F055B" w:rsidP="00BE26F0">
      <w:r>
        <w:t>The quality of steel shall consider the following additional material proper</w:t>
      </w:r>
      <w:r>
        <w:t>ty requirements in addition to comprehensive or tensile stress.</w:t>
      </w:r>
    </w:p>
    <w:p w:rsidR="00BE26F0" w:rsidRDefault="002F055B" w:rsidP="00BE26F0"/>
    <w:p w:rsidR="00BE26F0" w:rsidRPr="002B5187" w:rsidRDefault="002F055B" w:rsidP="00BE26F0">
      <w:pPr>
        <w:pStyle w:val="spBulletList"/>
      </w:pPr>
      <w:r>
        <w:t>Strength.</w:t>
      </w:r>
    </w:p>
    <w:p w:rsidR="00BE26F0" w:rsidRDefault="002F055B" w:rsidP="00BE26F0">
      <w:pPr>
        <w:pStyle w:val="spBulletList"/>
      </w:pPr>
      <w:r>
        <w:t xml:space="preserve">Modulus of elasticity.  </w:t>
      </w:r>
    </w:p>
    <w:p w:rsidR="00BE26F0" w:rsidRDefault="002F055B" w:rsidP="00BE26F0">
      <w:pPr>
        <w:pStyle w:val="spBulletList"/>
      </w:pPr>
      <w:r>
        <w:t>Deformation characteristics.</w:t>
      </w:r>
    </w:p>
    <w:p w:rsidR="00BE26F0" w:rsidRDefault="002F055B" w:rsidP="00BE26F0">
      <w:pPr>
        <w:pStyle w:val="spBulletList"/>
      </w:pPr>
      <w:r>
        <w:t>Thermal characteristics.</w:t>
      </w:r>
    </w:p>
    <w:p w:rsidR="00BE26F0" w:rsidRDefault="002F055B" w:rsidP="00BE26F0">
      <w:pPr>
        <w:pStyle w:val="spBulletList"/>
      </w:pPr>
      <w:r>
        <w:t>Durability.</w:t>
      </w:r>
    </w:p>
    <w:p w:rsidR="00BE26F0" w:rsidRDefault="002F055B" w:rsidP="00BE26F0"/>
    <w:p w:rsidR="00BE26F0" w:rsidRDefault="002F055B" w:rsidP="00BE26F0">
      <w:r>
        <w:t>The effect of loading rate on strength and deformation should also be considered if neces</w:t>
      </w:r>
      <w:r>
        <w:t>sary.</w:t>
      </w:r>
    </w:p>
    <w:p w:rsidR="00BE26F0" w:rsidRDefault="002F055B" w:rsidP="00BE26F0"/>
    <w:p w:rsidR="00BE26F0" w:rsidRDefault="002F055B" w:rsidP="00BE26F0">
      <w:r>
        <w:t xml:space="preserve">Material properties are classified into mechanical and physical properties. Strength characteristics are expressed by strength under static and fatigue loading. Deformation characteristics are expressed by time independent </w:t>
      </w:r>
      <w:r>
        <w:lastRenderedPageBreak/>
        <w:t>quantities such as modulus</w:t>
      </w:r>
      <w:r>
        <w:t xml:space="preserve"> of elasticity and Poisson's ration, and time dependent characteristics such as creep co-efficient and shrink strain.</w:t>
      </w:r>
    </w:p>
    <w:p w:rsidR="00BE26F0" w:rsidRDefault="002F055B" w:rsidP="00BE26F0"/>
    <w:p w:rsidR="00BE26F0" w:rsidRPr="005348BD" w:rsidRDefault="002F055B" w:rsidP="00BE26F0">
      <w:r>
        <w:t xml:space="preserve">Durability of </w:t>
      </w:r>
      <w:r>
        <w:t>steel</w:t>
      </w:r>
      <w:r>
        <w:t xml:space="preserve"> is time dependent deterioration resulting from various actions e.g. weather, intrusion of chemicals and erosion </w:t>
      </w:r>
      <w:r>
        <w:t>by</w:t>
      </w:r>
      <w:r>
        <w:t xml:space="preserve"> ch</w:t>
      </w:r>
      <w:r>
        <w:t xml:space="preserve">emicals. Quality of </w:t>
      </w:r>
      <w:r>
        <w:t>steel</w:t>
      </w:r>
      <w:r>
        <w:t xml:space="preserve"> is influenced by not only by materials used and their </w:t>
      </w:r>
      <w:r>
        <w:t>composition</w:t>
      </w:r>
      <w:r>
        <w:t>, but also construction and environmental conditions at the site.</w:t>
      </w:r>
    </w:p>
    <w:p w:rsidR="00DC3BF0" w:rsidRDefault="002F055B" w:rsidP="007903B5">
      <w:pPr>
        <w:pStyle w:val="Heading1"/>
      </w:pPr>
      <w:bookmarkStart w:id="80" w:name="_Toc256000038"/>
      <w:bookmarkStart w:id="81" w:name="_Toc445299813"/>
      <w:r>
        <w:t>Loads</w:t>
      </w:r>
      <w:bookmarkEnd w:id="80"/>
      <w:bookmarkEnd w:id="81"/>
    </w:p>
    <w:p w:rsidR="00DC3BF0" w:rsidRDefault="002F055B" w:rsidP="00DC3BF0">
      <w:pPr>
        <w:pStyle w:val="Heading2"/>
      </w:pPr>
      <w:bookmarkStart w:id="82" w:name="_Toc256000039"/>
      <w:bookmarkStart w:id="83" w:name="_Toc445299814"/>
      <w:r>
        <w:t>General</w:t>
      </w:r>
      <w:bookmarkEnd w:id="82"/>
      <w:bookmarkEnd w:id="83"/>
    </w:p>
    <w:p w:rsidR="009F2F9D" w:rsidRDefault="002F055B" w:rsidP="009F2F9D">
      <w:r>
        <w:t>Structures shall be designed for appropriate combinations of loads likely to act during the construction stage and design life of the structure with consideration of limit states for performance requirements being considered. Design loads shall be obtained</w:t>
      </w:r>
      <w:r>
        <w:t xml:space="preserve"> by multiplying characteristic values of load by the appropriate load factor. </w:t>
      </w:r>
    </w:p>
    <w:p w:rsidR="009F2F9D" w:rsidRDefault="002F055B" w:rsidP="009F2F9D"/>
    <w:p w:rsidR="009F2F9D" w:rsidRDefault="002F055B" w:rsidP="009F2F9D">
      <w:r>
        <w:t>Combinations of design loads shall be determined according to the limit states for the required performance of the structure.</w:t>
      </w:r>
    </w:p>
    <w:p w:rsidR="009F2F9D" w:rsidRDefault="002F055B" w:rsidP="009F2F9D"/>
    <w:p w:rsidR="009F2F9D" w:rsidRDefault="002F055B" w:rsidP="009F2F9D">
      <w:pPr>
        <w:pStyle w:val="Caption"/>
      </w:pPr>
      <w:r>
        <w:t>Combinations of Design Loads</w:t>
      </w:r>
    </w:p>
    <w:p w:rsidR="009F2F9D" w:rsidRDefault="002F055B" w:rsidP="009F2F9D"/>
    <w:tbl>
      <w:tblPr>
        <w:tblStyle w:val="TableGrid"/>
        <w:tblW w:w="4414" w:type="pct"/>
        <w:tblInd w:w="1129" w:type="dxa"/>
        <w:tblLook w:val="04A0" w:firstRow="1" w:lastRow="0" w:firstColumn="1" w:lastColumn="0" w:noHBand="0" w:noVBand="1"/>
      </w:tblPr>
      <w:tblGrid>
        <w:gridCol w:w="1611"/>
        <w:gridCol w:w="2642"/>
        <w:gridCol w:w="4247"/>
      </w:tblGrid>
      <w:tr w:rsidR="007C21C8" w:rsidTr="00331D24">
        <w:tc>
          <w:tcPr>
            <w:tcW w:w="948" w:type="pct"/>
          </w:tcPr>
          <w:p w:rsidR="009F2F9D" w:rsidRDefault="002F055B" w:rsidP="009F2F9D">
            <w:pPr>
              <w:pStyle w:val="Caption"/>
              <w:ind w:left="0"/>
            </w:pPr>
            <w:r>
              <w:t>Required Performanc</w:t>
            </w:r>
            <w:r>
              <w:t>e</w:t>
            </w:r>
          </w:p>
        </w:tc>
        <w:tc>
          <w:tcPr>
            <w:tcW w:w="1554" w:type="pct"/>
          </w:tcPr>
          <w:p w:rsidR="009F2F9D" w:rsidRDefault="002F055B" w:rsidP="009F2F9D">
            <w:pPr>
              <w:pStyle w:val="Caption"/>
              <w:ind w:left="0"/>
            </w:pPr>
            <w:r>
              <w:t>Limit State</w:t>
            </w:r>
          </w:p>
        </w:tc>
        <w:tc>
          <w:tcPr>
            <w:tcW w:w="2498" w:type="pct"/>
          </w:tcPr>
          <w:p w:rsidR="009F2F9D" w:rsidRDefault="002F055B" w:rsidP="009F2F9D">
            <w:pPr>
              <w:pStyle w:val="Caption"/>
              <w:ind w:left="0"/>
            </w:pPr>
            <w:r>
              <w:t>Combinations to be Considered</w:t>
            </w:r>
          </w:p>
        </w:tc>
      </w:tr>
      <w:tr w:rsidR="007C21C8" w:rsidTr="00331D24">
        <w:tc>
          <w:tcPr>
            <w:tcW w:w="948" w:type="pct"/>
          </w:tcPr>
          <w:p w:rsidR="009F2F9D" w:rsidRDefault="002F055B" w:rsidP="009F2F9D">
            <w:pPr>
              <w:ind w:left="0"/>
            </w:pPr>
            <w:r>
              <w:t>Durability</w:t>
            </w:r>
          </w:p>
        </w:tc>
        <w:tc>
          <w:tcPr>
            <w:tcW w:w="1554" w:type="pct"/>
          </w:tcPr>
          <w:p w:rsidR="009F2F9D" w:rsidRDefault="002F055B" w:rsidP="00331D24">
            <w:pPr>
              <w:ind w:left="0"/>
            </w:pPr>
            <w:r>
              <w:t xml:space="preserve">Every </w:t>
            </w:r>
            <w:r>
              <w:t>L</w:t>
            </w:r>
            <w:r>
              <w:t xml:space="preserve">imit </w:t>
            </w:r>
            <w:r>
              <w:t>S</w:t>
            </w:r>
            <w:r>
              <w:t>tate</w:t>
            </w:r>
          </w:p>
        </w:tc>
        <w:tc>
          <w:tcPr>
            <w:tcW w:w="2498" w:type="pct"/>
          </w:tcPr>
          <w:p w:rsidR="009F2F9D" w:rsidRDefault="002F055B" w:rsidP="00331D24">
            <w:pPr>
              <w:ind w:left="0"/>
            </w:pPr>
            <w:r>
              <w:t xml:space="preserve">Permanent </w:t>
            </w:r>
            <w:r>
              <w:t>L</w:t>
            </w:r>
            <w:r>
              <w:t xml:space="preserve">oad + Variable </w:t>
            </w:r>
            <w:r>
              <w:t>L</w:t>
            </w:r>
            <w:r>
              <w:t>oad</w:t>
            </w:r>
          </w:p>
        </w:tc>
      </w:tr>
      <w:tr w:rsidR="007C21C8" w:rsidTr="00331D24">
        <w:tc>
          <w:tcPr>
            <w:tcW w:w="948" w:type="pct"/>
          </w:tcPr>
          <w:p w:rsidR="009F2F9D" w:rsidRDefault="002F055B" w:rsidP="009F2F9D">
            <w:pPr>
              <w:ind w:left="0"/>
            </w:pPr>
            <w:r>
              <w:t>Safety</w:t>
            </w:r>
          </w:p>
        </w:tc>
        <w:tc>
          <w:tcPr>
            <w:tcW w:w="1554" w:type="pct"/>
          </w:tcPr>
          <w:p w:rsidR="009F2F9D" w:rsidRDefault="002F055B" w:rsidP="00331D24">
            <w:pPr>
              <w:ind w:left="0"/>
            </w:pPr>
            <w:r>
              <w:t xml:space="preserve">Cross-sectional </w:t>
            </w:r>
            <w:r>
              <w:t>F</w:t>
            </w:r>
            <w:r>
              <w:t>ailure</w:t>
            </w:r>
          </w:p>
        </w:tc>
        <w:tc>
          <w:tcPr>
            <w:tcW w:w="2498" w:type="pct"/>
          </w:tcPr>
          <w:p w:rsidR="009F2F9D" w:rsidRDefault="002F055B" w:rsidP="00331D24">
            <w:pPr>
              <w:ind w:left="0"/>
            </w:pPr>
            <w:r>
              <w:t xml:space="preserve">Permanent </w:t>
            </w:r>
            <w:r>
              <w:t>L</w:t>
            </w:r>
            <w:r>
              <w:t xml:space="preserve">oad + Primary </w:t>
            </w:r>
            <w:r>
              <w:t>V</w:t>
            </w:r>
            <w:r>
              <w:t xml:space="preserve">ariable Load + Secondary </w:t>
            </w:r>
            <w:r>
              <w:t>L</w:t>
            </w:r>
            <w:r>
              <w:t>oad</w:t>
            </w:r>
          </w:p>
        </w:tc>
      </w:tr>
      <w:tr w:rsidR="007C21C8" w:rsidTr="00331D24">
        <w:tc>
          <w:tcPr>
            <w:tcW w:w="948" w:type="pct"/>
          </w:tcPr>
          <w:p w:rsidR="009F2F9D" w:rsidRDefault="002F055B" w:rsidP="009F2F9D">
            <w:pPr>
              <w:ind w:left="0"/>
            </w:pPr>
          </w:p>
        </w:tc>
        <w:tc>
          <w:tcPr>
            <w:tcW w:w="1554" w:type="pct"/>
          </w:tcPr>
          <w:p w:rsidR="009F2F9D" w:rsidRDefault="002F055B" w:rsidP="009F2F9D">
            <w:pPr>
              <w:ind w:left="0"/>
            </w:pPr>
            <w:r>
              <w:t>Fatigue</w:t>
            </w:r>
          </w:p>
        </w:tc>
        <w:tc>
          <w:tcPr>
            <w:tcW w:w="2498" w:type="pct"/>
          </w:tcPr>
          <w:p w:rsidR="009F2F9D" w:rsidRDefault="002F055B" w:rsidP="009F2F9D">
            <w:pPr>
              <w:ind w:left="0"/>
            </w:pPr>
            <w:r>
              <w:t>Permanent Load + Variable Load</w:t>
            </w:r>
          </w:p>
        </w:tc>
      </w:tr>
      <w:tr w:rsidR="007C21C8" w:rsidTr="00331D24">
        <w:tc>
          <w:tcPr>
            <w:tcW w:w="948" w:type="pct"/>
          </w:tcPr>
          <w:p w:rsidR="009F2F9D" w:rsidRDefault="002F055B" w:rsidP="009F2F9D">
            <w:pPr>
              <w:ind w:left="0"/>
            </w:pPr>
            <w:r>
              <w:t>Serviceability</w:t>
            </w:r>
          </w:p>
        </w:tc>
        <w:tc>
          <w:tcPr>
            <w:tcW w:w="1554" w:type="pct"/>
          </w:tcPr>
          <w:p w:rsidR="009F2F9D" w:rsidRDefault="002F055B" w:rsidP="009F2F9D">
            <w:pPr>
              <w:ind w:left="0"/>
            </w:pPr>
            <w:r>
              <w:t>Every Limit State</w:t>
            </w:r>
          </w:p>
        </w:tc>
        <w:tc>
          <w:tcPr>
            <w:tcW w:w="2498" w:type="pct"/>
          </w:tcPr>
          <w:p w:rsidR="009F2F9D" w:rsidRDefault="002F055B" w:rsidP="009F2F9D">
            <w:pPr>
              <w:ind w:left="0"/>
            </w:pPr>
            <w:r>
              <w:t>Permanent Load + Variable Load</w:t>
            </w:r>
          </w:p>
        </w:tc>
      </w:tr>
      <w:tr w:rsidR="007C21C8" w:rsidTr="00331D24">
        <w:tc>
          <w:tcPr>
            <w:tcW w:w="948" w:type="pct"/>
          </w:tcPr>
          <w:p w:rsidR="009F2F9D" w:rsidRDefault="002F055B" w:rsidP="009F2F9D">
            <w:pPr>
              <w:ind w:left="0"/>
            </w:pPr>
            <w:r>
              <w:t>Seismic</w:t>
            </w:r>
          </w:p>
        </w:tc>
        <w:tc>
          <w:tcPr>
            <w:tcW w:w="1554" w:type="pct"/>
          </w:tcPr>
          <w:p w:rsidR="009F2F9D" w:rsidRDefault="002F055B" w:rsidP="009F2F9D">
            <w:pPr>
              <w:ind w:left="0"/>
            </w:pPr>
            <w:r>
              <w:t>Every Limit State</w:t>
            </w:r>
          </w:p>
        </w:tc>
        <w:tc>
          <w:tcPr>
            <w:tcW w:w="2498" w:type="pct"/>
          </w:tcPr>
          <w:p w:rsidR="009F2F9D" w:rsidRDefault="002F055B" w:rsidP="00331D24">
            <w:pPr>
              <w:ind w:left="0"/>
            </w:pPr>
            <w:r>
              <w:t>Permanent Load + Accidental Load + Secondary Variable Load</w:t>
            </w:r>
          </w:p>
        </w:tc>
      </w:tr>
    </w:tbl>
    <w:p w:rsidR="009F2F9D" w:rsidRDefault="002F055B" w:rsidP="009F2F9D"/>
    <w:p w:rsidR="00331D24" w:rsidRPr="009F2F9D" w:rsidRDefault="002F055B" w:rsidP="009F2F9D">
      <w:r>
        <w:t>Although a combination of loads may be defined as a design load in some cases, design loads shall be det</w:t>
      </w:r>
      <w:r>
        <w:t>ermined for individual type of load in the specific design.</w:t>
      </w:r>
    </w:p>
    <w:p w:rsidR="00692A85" w:rsidRDefault="002F055B" w:rsidP="002A16CD">
      <w:pPr>
        <w:pStyle w:val="Heading2"/>
      </w:pPr>
      <w:bookmarkStart w:id="84" w:name="_Toc256000040"/>
      <w:bookmarkStart w:id="85" w:name="_Toc445299815"/>
      <w:r>
        <w:t>Load Factors</w:t>
      </w:r>
      <w:bookmarkEnd w:id="84"/>
      <w:bookmarkEnd w:id="85"/>
    </w:p>
    <w:p w:rsidR="00E3018E" w:rsidRDefault="002F055B" w:rsidP="00E3018E">
      <w:r>
        <w:t>The characteristic values of load shall be determined respectively for each of limit states for which verification is required.</w:t>
      </w:r>
    </w:p>
    <w:p w:rsidR="00EE3D9A" w:rsidRDefault="002F055B" w:rsidP="00E3018E"/>
    <w:p w:rsidR="00EE3D9A" w:rsidRDefault="002F055B" w:rsidP="00E3018E">
      <w:r>
        <w:t xml:space="preserve">The characteristic values of permanent loads, primary variable loads and accidental loads used for verification shall be calculated from the maximum values of these loads during construction and the design life of the structure. In </w:t>
      </w:r>
      <w:r>
        <w:lastRenderedPageBreak/>
        <w:t xml:space="preserve">cases where the maximum </w:t>
      </w:r>
      <w:r>
        <w:t xml:space="preserve">value of the load governs the design, the expected minimum value of the load shall be adopted. The characteristic values of secondary variable loads shall be determined in accordance with the combination of primary variable loads and accidental loads. The </w:t>
      </w:r>
      <w:r>
        <w:t xml:space="preserve">characteristic values of loads used for verification of safety against fatigue shall be determined considering varieties in the loads expected to occur during the </w:t>
      </w:r>
      <w:r>
        <w:t>design</w:t>
      </w:r>
      <w:r>
        <w:t xml:space="preserve"> life of the structure.</w:t>
      </w:r>
    </w:p>
    <w:p w:rsidR="00EE3D9A" w:rsidRDefault="002F055B" w:rsidP="00E3018E"/>
    <w:p w:rsidR="00EE3D9A" w:rsidRDefault="002F055B" w:rsidP="00E3018E">
      <w:r>
        <w:t>The characteristic values of loads to be used for verification</w:t>
      </w:r>
      <w:r>
        <w:t xml:space="preserve"> of serviceability shall be calculated using loads that frequently occur during construction and the design life of the structure. The values shall be </w:t>
      </w:r>
      <w:r>
        <w:t xml:space="preserve">chosen </w:t>
      </w:r>
      <w:r>
        <w:t xml:space="preserve">appropriately depending on the limit state and the combination of loads being considered. </w:t>
      </w:r>
    </w:p>
    <w:p w:rsidR="00D32916" w:rsidRDefault="002F055B" w:rsidP="00E3018E"/>
    <w:p w:rsidR="00D32916" w:rsidRDefault="002F055B" w:rsidP="00E3018E">
      <w:r>
        <w:t>The ch</w:t>
      </w:r>
      <w:r>
        <w:t xml:space="preserve">aracteristic values of loads to be used for the verification of </w:t>
      </w:r>
      <w:r>
        <w:t xml:space="preserve">seismic </w:t>
      </w:r>
      <w:r>
        <w:t xml:space="preserve">resistance shall be determined considering the predetermined level of </w:t>
      </w:r>
      <w:r>
        <w:t>seismic</w:t>
      </w:r>
      <w:r>
        <w:t xml:space="preserve"> resistance provided that the value must not be greater than the maximum expected value during the design l</w:t>
      </w:r>
      <w:r>
        <w:t xml:space="preserve">ife of the structure. </w:t>
      </w:r>
    </w:p>
    <w:p w:rsidR="00D32916" w:rsidRDefault="002F055B" w:rsidP="00E3018E"/>
    <w:p w:rsidR="00D32916" w:rsidRPr="00E3018E" w:rsidRDefault="002F055B" w:rsidP="00E3018E">
      <w:r>
        <w:t>The characteristic values of loads to be used for durability shall be calculated using the loads that frequently occur during construction and the design life of the structure.</w:t>
      </w:r>
    </w:p>
    <w:p w:rsidR="00692A85" w:rsidRDefault="002F055B" w:rsidP="002A16CD">
      <w:pPr>
        <w:pStyle w:val="Heading2"/>
      </w:pPr>
      <w:bookmarkStart w:id="86" w:name="_Toc256000041"/>
      <w:bookmarkStart w:id="87" w:name="_Toc445299816"/>
      <w:r>
        <w:t>Design Loads</w:t>
      </w:r>
      <w:bookmarkEnd w:id="86"/>
      <w:bookmarkEnd w:id="87"/>
    </w:p>
    <w:p w:rsidR="0023047C" w:rsidRDefault="002F055B" w:rsidP="0023047C">
      <w:r>
        <w:t>The following loads shall be considered fo</w:t>
      </w:r>
      <w:r>
        <w:t>r performance verification</w:t>
      </w:r>
      <w:r>
        <w:t xml:space="preserve"> as appropriate</w:t>
      </w:r>
      <w:r>
        <w:t>:</w:t>
      </w:r>
    </w:p>
    <w:p w:rsidR="002C3E72" w:rsidRDefault="002F055B" w:rsidP="0023047C"/>
    <w:p w:rsidR="002C3E72" w:rsidRPr="002B5187" w:rsidRDefault="002F055B" w:rsidP="002C3E72">
      <w:pPr>
        <w:pStyle w:val="spBulletList"/>
      </w:pPr>
      <w:r>
        <w:t>Dead loads.</w:t>
      </w:r>
    </w:p>
    <w:p w:rsidR="002C3E72" w:rsidRDefault="002F055B" w:rsidP="002C3E72">
      <w:pPr>
        <w:pStyle w:val="spBulletList"/>
      </w:pPr>
      <w:r>
        <w:t xml:space="preserve">Live loads.  </w:t>
      </w:r>
    </w:p>
    <w:p w:rsidR="002C3E72" w:rsidRDefault="002F055B" w:rsidP="002C3E72">
      <w:pPr>
        <w:pStyle w:val="spBulletList"/>
      </w:pPr>
      <w:r>
        <w:t>Earth pressure.</w:t>
      </w:r>
    </w:p>
    <w:p w:rsidR="002C3E72" w:rsidRDefault="002F055B" w:rsidP="002C3E72">
      <w:pPr>
        <w:pStyle w:val="spBulletList"/>
      </w:pPr>
      <w:r>
        <w:t>Hydrostatic water pressure.</w:t>
      </w:r>
    </w:p>
    <w:p w:rsidR="002C3E72" w:rsidRDefault="002F055B" w:rsidP="002C3E72">
      <w:pPr>
        <w:pStyle w:val="spBulletList"/>
      </w:pPr>
      <w:r>
        <w:t>Fluid dynamic force.</w:t>
      </w:r>
    </w:p>
    <w:p w:rsidR="002C3E72" w:rsidRDefault="002F055B" w:rsidP="002C3E72">
      <w:pPr>
        <w:pStyle w:val="spBulletList"/>
      </w:pPr>
      <w:r>
        <w:t>Wave action.</w:t>
      </w:r>
    </w:p>
    <w:p w:rsidR="002C3E72" w:rsidRDefault="002F055B" w:rsidP="002C3E72">
      <w:pPr>
        <w:pStyle w:val="spBulletList"/>
      </w:pPr>
      <w:r>
        <w:t>Wind.</w:t>
      </w:r>
    </w:p>
    <w:p w:rsidR="002C3E72" w:rsidRDefault="002F055B" w:rsidP="002C3E72">
      <w:pPr>
        <w:pStyle w:val="spBulletList"/>
      </w:pPr>
      <w:r>
        <w:t>Effect of temperature.</w:t>
      </w:r>
    </w:p>
    <w:p w:rsidR="002C3E72" w:rsidRDefault="002F055B" w:rsidP="002C3E72">
      <w:pPr>
        <w:pStyle w:val="spBulletList"/>
      </w:pPr>
      <w:r>
        <w:t>Seismic loads.</w:t>
      </w:r>
    </w:p>
    <w:p w:rsidR="002C3E72" w:rsidRDefault="002F055B" w:rsidP="002C3E72">
      <w:pPr>
        <w:pStyle w:val="spBulletList"/>
      </w:pPr>
      <w:r>
        <w:t>Loads during construction.</w:t>
      </w:r>
    </w:p>
    <w:p w:rsidR="002C3E72" w:rsidRDefault="002F055B" w:rsidP="002C3E72">
      <w:pPr>
        <w:pStyle w:val="spBulletList"/>
      </w:pPr>
      <w:r>
        <w:t xml:space="preserve">Other specific load </w:t>
      </w:r>
      <w:r>
        <w:t>conditions.</w:t>
      </w:r>
    </w:p>
    <w:p w:rsidR="00CD67CB" w:rsidRDefault="002F055B" w:rsidP="002A16CD">
      <w:pPr>
        <w:pStyle w:val="Heading2"/>
      </w:pPr>
      <w:bookmarkStart w:id="88" w:name="_Toc256000042"/>
      <w:bookmarkStart w:id="89" w:name="_Toc445299817"/>
      <w:r>
        <w:t>Construction Loads</w:t>
      </w:r>
      <w:bookmarkEnd w:id="88"/>
      <w:bookmarkEnd w:id="89"/>
    </w:p>
    <w:p w:rsidR="00940BAA" w:rsidRDefault="002F055B" w:rsidP="00940BAA">
      <w:r>
        <w:t>The following loads shall be considered to act on the structure or part of the structure during construction:</w:t>
      </w:r>
    </w:p>
    <w:p w:rsidR="00940BAA" w:rsidRDefault="002F055B" w:rsidP="00940BAA"/>
    <w:p w:rsidR="00940BAA" w:rsidRPr="002B5187" w:rsidRDefault="002F055B" w:rsidP="00940BAA">
      <w:pPr>
        <w:pStyle w:val="spBulletList"/>
      </w:pPr>
      <w:r>
        <w:t>Dead loads on account of the self-weight of the structure.</w:t>
      </w:r>
    </w:p>
    <w:p w:rsidR="00940BAA" w:rsidRDefault="002F055B" w:rsidP="00940BAA">
      <w:pPr>
        <w:pStyle w:val="spBulletList"/>
      </w:pPr>
      <w:r>
        <w:t xml:space="preserve">Loads due to construction equipment.  </w:t>
      </w:r>
    </w:p>
    <w:p w:rsidR="00940BAA" w:rsidRDefault="002F055B" w:rsidP="00940BAA">
      <w:pPr>
        <w:pStyle w:val="spBulletList"/>
      </w:pPr>
      <w:r>
        <w:lastRenderedPageBreak/>
        <w:t>Wind loads.</w:t>
      </w:r>
    </w:p>
    <w:p w:rsidR="00940BAA" w:rsidRDefault="002F055B" w:rsidP="00940BAA">
      <w:pPr>
        <w:pStyle w:val="spBulletList"/>
      </w:pPr>
      <w:r>
        <w:t>Seismic loads.</w:t>
      </w:r>
    </w:p>
    <w:p w:rsidR="00940BAA" w:rsidRDefault="002F055B" w:rsidP="00940BAA"/>
    <w:p w:rsidR="00940BAA" w:rsidRDefault="002F055B" w:rsidP="00940BAA">
      <w:r>
        <w:t>The actual values of the loads shall be chosen in consideration of the following:</w:t>
      </w:r>
    </w:p>
    <w:p w:rsidR="00940BAA" w:rsidRDefault="002F055B" w:rsidP="00940BAA"/>
    <w:p w:rsidR="00940BAA" w:rsidRPr="002B5187" w:rsidRDefault="002F055B" w:rsidP="00940BAA">
      <w:pPr>
        <w:pStyle w:val="spBulletList"/>
      </w:pPr>
      <w:r>
        <w:t>The method of construction.</w:t>
      </w:r>
    </w:p>
    <w:p w:rsidR="00940BAA" w:rsidRDefault="002F055B" w:rsidP="00940BAA">
      <w:pPr>
        <w:pStyle w:val="spBulletList"/>
      </w:pPr>
      <w:r>
        <w:t xml:space="preserve">The structural system during construction.  </w:t>
      </w:r>
    </w:p>
    <w:p w:rsidR="00940BAA" w:rsidRDefault="002F055B" w:rsidP="00940BAA">
      <w:pPr>
        <w:pStyle w:val="spBulletList"/>
      </w:pPr>
      <w:r>
        <w:t>The length of the construction pe</w:t>
      </w:r>
      <w:r>
        <w:t>riod.</w:t>
      </w:r>
    </w:p>
    <w:p w:rsidR="00D05F50" w:rsidRDefault="002F055B" w:rsidP="009D10ED">
      <w:pPr>
        <w:pStyle w:val="Heading2"/>
      </w:pPr>
      <w:bookmarkStart w:id="90" w:name="_Toc256000043"/>
      <w:bookmarkStart w:id="91" w:name="_Toc445299818"/>
      <w:r>
        <w:t>Other Loads</w:t>
      </w:r>
      <w:bookmarkEnd w:id="90"/>
      <w:bookmarkEnd w:id="91"/>
      <w:r>
        <w:t xml:space="preserve"> </w:t>
      </w:r>
    </w:p>
    <w:p w:rsidR="0005768B" w:rsidRDefault="002F055B" w:rsidP="0005768B">
      <w:r>
        <w:t>It is necessary to consider other loads than those specified above. The characteristic values shall be determined in accordance with actual situation of the loads.</w:t>
      </w:r>
    </w:p>
    <w:p w:rsidR="0005768B" w:rsidRDefault="002F055B" w:rsidP="0005768B"/>
    <w:p w:rsidR="0005768B" w:rsidRPr="0005768B" w:rsidRDefault="002F055B" w:rsidP="0005768B">
      <w:r>
        <w:t>Impact load is one of the other loads in this clause. Examples of impact</w:t>
      </w:r>
      <w:r>
        <w:t xml:space="preserve"> loads are vehicle impact, flying objects and </w:t>
      </w:r>
      <w:r>
        <w:t>ground settlement after completion of the structure.</w:t>
      </w:r>
    </w:p>
    <w:p w:rsidR="00937952" w:rsidRDefault="002F055B" w:rsidP="00BC2295">
      <w:pPr>
        <w:pStyle w:val="Heading1"/>
      </w:pPr>
      <w:bookmarkStart w:id="92" w:name="_Toc256000044"/>
      <w:bookmarkStart w:id="93" w:name="_Toc445299819"/>
      <w:r>
        <w:t>Protective Treatment</w:t>
      </w:r>
      <w:bookmarkEnd w:id="92"/>
      <w:bookmarkEnd w:id="93"/>
    </w:p>
    <w:p w:rsidR="00937952" w:rsidRDefault="002F055B" w:rsidP="00937952">
      <w:r>
        <w:t>The coatings and associated surface preparation required for structural steelwork shall be as specified in the design drawings. A single</w:t>
      </w:r>
      <w:r>
        <w:t xml:space="preserve"> source of coating supply shall be used unless approved </w:t>
      </w:r>
      <w:r>
        <w:t xml:space="preserve">otherwise </w:t>
      </w:r>
      <w:r>
        <w:t xml:space="preserve">by the design engineer. </w:t>
      </w:r>
    </w:p>
    <w:p w:rsidR="00937952" w:rsidRDefault="002F055B" w:rsidP="00937952"/>
    <w:p w:rsidR="00937952" w:rsidRDefault="002F055B" w:rsidP="00937952">
      <w:r>
        <w:t>Coating materials shall be prepared and coatings applied to surfaces in accordance with the coating manufacturer's requirements.</w:t>
      </w:r>
    </w:p>
    <w:p w:rsidR="00937952" w:rsidRDefault="002F055B" w:rsidP="00937952"/>
    <w:p w:rsidR="00937952" w:rsidRDefault="002F055B" w:rsidP="00937952">
      <w:r>
        <w:t>The procedure for the transportati</w:t>
      </w:r>
      <w:r>
        <w:t>on, handling and storage of the coated steelwork shall be arranged to minimise the risk of damage to the coatings.</w:t>
      </w:r>
    </w:p>
    <w:p w:rsidR="00937952" w:rsidRDefault="002F055B" w:rsidP="00937952">
      <w:pPr>
        <w:pStyle w:val="Heading2"/>
      </w:pPr>
      <w:bookmarkStart w:id="94" w:name="_Toc256000045"/>
      <w:bookmarkStart w:id="95" w:name="_Toc445299820"/>
      <w:r>
        <w:t>Surface Preparation</w:t>
      </w:r>
      <w:bookmarkEnd w:id="94"/>
      <w:bookmarkEnd w:id="95"/>
    </w:p>
    <w:p w:rsidR="00937952" w:rsidRDefault="002F055B" w:rsidP="00937952">
      <w:r>
        <w:t>The surface cleanliness and preparation grade of the steelwork to be coated shall be in accordance with the coating suppl</w:t>
      </w:r>
      <w:r>
        <w:t>ier requirements.</w:t>
      </w:r>
      <w:r>
        <w:t xml:space="preserve"> Surface defects revealed during surface preparation shall be repaired.</w:t>
      </w:r>
    </w:p>
    <w:p w:rsidR="00937952" w:rsidRDefault="002F055B" w:rsidP="00937952">
      <w:pPr>
        <w:pStyle w:val="Heading2"/>
      </w:pPr>
      <w:bookmarkStart w:id="96" w:name="_Toc256000046"/>
      <w:bookmarkStart w:id="97" w:name="_Toc445299821"/>
      <w:r>
        <w:t>Surface Profile</w:t>
      </w:r>
      <w:bookmarkEnd w:id="96"/>
      <w:bookmarkEnd w:id="97"/>
    </w:p>
    <w:p w:rsidR="000F4CC4" w:rsidRDefault="002F055B" w:rsidP="000F4CC4">
      <w:r>
        <w:t xml:space="preserve">The surface profile of the steelwork to be coated shall be compatible with the coating to be applied and the coating supplier requirements.  </w:t>
      </w:r>
    </w:p>
    <w:p w:rsidR="000F4CC4" w:rsidRDefault="002F055B" w:rsidP="000F4CC4">
      <w:pPr>
        <w:pStyle w:val="Heading2"/>
      </w:pPr>
      <w:bookmarkStart w:id="98" w:name="_Toc256000047"/>
      <w:bookmarkStart w:id="99" w:name="_Toc445299822"/>
      <w:r>
        <w:lastRenderedPageBreak/>
        <w:t xml:space="preserve">Hot </w:t>
      </w:r>
      <w:r>
        <w:t>Dip Galvanising</w:t>
      </w:r>
      <w:bookmarkEnd w:id="98"/>
      <w:bookmarkEnd w:id="99"/>
    </w:p>
    <w:p w:rsidR="00507A23" w:rsidRDefault="002F055B" w:rsidP="00507A23">
      <w:r w:rsidRPr="00507A23">
        <w:t>Steelwork to be hot dip galvanised to AS 4680 system designation HDG600 and threaded fasteners to AS 1214.</w:t>
      </w:r>
      <w:r>
        <w:t xml:space="preserve"> Repair d</w:t>
      </w:r>
      <w:r w:rsidRPr="00507A23">
        <w:t xml:space="preserve">amaged galvanised coating </w:t>
      </w:r>
      <w:r>
        <w:t>as follows</w:t>
      </w:r>
      <w:r w:rsidRPr="00507A23">
        <w:t>:</w:t>
      </w:r>
    </w:p>
    <w:p w:rsidR="00507A23" w:rsidRDefault="002F055B" w:rsidP="00507A23"/>
    <w:p w:rsidR="00507A23" w:rsidRPr="002B5187" w:rsidRDefault="002F055B" w:rsidP="00507A23">
      <w:pPr>
        <w:pStyle w:val="spBulletList"/>
      </w:pPr>
      <w:r w:rsidRPr="00507A23">
        <w:t>Power clean to AS 1627.2.</w:t>
      </w:r>
    </w:p>
    <w:p w:rsidR="00507A23" w:rsidRDefault="002F055B" w:rsidP="00507A23">
      <w:pPr>
        <w:pStyle w:val="spBulletList"/>
      </w:pPr>
      <w:r w:rsidRPr="00507A23">
        <w:t>If inaccessible clean by hand to AS 1627.7.</w:t>
      </w:r>
      <w:r>
        <w:t xml:space="preserve">  </w:t>
      </w:r>
    </w:p>
    <w:p w:rsidR="00507A23" w:rsidRDefault="002F055B" w:rsidP="00507A23">
      <w:pPr>
        <w:pStyle w:val="spBulletList"/>
      </w:pPr>
      <w:r w:rsidRPr="00507A23">
        <w:t>Solvent clean/</w:t>
      </w:r>
      <w:r w:rsidRPr="00507A23">
        <w:t>degrease to AS 1627.1</w:t>
      </w:r>
      <w:r>
        <w:t>.</w:t>
      </w:r>
    </w:p>
    <w:p w:rsidR="00507A23" w:rsidRDefault="002F055B" w:rsidP="00507A23">
      <w:pPr>
        <w:pStyle w:val="spBulletList"/>
      </w:pPr>
      <w:r w:rsidRPr="00507A23">
        <w:t>Apply tin/zinc to pre-heated steel overlapping the galvanising coating.</w:t>
      </w:r>
    </w:p>
    <w:p w:rsidR="00507A23" w:rsidRDefault="002F055B" w:rsidP="00507A23">
      <w:pPr>
        <w:pStyle w:val="spBulletList"/>
        <w:numPr>
          <w:ilvl w:val="0"/>
          <w:numId w:val="0"/>
        </w:numPr>
        <w:ind w:left="1639" w:hanging="505"/>
      </w:pPr>
    </w:p>
    <w:p w:rsidR="00507A23" w:rsidRDefault="002F055B" w:rsidP="00507A23">
      <w:r>
        <w:t>All galvanised components shall be inspected after galvanising. The results of post galvanising shall be recorded.</w:t>
      </w:r>
    </w:p>
    <w:p w:rsidR="00507A23" w:rsidRDefault="002F055B" w:rsidP="00507A23"/>
    <w:p w:rsidR="00507A23" w:rsidRPr="00507A23" w:rsidRDefault="002F055B" w:rsidP="00507A23">
      <w:r>
        <w:t xml:space="preserve">If evidence of cracking is </w:t>
      </w:r>
      <w:r>
        <w:t>identified</w:t>
      </w:r>
      <w:r>
        <w:t xml:space="preserve"> after galvanising</w:t>
      </w:r>
      <w:r>
        <w:t>, the component and similar shaped components fabricated and welded shall be identified and quarantined as non-conforming. A photographic record shall be made. Quarantined components may only be repaired for use with the written</w:t>
      </w:r>
      <w:r>
        <w:t xml:space="preserve"> approval of the design engineer.</w:t>
      </w:r>
    </w:p>
    <w:p w:rsidR="00507A23" w:rsidRDefault="002F055B" w:rsidP="00507A23">
      <w:pPr>
        <w:pStyle w:val="Heading2"/>
      </w:pPr>
      <w:bookmarkStart w:id="100" w:name="_Toc256000048"/>
      <w:bookmarkStart w:id="101" w:name="_Toc445299823"/>
      <w:r>
        <w:t>Paint System</w:t>
      </w:r>
      <w:bookmarkEnd w:id="100"/>
      <w:bookmarkEnd w:id="101"/>
    </w:p>
    <w:p w:rsidR="00507A23" w:rsidRDefault="002F055B" w:rsidP="00507A23">
      <w:r>
        <w:t>The paint system shall be as follows unless designated otherwise on the design drawings.</w:t>
      </w:r>
    </w:p>
    <w:p w:rsidR="00ED657C" w:rsidRDefault="002F055B" w:rsidP="00507A23"/>
    <w:p w:rsidR="00ED657C" w:rsidRPr="002B5187" w:rsidRDefault="002F055B" w:rsidP="00ED657C">
      <w:pPr>
        <w:pStyle w:val="spBulletList"/>
      </w:pPr>
      <w:r w:rsidRPr="00507A23">
        <w:t>Surface preparation to Sa 2.5.</w:t>
      </w:r>
    </w:p>
    <w:p w:rsidR="00ED657C" w:rsidRDefault="002F055B" w:rsidP="00ED657C">
      <w:pPr>
        <w:pStyle w:val="spBulletList"/>
      </w:pPr>
      <w:r w:rsidRPr="00507A23">
        <w:t>First coat zinc rich primer to a dry film thickness of 75 microns.</w:t>
      </w:r>
      <w:r>
        <w:t xml:space="preserve">  </w:t>
      </w:r>
    </w:p>
    <w:p w:rsidR="00ED657C" w:rsidRDefault="002F055B" w:rsidP="00ED657C">
      <w:pPr>
        <w:pStyle w:val="spBulletList"/>
      </w:pPr>
      <w:r w:rsidRPr="00507A23">
        <w:t>Second coat epoxy m</w:t>
      </w:r>
      <w:r w:rsidRPr="00507A23">
        <w:t>icacecous iron oxide paint to a dry film thickness of 125 microns</w:t>
      </w:r>
      <w:r>
        <w:t>.</w:t>
      </w:r>
    </w:p>
    <w:p w:rsidR="00ED657C" w:rsidRDefault="002F055B" w:rsidP="00ED657C">
      <w:pPr>
        <w:pStyle w:val="spBulletList"/>
      </w:pPr>
      <w:r w:rsidRPr="00507A23">
        <w:t>Third coat epoxy micacecous iron oxide paint to a dry film thickness of 125 microns.</w:t>
      </w:r>
    </w:p>
    <w:p w:rsidR="00ED657C" w:rsidRDefault="002F055B" w:rsidP="009E087D">
      <w:pPr>
        <w:pStyle w:val="spBulletList"/>
      </w:pPr>
      <w:r w:rsidRPr="00507A23">
        <w:t>Colour grey.</w:t>
      </w:r>
    </w:p>
    <w:p w:rsidR="00ED657C" w:rsidRDefault="002F055B" w:rsidP="00ED657C">
      <w:pPr>
        <w:pStyle w:val="Heading3"/>
      </w:pPr>
      <w:bookmarkStart w:id="102" w:name="_Toc256000049"/>
      <w:bookmarkStart w:id="103" w:name="_Toc445299824"/>
      <w:r>
        <w:t>Painting of Site Welding Areas and Fasteners</w:t>
      </w:r>
      <w:bookmarkEnd w:id="102"/>
      <w:bookmarkEnd w:id="103"/>
    </w:p>
    <w:p w:rsidR="00ED657C" w:rsidRDefault="002F055B" w:rsidP="00ED657C">
      <w:pPr>
        <w:pStyle w:val="BodyText"/>
      </w:pPr>
      <w:r>
        <w:t xml:space="preserve">Site welded areas and fasteners which are not </w:t>
      </w:r>
      <w:r>
        <w:t>suitably protected shall be painted with an approved paint system to confirm similar properties, performance and compatibility with the protective system used on the surrounding surfaces.</w:t>
      </w:r>
    </w:p>
    <w:p w:rsidR="00ED657C" w:rsidRDefault="002F055B" w:rsidP="00ED657C">
      <w:pPr>
        <w:pStyle w:val="BodyText"/>
      </w:pPr>
      <w:r>
        <w:t>Fasteners and bolt assemblies which are supplied with a protective t</w:t>
      </w:r>
      <w:r>
        <w:t xml:space="preserve">reatment which is equivalent to the protective coating system on the steelwork need not be painted. </w:t>
      </w:r>
    </w:p>
    <w:p w:rsidR="00ED657C" w:rsidRDefault="002F055B" w:rsidP="00ED657C">
      <w:pPr>
        <w:pStyle w:val="Heading3"/>
      </w:pPr>
      <w:bookmarkStart w:id="104" w:name="_Toc256000050"/>
      <w:bookmarkStart w:id="105" w:name="_Toc445299825"/>
      <w:r>
        <w:lastRenderedPageBreak/>
        <w:t>Inspection of Site Applied Coatings</w:t>
      </w:r>
      <w:bookmarkEnd w:id="104"/>
      <w:bookmarkEnd w:id="105"/>
    </w:p>
    <w:p w:rsidR="00ED657C" w:rsidRDefault="002F055B" w:rsidP="00507A23">
      <w:r>
        <w:t>Site applied coatings shall be monitored for the quality of the material</w:t>
      </w:r>
      <w:r>
        <w:t>s</w:t>
      </w:r>
      <w:r>
        <w:t xml:space="preserve"> used, the thickness of the applied coatings and that the application process is in acco</w:t>
      </w:r>
      <w:r>
        <w:t>r</w:t>
      </w:r>
      <w:r>
        <w:t xml:space="preserve">dance with the </w:t>
      </w:r>
      <w:r>
        <w:t>coating manufacturer's requirements.</w:t>
      </w:r>
    </w:p>
    <w:p w:rsidR="00ED657C" w:rsidRDefault="002F055B" w:rsidP="0032049A">
      <w:pPr>
        <w:pStyle w:val="Heading3"/>
      </w:pPr>
      <w:bookmarkStart w:id="106" w:name="_Toc256000051"/>
      <w:bookmarkStart w:id="107" w:name="_Toc445299826"/>
      <w:r>
        <w:t>Coating Surfaces Encased in Concrete</w:t>
      </w:r>
      <w:bookmarkEnd w:id="106"/>
      <w:bookmarkEnd w:id="107"/>
    </w:p>
    <w:p w:rsidR="00ED657C" w:rsidRDefault="002F055B" w:rsidP="00507A23">
      <w:r>
        <w:t>Structural steel surfaces to be enclosed in concrete may be left unpainted and</w:t>
      </w:r>
      <w:r>
        <w:t xml:space="preserve"> need not be blast cleaned unless specified otherwise in the design drawings.</w:t>
      </w:r>
    </w:p>
    <w:p w:rsidR="00ED657C" w:rsidRDefault="002F055B" w:rsidP="00904030">
      <w:pPr>
        <w:pStyle w:val="Heading3"/>
      </w:pPr>
      <w:bookmarkStart w:id="108" w:name="_Toc256000052"/>
      <w:bookmarkStart w:id="109" w:name="_Toc445299827"/>
      <w:r>
        <w:t>Contact Surfaces</w:t>
      </w:r>
      <w:bookmarkEnd w:id="108"/>
      <w:bookmarkEnd w:id="109"/>
    </w:p>
    <w:p w:rsidR="00FE76C4" w:rsidRDefault="002F055B" w:rsidP="00FD5FFA">
      <w:r>
        <w:t>S</w:t>
      </w:r>
      <w:r w:rsidRPr="00FD5FFA">
        <w:t>urfaces inaccessible after shop assembly shall be</w:t>
      </w:r>
      <w:r>
        <w:t xml:space="preserve"> </w:t>
      </w:r>
      <w:r w:rsidRPr="00FD5FFA">
        <w:t>cleaned and painted prior to assembly</w:t>
      </w:r>
      <w:r>
        <w:t>, e</w:t>
      </w:r>
      <w:r w:rsidRPr="00FD5FFA">
        <w:t>xcept for contact surfaces</w:t>
      </w:r>
      <w:r>
        <w:t>,</w:t>
      </w:r>
      <w:r w:rsidRPr="00FD5FFA">
        <w:t xml:space="preserve"> if required by the design documents.</w:t>
      </w:r>
    </w:p>
    <w:p w:rsidR="00FD5FFA" w:rsidRDefault="002F055B" w:rsidP="00FD5FFA"/>
    <w:p w:rsidR="00FD5FFA" w:rsidRDefault="002F055B" w:rsidP="00904030">
      <w:r w:rsidRPr="00FD5FFA">
        <w:t>Pain</w:t>
      </w:r>
      <w:r w:rsidRPr="00FD5FFA">
        <w:t xml:space="preserve">t is permitted in bearing-type connections. </w:t>
      </w:r>
      <w:r>
        <w:t>S</w:t>
      </w:r>
      <w:r w:rsidRPr="00FD5FFA">
        <w:t>lip-critical connections</w:t>
      </w:r>
      <w:r>
        <w:t xml:space="preserve"> shall be prepared as detailed in the design documents</w:t>
      </w:r>
    </w:p>
    <w:p w:rsidR="00904030" w:rsidRDefault="002F055B" w:rsidP="00904030"/>
    <w:p w:rsidR="00FD5FFA" w:rsidRDefault="002F055B" w:rsidP="00FD5FFA">
      <w:r w:rsidRPr="00FD5FFA">
        <w:t>Machine-finished surfaces shall be protected against corrosion by a rust inhibitive</w:t>
      </w:r>
      <w:r>
        <w:t xml:space="preserve"> </w:t>
      </w:r>
      <w:r w:rsidRPr="00FD5FFA">
        <w:t xml:space="preserve">coating that can be removed prior to erection, </w:t>
      </w:r>
      <w:r w:rsidRPr="00FD5FFA">
        <w:t>or which has characteristics that</w:t>
      </w:r>
      <w:r>
        <w:t xml:space="preserve"> </w:t>
      </w:r>
      <w:r w:rsidRPr="00FD5FFA">
        <w:t>make removal prior to erection unnecessary.</w:t>
      </w:r>
    </w:p>
    <w:p w:rsidR="00BC2295" w:rsidRPr="00BC2295" w:rsidRDefault="002F055B" w:rsidP="00BC2295">
      <w:pPr>
        <w:pStyle w:val="Heading1"/>
      </w:pPr>
      <w:bookmarkStart w:id="110" w:name="_Toc256000053"/>
      <w:bookmarkStart w:id="111" w:name="_Toc445299828"/>
      <w:r>
        <w:t xml:space="preserve">Welded Steel </w:t>
      </w:r>
      <w:r>
        <w:t>Tanks and Reservoirs</w:t>
      </w:r>
      <w:r>
        <w:t xml:space="preserve"> for Water Storage</w:t>
      </w:r>
      <w:bookmarkEnd w:id="110"/>
      <w:bookmarkEnd w:id="111"/>
    </w:p>
    <w:p w:rsidR="00672BFA" w:rsidRDefault="002F055B" w:rsidP="00672BFA">
      <w:r w:rsidRPr="00E33501">
        <w:t>The materials, design, fabrication, erection, and testing of the welded steel tank shall be in accordance with AWWA D100</w:t>
      </w:r>
      <w:r>
        <w:t xml:space="preserve"> - Sta</w:t>
      </w:r>
      <w:r>
        <w:t>ndard for Welded Steel Tanks for Water Storage</w:t>
      </w:r>
      <w:r>
        <w:t xml:space="preserve">. </w:t>
      </w:r>
      <w:r>
        <w:t>The design for all sections of the steel tank shall be as per the unit tension/compression stresses allowed for material classes listed in AWWA D100</w:t>
      </w:r>
      <w:r>
        <w:t>.</w:t>
      </w:r>
      <w:r>
        <w:t xml:space="preserve"> Designing as per Section 14 of AWWA</w:t>
      </w:r>
      <w:r>
        <w:t xml:space="preserve"> D100 will not be permitted.</w:t>
      </w:r>
      <w:r>
        <w:t xml:space="preserve"> The minimum plate thickness of all tank parts shall be in accordance with AWWA D100. A corrosion allowance shall be included based on the water analysis. </w:t>
      </w:r>
      <w:r w:rsidRPr="00566EA3">
        <w:t>All materials furnished by the tank m</w:t>
      </w:r>
      <w:r w:rsidRPr="00566EA3">
        <w:t>anufacturer, which are in</w:t>
      </w:r>
      <w:r>
        <w:t xml:space="preserve"> </w:t>
      </w:r>
      <w:r w:rsidRPr="00566EA3">
        <w:t xml:space="preserve">contact with the stored water shall be certified and </w:t>
      </w:r>
      <w:r>
        <w:t>comply with AS 4020.</w:t>
      </w:r>
    </w:p>
    <w:p w:rsidR="000830C6" w:rsidRDefault="002F055B" w:rsidP="00672BFA"/>
    <w:p w:rsidR="000830C6" w:rsidRDefault="002F055B" w:rsidP="00672BFA">
      <w:r>
        <w:t xml:space="preserve">The tank shall have a domed steel roof to minimise water ponding on the roof plates. The roof radius shall be between 0.8 and 1.2 times the tank diameter. </w:t>
      </w:r>
      <w:r>
        <w:t xml:space="preserve">The roof plates and rafter to roof plates </w:t>
      </w:r>
      <w:r>
        <w:t xml:space="preserve">shall be seal welded. The minimum thickness for seal welded roof plates shall be 6 mm. </w:t>
      </w:r>
    </w:p>
    <w:p w:rsidR="000830C6" w:rsidRDefault="002F055B" w:rsidP="00672BFA"/>
    <w:p w:rsidR="000830C6" w:rsidRDefault="002F055B" w:rsidP="00672BFA">
      <w:r>
        <w:t>The concrete tank floor shall be covered with a welded steel liner to provide a water tight boundary. The minimum thickness o</w:t>
      </w:r>
      <w:r>
        <w:t>f the liner plate shall be 6 mm. Liner plates may be placed directly on the concrete when the liner plates are formed to match the shape of the tank floor. Liner plates that are not formed to match the shape of the tank floor shall have the space between t</w:t>
      </w:r>
      <w:r>
        <w:t>he liner plates and the tank floor completely filled with flow able grout.</w:t>
      </w:r>
      <w:r>
        <w:t xml:space="preserve"> All liner plates shall be tested using the vacuum box testing method before the tank is painted. </w:t>
      </w:r>
    </w:p>
    <w:p w:rsidR="00CF3D94" w:rsidRDefault="002F055B" w:rsidP="00672BFA"/>
    <w:p w:rsidR="00CF3D94" w:rsidRDefault="002F055B" w:rsidP="00672BFA">
      <w:r>
        <w:t xml:space="preserve">All welds on the tank exterior and interior shall be ground smooth and blended to </w:t>
      </w:r>
      <w:r>
        <w:t xml:space="preserve">a NACE-D profile to maintain the maximum life of the protective coating system.  </w:t>
      </w:r>
    </w:p>
    <w:p w:rsidR="000830C6" w:rsidRDefault="002F055B" w:rsidP="00672BFA"/>
    <w:p w:rsidR="006D7BC8" w:rsidRDefault="002F055B" w:rsidP="0085365D">
      <w:pPr>
        <w:pStyle w:val="Caption"/>
      </w:pPr>
      <w:r>
        <w:t xml:space="preserve"> </w:t>
      </w:r>
      <w:r>
        <w:t>Concrete to Tank Interface</w:t>
      </w:r>
    </w:p>
    <w:p w:rsidR="00192CF3" w:rsidRDefault="002F055B" w:rsidP="00192CF3"/>
    <w:p w:rsidR="00192CF3" w:rsidRDefault="002F055B" w:rsidP="00192CF3">
      <w:r>
        <w:t>The concrete to tank interface region includes those portions of the concrete support structure and welded tank that are affected by the transfe</w:t>
      </w:r>
      <w:r>
        <w:t>r</w:t>
      </w:r>
      <w:r>
        <w:t xml:space="preserve"> of forces between the concrete tank floor, ring beam, tank bottom and support structure. The design of the interface region shall be based on an analysis using finite element or similar analysis which can accurately model the interaction of the intersect</w:t>
      </w:r>
      <w:r>
        <w:t>ing elements. The analysis shall provide results including the shear, moment and compression or tension caused by the intersecting elements in the interface region.</w:t>
      </w:r>
    </w:p>
    <w:p w:rsidR="006E0390" w:rsidRDefault="002F055B" w:rsidP="00192CF3"/>
    <w:p w:rsidR="006E0390" w:rsidRDefault="002F055B" w:rsidP="00192CF3">
      <w:r>
        <w:t xml:space="preserve">The analysis shall </w:t>
      </w:r>
      <w:r>
        <w:t>consider the transfer of forces from the intersecting elements under al</w:t>
      </w:r>
      <w:r>
        <w:t>l anticipated load conditions. These load conditions shall include the eccentricity of loads, restraint effects caused by shrinkage and thermal loads, long term effects caused by concrete creep and the effect of anchorage of the welded steel tank to the co</w:t>
      </w:r>
      <w:r>
        <w:t>ncrete.</w:t>
      </w:r>
    </w:p>
    <w:p w:rsidR="00213466" w:rsidRDefault="002F055B" w:rsidP="00192CF3"/>
    <w:p w:rsidR="00213466" w:rsidRDefault="002F055B" w:rsidP="00192CF3">
      <w:r>
        <w:t xml:space="preserve">The geometry of the interface region shall provide positive drainage at the top of the wall and ring beam. Condensation, precipitation or debris shall not be allowed to accumulate in this area. </w:t>
      </w:r>
    </w:p>
    <w:p w:rsidR="00213466" w:rsidRDefault="002F055B" w:rsidP="00192CF3"/>
    <w:p w:rsidR="00213466" w:rsidRDefault="002F055B" w:rsidP="0085365D">
      <w:pPr>
        <w:pStyle w:val="Caption"/>
      </w:pPr>
      <w:r>
        <w:t>Inspection Rails</w:t>
      </w:r>
    </w:p>
    <w:p w:rsidR="0085365D" w:rsidRDefault="002F055B" w:rsidP="0085365D"/>
    <w:p w:rsidR="0085365D" w:rsidRPr="0085365D" w:rsidRDefault="002F055B" w:rsidP="0085365D">
      <w:r>
        <w:t>Inspection rails shall be provided to insp</w:t>
      </w:r>
      <w:r>
        <w:t>ect the interior of the tank. The tails shall be attached to the underside of the roof. One rail shall be near the centre of the tank and the second approximately 450 mm from the tank shell. A third rail shall be provided for tanks larger than 20 m diamete</w:t>
      </w:r>
      <w:r>
        <w:t xml:space="preserve">r. The rails shall be accessible from the roof personnel and maintenance hatch. </w:t>
      </w:r>
    </w:p>
    <w:p w:rsidR="006E0390" w:rsidRPr="00192CF3" w:rsidRDefault="002F055B" w:rsidP="00192CF3"/>
    <w:p w:rsidR="00FE76C4" w:rsidRDefault="002F055B" w:rsidP="00CD3C20">
      <w:pPr>
        <w:pStyle w:val="Caption"/>
      </w:pPr>
      <w:r>
        <w:t>Exterior Coating System</w:t>
      </w:r>
    </w:p>
    <w:p w:rsidR="00CD3C20" w:rsidRDefault="002F055B" w:rsidP="00CD3C20"/>
    <w:p w:rsidR="00CD3C20" w:rsidRPr="002B5187" w:rsidRDefault="002F055B" w:rsidP="00CD3C20">
      <w:pPr>
        <w:pStyle w:val="spBulletList"/>
      </w:pPr>
      <w:r>
        <w:t xml:space="preserve">Shop Primer - Apply one coat of </w:t>
      </w:r>
      <w:r>
        <w:t>inorganic zinc silicate</w:t>
      </w:r>
      <w:r>
        <w:t xml:space="preserve"> or similar approved</w:t>
      </w:r>
      <w:r>
        <w:t xml:space="preserve"> to a dry film thickness of </w:t>
      </w:r>
      <w:r>
        <w:t>15 to 30</w:t>
      </w:r>
      <w:r>
        <w:t xml:space="preserve"> microns</w:t>
      </w:r>
      <w:r w:rsidRPr="00507A23">
        <w:t>.</w:t>
      </w:r>
      <w:r>
        <w:t xml:space="preserve"> Immediately after abrasive b</w:t>
      </w:r>
      <w:r>
        <w:t xml:space="preserve">last cleaning </w:t>
      </w:r>
      <w:r>
        <w:t xml:space="preserve">to Sa 2.5 </w:t>
      </w:r>
      <w:r>
        <w:t>and before any rusting occurs.</w:t>
      </w:r>
    </w:p>
    <w:p w:rsidR="00CD3C20" w:rsidRDefault="002F055B" w:rsidP="00CD3C20">
      <w:pPr>
        <w:pStyle w:val="spBulletList"/>
      </w:pPr>
      <w:r>
        <w:t>Field Surface Preparation - All rusted, abraded</w:t>
      </w:r>
      <w:r>
        <w:t>, welded</w:t>
      </w:r>
      <w:r>
        <w:t xml:space="preserve"> and unpainted areas to be </w:t>
      </w:r>
      <w:r>
        <w:t>prepared and blast cleaned to surface preparation to Sa 2.5</w:t>
      </w:r>
      <w:r w:rsidRPr="00507A23">
        <w:t>.</w:t>
      </w:r>
      <w:r>
        <w:t xml:space="preserve">  </w:t>
      </w:r>
    </w:p>
    <w:p w:rsidR="00CD3C20" w:rsidRDefault="002F055B" w:rsidP="00CD3C20">
      <w:pPr>
        <w:pStyle w:val="spBulletList"/>
      </w:pPr>
      <w:r>
        <w:t>First coat</w:t>
      </w:r>
      <w:r>
        <w:t xml:space="preserve"> - </w:t>
      </w:r>
      <w:r>
        <w:t>zinc rich primer</w:t>
      </w:r>
      <w:r>
        <w:t xml:space="preserve"> or similar approved to a d</w:t>
      </w:r>
      <w:r>
        <w:t xml:space="preserve">ry film thickness of </w:t>
      </w:r>
      <w:r>
        <w:t>75</w:t>
      </w:r>
      <w:r>
        <w:t xml:space="preserve"> microns</w:t>
      </w:r>
      <w:r>
        <w:t>.</w:t>
      </w:r>
    </w:p>
    <w:p w:rsidR="00CD3C20" w:rsidRDefault="002F055B" w:rsidP="00CD3C20">
      <w:pPr>
        <w:pStyle w:val="spBulletList"/>
      </w:pPr>
      <w:r>
        <w:t>Second</w:t>
      </w:r>
      <w:r>
        <w:t xml:space="preserve"> </w:t>
      </w:r>
      <w:r>
        <w:t>c</w:t>
      </w:r>
      <w:r>
        <w:t xml:space="preserve">oat - </w:t>
      </w:r>
      <w:r>
        <w:t xml:space="preserve">High build </w:t>
      </w:r>
      <w:r>
        <w:t>epoxy</w:t>
      </w:r>
      <w:r>
        <w:t xml:space="preserve"> or similar approved to a dry film thickness of </w:t>
      </w:r>
      <w:r>
        <w:t>200</w:t>
      </w:r>
      <w:r>
        <w:t xml:space="preserve"> microns</w:t>
      </w:r>
      <w:r w:rsidRPr="00507A23">
        <w:t>.</w:t>
      </w:r>
    </w:p>
    <w:p w:rsidR="0091162A" w:rsidRDefault="002F055B" w:rsidP="00CD3C20">
      <w:pPr>
        <w:pStyle w:val="spBulletList"/>
      </w:pPr>
      <w:r>
        <w:t>Third coat</w:t>
      </w:r>
      <w:r>
        <w:t xml:space="preserve"> - </w:t>
      </w:r>
      <w:r>
        <w:t>Acrylic 2 pack</w:t>
      </w:r>
      <w:r>
        <w:t xml:space="preserve"> or similar approved to a dry film thickness of </w:t>
      </w:r>
      <w:r>
        <w:t>5</w:t>
      </w:r>
      <w:r>
        <w:t>0 microns</w:t>
      </w:r>
      <w:r w:rsidRPr="00507A23">
        <w:t>.</w:t>
      </w:r>
    </w:p>
    <w:p w:rsidR="000348DA" w:rsidRDefault="002F055B" w:rsidP="00CD3C20">
      <w:pPr>
        <w:pStyle w:val="spBulletList"/>
      </w:pPr>
      <w:r>
        <w:t>Total dry film thickness 325 microns.</w:t>
      </w:r>
    </w:p>
    <w:p w:rsidR="00CD3C20" w:rsidRDefault="002F055B" w:rsidP="00CD3C20">
      <w:pPr>
        <w:pStyle w:val="spBulletList"/>
      </w:pPr>
      <w:r>
        <w:lastRenderedPageBreak/>
        <w:t>Finish colour selected by owner.</w:t>
      </w:r>
    </w:p>
    <w:p w:rsidR="00CD3C20" w:rsidRDefault="002F055B" w:rsidP="00CD3C20"/>
    <w:p w:rsidR="00CD3C20" w:rsidRDefault="002F055B" w:rsidP="00CD3C20">
      <w:pPr>
        <w:pStyle w:val="Caption"/>
      </w:pPr>
      <w:r>
        <w:t>Interior Coating System</w:t>
      </w:r>
    </w:p>
    <w:p w:rsidR="00CD3C20" w:rsidRDefault="002F055B" w:rsidP="00CD3C20"/>
    <w:p w:rsidR="00DF68EB" w:rsidRDefault="002F055B" w:rsidP="00CD3C20">
      <w:pPr>
        <w:pStyle w:val="spBulletList"/>
      </w:pPr>
      <w:r>
        <w:t>Shop Primer - Apply one coat of inorganic zinc silicate or similar approved to a dry film thickness of 15 to 30 microns</w:t>
      </w:r>
      <w:r w:rsidRPr="00507A23">
        <w:t>.</w:t>
      </w:r>
      <w:r>
        <w:t xml:space="preserve"> Immediately after abrasive blast cleaning to Sa 2.5 and before any rusting o</w:t>
      </w:r>
      <w:r>
        <w:t>ccurs.</w:t>
      </w:r>
    </w:p>
    <w:p w:rsidR="00CD3C20" w:rsidRPr="002B5187" w:rsidRDefault="002F055B" w:rsidP="00CD3C20">
      <w:pPr>
        <w:pStyle w:val="spBulletList"/>
      </w:pPr>
      <w:r>
        <w:t xml:space="preserve">Field Surface Preparation - All rusted, abraded, welded and unpainted areas to be prepared and blast cleaned to surface preparation to </w:t>
      </w:r>
      <w:r>
        <w:t>Sa 3.</w:t>
      </w:r>
    </w:p>
    <w:p w:rsidR="00CD3C20" w:rsidRDefault="002F055B" w:rsidP="00CD3C20">
      <w:pPr>
        <w:pStyle w:val="spBulletList"/>
      </w:pPr>
      <w:r w:rsidRPr="00507A23">
        <w:t xml:space="preserve">First coat </w:t>
      </w:r>
      <w:r>
        <w:t>- V</w:t>
      </w:r>
      <w:r>
        <w:t>ery high build epoxy</w:t>
      </w:r>
      <w:r w:rsidRPr="00507A23">
        <w:t xml:space="preserve"> to a dry film thickness of </w:t>
      </w:r>
      <w:r>
        <w:t>250</w:t>
      </w:r>
      <w:r w:rsidRPr="00507A23">
        <w:t xml:space="preserve"> microns.</w:t>
      </w:r>
      <w:r>
        <w:t xml:space="preserve">  </w:t>
      </w:r>
    </w:p>
    <w:p w:rsidR="00CD3C20" w:rsidRDefault="002F055B" w:rsidP="00CD3C20">
      <w:pPr>
        <w:pStyle w:val="spBulletList"/>
      </w:pPr>
      <w:r w:rsidRPr="00507A23">
        <w:t xml:space="preserve">Second coat </w:t>
      </w:r>
      <w:r>
        <w:t xml:space="preserve">- </w:t>
      </w:r>
      <w:r>
        <w:t>V</w:t>
      </w:r>
      <w:r>
        <w:t>ery high build e</w:t>
      </w:r>
      <w:r>
        <w:t>poxy</w:t>
      </w:r>
      <w:r w:rsidRPr="00507A23">
        <w:t xml:space="preserve"> to a dry film thickness of </w:t>
      </w:r>
      <w:r>
        <w:t>250</w:t>
      </w:r>
      <w:r w:rsidRPr="00507A23">
        <w:t xml:space="preserve"> microns</w:t>
      </w:r>
      <w:r>
        <w:t>.</w:t>
      </w:r>
    </w:p>
    <w:p w:rsidR="00CD3C20" w:rsidRDefault="002F055B" w:rsidP="00CD3C20">
      <w:pPr>
        <w:pStyle w:val="spBulletList"/>
      </w:pPr>
      <w:r>
        <w:t>Total dry film thickness 500 microns</w:t>
      </w:r>
      <w:r w:rsidRPr="00507A23">
        <w:t>.</w:t>
      </w:r>
    </w:p>
    <w:p w:rsidR="00CD3C20" w:rsidRDefault="002F055B" w:rsidP="00CD3C20">
      <w:pPr>
        <w:pStyle w:val="spBulletList"/>
      </w:pPr>
      <w:r>
        <w:t xml:space="preserve">Paint to comply </w:t>
      </w:r>
      <w:r>
        <w:t>with</w:t>
      </w:r>
      <w:r>
        <w:t xml:space="preserve"> AS 4020</w:t>
      </w:r>
      <w:r w:rsidRPr="00507A23">
        <w:t>.</w:t>
      </w:r>
    </w:p>
    <w:p w:rsidR="00FE76C4" w:rsidRDefault="002F055B" w:rsidP="005A6BAA">
      <w:pPr>
        <w:pStyle w:val="Heading1"/>
      </w:pPr>
      <w:bookmarkStart w:id="112" w:name="_Toc256000054"/>
      <w:bookmarkStart w:id="113" w:name="_Toc445299829"/>
      <w:r>
        <w:t xml:space="preserve">Pre-fabricated Steel Panel </w:t>
      </w:r>
      <w:r>
        <w:t>Tanks and Reservoirs</w:t>
      </w:r>
      <w:bookmarkEnd w:id="112"/>
      <w:bookmarkEnd w:id="113"/>
    </w:p>
    <w:p w:rsidR="00FE76C4" w:rsidRDefault="002F055B" w:rsidP="00566EA3">
      <w:r w:rsidRPr="00243E28">
        <w:t xml:space="preserve">The materials, design, fabrication, erection, and testing of the </w:t>
      </w:r>
      <w:r>
        <w:t>pre-fabricated</w:t>
      </w:r>
      <w:r w:rsidRPr="00243E28">
        <w:t xml:space="preserve"> steel tank</w:t>
      </w:r>
      <w:r>
        <w:t>s and reservoirs</w:t>
      </w:r>
      <w:r w:rsidRPr="00243E28">
        <w:t xml:space="preserve"> shall be in accordance with AWWA D10</w:t>
      </w:r>
      <w:r>
        <w:t xml:space="preserve">3 - </w:t>
      </w:r>
      <w:r w:rsidRPr="00566EA3">
        <w:t>Factory</w:t>
      </w:r>
      <w:r>
        <w:t xml:space="preserve"> </w:t>
      </w:r>
      <w:r w:rsidRPr="00566EA3">
        <w:t xml:space="preserve">Coated Bolted Steel Tanks </w:t>
      </w:r>
      <w:r>
        <w:t>f</w:t>
      </w:r>
      <w:r w:rsidRPr="00566EA3">
        <w:t>or Water Storage</w:t>
      </w:r>
      <w:r>
        <w:t xml:space="preserve">. </w:t>
      </w:r>
      <w:r w:rsidRPr="00566EA3">
        <w:t xml:space="preserve">All materials furnished by the tank manufacturer, which </w:t>
      </w:r>
      <w:r w:rsidRPr="00566EA3">
        <w:t>are in</w:t>
      </w:r>
      <w:r>
        <w:t xml:space="preserve"> </w:t>
      </w:r>
      <w:r w:rsidRPr="00566EA3">
        <w:t xml:space="preserve">contact with the stored water shall be certified and </w:t>
      </w:r>
      <w:r>
        <w:t>comply with AS 4020.</w:t>
      </w:r>
    </w:p>
    <w:p w:rsidR="00566EA3" w:rsidRDefault="002F055B" w:rsidP="00566EA3"/>
    <w:p w:rsidR="00FE76C4" w:rsidRDefault="002F055B" w:rsidP="00566EA3">
      <w:r w:rsidRPr="00566EA3">
        <w:t>Design requirements for intermediate horizontal wind stiffeners</w:t>
      </w:r>
      <w:r>
        <w:t xml:space="preserve"> </w:t>
      </w:r>
      <w:r w:rsidRPr="00566EA3">
        <w:t>shall be of the "web truss" type with an extended tail creating</w:t>
      </w:r>
      <w:r>
        <w:t xml:space="preserve"> </w:t>
      </w:r>
      <w:r w:rsidRPr="00566EA3">
        <w:t xml:space="preserve">multiple layers of stiffener, </w:t>
      </w:r>
      <w:r w:rsidRPr="00566EA3">
        <w:t>permitting wind loads to be</w:t>
      </w:r>
      <w:r>
        <w:t xml:space="preserve"> </w:t>
      </w:r>
      <w:r w:rsidRPr="00566EA3">
        <w:t>distributed around the tank.</w:t>
      </w:r>
      <w:r>
        <w:t xml:space="preserve"> </w:t>
      </w:r>
      <w:r w:rsidRPr="00566EA3">
        <w:t>Rolled steel angle stiffeners are not permitted for use as</w:t>
      </w:r>
      <w:r>
        <w:t xml:space="preserve"> </w:t>
      </w:r>
      <w:r w:rsidRPr="00566EA3">
        <w:t>intermediate horizontal wind stiffeners.</w:t>
      </w:r>
    </w:p>
    <w:p w:rsidR="003060E8" w:rsidRDefault="002F055B" w:rsidP="00566EA3"/>
    <w:p w:rsidR="003060E8" w:rsidRDefault="002F055B" w:rsidP="003060E8">
      <w:pPr>
        <w:pStyle w:val="Caption"/>
      </w:pPr>
      <w:r w:rsidRPr="004B238A">
        <w:t>Bolts</w:t>
      </w:r>
    </w:p>
    <w:p w:rsidR="003060E8" w:rsidRPr="004B238A" w:rsidRDefault="002F055B" w:rsidP="003060E8"/>
    <w:p w:rsidR="003060E8" w:rsidRDefault="002F055B" w:rsidP="003060E8">
      <w:r w:rsidRPr="004B238A">
        <w:t>The threaded portion of the bolts shall not be exposed to the shear plane between tank shee</w:t>
      </w:r>
      <w:r w:rsidRPr="004B238A">
        <w:t>ts at the lap joints. All bolts for the tank shell and roof shall be installed with the head portion inside the tank, and the nut and washer on the outside. Lap joint bolts shall be designed to prevent rotation during tightening. Bolt lengths shall achieve</w:t>
      </w:r>
      <w:r w:rsidRPr="004B238A">
        <w:t xml:space="preserve"> a neat and uniform appearance. Excessive thread length beyond the nut after tightening will not be permitted. Bolts to be hot dip galvanised as a minimum.</w:t>
      </w:r>
    </w:p>
    <w:p w:rsidR="003060E8" w:rsidRDefault="002F055B" w:rsidP="003060E8"/>
    <w:p w:rsidR="003060E8" w:rsidRDefault="002F055B" w:rsidP="003060E8">
      <w:pPr>
        <w:pStyle w:val="Caption"/>
      </w:pPr>
      <w:r w:rsidRPr="004B238A">
        <w:t>Sealant</w:t>
      </w:r>
    </w:p>
    <w:p w:rsidR="003060E8" w:rsidRPr="004B238A" w:rsidRDefault="002F055B" w:rsidP="003060E8"/>
    <w:p w:rsidR="003060E8" w:rsidRPr="004B238A" w:rsidRDefault="002F055B" w:rsidP="003060E8">
      <w:r w:rsidRPr="004B238A">
        <w:t>The sealant shall be a one component, moisture cure polyurethane compound. The sealant sha</w:t>
      </w:r>
      <w:r w:rsidRPr="004B238A">
        <w:t xml:space="preserve">ll cure to a rubber like consistency and have excellent adhesion to the coating, have low shrinkage, be suitable for internal and external exposure and comply with AS 4020. EPDM or neoprene gaskets and tape type seals shall not be used other than for pipe </w:t>
      </w:r>
      <w:r w:rsidRPr="004B238A">
        <w:t>fittings and access door.</w:t>
      </w:r>
    </w:p>
    <w:p w:rsidR="003060E8" w:rsidRDefault="002F055B" w:rsidP="003060E8"/>
    <w:p w:rsidR="003060E8" w:rsidRDefault="002F055B" w:rsidP="003060E8">
      <w:pPr>
        <w:pStyle w:val="Caption"/>
      </w:pPr>
      <w:r w:rsidRPr="004B238A">
        <w:t>Erection</w:t>
      </w:r>
    </w:p>
    <w:p w:rsidR="003060E8" w:rsidRPr="004B238A" w:rsidRDefault="002F055B" w:rsidP="003060E8"/>
    <w:p w:rsidR="003060E8" w:rsidRDefault="002F055B" w:rsidP="003060E8">
      <w:r w:rsidRPr="007C1A6E">
        <w:lastRenderedPageBreak/>
        <w:t>Field erection of the bolted</w:t>
      </w:r>
      <w:r w:rsidRPr="003060E8">
        <w:rPr>
          <w:rFonts w:ascii="Cambria Math" w:hAnsi="Cambria Math" w:cs="Cambria Math"/>
        </w:rPr>
        <w:t>‐</w:t>
      </w:r>
      <w:r w:rsidRPr="007C1A6E">
        <w:t xml:space="preserve">steel </w:t>
      </w:r>
      <w:r>
        <w:t>tanks</w:t>
      </w:r>
      <w:r w:rsidRPr="007C1A6E">
        <w:t xml:space="preserve"> and components shall be in strict accordance with the procedures established by manufacturer and performed by the manufacturer or an authorized dealer of the tank manufacturer re</w:t>
      </w:r>
      <w:r w:rsidRPr="007C1A6E">
        <w:t>gularly engaged in erection of these tanks</w:t>
      </w:r>
      <w:r w:rsidRPr="004B238A">
        <w:t xml:space="preserve">. </w:t>
      </w:r>
    </w:p>
    <w:p w:rsidR="003060E8" w:rsidRDefault="002F055B" w:rsidP="003060E8"/>
    <w:p w:rsidR="003060E8" w:rsidRDefault="002F055B" w:rsidP="00566EA3">
      <w:r w:rsidRPr="007C1A6E">
        <w:t xml:space="preserve">An electrical leak detection test shall be performed on the inside surface of each panel after </w:t>
      </w:r>
      <w:r>
        <w:t>erection for the glass fused steel bolted tanks</w:t>
      </w:r>
      <w:r w:rsidRPr="007C1A6E">
        <w:t>. Every sheet shall be 100% tested for holidays and any sheet with u</w:t>
      </w:r>
      <w:r w:rsidRPr="007C1A6E">
        <w:t>nacceptable discontinuity shall be rejected.</w:t>
      </w:r>
    </w:p>
    <w:p w:rsidR="00E80AFF" w:rsidRDefault="002F055B" w:rsidP="00F00086">
      <w:pPr>
        <w:pStyle w:val="Heading2"/>
      </w:pPr>
      <w:bookmarkStart w:id="114" w:name="_Toc256000055"/>
      <w:bookmarkStart w:id="115" w:name="_Toc445299830"/>
      <w:r>
        <w:t>Coating Systems</w:t>
      </w:r>
      <w:bookmarkEnd w:id="114"/>
      <w:bookmarkEnd w:id="115"/>
    </w:p>
    <w:p w:rsidR="00987D97" w:rsidRDefault="002F055B" w:rsidP="00F00086">
      <w:pPr>
        <w:pStyle w:val="Heading3"/>
      </w:pPr>
      <w:bookmarkStart w:id="116" w:name="_Toc256000056"/>
      <w:bookmarkStart w:id="117" w:name="_Toc445299831"/>
      <w:r>
        <w:t>Pre-fabricated Steel Bolted Panel Tanks</w:t>
      </w:r>
      <w:bookmarkEnd w:id="116"/>
      <w:bookmarkEnd w:id="117"/>
    </w:p>
    <w:p w:rsidR="00987D97" w:rsidRDefault="002F055B" w:rsidP="00987D97">
      <w:r w:rsidRPr="00987D97">
        <w:t>Wall structure</w:t>
      </w:r>
      <w:r>
        <w:t xml:space="preserve"> - </w:t>
      </w:r>
      <w:r w:rsidRPr="00987D97">
        <w:t>Z</w:t>
      </w:r>
      <w:r>
        <w:t>incalume</w:t>
      </w:r>
      <w:r>
        <w:t xml:space="preserve"> </w:t>
      </w:r>
      <w:r w:rsidRPr="00987D97">
        <w:t>steel, C</w:t>
      </w:r>
      <w:r>
        <w:t>olorbond</w:t>
      </w:r>
      <w:r w:rsidRPr="00987D97">
        <w:t xml:space="preserve"> steel or</w:t>
      </w:r>
      <w:r>
        <w:t xml:space="preserve"> </w:t>
      </w:r>
      <w:r w:rsidRPr="00987D97">
        <w:t>C</w:t>
      </w:r>
      <w:r>
        <w:t>olorbond</w:t>
      </w:r>
      <w:r w:rsidRPr="00987D97">
        <w:t xml:space="preserve"> Ultra steel</w:t>
      </w:r>
      <w:r>
        <w:t xml:space="preserve"> </w:t>
      </w:r>
      <w:r w:rsidRPr="00987D97">
        <w:t>panels complying with AS</w:t>
      </w:r>
      <w:r>
        <w:t xml:space="preserve"> </w:t>
      </w:r>
      <w:r w:rsidRPr="00987D97">
        <w:t>1397.</w:t>
      </w:r>
    </w:p>
    <w:p w:rsidR="00F00086" w:rsidRPr="00987D97" w:rsidRDefault="002F055B" w:rsidP="00987D97"/>
    <w:p w:rsidR="00987D97" w:rsidRDefault="002F055B" w:rsidP="00987D97">
      <w:r w:rsidRPr="00987D97">
        <w:t>Protective coating</w:t>
      </w:r>
      <w:r>
        <w:t xml:space="preserve"> - </w:t>
      </w:r>
      <w:r w:rsidRPr="00987D97">
        <w:t>Z</w:t>
      </w:r>
      <w:r>
        <w:t>incalume</w:t>
      </w:r>
      <w:r w:rsidRPr="00987D97">
        <w:t xml:space="preserve"> steel (zinc/alumi</w:t>
      </w:r>
      <w:r w:rsidRPr="00987D97">
        <w:t>nium/magnesium alloy) AM125 heavy</w:t>
      </w:r>
      <w:r>
        <w:t xml:space="preserve"> </w:t>
      </w:r>
      <w:r w:rsidRPr="00987D97">
        <w:t>duty</w:t>
      </w:r>
      <w:r>
        <w:t xml:space="preserve"> </w:t>
      </w:r>
      <w:r w:rsidRPr="00987D97">
        <w:t>coating</w:t>
      </w:r>
      <w:r>
        <w:t xml:space="preserve"> and</w:t>
      </w:r>
      <w:r>
        <w:t xml:space="preserve"> </w:t>
      </w:r>
      <w:r w:rsidRPr="00987D97">
        <w:t>C</w:t>
      </w:r>
      <w:r>
        <w:t xml:space="preserve">olorbond </w:t>
      </w:r>
      <w:r w:rsidRPr="00987D97">
        <w:t>steel</w:t>
      </w:r>
      <w:r w:rsidRPr="00987D97">
        <w:t>.</w:t>
      </w:r>
    </w:p>
    <w:p w:rsidR="00F00086" w:rsidRPr="00987D97" w:rsidRDefault="002F055B" w:rsidP="00987D97"/>
    <w:p w:rsidR="00987D97" w:rsidRDefault="002F055B" w:rsidP="00987D97">
      <w:r w:rsidRPr="00987D97">
        <w:t>Bolting specification</w:t>
      </w:r>
      <w:r>
        <w:t xml:space="preserve"> - G</w:t>
      </w:r>
      <w:r w:rsidRPr="00987D97">
        <w:t>alvanised, flanged</w:t>
      </w:r>
      <w:r>
        <w:t xml:space="preserve"> </w:t>
      </w:r>
      <w:r w:rsidRPr="00987D97">
        <w:t>head, high tensile bolts.</w:t>
      </w:r>
    </w:p>
    <w:p w:rsidR="00F00086" w:rsidRPr="00987D97" w:rsidRDefault="002F055B" w:rsidP="00987D97"/>
    <w:p w:rsidR="00987D97" w:rsidRDefault="002F055B" w:rsidP="00987D97">
      <w:r w:rsidRPr="00987D97">
        <w:t>Dome roof</w:t>
      </w:r>
      <w:r>
        <w:t xml:space="preserve"> - </w:t>
      </w:r>
      <w:r w:rsidRPr="00987D97">
        <w:t>Z</w:t>
      </w:r>
      <w:r>
        <w:t>incalume</w:t>
      </w:r>
      <w:r>
        <w:t xml:space="preserve"> </w:t>
      </w:r>
      <w:r w:rsidRPr="00987D97">
        <w:t xml:space="preserve">steel, </w:t>
      </w:r>
      <w:r w:rsidRPr="00987D97">
        <w:t>C</w:t>
      </w:r>
      <w:r>
        <w:t>olorbond</w:t>
      </w:r>
      <w:r w:rsidRPr="00987D97">
        <w:t xml:space="preserve"> steel or</w:t>
      </w:r>
      <w:r>
        <w:t xml:space="preserve"> </w:t>
      </w:r>
      <w:r w:rsidRPr="00987D97">
        <w:t>C</w:t>
      </w:r>
      <w:r>
        <w:t>olorbond</w:t>
      </w:r>
      <w:r w:rsidRPr="00987D97">
        <w:t xml:space="preserve"> Ultra steel.</w:t>
      </w:r>
      <w:r>
        <w:t xml:space="preserve"> Heavy duty, G600, h</w:t>
      </w:r>
      <w:r w:rsidRPr="00987D97">
        <w:t xml:space="preserve">ot dipped fully </w:t>
      </w:r>
      <w:r w:rsidRPr="00987D97">
        <w:t>self-supporting</w:t>
      </w:r>
      <w:r>
        <w:t xml:space="preserve"> </w:t>
      </w:r>
      <w:r w:rsidRPr="00987D97">
        <w:t>galvanised roof trusses</w:t>
      </w:r>
      <w:r>
        <w:t>.</w:t>
      </w:r>
    </w:p>
    <w:p w:rsidR="00E80AFF" w:rsidRDefault="002F055B" w:rsidP="00F00086">
      <w:pPr>
        <w:pStyle w:val="Heading3"/>
      </w:pPr>
      <w:bookmarkStart w:id="118" w:name="_Toc256000057"/>
      <w:bookmarkStart w:id="119" w:name="_Toc445299832"/>
      <w:r>
        <w:t xml:space="preserve">Glass Fused </w:t>
      </w:r>
      <w:r>
        <w:t>to Steel Bolted Tanks</w:t>
      </w:r>
      <w:bookmarkEnd w:id="118"/>
      <w:bookmarkEnd w:id="119"/>
    </w:p>
    <w:p w:rsidR="00E80AFF" w:rsidRPr="004B238A" w:rsidRDefault="002F055B" w:rsidP="00E80AFF"/>
    <w:p w:rsidR="00E80AFF" w:rsidRDefault="002F055B" w:rsidP="00E80AFF">
      <w:r>
        <w:t>The glass fused plate coating shall have a thin glass layer that is fused to the steel uniformly with no pin holes and fish scale defects. A thick glass layer is not permitted as it results in fish scale defects due to differences in the co-efficient in th</w:t>
      </w:r>
      <w:r>
        <w:t xml:space="preserve">ermal expansion between the glass and mild steel. </w:t>
      </w:r>
      <w:r w:rsidRPr="004B238A">
        <w:t>The design and performance of the coating shall allow for the movement of the tank including the performance of the coating at the bolt hole connections.</w:t>
      </w:r>
      <w:r>
        <w:t xml:space="preserve"> </w:t>
      </w:r>
      <w:r w:rsidRPr="004B238A">
        <w:t>The performance of the coating shall allow for damag</w:t>
      </w:r>
      <w:r w:rsidRPr="004B238A">
        <w:t xml:space="preserve">e during site assembly, routine maintenance and impact of rocks, stones or other hard materials impact when mowing around the tank. </w:t>
      </w:r>
    </w:p>
    <w:p w:rsidR="00E80AFF" w:rsidRDefault="002F055B" w:rsidP="00E80AFF"/>
    <w:p w:rsidR="00E80AFF" w:rsidRPr="004B238A" w:rsidRDefault="002F055B" w:rsidP="00E80AFF">
      <w:r w:rsidRPr="004B238A">
        <w:t>The coating thickness on the edges of the panels and the bolt holes shall be the same as the sides of the panels. The edge</w:t>
      </w:r>
      <w:r w:rsidRPr="004B238A">
        <w:t xml:space="preserve">s of the steel plates shall be bevelled to achieve the minimum coating thickness. Field repairs to the coating are not permitted. Coating thickness and discontinuity (holidays) shall be verified in the field after erection of the tank. </w:t>
      </w:r>
      <w:r>
        <w:t>The use of joint sea</w:t>
      </w:r>
      <w:r>
        <w:t>lant over the panel joints and bolts, to increase the coating durability, will not be accepted.</w:t>
      </w:r>
    </w:p>
    <w:p w:rsidR="00104EFD" w:rsidRDefault="002F055B" w:rsidP="00F82090">
      <w:pPr>
        <w:pStyle w:val="Heading1"/>
      </w:pPr>
      <w:bookmarkStart w:id="120" w:name="_Toc256000058"/>
      <w:bookmarkStart w:id="121" w:name="_Toc445299833"/>
      <w:r>
        <w:lastRenderedPageBreak/>
        <w:t>Structural Stainless Steelwork</w:t>
      </w:r>
      <w:bookmarkEnd w:id="120"/>
      <w:bookmarkEnd w:id="121"/>
    </w:p>
    <w:p w:rsidR="00F24ECB" w:rsidRDefault="002F055B" w:rsidP="00F24ECB">
      <w:pPr>
        <w:pStyle w:val="Heading2"/>
      </w:pPr>
      <w:bookmarkStart w:id="122" w:name="_Toc256000059"/>
      <w:bookmarkStart w:id="123" w:name="_Toc445299834"/>
      <w:r>
        <w:t>General</w:t>
      </w:r>
      <w:bookmarkEnd w:id="122"/>
      <w:bookmarkEnd w:id="123"/>
    </w:p>
    <w:p w:rsidR="00104EFD" w:rsidRDefault="002F055B" w:rsidP="00104EFD">
      <w:r w:rsidRPr="00104EFD">
        <w:t xml:space="preserve">This </w:t>
      </w:r>
      <w:r>
        <w:t>section</w:t>
      </w:r>
      <w:r w:rsidRPr="00104EFD">
        <w:t xml:space="preserve"> applies to the </w:t>
      </w:r>
      <w:r>
        <w:t xml:space="preserve">additional requirements for </w:t>
      </w:r>
      <w:r>
        <w:t xml:space="preserve">design, </w:t>
      </w:r>
      <w:r w:rsidRPr="00104EFD">
        <w:t>fabrication</w:t>
      </w:r>
      <w:r>
        <w:t xml:space="preserve"> and erection</w:t>
      </w:r>
      <w:r w:rsidRPr="00104EFD">
        <w:t xml:space="preserve"> of structural stainless steel st</w:t>
      </w:r>
      <w:r w:rsidRPr="00104EFD">
        <w:t>ructures</w:t>
      </w:r>
      <w:r>
        <w:t>.</w:t>
      </w:r>
    </w:p>
    <w:p w:rsidR="00FF4F27" w:rsidRDefault="002F055B" w:rsidP="00104EFD"/>
    <w:p w:rsidR="00FF4F27" w:rsidRDefault="002F055B" w:rsidP="00104EFD">
      <w:r>
        <w:t xml:space="preserve">Component design, detailing and specification are fundamental to the success of the project. It is essential </w:t>
      </w:r>
      <w:r>
        <w:t xml:space="preserve">for the designer not only </w:t>
      </w:r>
      <w:r>
        <w:t xml:space="preserve">to consider the required properties such as corrosion resistance, </w:t>
      </w:r>
      <w:r>
        <w:t>but it is also important to consider the sec</w:t>
      </w:r>
      <w:r>
        <w:t>ondary qualities such as physical and mechanical properties and fabricability of any component grade. The appropriate choice must ultimately provide both short term and long term benefits i.e. cost effective fabrication and installation, and a long trouble</w:t>
      </w:r>
      <w:r>
        <w:t xml:space="preserve"> free life. </w:t>
      </w:r>
    </w:p>
    <w:p w:rsidR="000C53BF" w:rsidRDefault="002F055B" w:rsidP="00104EFD"/>
    <w:p w:rsidR="000C53BF" w:rsidRDefault="002F055B" w:rsidP="00104EFD">
      <w:r>
        <w:t>Galvanic reaction may be created where stainless steel is used in conjunction with metals. The designer must recognise the impatible metal pair and environment combination and, if they are unavoidable, detail the insulation or exclusion of th</w:t>
      </w:r>
      <w:r>
        <w:t>e electrol</w:t>
      </w:r>
      <w:r>
        <w:t xml:space="preserve">yte. The most common occurrence of galvanic pairs is with fasteners. </w:t>
      </w:r>
    </w:p>
    <w:p w:rsidR="00104EFD" w:rsidRDefault="002F055B" w:rsidP="00104EFD"/>
    <w:p w:rsidR="00104EFD" w:rsidRDefault="002F055B" w:rsidP="00104EFD">
      <w:r>
        <w:t>Fabrication of stainless steelwork to be performed by component organisations accredited by Australian Stainless Steel Development Association or equivalent</w:t>
      </w:r>
      <w:r>
        <w:t>.</w:t>
      </w:r>
      <w:r>
        <w:t xml:space="preserve"> Evidence of equiv</w:t>
      </w:r>
      <w:r>
        <w:t xml:space="preserve">alent supporting knowledge and competence must be supplied by non-accredited fabricators. </w:t>
      </w:r>
      <w:r>
        <w:t xml:space="preserve"> </w:t>
      </w:r>
    </w:p>
    <w:p w:rsidR="00FF4F27" w:rsidRDefault="002F055B" w:rsidP="00104EFD"/>
    <w:p w:rsidR="00FF4F27" w:rsidRDefault="002F055B" w:rsidP="009547E9">
      <w:r w:rsidRPr="009547E9">
        <w:t>The Hold Points and Witness Points applicable to th</w:t>
      </w:r>
      <w:r>
        <w:t>e</w:t>
      </w:r>
      <w:r w:rsidRPr="009547E9">
        <w:t xml:space="preserve"> specification </w:t>
      </w:r>
      <w:r>
        <w:t>shall be prepared by the designer.</w:t>
      </w:r>
    </w:p>
    <w:p w:rsidR="009547E9" w:rsidRDefault="002F055B" w:rsidP="009547E9"/>
    <w:p w:rsidR="009547E9" w:rsidRDefault="002F055B" w:rsidP="009547E9">
      <w:r>
        <w:t>The contractor shall submit the c</w:t>
      </w:r>
      <w:r w:rsidRPr="009547E9">
        <w:t xml:space="preserve">onstruction procedures </w:t>
      </w:r>
      <w:r>
        <w:t>to the designer for approval</w:t>
      </w:r>
      <w:r w:rsidRPr="009547E9">
        <w:t>.</w:t>
      </w:r>
    </w:p>
    <w:p w:rsidR="009547E9" w:rsidRDefault="002F055B" w:rsidP="009547E9"/>
    <w:p w:rsidR="009547E9" w:rsidRDefault="002F055B" w:rsidP="009547E9">
      <w:r w:rsidRPr="009547E9">
        <w:t xml:space="preserve">The </w:t>
      </w:r>
      <w:r>
        <w:t>c</w:t>
      </w:r>
      <w:r w:rsidRPr="009547E9">
        <w:t xml:space="preserve">ontractor shall supply to the </w:t>
      </w:r>
      <w:r>
        <w:t>designer</w:t>
      </w:r>
      <w:r w:rsidRPr="009547E9">
        <w:t xml:space="preserve"> the </w:t>
      </w:r>
      <w:r>
        <w:t>w</w:t>
      </w:r>
      <w:r w:rsidRPr="009547E9">
        <w:t xml:space="preserve">elding </w:t>
      </w:r>
      <w:r>
        <w:t>p</w:t>
      </w:r>
      <w:r w:rsidRPr="009547E9">
        <w:t xml:space="preserve">rocedure </w:t>
      </w:r>
      <w:r>
        <w:t>s</w:t>
      </w:r>
      <w:r w:rsidRPr="009547E9">
        <w:t xml:space="preserve">pecification for the welding to be undertaken in accordance with AS/NZS 1554.6. Welding shall not be carried out until the </w:t>
      </w:r>
      <w:r>
        <w:t>w</w:t>
      </w:r>
      <w:r w:rsidRPr="009547E9">
        <w:t xml:space="preserve">elding </w:t>
      </w:r>
      <w:r>
        <w:t>p</w:t>
      </w:r>
      <w:r w:rsidRPr="009547E9">
        <w:t>roc</w:t>
      </w:r>
      <w:r w:rsidRPr="009547E9">
        <w:t xml:space="preserve">edure </w:t>
      </w:r>
      <w:r>
        <w:t>s</w:t>
      </w:r>
      <w:r w:rsidRPr="009547E9">
        <w:t>pecification has been approved.</w:t>
      </w:r>
    </w:p>
    <w:p w:rsidR="00283F15" w:rsidRDefault="002F055B" w:rsidP="00E11A9F">
      <w:pPr>
        <w:pStyle w:val="Heading2"/>
      </w:pPr>
      <w:bookmarkStart w:id="124" w:name="_Toc256000060"/>
      <w:bookmarkStart w:id="125" w:name="_Toc445299835"/>
      <w:r>
        <w:t>Materials</w:t>
      </w:r>
      <w:bookmarkEnd w:id="124"/>
      <w:bookmarkEnd w:id="125"/>
    </w:p>
    <w:p w:rsidR="009547E9" w:rsidRDefault="002F055B" w:rsidP="00283F15">
      <w:pPr>
        <w:pStyle w:val="Heading3"/>
      </w:pPr>
      <w:bookmarkStart w:id="126" w:name="_Toc256000061"/>
      <w:bookmarkStart w:id="127" w:name="_Toc445299836"/>
      <w:r>
        <w:t>P</w:t>
      </w:r>
      <w:r w:rsidRPr="00283F15">
        <w:rPr>
          <w:lang w:val="en-US"/>
        </w:rPr>
        <w:t>late and sections</w:t>
      </w:r>
      <w:bookmarkEnd w:id="126"/>
      <w:bookmarkEnd w:id="127"/>
    </w:p>
    <w:p w:rsidR="009547E9" w:rsidRPr="009547E9" w:rsidRDefault="002F055B" w:rsidP="009547E9">
      <w:r w:rsidRPr="009547E9">
        <w:t xml:space="preserve">Steel shall comply with the requirements of the following standards: </w:t>
      </w:r>
    </w:p>
    <w:p w:rsidR="009547E9" w:rsidRPr="009547E9" w:rsidRDefault="002F055B" w:rsidP="009547E9"/>
    <w:p w:rsidR="009547E9" w:rsidRPr="002B5187" w:rsidRDefault="002F055B" w:rsidP="009547E9">
      <w:pPr>
        <w:pStyle w:val="spBulletList"/>
      </w:pPr>
      <w:r w:rsidRPr="009547E9">
        <w:t xml:space="preserve">Flat Bar </w:t>
      </w:r>
      <w:r>
        <w:tab/>
      </w:r>
      <w:r>
        <w:tab/>
      </w:r>
      <w:r>
        <w:tab/>
      </w:r>
      <w:r w:rsidRPr="009547E9">
        <w:t>ASTM A276</w:t>
      </w:r>
      <w:r w:rsidRPr="00507A23">
        <w:t>.</w:t>
      </w:r>
    </w:p>
    <w:p w:rsidR="009547E9" w:rsidRDefault="002F055B" w:rsidP="009547E9">
      <w:pPr>
        <w:pStyle w:val="spBulletList"/>
      </w:pPr>
      <w:r w:rsidRPr="009547E9">
        <w:t xml:space="preserve">Round Bar </w:t>
      </w:r>
      <w:r>
        <w:tab/>
      </w:r>
      <w:r>
        <w:tab/>
      </w:r>
      <w:r>
        <w:tab/>
      </w:r>
      <w:r w:rsidRPr="009547E9">
        <w:t>ASTM A276</w:t>
      </w:r>
      <w:r w:rsidRPr="00507A23">
        <w:t>.</w:t>
      </w:r>
      <w:r>
        <w:t xml:space="preserve">  </w:t>
      </w:r>
    </w:p>
    <w:p w:rsidR="009547E9" w:rsidRDefault="002F055B" w:rsidP="009547E9">
      <w:pPr>
        <w:pStyle w:val="spBulletList"/>
      </w:pPr>
      <w:r w:rsidRPr="009547E9">
        <w:t xml:space="preserve">Round Tube </w:t>
      </w:r>
      <w:r>
        <w:tab/>
      </w:r>
      <w:r>
        <w:tab/>
      </w:r>
      <w:r w:rsidRPr="009547E9">
        <w:t>ASTM A312</w:t>
      </w:r>
      <w:r>
        <w:t>.</w:t>
      </w:r>
    </w:p>
    <w:p w:rsidR="009547E9" w:rsidRDefault="002F055B" w:rsidP="009547E9">
      <w:pPr>
        <w:pStyle w:val="spBulletList"/>
      </w:pPr>
      <w:r w:rsidRPr="009547E9">
        <w:t xml:space="preserve">Square Tube </w:t>
      </w:r>
      <w:r>
        <w:tab/>
      </w:r>
      <w:r>
        <w:tab/>
      </w:r>
      <w:r w:rsidRPr="009547E9">
        <w:t>ASTM A554</w:t>
      </w:r>
      <w:r w:rsidRPr="00507A23">
        <w:t>.</w:t>
      </w:r>
    </w:p>
    <w:p w:rsidR="009547E9" w:rsidRDefault="002F055B" w:rsidP="009547E9">
      <w:pPr>
        <w:pStyle w:val="spBulletList"/>
      </w:pPr>
      <w:r w:rsidRPr="009547E9">
        <w:lastRenderedPageBreak/>
        <w:t xml:space="preserve">Plate, Sheet &amp; Coil </w:t>
      </w:r>
      <w:r>
        <w:tab/>
      </w:r>
      <w:r w:rsidRPr="009547E9">
        <w:t>ASTM A240</w:t>
      </w:r>
      <w:r w:rsidRPr="00507A23">
        <w:t>.</w:t>
      </w:r>
    </w:p>
    <w:p w:rsidR="000049EB" w:rsidRDefault="002F055B" w:rsidP="000049EB">
      <w:pPr>
        <w:pStyle w:val="spBulletList"/>
      </w:pPr>
      <w:r>
        <w:t>D</w:t>
      </w:r>
      <w:r w:rsidRPr="009547E9">
        <w:t xml:space="preserve">uplex Tube </w:t>
      </w:r>
      <w:r>
        <w:tab/>
      </w:r>
      <w:r>
        <w:tab/>
      </w:r>
      <w:r w:rsidRPr="009547E9">
        <w:t>ASTM A789</w:t>
      </w:r>
      <w:r>
        <w:t>.</w:t>
      </w:r>
    </w:p>
    <w:p w:rsidR="009547E9" w:rsidRDefault="002F055B" w:rsidP="009547E9"/>
    <w:p w:rsidR="009547E9" w:rsidRDefault="002F055B" w:rsidP="009547E9">
      <w:r w:rsidRPr="009547E9">
        <w:t>All stainless steel shall be Grade 316 (UNS S31600) or Grade 316L (UNS S31603). When specified on the engineering drawings, duplex stainless steel shall be Grade 2205. Material manufactured to other</w:t>
      </w:r>
      <w:r w:rsidRPr="009547E9">
        <w:t xml:space="preserve"> standards will be accepted provided the material comply with the appropriate ASTM standards. </w:t>
      </w:r>
    </w:p>
    <w:p w:rsidR="000049EB" w:rsidRPr="000049EB" w:rsidRDefault="002F055B" w:rsidP="000049EB">
      <w:pPr>
        <w:pStyle w:val="Heading3"/>
        <w:rPr>
          <w:lang w:val="en-US"/>
        </w:rPr>
      </w:pPr>
      <w:bookmarkStart w:id="128" w:name="_Toc256000062"/>
      <w:bookmarkStart w:id="129" w:name="_Toc445299837"/>
      <w:r w:rsidRPr="000049EB">
        <w:rPr>
          <w:lang w:val="en-US"/>
        </w:rPr>
        <w:t>Welding consumables</w:t>
      </w:r>
      <w:bookmarkEnd w:id="128"/>
      <w:bookmarkEnd w:id="129"/>
      <w:r w:rsidRPr="000049EB">
        <w:rPr>
          <w:lang w:val="en-US"/>
        </w:rPr>
        <w:t xml:space="preserve"> </w:t>
      </w:r>
    </w:p>
    <w:p w:rsidR="00104EFD" w:rsidRDefault="002F055B" w:rsidP="00104EFD">
      <w:r w:rsidRPr="000049EB">
        <w:t>Welding consumables shall be com</w:t>
      </w:r>
      <w:r>
        <w:t xml:space="preserve">patible with the parent materials, shall be classified and identified </w:t>
      </w:r>
      <w:r w:rsidRPr="000049EB">
        <w:t xml:space="preserve">in accordance with the </w:t>
      </w:r>
      <w:r w:rsidRPr="000049EB">
        <w:t>provisions of AS/NZS 1167.2 and/or AS/NZS 4854.</w:t>
      </w:r>
    </w:p>
    <w:p w:rsidR="00104EFD" w:rsidRDefault="002F055B" w:rsidP="000049EB">
      <w:pPr>
        <w:pStyle w:val="Heading3"/>
      </w:pPr>
      <w:bookmarkStart w:id="130" w:name="_Toc256000063"/>
      <w:bookmarkStart w:id="131" w:name="_Toc445299838"/>
      <w:r w:rsidRPr="000049EB">
        <w:t>Stainless steel bolts, nuts and washers</w:t>
      </w:r>
      <w:bookmarkEnd w:id="130"/>
      <w:bookmarkEnd w:id="131"/>
    </w:p>
    <w:p w:rsidR="00104EFD" w:rsidRDefault="002F055B" w:rsidP="00104EFD">
      <w:r w:rsidRPr="000049EB">
        <w:rPr>
          <w:lang w:val="en-US"/>
        </w:rPr>
        <w:t>Stainless steel bolts shall be Grade 316 (UNS S31</w:t>
      </w:r>
      <w:r>
        <w:t xml:space="preserve">600) nuts shall be grade 304 (UNS S 30400) A2-70 and </w:t>
      </w:r>
      <w:r w:rsidRPr="000049EB">
        <w:rPr>
          <w:lang w:val="en-US"/>
        </w:rPr>
        <w:t xml:space="preserve">washers shall be Grade 316 (UNS S31600) unless noted otherwise on </w:t>
      </w:r>
      <w:r w:rsidRPr="000049EB">
        <w:rPr>
          <w:lang w:val="en-US"/>
        </w:rPr>
        <w:t xml:space="preserve">the engineering drawings. All stainless steel bolts and nuts shall conform to the requirements of ISO 3506. Materials manufactured to other standards will be accepted provided the material comply with the appropriate ISO standard. </w:t>
      </w:r>
    </w:p>
    <w:p w:rsidR="000049EB" w:rsidRDefault="002F055B" w:rsidP="00F24ECB">
      <w:pPr>
        <w:pStyle w:val="Heading2"/>
      </w:pPr>
      <w:bookmarkStart w:id="132" w:name="_Toc256000064"/>
      <w:bookmarkStart w:id="133" w:name="_Toc445299839"/>
      <w:r>
        <w:t>Fabrication</w:t>
      </w:r>
      <w:bookmarkEnd w:id="132"/>
      <w:bookmarkEnd w:id="133"/>
    </w:p>
    <w:p w:rsidR="000049EB" w:rsidRDefault="002F055B" w:rsidP="000049EB">
      <w:pPr>
        <w:pStyle w:val="BodyText"/>
      </w:pPr>
      <w:r>
        <w:t xml:space="preserve">All </w:t>
      </w:r>
      <w:r>
        <w:t>stainles</w:t>
      </w:r>
      <w:r>
        <w:t>s steel structural components shall be fabricated in accordance with AS/NZS 1554.6.</w:t>
      </w:r>
    </w:p>
    <w:p w:rsidR="00F24ECB" w:rsidRDefault="002F055B" w:rsidP="00F82090">
      <w:pPr>
        <w:pStyle w:val="Heading1"/>
      </w:pPr>
      <w:bookmarkStart w:id="134" w:name="_Toc256000065"/>
      <w:bookmarkStart w:id="135" w:name="_Toc445299840"/>
      <w:r>
        <w:t>Structural Aluminium</w:t>
      </w:r>
      <w:bookmarkEnd w:id="134"/>
      <w:bookmarkEnd w:id="135"/>
      <w:r>
        <w:t xml:space="preserve"> </w:t>
      </w:r>
    </w:p>
    <w:p w:rsidR="00F24ECB" w:rsidRDefault="002F055B" w:rsidP="00F24ECB">
      <w:pPr>
        <w:pStyle w:val="Heading2"/>
      </w:pPr>
      <w:bookmarkStart w:id="136" w:name="_Toc256000066"/>
      <w:bookmarkStart w:id="137" w:name="_Toc445299841"/>
      <w:r>
        <w:t>General</w:t>
      </w:r>
      <w:bookmarkEnd w:id="136"/>
      <w:bookmarkEnd w:id="137"/>
    </w:p>
    <w:p w:rsidR="00E11A9F" w:rsidRDefault="002F055B" w:rsidP="00E11A9F">
      <w:r w:rsidRPr="00104EFD">
        <w:t xml:space="preserve">This </w:t>
      </w:r>
      <w:r>
        <w:t>section</w:t>
      </w:r>
      <w:r w:rsidRPr="00104EFD">
        <w:t xml:space="preserve"> applies to the </w:t>
      </w:r>
      <w:r>
        <w:t xml:space="preserve">additional requirements for </w:t>
      </w:r>
      <w:r>
        <w:t xml:space="preserve">design, </w:t>
      </w:r>
      <w:r w:rsidRPr="00104EFD">
        <w:t>fabrication</w:t>
      </w:r>
      <w:r>
        <w:t xml:space="preserve"> and erection</w:t>
      </w:r>
      <w:r w:rsidRPr="00104EFD">
        <w:t xml:space="preserve"> of structural </w:t>
      </w:r>
      <w:r>
        <w:t>aluminium</w:t>
      </w:r>
      <w:r w:rsidRPr="00104EFD">
        <w:t xml:space="preserve"> structures</w:t>
      </w:r>
      <w:r>
        <w:t>.</w:t>
      </w:r>
    </w:p>
    <w:p w:rsidR="00E11A9F" w:rsidRDefault="002F055B" w:rsidP="00E11A9F"/>
    <w:p w:rsidR="00B25145" w:rsidRDefault="002F055B" w:rsidP="00B25145">
      <w:r>
        <w:t>Component design</w:t>
      </w:r>
      <w:r>
        <w:t>, detailing and specification are fundamental to the success of the project. It is essential for the designer not only to consider the required properties such as corrosion resistance, but it is also important to consider the secondary qualities such as ph</w:t>
      </w:r>
      <w:r>
        <w:t xml:space="preserve">ysical and mechanical properties and fabricability of any component grade. The appropriate choice must ultimately provide both short term and long term benefits i.e. cost effective fabrication and installation, and a long trouble free life. </w:t>
      </w:r>
    </w:p>
    <w:p w:rsidR="00B25145" w:rsidRDefault="002F055B" w:rsidP="00B25145"/>
    <w:p w:rsidR="00B25145" w:rsidRDefault="002F055B" w:rsidP="00B25145">
      <w:r>
        <w:t>Galvanic reac</w:t>
      </w:r>
      <w:r>
        <w:t xml:space="preserve">tion may be created where aluminium members are used in conjunction with other metals. The designer must recognise the impatible metal pair and environment combination and, if they are unavoidable, detail the </w:t>
      </w:r>
      <w:r>
        <w:lastRenderedPageBreak/>
        <w:t>insulation or exclusion of the electrolyte. The</w:t>
      </w:r>
      <w:r>
        <w:t xml:space="preserve"> most common occurrence of galvanic pairs is with fasteners. </w:t>
      </w:r>
    </w:p>
    <w:p w:rsidR="00B25145" w:rsidRDefault="002F055B" w:rsidP="00B25145"/>
    <w:p w:rsidR="00B25145" w:rsidRDefault="002F055B" w:rsidP="00B25145">
      <w:r>
        <w:t>Fabrication of aluminium</w:t>
      </w:r>
      <w:r w:rsidRPr="00104EFD">
        <w:t xml:space="preserve"> structures</w:t>
      </w:r>
      <w:r>
        <w:t xml:space="preserve"> to be performed by component organisations. Evidence of supporting knowledge and competence must be supplied by fabricators.  </w:t>
      </w:r>
    </w:p>
    <w:p w:rsidR="00B25145" w:rsidRDefault="002F055B" w:rsidP="00B25145"/>
    <w:p w:rsidR="00B25145" w:rsidRDefault="002F055B" w:rsidP="00B25145">
      <w:r w:rsidRPr="009547E9">
        <w:t xml:space="preserve">The Hold Points and </w:t>
      </w:r>
      <w:r w:rsidRPr="009547E9">
        <w:t>Witness Points applicable to th</w:t>
      </w:r>
      <w:r>
        <w:t>e</w:t>
      </w:r>
      <w:r w:rsidRPr="009547E9">
        <w:t xml:space="preserve"> specification </w:t>
      </w:r>
      <w:r>
        <w:t>shall be prepared by the designer.</w:t>
      </w:r>
    </w:p>
    <w:p w:rsidR="00B25145" w:rsidRDefault="002F055B" w:rsidP="00B25145"/>
    <w:p w:rsidR="00B25145" w:rsidRDefault="002F055B" w:rsidP="00B25145">
      <w:r>
        <w:t>The contractor shall submit the c</w:t>
      </w:r>
      <w:r w:rsidRPr="009547E9">
        <w:t xml:space="preserve">onstruction procedures </w:t>
      </w:r>
      <w:r>
        <w:t>to the designer for approval</w:t>
      </w:r>
      <w:r w:rsidRPr="009547E9">
        <w:t>.</w:t>
      </w:r>
    </w:p>
    <w:p w:rsidR="00B25145" w:rsidRDefault="002F055B" w:rsidP="00B25145"/>
    <w:p w:rsidR="00B25145" w:rsidRDefault="002F055B" w:rsidP="00B25145">
      <w:r w:rsidRPr="009547E9">
        <w:t xml:space="preserve">The </w:t>
      </w:r>
      <w:r>
        <w:t>c</w:t>
      </w:r>
      <w:r w:rsidRPr="009547E9">
        <w:t xml:space="preserve">ontractor shall supply to the </w:t>
      </w:r>
      <w:r>
        <w:t>designer</w:t>
      </w:r>
      <w:r w:rsidRPr="009547E9">
        <w:t xml:space="preserve"> the </w:t>
      </w:r>
      <w:r>
        <w:t>w</w:t>
      </w:r>
      <w:r w:rsidRPr="009547E9">
        <w:t xml:space="preserve">elding </w:t>
      </w:r>
      <w:r>
        <w:t>p</w:t>
      </w:r>
      <w:r w:rsidRPr="009547E9">
        <w:t xml:space="preserve">rocedure </w:t>
      </w:r>
      <w:r>
        <w:t>s</w:t>
      </w:r>
      <w:r w:rsidRPr="009547E9">
        <w:t>pecification for th</w:t>
      </w:r>
      <w:r w:rsidRPr="009547E9">
        <w:t xml:space="preserve">e welding to be undertaken in accordance with AS/NZS </w:t>
      </w:r>
      <w:r w:rsidRPr="00FD7D43">
        <w:t>1665</w:t>
      </w:r>
      <w:r w:rsidRPr="009547E9">
        <w:t xml:space="preserve">. Welding shall not be carried out until the </w:t>
      </w:r>
      <w:r>
        <w:t>w</w:t>
      </w:r>
      <w:r w:rsidRPr="009547E9">
        <w:t xml:space="preserve">elding </w:t>
      </w:r>
      <w:r>
        <w:t>p</w:t>
      </w:r>
      <w:r w:rsidRPr="009547E9">
        <w:t xml:space="preserve">rocedure </w:t>
      </w:r>
      <w:r>
        <w:t>s</w:t>
      </w:r>
      <w:r w:rsidRPr="009547E9">
        <w:t>pecification has been approved.</w:t>
      </w:r>
    </w:p>
    <w:p w:rsidR="00F24ECB" w:rsidRDefault="002F055B" w:rsidP="00F24ECB">
      <w:pPr>
        <w:pStyle w:val="Heading2"/>
      </w:pPr>
      <w:bookmarkStart w:id="138" w:name="_Toc256000067"/>
      <w:bookmarkStart w:id="139" w:name="_Toc445299842"/>
      <w:r>
        <w:t>Materials</w:t>
      </w:r>
      <w:bookmarkEnd w:id="138"/>
      <w:bookmarkEnd w:id="139"/>
    </w:p>
    <w:p w:rsidR="001603C7" w:rsidRPr="001603C7" w:rsidRDefault="002F055B" w:rsidP="001603C7">
      <w:pPr>
        <w:pStyle w:val="Heading3"/>
      </w:pPr>
      <w:bookmarkStart w:id="140" w:name="_Toc256000068"/>
      <w:bookmarkStart w:id="141" w:name="_Toc445299843"/>
      <w:r>
        <w:t>Plates and Sections</w:t>
      </w:r>
      <w:bookmarkEnd w:id="140"/>
      <w:bookmarkEnd w:id="141"/>
    </w:p>
    <w:p w:rsidR="001603C7" w:rsidRPr="001603C7" w:rsidRDefault="002F055B" w:rsidP="001603C7">
      <w:r w:rsidRPr="001603C7">
        <w:t xml:space="preserve">Aluminium shall comply with the following standards, as relevant: </w:t>
      </w:r>
    </w:p>
    <w:p w:rsidR="001603C7" w:rsidRPr="001603C7" w:rsidRDefault="002F055B" w:rsidP="001603C7"/>
    <w:p w:rsidR="00C62BAC" w:rsidRPr="002B5187" w:rsidRDefault="002F055B" w:rsidP="00C62BAC">
      <w:pPr>
        <w:pStyle w:val="spBulletList"/>
      </w:pPr>
      <w:r w:rsidRPr="001603C7">
        <w:t xml:space="preserve">Plate </w:t>
      </w:r>
      <w:r>
        <w:tab/>
      </w:r>
      <w:r>
        <w:tab/>
      </w:r>
      <w:r>
        <w:tab/>
      </w:r>
      <w:r w:rsidRPr="001603C7">
        <w:t>AS/NZS 1734</w:t>
      </w:r>
      <w:r w:rsidRPr="00507A23">
        <w:t>.</w:t>
      </w:r>
    </w:p>
    <w:p w:rsidR="00C62BAC" w:rsidRDefault="002F055B" w:rsidP="00C62BAC">
      <w:pPr>
        <w:pStyle w:val="spBulletList"/>
      </w:pPr>
      <w:r w:rsidRPr="001603C7">
        <w:t xml:space="preserve">Drawn bar and rod </w:t>
      </w:r>
      <w:r>
        <w:tab/>
      </w:r>
      <w:r w:rsidRPr="001603C7">
        <w:t>AS/NZS 1865</w:t>
      </w:r>
      <w:r w:rsidRPr="00507A23">
        <w:t>.</w:t>
      </w:r>
      <w:r>
        <w:t xml:space="preserve">  </w:t>
      </w:r>
    </w:p>
    <w:p w:rsidR="00C62BAC" w:rsidRDefault="002F055B" w:rsidP="00C62BAC">
      <w:pPr>
        <w:pStyle w:val="spBulletList"/>
      </w:pPr>
      <w:r w:rsidRPr="001603C7">
        <w:t xml:space="preserve">Extruded bar and rod </w:t>
      </w:r>
      <w:r>
        <w:tab/>
      </w:r>
      <w:r w:rsidRPr="001603C7">
        <w:t>AS/NZS 1866</w:t>
      </w:r>
      <w:r>
        <w:t>.</w:t>
      </w:r>
    </w:p>
    <w:p w:rsidR="00C62BAC" w:rsidRDefault="002F055B" w:rsidP="00C62BAC">
      <w:pPr>
        <w:pStyle w:val="spBulletList"/>
      </w:pPr>
      <w:r w:rsidRPr="001603C7">
        <w:t xml:space="preserve">Tube </w:t>
      </w:r>
      <w:r>
        <w:tab/>
      </w:r>
      <w:r>
        <w:tab/>
      </w:r>
      <w:r>
        <w:tab/>
      </w:r>
      <w:r w:rsidRPr="001603C7">
        <w:t>AS/NZS 1867</w:t>
      </w:r>
      <w:r w:rsidRPr="00507A23">
        <w:t>.</w:t>
      </w:r>
    </w:p>
    <w:p w:rsidR="00C62BAC" w:rsidRDefault="002F055B" w:rsidP="00C62BAC">
      <w:pPr>
        <w:pStyle w:val="spBulletList"/>
      </w:pPr>
      <w:r w:rsidRPr="001603C7">
        <w:t xml:space="preserve">Castings </w:t>
      </w:r>
      <w:r>
        <w:tab/>
      </w:r>
      <w:r>
        <w:tab/>
      </w:r>
      <w:r>
        <w:tab/>
      </w:r>
      <w:r w:rsidRPr="001603C7">
        <w:t>AS 1874</w:t>
      </w:r>
      <w:r w:rsidRPr="00507A23">
        <w:t>.</w:t>
      </w:r>
    </w:p>
    <w:p w:rsidR="00C62BAC" w:rsidRDefault="002F055B" w:rsidP="001603C7"/>
    <w:p w:rsidR="001603C7" w:rsidRDefault="002F055B" w:rsidP="001603C7">
      <w:r w:rsidRPr="001603C7">
        <w:t>The grade of aluminium and/or the manufacturer’s part number for fittings shall be as shown in the Drawing</w:t>
      </w:r>
      <w:r>
        <w:t>s</w:t>
      </w:r>
      <w:r w:rsidRPr="001603C7">
        <w:t xml:space="preserve">. </w:t>
      </w:r>
    </w:p>
    <w:p w:rsidR="00C62BAC" w:rsidRPr="001603C7" w:rsidRDefault="002F055B" w:rsidP="001603C7"/>
    <w:p w:rsidR="001603C7" w:rsidRDefault="002F055B" w:rsidP="001603C7">
      <w:r w:rsidRPr="001603C7">
        <w:t xml:space="preserve">The </w:t>
      </w:r>
      <w:r>
        <w:t>c</w:t>
      </w:r>
      <w:r w:rsidRPr="001603C7">
        <w:t>ontrac</w:t>
      </w:r>
      <w:r w:rsidRPr="001603C7">
        <w:t xml:space="preserve">tor shall supply to the </w:t>
      </w:r>
      <w:r>
        <w:t>designer</w:t>
      </w:r>
      <w:r w:rsidRPr="001603C7">
        <w:t xml:space="preserve"> prior to the commencement of fabrication, copies of the aluminium manufacturer’s test certificates, showing the chemical properties and results of tensile and elongation tests. </w:t>
      </w:r>
    </w:p>
    <w:p w:rsidR="00C62BAC" w:rsidRPr="001603C7" w:rsidRDefault="002F055B" w:rsidP="001603C7"/>
    <w:p w:rsidR="00C62BAC" w:rsidRDefault="002F055B" w:rsidP="001603C7">
      <w:r w:rsidRPr="001603C7">
        <w:t>Aluminium fabrication shall not commence unt</w:t>
      </w:r>
      <w:r w:rsidRPr="001603C7">
        <w:t xml:space="preserve">il the </w:t>
      </w:r>
      <w:r>
        <w:t>designer</w:t>
      </w:r>
      <w:r w:rsidRPr="001603C7">
        <w:t xml:space="preserve"> has reviewed and approved the material test certificates. </w:t>
      </w:r>
    </w:p>
    <w:p w:rsidR="00C62BAC" w:rsidRPr="001603C7" w:rsidRDefault="002F055B" w:rsidP="001603C7"/>
    <w:p w:rsidR="001603C7" w:rsidRDefault="002F055B" w:rsidP="001603C7">
      <w:r w:rsidRPr="001603C7">
        <w:t xml:space="preserve">If test certificates are not available, then the </w:t>
      </w:r>
      <w:r>
        <w:t>c</w:t>
      </w:r>
      <w:r w:rsidRPr="001603C7">
        <w:t xml:space="preserve">ontactor shall submit to the </w:t>
      </w:r>
      <w:r>
        <w:t>designer</w:t>
      </w:r>
      <w:r w:rsidRPr="001603C7">
        <w:t xml:space="preserve"> for approval a proposal for selecting samples for testing of tensile strength and elongation</w:t>
      </w:r>
      <w:r w:rsidRPr="001603C7">
        <w:t>, chemical analysis and in accordance with the appropriate Australian Standard at no expense to the Principal. Minimum testing requirements are 2 percent of each size and grade of product with a minimum sample size of one for each size and grade of the alu</w:t>
      </w:r>
      <w:r w:rsidRPr="001603C7">
        <w:t>minium.</w:t>
      </w:r>
    </w:p>
    <w:p w:rsidR="00C62BAC" w:rsidRDefault="002F055B" w:rsidP="00C62BAC">
      <w:pPr>
        <w:pStyle w:val="Heading3"/>
      </w:pPr>
      <w:bookmarkStart w:id="142" w:name="_Toc256000069"/>
      <w:bookmarkStart w:id="143" w:name="_Toc445299844"/>
      <w:r w:rsidRPr="00C62BAC">
        <w:lastRenderedPageBreak/>
        <w:t xml:space="preserve">Welding </w:t>
      </w:r>
      <w:r>
        <w:t>C</w:t>
      </w:r>
      <w:r w:rsidRPr="00C62BAC">
        <w:t>onsumables</w:t>
      </w:r>
      <w:bookmarkEnd w:id="142"/>
      <w:bookmarkEnd w:id="143"/>
    </w:p>
    <w:p w:rsidR="00C62BAC" w:rsidRDefault="002F055B" w:rsidP="00C62BAC">
      <w:r w:rsidRPr="00C62BAC">
        <w:t>Welding electrodes shall be compatible with the parent metal and shall be classified and identified in accordance with the provisions of AS/NZS 18273.</w:t>
      </w:r>
    </w:p>
    <w:p w:rsidR="00C62BAC" w:rsidRPr="00C62BAC" w:rsidRDefault="002F055B" w:rsidP="00C62BAC">
      <w:pPr>
        <w:pStyle w:val="Heading3"/>
      </w:pPr>
      <w:bookmarkStart w:id="144" w:name="_Toc256000070"/>
      <w:bookmarkStart w:id="145" w:name="_Toc445299845"/>
      <w:r>
        <w:t>B</w:t>
      </w:r>
      <w:r w:rsidRPr="00C62BAC">
        <w:t xml:space="preserve">olts, </w:t>
      </w:r>
      <w:r>
        <w:t>N</w:t>
      </w:r>
      <w:r w:rsidRPr="00C62BAC">
        <w:t xml:space="preserve">uts and </w:t>
      </w:r>
      <w:r>
        <w:t>W</w:t>
      </w:r>
      <w:r w:rsidRPr="00C62BAC">
        <w:t>ashers</w:t>
      </w:r>
      <w:bookmarkEnd w:id="144"/>
      <w:bookmarkEnd w:id="145"/>
    </w:p>
    <w:p w:rsidR="00C62BAC" w:rsidRDefault="002F055B" w:rsidP="00C62BAC">
      <w:r w:rsidRPr="00C62BAC">
        <w:t xml:space="preserve">Bolts, nuts and washers shall be stainless steel Grade 316 unless noted otherwise in the </w:t>
      </w:r>
      <w:r>
        <w:t xml:space="preserve">engineering </w:t>
      </w:r>
      <w:r>
        <w:t>d</w:t>
      </w:r>
      <w:r w:rsidRPr="00C62BAC">
        <w:t>rawing</w:t>
      </w:r>
      <w:r>
        <w:t>s</w:t>
      </w:r>
      <w:r w:rsidRPr="00C62BAC">
        <w:t>. Stainless steel bolts and nuts shall have an ISO coarse pitch metric thread.</w:t>
      </w:r>
    </w:p>
    <w:p w:rsidR="00C62BAC" w:rsidRDefault="002F055B" w:rsidP="00C62BAC"/>
    <w:p w:rsidR="00C62BAC" w:rsidRPr="00C62BAC" w:rsidRDefault="002F055B" w:rsidP="00C62BAC">
      <w:pPr>
        <w:rPr>
          <w:lang w:eastAsia="en-US"/>
        </w:rPr>
      </w:pPr>
      <w:r w:rsidRPr="00C62BAC">
        <w:t>Stainless steel bolts shall be Grade 316 (UNS S31</w:t>
      </w:r>
      <w:r>
        <w:t>600) nuts shall be</w:t>
      </w:r>
      <w:r>
        <w:t xml:space="preserve"> grade 304 (UNS S 30400) A2-70 and </w:t>
      </w:r>
      <w:r w:rsidRPr="00C62BAC">
        <w:t xml:space="preserve">washers shall be Grade 316 (UNS S31600) unless noted otherwise on the engineering drawings. All stainless steel bolts and nuts shall conform to the requirements of ISO 3506. Materials manufactured to other standards will </w:t>
      </w:r>
      <w:r w:rsidRPr="00C62BAC">
        <w:t>be accepted provided the material comply with the appropriate ISO standard</w:t>
      </w:r>
    </w:p>
    <w:p w:rsidR="00F24ECB" w:rsidRDefault="002F055B" w:rsidP="00F24ECB">
      <w:pPr>
        <w:pStyle w:val="Heading2"/>
      </w:pPr>
      <w:bookmarkStart w:id="146" w:name="_Toc256000071"/>
      <w:bookmarkStart w:id="147" w:name="_Toc445299846"/>
      <w:r>
        <w:t>Fabrication</w:t>
      </w:r>
      <w:bookmarkEnd w:id="146"/>
      <w:bookmarkEnd w:id="147"/>
    </w:p>
    <w:p w:rsidR="00F24ECB" w:rsidRDefault="002F055B" w:rsidP="00286E58">
      <w:r w:rsidRPr="00286E58">
        <w:t>All aluminium components shall be fabricated in accordance with AS 1664 and AS/NZS 1665.</w:t>
      </w:r>
    </w:p>
    <w:p w:rsidR="00286E58" w:rsidRDefault="002F055B" w:rsidP="00286E58"/>
    <w:p w:rsidR="00286E58" w:rsidRDefault="002F055B" w:rsidP="00286E58">
      <w:r w:rsidRPr="00286E58">
        <w:t xml:space="preserve">Bending of aluminium plate or sheet shall be carried out in a press to produce clean straight bends with no distortion in the adjacent flat surfaces. </w:t>
      </w:r>
    </w:p>
    <w:p w:rsidR="00286E58" w:rsidRPr="00286E58" w:rsidRDefault="002F055B" w:rsidP="00286E58"/>
    <w:p w:rsidR="00F24ECB" w:rsidRDefault="002F055B" w:rsidP="00286E58">
      <w:r w:rsidRPr="00286E58">
        <w:t>Prior to bending, any rags present on sheared edges shall be removed by grinding or filing to prevent th</w:t>
      </w:r>
      <w:r w:rsidRPr="00286E58">
        <w:t>e possibility of plate splitting on the outside corner.</w:t>
      </w:r>
    </w:p>
    <w:p w:rsidR="00286E58" w:rsidRDefault="002F055B" w:rsidP="00286E58"/>
    <w:p w:rsidR="00286E58" w:rsidRDefault="002F055B" w:rsidP="00286E58">
      <w:r w:rsidRPr="00286E58">
        <w:t>Welding shall be carried out in accordance with the provisions of AS/NZS 1665</w:t>
      </w:r>
      <w:r>
        <w:t>.</w:t>
      </w:r>
    </w:p>
    <w:p w:rsidR="006D7BC8" w:rsidRDefault="002F055B" w:rsidP="00F82090">
      <w:pPr>
        <w:pStyle w:val="Heading1"/>
      </w:pPr>
      <w:bookmarkStart w:id="148" w:name="_Toc256000072"/>
      <w:bookmarkStart w:id="149" w:name="_Toc445299847"/>
      <w:r>
        <w:t>Check Lists</w:t>
      </w:r>
      <w:bookmarkEnd w:id="148"/>
      <w:bookmarkEnd w:id="149"/>
    </w:p>
    <w:p w:rsidR="00F82090" w:rsidRDefault="002F055B" w:rsidP="00F82090">
      <w:pPr>
        <w:pStyle w:val="Heading2"/>
      </w:pPr>
      <w:bookmarkStart w:id="150" w:name="_Toc256000073"/>
      <w:bookmarkStart w:id="151" w:name="_Toc445299848"/>
      <w:r>
        <w:t>Proposed Works</w:t>
      </w:r>
      <w:bookmarkEnd w:id="150"/>
      <w:bookmarkEnd w:id="151"/>
    </w:p>
    <w:p w:rsidR="00F82090" w:rsidRDefault="002F055B" w:rsidP="00F82090">
      <w:r>
        <w:t>Information required by the steelwork contractor.</w:t>
      </w:r>
    </w:p>
    <w:p w:rsidR="00D37E8A" w:rsidRDefault="002F055B" w:rsidP="00F82090"/>
    <w:p w:rsidR="00D37E8A" w:rsidRDefault="002F055B" w:rsidP="00D37E8A">
      <w:pPr>
        <w:pStyle w:val="spBulletList"/>
      </w:pPr>
      <w:r>
        <w:t xml:space="preserve">Brief description of the structure.  </w:t>
      </w:r>
    </w:p>
    <w:p w:rsidR="00D37E8A" w:rsidRDefault="002F055B" w:rsidP="00D37E8A">
      <w:pPr>
        <w:pStyle w:val="spBulletList"/>
      </w:pPr>
      <w:r>
        <w:t xml:space="preserve">The </w:t>
      </w:r>
      <w:r>
        <w:t>intended purpose of the structure.</w:t>
      </w:r>
    </w:p>
    <w:p w:rsidR="00D37E8A" w:rsidRDefault="002F055B" w:rsidP="00D37E8A">
      <w:pPr>
        <w:pStyle w:val="spBulletList"/>
      </w:pPr>
      <w:r>
        <w:t>Details of the site where the works will be constructed.</w:t>
      </w:r>
    </w:p>
    <w:p w:rsidR="00F82090" w:rsidRDefault="002F055B" w:rsidP="00F82090">
      <w:pPr>
        <w:pStyle w:val="Heading2"/>
      </w:pPr>
      <w:bookmarkStart w:id="152" w:name="_Toc256000074"/>
      <w:bookmarkStart w:id="153" w:name="_Toc445299849"/>
      <w:r>
        <w:t>Design</w:t>
      </w:r>
      <w:bookmarkEnd w:id="152"/>
      <w:bookmarkEnd w:id="153"/>
    </w:p>
    <w:p w:rsidR="00F82090" w:rsidRDefault="002F055B" w:rsidP="00F82090">
      <w:r>
        <w:t xml:space="preserve">Detailing of steelwork based on the </w:t>
      </w:r>
      <w:r>
        <w:t>engineer's</w:t>
      </w:r>
      <w:r>
        <w:t xml:space="preserve"> design</w:t>
      </w:r>
      <w:r>
        <w:t xml:space="preserve"> and drawings</w:t>
      </w:r>
      <w:r>
        <w:t>.</w:t>
      </w:r>
    </w:p>
    <w:p w:rsidR="00840951" w:rsidRDefault="002F055B" w:rsidP="00F82090"/>
    <w:p w:rsidR="00840951" w:rsidRDefault="002F055B" w:rsidP="00840951">
      <w:pPr>
        <w:pStyle w:val="spBulletList"/>
      </w:pPr>
      <w:r>
        <w:t xml:space="preserve">Statement describing the design concept.  </w:t>
      </w:r>
    </w:p>
    <w:p w:rsidR="00840951" w:rsidRDefault="002F055B" w:rsidP="00840951">
      <w:pPr>
        <w:pStyle w:val="spBulletList"/>
      </w:pPr>
      <w:r>
        <w:lastRenderedPageBreak/>
        <w:t>Design drawings showing all the relevant deta</w:t>
      </w:r>
      <w:r>
        <w:t>ils and dimensions for the structure.</w:t>
      </w:r>
    </w:p>
    <w:p w:rsidR="00840951" w:rsidRDefault="002F055B" w:rsidP="00840951">
      <w:pPr>
        <w:pStyle w:val="spBulletList"/>
      </w:pPr>
      <w:r>
        <w:t>Design standards to be used.</w:t>
      </w:r>
    </w:p>
    <w:p w:rsidR="00840951" w:rsidRDefault="002F055B" w:rsidP="00840951">
      <w:pPr>
        <w:pStyle w:val="spBulletList"/>
      </w:pPr>
      <w:r>
        <w:t>Particulars of any aesthetic, structural or clearance limits or environmental conditions which may affect detailing or protective coating.</w:t>
      </w:r>
    </w:p>
    <w:p w:rsidR="00840951" w:rsidRDefault="002F055B" w:rsidP="00840951">
      <w:pPr>
        <w:pStyle w:val="spBulletList"/>
      </w:pPr>
      <w:r>
        <w:t xml:space="preserve">Parts of the steelwork where the </w:t>
      </w:r>
      <w:r>
        <w:t>manufacturing process must be restricted including locations where holes cannot be punched.</w:t>
      </w:r>
    </w:p>
    <w:p w:rsidR="00840951" w:rsidRDefault="002F055B" w:rsidP="00840951">
      <w:pPr>
        <w:pStyle w:val="spBulletList"/>
      </w:pPr>
      <w:r>
        <w:t>Details of any dynamic or vibrating forces if fatigue is a design criteria.</w:t>
      </w:r>
    </w:p>
    <w:p w:rsidR="00840951" w:rsidRDefault="002F055B" w:rsidP="00840951">
      <w:pPr>
        <w:pStyle w:val="spBulletList"/>
      </w:pPr>
      <w:r>
        <w:t>Property classes of bolt assemblies</w:t>
      </w:r>
      <w:r>
        <w:t xml:space="preserve"> with coatings.</w:t>
      </w:r>
    </w:p>
    <w:p w:rsidR="00025EBD" w:rsidRDefault="002F055B" w:rsidP="00840951">
      <w:pPr>
        <w:pStyle w:val="spBulletList"/>
      </w:pPr>
      <w:r>
        <w:t>Details of fixings and bolts to found</w:t>
      </w:r>
      <w:r>
        <w:t>ations or walls.</w:t>
      </w:r>
    </w:p>
    <w:p w:rsidR="00025EBD" w:rsidRDefault="002F055B" w:rsidP="00840951">
      <w:pPr>
        <w:pStyle w:val="spBulletList"/>
      </w:pPr>
      <w:r>
        <w:t>Details of bedding material under base plates.</w:t>
      </w:r>
    </w:p>
    <w:p w:rsidR="00840951" w:rsidRDefault="002F055B" w:rsidP="009E087D">
      <w:pPr>
        <w:pStyle w:val="spBulletList"/>
      </w:pPr>
      <w:r>
        <w:t>Camber and pre-sets required in fabrication.</w:t>
      </w:r>
    </w:p>
    <w:p w:rsidR="00025EBD" w:rsidRDefault="002F055B" w:rsidP="009E087D">
      <w:pPr>
        <w:pStyle w:val="Heading2"/>
        <w:numPr>
          <w:ilvl w:val="0"/>
          <w:numId w:val="0"/>
        </w:numPr>
        <w:ind w:left="1639" w:hanging="505"/>
      </w:pPr>
      <w:bookmarkStart w:id="154" w:name="_Toc256000075"/>
      <w:bookmarkStart w:id="155" w:name="_Toc445299850"/>
      <w:r w:rsidRPr="00025EBD">
        <w:t>Workmanship</w:t>
      </w:r>
      <w:bookmarkEnd w:id="154"/>
      <w:bookmarkEnd w:id="155"/>
    </w:p>
    <w:p w:rsidR="00025EBD" w:rsidRDefault="002F055B" w:rsidP="00025EBD">
      <w:pPr>
        <w:pStyle w:val="spBulletList"/>
      </w:pPr>
      <w:r>
        <w:t>Special welding procedures which have to be approved before work commences.</w:t>
      </w:r>
    </w:p>
    <w:p w:rsidR="00025EBD" w:rsidRDefault="002F055B" w:rsidP="00025EBD">
      <w:pPr>
        <w:pStyle w:val="spBulletList"/>
      </w:pPr>
      <w:r>
        <w:t>Project specific non-destructive testing.</w:t>
      </w:r>
    </w:p>
    <w:p w:rsidR="00025EBD" w:rsidRPr="00025EBD" w:rsidRDefault="002F055B" w:rsidP="00025EBD">
      <w:pPr>
        <w:pStyle w:val="Heading2"/>
      </w:pPr>
      <w:bookmarkStart w:id="156" w:name="_Toc256000076"/>
      <w:bookmarkStart w:id="157" w:name="_Toc445299851"/>
      <w:r w:rsidRPr="00025EBD">
        <w:t>Erection</w:t>
      </w:r>
      <w:bookmarkEnd w:id="156"/>
      <w:bookmarkEnd w:id="157"/>
    </w:p>
    <w:p w:rsidR="00856A7A" w:rsidRDefault="002F055B" w:rsidP="00025EBD">
      <w:pPr>
        <w:pStyle w:val="spBulletList"/>
      </w:pPr>
      <w:r>
        <w:t>An outli</w:t>
      </w:r>
      <w:r>
        <w:t xml:space="preserve">ne of the method of erection with the sequence of erecting the structure including positions of temporary bracing and other restraints as required </w:t>
      </w:r>
      <w:r>
        <w:t>providing</w:t>
      </w:r>
      <w:r>
        <w:t xml:space="preserve"> stability to individual members or the whole structure.</w:t>
      </w:r>
    </w:p>
    <w:p w:rsidR="00025EBD" w:rsidRPr="00025EBD" w:rsidRDefault="002F055B" w:rsidP="00025EBD">
      <w:pPr>
        <w:pStyle w:val="spBulletList"/>
      </w:pPr>
      <w:r>
        <w:t>Site plan showing position of datum level a</w:t>
      </w:r>
      <w:r>
        <w:t>nd setting out lines</w:t>
      </w:r>
      <w:r w:rsidRPr="00025EBD">
        <w:t xml:space="preserve">.  </w:t>
      </w:r>
    </w:p>
    <w:p w:rsidR="00025EBD" w:rsidRDefault="002F055B" w:rsidP="00025EBD">
      <w:pPr>
        <w:pStyle w:val="spBulletList"/>
      </w:pPr>
      <w:r>
        <w:t xml:space="preserve">Limitations of dimensions or weights of components to be delivered to site or </w:t>
      </w:r>
      <w:r>
        <w:t>ground capacity limits for heavy loads</w:t>
      </w:r>
      <w:r w:rsidRPr="00025EBD">
        <w:t>.</w:t>
      </w:r>
    </w:p>
    <w:p w:rsidR="00856A7A" w:rsidRDefault="002F055B" w:rsidP="00025EBD">
      <w:pPr>
        <w:pStyle w:val="spBulletList"/>
      </w:pPr>
      <w:r>
        <w:t>Design factors which would affect construction sequence or which may create an unusual hazard during construction.</w:t>
      </w:r>
    </w:p>
    <w:p w:rsidR="00856A7A" w:rsidRDefault="002F055B" w:rsidP="00025EBD">
      <w:pPr>
        <w:pStyle w:val="spBulletList"/>
      </w:pPr>
      <w:r>
        <w:t>Responsibility for touch-up or damaged areas and cleaning of surfaces treated on site and specification for repairs.</w:t>
      </w:r>
    </w:p>
    <w:p w:rsidR="00316604" w:rsidRDefault="002F055B" w:rsidP="00316604">
      <w:pPr>
        <w:pStyle w:val="spBulletList"/>
        <w:numPr>
          <w:ilvl w:val="0"/>
          <w:numId w:val="0"/>
        </w:numPr>
        <w:ind w:left="1639" w:hanging="505"/>
      </w:pPr>
      <w:r>
        <w:t xml:space="preserve">Inspection and/or </w:t>
      </w:r>
      <w:r>
        <w:t>tests to be carried out or witnessed by the engineer.</w:t>
      </w:r>
    </w:p>
    <w:p w:rsidR="00316604" w:rsidRPr="00316604" w:rsidRDefault="002F055B" w:rsidP="00316604">
      <w:pPr>
        <w:pStyle w:val="Heading2"/>
      </w:pPr>
      <w:bookmarkStart w:id="158" w:name="_Toc256000077"/>
      <w:bookmarkStart w:id="159" w:name="_Toc445299852"/>
      <w:r w:rsidRPr="00316604">
        <w:t>Protective Treatment</w:t>
      </w:r>
      <w:bookmarkEnd w:id="158"/>
      <w:bookmarkEnd w:id="159"/>
    </w:p>
    <w:p w:rsidR="00316604" w:rsidRDefault="002F055B" w:rsidP="00316604">
      <w:pPr>
        <w:pStyle w:val="spBulletList"/>
      </w:pPr>
      <w:r>
        <w:t xml:space="preserve">The requirements for surface </w:t>
      </w:r>
      <w:r>
        <w:t>preparation and the grade of preparation.</w:t>
      </w:r>
    </w:p>
    <w:p w:rsidR="00316604" w:rsidRDefault="002F055B" w:rsidP="00316604">
      <w:pPr>
        <w:pStyle w:val="spBulletList"/>
      </w:pPr>
      <w:r>
        <w:t>Thickness and composition of sprayed coatings.</w:t>
      </w:r>
    </w:p>
    <w:p w:rsidR="00316604" w:rsidRDefault="002F055B" w:rsidP="00316604">
      <w:pPr>
        <w:pStyle w:val="spBulletList"/>
      </w:pPr>
      <w:r>
        <w:t>Requirements for galvanising including post galvanising inspection.</w:t>
      </w:r>
    </w:p>
    <w:p w:rsidR="00316604" w:rsidRDefault="002F055B" w:rsidP="00316604">
      <w:pPr>
        <w:pStyle w:val="spBulletList"/>
      </w:pPr>
      <w:r>
        <w:t>Requirements for paint treatment.</w:t>
      </w:r>
    </w:p>
    <w:p w:rsidR="00316604" w:rsidRPr="00316604" w:rsidRDefault="002F055B" w:rsidP="00316604">
      <w:pPr>
        <w:pStyle w:val="spBulletList"/>
      </w:pPr>
      <w:r>
        <w:t>Responsibility for touch</w:t>
      </w:r>
      <w:r w:rsidRPr="00316604">
        <w:t xml:space="preserve">-up or damaged areas and cleaning of </w:t>
      </w:r>
      <w:r w:rsidRPr="00316604">
        <w:t>surfaces treated on site and specification for repairs.</w:t>
      </w:r>
    </w:p>
    <w:p w:rsidR="00692A85" w:rsidRDefault="002F055B" w:rsidP="002A16CD">
      <w:pPr>
        <w:pStyle w:val="Heading1"/>
      </w:pPr>
      <w:bookmarkStart w:id="160" w:name="_Toc256000078"/>
      <w:bookmarkStart w:id="161" w:name="_Toc445299853"/>
      <w:r>
        <w:lastRenderedPageBreak/>
        <w:t>Products</w:t>
      </w:r>
      <w:bookmarkEnd w:id="160"/>
      <w:bookmarkEnd w:id="161"/>
    </w:p>
    <w:p w:rsidR="008621AE" w:rsidRDefault="002F055B" w:rsidP="008621AE">
      <w:r>
        <w:t xml:space="preserve">All materials used in the structure shall comply with the </w:t>
      </w:r>
      <w:r>
        <w:t>P</w:t>
      </w:r>
      <w:r>
        <w:t xml:space="preserve">roject </w:t>
      </w:r>
      <w:r>
        <w:t>Brief</w:t>
      </w:r>
      <w:r>
        <w:t xml:space="preserve"> and the current Australian Standards. Specific samples may require testing. The constructor shall arrange for the sampl</w:t>
      </w:r>
      <w:r>
        <w:t>es to be supplied, identified, stored</w:t>
      </w:r>
      <w:r>
        <w:t xml:space="preserve"> and</w:t>
      </w:r>
      <w:r>
        <w:t xml:space="preserve"> tested</w:t>
      </w:r>
      <w:r>
        <w:t>,</w:t>
      </w:r>
      <w:r>
        <w:t xml:space="preserve"> and the results issued.</w:t>
      </w:r>
    </w:p>
    <w:p w:rsidR="008621AE" w:rsidRDefault="002F055B" w:rsidP="008621AE"/>
    <w:p w:rsidR="008621AE" w:rsidRDefault="002F055B" w:rsidP="008621AE">
      <w:r>
        <w:t>Propriety products and materials shall be used in accordance with the manufacturer's written requirements and instructions.</w:t>
      </w:r>
    </w:p>
    <w:p w:rsidR="00521098" w:rsidRDefault="002F055B" w:rsidP="007263D2">
      <w:pPr>
        <w:pStyle w:val="Heading2"/>
      </w:pPr>
      <w:bookmarkStart w:id="162" w:name="_Toc256000079"/>
      <w:bookmarkStart w:id="163" w:name="_Toc445299854"/>
      <w:r>
        <w:t>Steel Products</w:t>
      </w:r>
      <w:bookmarkEnd w:id="162"/>
      <w:bookmarkEnd w:id="163"/>
    </w:p>
    <w:p w:rsidR="00521098" w:rsidRDefault="002F055B" w:rsidP="00521098">
      <w:r>
        <w:t>Materials shall be steel in rolled section</w:t>
      </w:r>
      <w:r>
        <w:t>s, structural hollow sections, plates or bars and shall comply with the appropriate Australian Standard. The full steel designation shall be given including standard number and strength grade so the correct property for fracture toughness and weld</w:t>
      </w:r>
      <w:r>
        <w:t xml:space="preserve"> </w:t>
      </w:r>
      <w:r>
        <w:t xml:space="preserve">ability </w:t>
      </w:r>
      <w:r>
        <w:t>are confirme</w:t>
      </w:r>
      <w:r>
        <w:t>d</w:t>
      </w:r>
      <w:r>
        <w:t>.</w:t>
      </w:r>
    </w:p>
    <w:p w:rsidR="004F0D3E" w:rsidRDefault="002F055B" w:rsidP="004F0D3E">
      <w:pPr>
        <w:pStyle w:val="Heading3"/>
      </w:pPr>
      <w:bookmarkStart w:id="164" w:name="_Toc256000080"/>
      <w:bookmarkStart w:id="165" w:name="_Toc445299855"/>
      <w:r>
        <w:t>Testing</w:t>
      </w:r>
      <w:bookmarkEnd w:id="164"/>
      <w:bookmarkEnd w:id="165"/>
    </w:p>
    <w:p w:rsidR="004F0D3E" w:rsidRDefault="002F055B" w:rsidP="004F0D3E">
      <w:r>
        <w:t>Steel products for use in the works shall have been specifically tested and the steel product manufacturer shall supply the Compliance Certificate. The steelwork contractor shall have access to the manufacturer's Compliance Certifica</w:t>
      </w:r>
      <w:r>
        <w:t>te. A copy shall be provided to the client.</w:t>
      </w:r>
    </w:p>
    <w:p w:rsidR="004F0D3E" w:rsidRDefault="002F055B" w:rsidP="004F0D3E">
      <w:pPr>
        <w:pStyle w:val="Heading3"/>
      </w:pPr>
      <w:bookmarkStart w:id="166" w:name="_Toc256000081"/>
      <w:bookmarkStart w:id="167" w:name="_Toc445299856"/>
      <w:r>
        <w:t>Dimensions and Tolerances</w:t>
      </w:r>
      <w:bookmarkEnd w:id="166"/>
      <w:bookmarkEnd w:id="167"/>
    </w:p>
    <w:p w:rsidR="004F0D3E" w:rsidRDefault="002F055B" w:rsidP="004F0D3E">
      <w:r>
        <w:t>Dimensions and tolerances shall comply with the appropriate Australian standard.</w:t>
      </w:r>
    </w:p>
    <w:p w:rsidR="004F0D3E" w:rsidRDefault="002F055B" w:rsidP="004F0D3E">
      <w:pPr>
        <w:pStyle w:val="Heading3"/>
      </w:pPr>
      <w:bookmarkStart w:id="168" w:name="_Toc256000082"/>
      <w:bookmarkStart w:id="169" w:name="_Toc445299857"/>
      <w:r>
        <w:t>Surface Condition</w:t>
      </w:r>
      <w:bookmarkEnd w:id="168"/>
      <w:bookmarkEnd w:id="169"/>
    </w:p>
    <w:p w:rsidR="004F0D3E" w:rsidRDefault="002F055B" w:rsidP="004F0D3E">
      <w:r>
        <w:t>Surface defects in hot rolled sections, plates and wide flats revealed during surface p</w:t>
      </w:r>
      <w:r>
        <w:t>reparation which are not in accordance with the appropriate Australian Standard shall be rectified accordingly.</w:t>
      </w:r>
    </w:p>
    <w:p w:rsidR="004F0D3E" w:rsidRDefault="002F055B" w:rsidP="004F0D3E"/>
    <w:p w:rsidR="004F0D3E" w:rsidRDefault="002F055B" w:rsidP="004F0D3E">
      <w:r>
        <w:t xml:space="preserve">Surface defects in </w:t>
      </w:r>
      <w:r>
        <w:t>structural hollow</w:t>
      </w:r>
      <w:r>
        <w:t xml:space="preserve"> sections revealed during surface preparation which are not in accordance with the appropriate Australian S</w:t>
      </w:r>
      <w:r>
        <w:t>tandard shall be rectified accordingly.</w:t>
      </w:r>
    </w:p>
    <w:p w:rsidR="009B11AD" w:rsidRDefault="002F055B" w:rsidP="004F0D3E"/>
    <w:p w:rsidR="004F0D3E" w:rsidRPr="004F0D3E" w:rsidRDefault="002F055B" w:rsidP="004F0D3E">
      <w:pPr>
        <w:rPr>
          <w:lang w:eastAsia="en-US"/>
        </w:rPr>
      </w:pPr>
      <w:r>
        <w:t>Surface defects in cold rolled sections revealed during surface preparation which are not in accordance with the appropriate Australian Standard shall be rectified accordingly.</w:t>
      </w:r>
    </w:p>
    <w:p w:rsidR="00CF1A25" w:rsidRDefault="002F055B" w:rsidP="007263D2">
      <w:pPr>
        <w:pStyle w:val="Heading2"/>
      </w:pPr>
      <w:bookmarkStart w:id="170" w:name="_Toc256000083"/>
      <w:bookmarkStart w:id="171" w:name="_Toc445299858"/>
      <w:r>
        <w:t>Welding Consumables</w:t>
      </w:r>
      <w:bookmarkEnd w:id="170"/>
      <w:bookmarkEnd w:id="171"/>
    </w:p>
    <w:p w:rsidR="00CF1A25" w:rsidRDefault="002F055B" w:rsidP="00CF1A25">
      <w:r>
        <w:t>Welding consumable</w:t>
      </w:r>
      <w:r>
        <w:t xml:space="preserve">s manufactured to Australian Standards shall be supplied with the approved markings for compliance. Consumables for use in metal arc welding shall comply with the appropriate Australian Standard. Consumables </w:t>
      </w:r>
      <w:r>
        <w:lastRenderedPageBreak/>
        <w:t>used for completing welding of steels shall have</w:t>
      </w:r>
      <w:r>
        <w:t xml:space="preserve"> a weather resistance at least equivalent to the parent metal.</w:t>
      </w:r>
    </w:p>
    <w:p w:rsidR="00CF1A25" w:rsidRDefault="002F055B" w:rsidP="00CF1A25">
      <w:pPr>
        <w:pStyle w:val="Heading3"/>
      </w:pPr>
      <w:bookmarkStart w:id="172" w:name="_Toc256000084"/>
      <w:bookmarkStart w:id="173" w:name="_Toc445299859"/>
      <w:r>
        <w:t>Storage</w:t>
      </w:r>
      <w:bookmarkEnd w:id="172"/>
      <w:bookmarkEnd w:id="173"/>
    </w:p>
    <w:p w:rsidR="00CF1A25" w:rsidRPr="00CF1A25" w:rsidRDefault="002F055B" w:rsidP="00CF1A25">
      <w:pPr>
        <w:rPr>
          <w:lang w:eastAsia="en-US"/>
        </w:rPr>
      </w:pPr>
      <w:r>
        <w:t>Consumables in the steelwork contractors works and on the site shall be stored and handled in the manner described in the manufacturers written instructions and the appropriate Australi</w:t>
      </w:r>
      <w:r>
        <w:t xml:space="preserve">an Standard. Any drying or baking of consumables before use shall be carried out in accordance with the </w:t>
      </w:r>
      <w:r>
        <w:t>manufacturer's</w:t>
      </w:r>
      <w:r>
        <w:t xml:space="preserve"> instructions.</w:t>
      </w:r>
    </w:p>
    <w:p w:rsidR="00FD5F7C" w:rsidRDefault="002F055B" w:rsidP="007263D2">
      <w:pPr>
        <w:pStyle w:val="Heading2"/>
      </w:pPr>
      <w:bookmarkStart w:id="174" w:name="_Toc256000085"/>
      <w:bookmarkStart w:id="175" w:name="_Toc445299860"/>
      <w:r>
        <w:t>Structural Fasteners</w:t>
      </w:r>
      <w:bookmarkEnd w:id="174"/>
      <w:bookmarkEnd w:id="175"/>
    </w:p>
    <w:p w:rsidR="00FD5F7C" w:rsidRDefault="002F055B" w:rsidP="00FD5F7C">
      <w:r>
        <w:t>Fastener assemblies manufactured to Australian Standards shall be supplied complete with the compliance markings. The steelwork contractor shall make certificates of conformity, provided by the manufacturer of structural fasteners, available to the enginee</w:t>
      </w:r>
      <w:r>
        <w:t xml:space="preserve">r if requested. Hold down bolt assemblies shall be as detailed in the design drawings. </w:t>
      </w:r>
    </w:p>
    <w:p w:rsidR="00FD5F7C" w:rsidRDefault="002F055B" w:rsidP="00FD5F7C"/>
    <w:p w:rsidR="007F7E3A" w:rsidRDefault="002F055B" w:rsidP="007F7E3A">
      <w:r>
        <w:t xml:space="preserve">Specific coating requirements, if required, shall be provided by the fastener manufacturer and shall comply with the appropriate part of the relevant Australian Standard </w:t>
      </w:r>
      <w:r>
        <w:t>e</w:t>
      </w:r>
      <w:r>
        <w:t>.g. electroplating or hot dip galvanising.</w:t>
      </w:r>
    </w:p>
    <w:p w:rsidR="0001643F" w:rsidRDefault="002F055B" w:rsidP="007263D2">
      <w:pPr>
        <w:pStyle w:val="Heading2"/>
      </w:pPr>
      <w:bookmarkStart w:id="176" w:name="_Toc256000086"/>
      <w:bookmarkStart w:id="177" w:name="_Toc445299861"/>
      <w:r>
        <w:t>Protective Treatment Materials</w:t>
      </w:r>
      <w:bookmarkEnd w:id="176"/>
      <w:bookmarkEnd w:id="177"/>
    </w:p>
    <w:p w:rsidR="0001643F" w:rsidRPr="0001643F" w:rsidRDefault="002F055B" w:rsidP="0001643F">
      <w:r>
        <w:t>Paint mater</w:t>
      </w:r>
      <w:r>
        <w:t>ials and other coatings supplied shall be in accordance with the relevant Australian Standard for the materials specified in the Project Brief. The composition of zinc in galvanising baths shall be in accordance with the appropriate Australian Standard unl</w:t>
      </w:r>
      <w:r>
        <w:t>ess agreed otherwise.</w:t>
      </w:r>
    </w:p>
    <w:p w:rsidR="0001643F" w:rsidRDefault="002F055B" w:rsidP="007263D2">
      <w:pPr>
        <w:pStyle w:val="Heading2"/>
      </w:pPr>
      <w:bookmarkStart w:id="178" w:name="_Toc256000087"/>
      <w:bookmarkStart w:id="179" w:name="_Toc445299862"/>
      <w:r>
        <w:t>Propriety Items</w:t>
      </w:r>
      <w:bookmarkEnd w:id="178"/>
      <w:bookmarkEnd w:id="179"/>
    </w:p>
    <w:p w:rsidR="0001643F" w:rsidRPr="0001643F" w:rsidRDefault="002F055B" w:rsidP="0001643F">
      <w:r>
        <w:t xml:space="preserve">Propriety items shall be used in accordance with the manufacturer's recommendations and instructions. </w:t>
      </w:r>
    </w:p>
    <w:p w:rsidR="0001643F" w:rsidRDefault="002F055B" w:rsidP="007263D2">
      <w:pPr>
        <w:pStyle w:val="Heading2"/>
      </w:pPr>
      <w:bookmarkStart w:id="180" w:name="_Toc256000088"/>
      <w:bookmarkStart w:id="181" w:name="_Toc445299863"/>
      <w:r>
        <w:t>Substitution of Materials and Form</w:t>
      </w:r>
      <w:bookmarkEnd w:id="180"/>
      <w:bookmarkEnd w:id="181"/>
    </w:p>
    <w:p w:rsidR="0001643F" w:rsidRPr="0001643F" w:rsidRDefault="002F055B" w:rsidP="0001643F">
      <w:r>
        <w:t>Material quality or form of components may be substituted with the written appro</w:t>
      </w:r>
      <w:r>
        <w:t xml:space="preserve">val of the design engineer if it can be demonstrated that the structural properties </w:t>
      </w:r>
      <w:r>
        <w:t xml:space="preserve">are not less suitable then the design component and that compatibility with the intent of the design is maintained. </w:t>
      </w:r>
      <w:r>
        <w:t xml:space="preserve"> </w:t>
      </w:r>
    </w:p>
    <w:p w:rsidR="007263D2" w:rsidRDefault="002F055B" w:rsidP="007263D2">
      <w:pPr>
        <w:pStyle w:val="Heading2"/>
      </w:pPr>
      <w:bookmarkStart w:id="182" w:name="_Toc256000089"/>
      <w:bookmarkStart w:id="183" w:name="_Toc445299864"/>
      <w:r>
        <w:t>Water Stops</w:t>
      </w:r>
      <w:bookmarkEnd w:id="182"/>
      <w:bookmarkEnd w:id="183"/>
    </w:p>
    <w:p w:rsidR="00570F84" w:rsidRPr="00570F84" w:rsidRDefault="002F055B" w:rsidP="00570F84">
      <w:r>
        <w:t>Water stops in all construction joints and</w:t>
      </w:r>
      <w:r>
        <w:t xml:space="preserve"> movement joints to be supplied and installed with the manufacturer's written instructions.</w:t>
      </w:r>
    </w:p>
    <w:p w:rsidR="00535391" w:rsidRPr="00535391" w:rsidRDefault="002F055B" w:rsidP="00535391">
      <w:pPr>
        <w:pStyle w:val="Heading1"/>
      </w:pPr>
      <w:bookmarkStart w:id="184" w:name="_Toc256000090"/>
      <w:bookmarkStart w:id="185" w:name="_Toc445299865"/>
      <w:r>
        <w:lastRenderedPageBreak/>
        <w:t>Construction</w:t>
      </w:r>
      <w:bookmarkEnd w:id="184"/>
      <w:bookmarkEnd w:id="185"/>
    </w:p>
    <w:p w:rsidR="00597894" w:rsidRDefault="002F055B" w:rsidP="00535391">
      <w:pPr>
        <w:pStyle w:val="Heading2"/>
      </w:pPr>
      <w:bookmarkStart w:id="186" w:name="_Toc256000091"/>
      <w:bookmarkStart w:id="187" w:name="_Toc445299866"/>
      <w:r>
        <w:t>Erection</w:t>
      </w:r>
      <w:bookmarkEnd w:id="186"/>
      <w:bookmarkEnd w:id="187"/>
    </w:p>
    <w:p w:rsidR="00597894" w:rsidRDefault="002F055B" w:rsidP="00597894">
      <w:r>
        <w:t xml:space="preserve">The steelwork contractor shall prepare a written method statement for the erection procedure. It shall include the information </w:t>
      </w:r>
      <w:r>
        <w:t>and requirement</w:t>
      </w:r>
      <w:r>
        <w:t xml:space="preserve">s </w:t>
      </w:r>
      <w:r>
        <w:t xml:space="preserve">provided by the design engineer. </w:t>
      </w:r>
    </w:p>
    <w:p w:rsidR="00597894" w:rsidRDefault="002F055B" w:rsidP="00535391">
      <w:pPr>
        <w:pStyle w:val="Heading2"/>
      </w:pPr>
      <w:bookmarkStart w:id="188" w:name="_Toc256000092"/>
      <w:bookmarkStart w:id="189" w:name="_Toc445299867"/>
      <w:r>
        <w:t>Handling and Storage</w:t>
      </w:r>
      <w:bookmarkEnd w:id="188"/>
      <w:bookmarkEnd w:id="189"/>
    </w:p>
    <w:p w:rsidR="00597894" w:rsidRPr="00597894" w:rsidRDefault="002F055B" w:rsidP="00597894">
      <w:r>
        <w:t xml:space="preserve">Components shall be handled and safely stored in such a manner as to minimise the risk of surface abrasion and damage. Fasteners and small fittings shall be stored under cover in dry conditions. </w:t>
      </w:r>
    </w:p>
    <w:p w:rsidR="00597894" w:rsidRDefault="002F055B" w:rsidP="00535391">
      <w:pPr>
        <w:pStyle w:val="Heading2"/>
      </w:pPr>
      <w:bookmarkStart w:id="190" w:name="_Toc256000093"/>
      <w:bookmarkStart w:id="191" w:name="_Toc445299868"/>
      <w:r>
        <w:t>Dam</w:t>
      </w:r>
      <w:r>
        <w:t>aged Steelwork</w:t>
      </w:r>
      <w:bookmarkEnd w:id="190"/>
      <w:bookmarkEnd w:id="191"/>
    </w:p>
    <w:p w:rsidR="00597894" w:rsidRPr="00597894" w:rsidRDefault="002F055B" w:rsidP="00597894">
      <w:r>
        <w:t>Steel work damaged during off-loading, transportation, storage or erection shall be restored to the standards specified in the Project Brief.</w:t>
      </w:r>
    </w:p>
    <w:p w:rsidR="00597894" w:rsidRDefault="002F055B" w:rsidP="00535391">
      <w:pPr>
        <w:pStyle w:val="Heading2"/>
      </w:pPr>
      <w:bookmarkStart w:id="192" w:name="_Toc256000094"/>
      <w:bookmarkStart w:id="193" w:name="_Toc445299869"/>
      <w:r>
        <w:t>Column Base Plates</w:t>
      </w:r>
      <w:bookmarkEnd w:id="192"/>
      <w:bookmarkEnd w:id="193"/>
    </w:p>
    <w:p w:rsidR="00597894" w:rsidRDefault="002F055B" w:rsidP="00597894">
      <w:r>
        <w:t>Steel packs shall be supplied to allow the structure to be properly lined and le</w:t>
      </w:r>
      <w:r>
        <w:t>velled, and shall be of sufficient size to prevent local crushing of concrete.</w:t>
      </w:r>
    </w:p>
    <w:p w:rsidR="00597894" w:rsidRDefault="002F055B" w:rsidP="00597894"/>
    <w:p w:rsidR="00597894" w:rsidRPr="00597894" w:rsidRDefault="002F055B" w:rsidP="00597894">
      <w:r>
        <w:t>The base plate packs shall be placed so they do not prevent subsequent grouting to completely fill all spaces directly under the base plate. The base plate packs may be left pe</w:t>
      </w:r>
      <w:r>
        <w:t>rmanently in place provided there are no corrosion issues in the future and do not compromise the capacity of the grout.</w:t>
      </w:r>
    </w:p>
    <w:p w:rsidR="00D55F0F" w:rsidRDefault="002F055B" w:rsidP="00535391">
      <w:pPr>
        <w:pStyle w:val="Heading2"/>
      </w:pPr>
      <w:bookmarkStart w:id="194" w:name="_Toc256000095"/>
      <w:bookmarkStart w:id="195" w:name="_Toc445299870"/>
      <w:r>
        <w:t>Grouting</w:t>
      </w:r>
      <w:bookmarkEnd w:id="194"/>
      <w:bookmarkEnd w:id="195"/>
    </w:p>
    <w:p w:rsidR="00D55F0F" w:rsidRPr="00D55F0F" w:rsidRDefault="002F055B" w:rsidP="00D55F0F">
      <w:r>
        <w:t>Grouting shall not be carried out under the column base plates until the structure has been lined, levelled, plumbed, braced a</w:t>
      </w:r>
      <w:r>
        <w:t>nd all load members erected. The area under the base plates shall be prepared to the requirements of the grout manufacturer specification before placing the grout.</w:t>
      </w:r>
    </w:p>
    <w:p w:rsidR="00D55F0F" w:rsidRDefault="002F055B" w:rsidP="00535391">
      <w:pPr>
        <w:pStyle w:val="Heading2"/>
      </w:pPr>
      <w:bookmarkStart w:id="196" w:name="_Toc256000096"/>
      <w:bookmarkStart w:id="197" w:name="_Toc445299871"/>
      <w:r>
        <w:t>Stability</w:t>
      </w:r>
      <w:bookmarkEnd w:id="196"/>
      <w:bookmarkEnd w:id="197"/>
    </w:p>
    <w:p w:rsidR="006730F4" w:rsidRPr="006730F4" w:rsidRDefault="002F055B" w:rsidP="006730F4">
      <w:r>
        <w:t xml:space="preserve">The steelwork contractor shall design and provide temporary bracing and/or </w:t>
      </w:r>
      <w:r>
        <w:t xml:space="preserve">restraints based on the design requirements and the erection procedure. The temporary bracing and restraints used during erection, which do not form part of the permanent structure, shall be removed after the structure has been lined, levelled and plumbed </w:t>
      </w:r>
      <w:r>
        <w:t>provided that sufficient permanent steelwork and/or permanent bracing has been erected to confirm the stability of the structure under the worst expected loading conditions.</w:t>
      </w:r>
    </w:p>
    <w:p w:rsidR="006730F4" w:rsidRDefault="002F055B" w:rsidP="00535391">
      <w:pPr>
        <w:pStyle w:val="Heading2"/>
      </w:pPr>
      <w:bookmarkStart w:id="198" w:name="_Toc256000097"/>
      <w:bookmarkStart w:id="199" w:name="_Toc445299872"/>
      <w:r>
        <w:lastRenderedPageBreak/>
        <w:t>Erection Loads</w:t>
      </w:r>
      <w:bookmarkEnd w:id="198"/>
      <w:bookmarkEnd w:id="199"/>
    </w:p>
    <w:p w:rsidR="006730F4" w:rsidRPr="006730F4" w:rsidRDefault="002F055B" w:rsidP="006730F4">
      <w:r>
        <w:t>The steelwork contractor shall confirm that no part of the structur</w:t>
      </w:r>
      <w:r>
        <w:t xml:space="preserve">e is permanently distorted by stacking of materials or temporary erection loads during the erection process. The principal contractor </w:t>
      </w:r>
      <w:r>
        <w:t>shall confirm that no other contractor shall place loads on the partly erected structure.</w:t>
      </w:r>
    </w:p>
    <w:p w:rsidR="001148F0" w:rsidRDefault="002F055B" w:rsidP="00535391">
      <w:pPr>
        <w:pStyle w:val="Heading2"/>
      </w:pPr>
      <w:bookmarkStart w:id="200" w:name="_Toc256000098"/>
      <w:bookmarkStart w:id="201" w:name="_Toc445299873"/>
      <w:r>
        <w:t>Lining and Levelling</w:t>
      </w:r>
      <w:bookmarkEnd w:id="200"/>
      <w:bookmarkEnd w:id="201"/>
    </w:p>
    <w:p w:rsidR="00091C39" w:rsidRDefault="002F055B" w:rsidP="00091C39">
      <w:r>
        <w:t>Each part o</w:t>
      </w:r>
      <w:r>
        <w:t xml:space="preserve">f the structure shall be aligned as soon as practicable after it has been erected. Permanent connections shall not be made between components until sufficient of the structure has been aligned, levelled and plumbed and temporarily connected to confirm the </w:t>
      </w:r>
      <w:r>
        <w:t>components will not be displaced during subsequent erection or alignment of the remainder of the structure. Alignment of the structure and the lack of fit in connections may be adjusted by the use of shims. Shims shall be secured if they are in danger of c</w:t>
      </w:r>
      <w:r>
        <w:t>oming loose.</w:t>
      </w:r>
    </w:p>
    <w:p w:rsidR="00341A0D" w:rsidRDefault="002F055B" w:rsidP="00091C39"/>
    <w:p w:rsidR="00341A0D" w:rsidRPr="00091C39" w:rsidRDefault="002F055B" w:rsidP="00091C39">
      <w:r w:rsidRPr="00341A0D">
        <w:t>Tolerances for shop fabricated steel and field erected steel shall comply with the relevant requirements of AS 4100, unless specified otherwise on the design drawings.</w:t>
      </w:r>
    </w:p>
    <w:p w:rsidR="00091C39" w:rsidRDefault="002F055B" w:rsidP="00535391">
      <w:pPr>
        <w:pStyle w:val="Heading2"/>
      </w:pPr>
      <w:bookmarkStart w:id="202" w:name="_Toc256000099"/>
      <w:bookmarkStart w:id="203" w:name="_Toc445299874"/>
      <w:r>
        <w:t>Temperature Effect</w:t>
      </w:r>
      <w:bookmarkEnd w:id="202"/>
      <w:bookmarkEnd w:id="203"/>
    </w:p>
    <w:p w:rsidR="00D86D65" w:rsidRPr="00D86D65" w:rsidRDefault="002F055B" w:rsidP="00D86D65">
      <w:r>
        <w:t xml:space="preserve">Due account shall be taken of the effects of </w:t>
      </w:r>
      <w:r>
        <w:t>temperature on the structure and on the tapes and instruments when measurements are made for setting out during erection and subsequent dimensional checks. The reference temperature shall be 20 degrees Celsius.</w:t>
      </w:r>
    </w:p>
    <w:p w:rsidR="00D86D65" w:rsidRDefault="002F055B" w:rsidP="00535391">
      <w:pPr>
        <w:pStyle w:val="Heading2"/>
      </w:pPr>
      <w:bookmarkStart w:id="204" w:name="_Toc256000100"/>
      <w:bookmarkStart w:id="205" w:name="_Toc445299875"/>
      <w:r>
        <w:t>Site Welding</w:t>
      </w:r>
      <w:bookmarkEnd w:id="204"/>
      <w:bookmarkEnd w:id="205"/>
    </w:p>
    <w:p w:rsidR="00D86D65" w:rsidRDefault="002F055B" w:rsidP="00D86D65">
      <w:r>
        <w:t>Site welding shall be carried ou</w:t>
      </w:r>
      <w:r>
        <w:t>t in accordance with the relevant Australian Standard and the design specification. Precautions shall be taken so the welding current does not damage components it passes through and adequate return earth connections are made locally to the area being weld</w:t>
      </w:r>
      <w:r>
        <w:t>ed. Welding shall not be permitted during inclement weather.</w:t>
      </w:r>
    </w:p>
    <w:p w:rsidR="00422D24" w:rsidRDefault="002F055B" w:rsidP="00D86D65"/>
    <w:p w:rsidR="00422D24" w:rsidRDefault="002F055B" w:rsidP="00422D24">
      <w:r>
        <w:t>Site</w:t>
      </w:r>
      <w:r w:rsidRPr="00422D24">
        <w:t xml:space="preserve"> welding of attachments to installed embedment in contact with concrete</w:t>
      </w:r>
      <w:r>
        <w:t xml:space="preserve"> </w:t>
      </w:r>
      <w:r w:rsidRPr="00422D24">
        <w:t>shall be done in such a manner as to avoid excessive thermal expansion of the</w:t>
      </w:r>
      <w:r>
        <w:t xml:space="preserve"> </w:t>
      </w:r>
      <w:r w:rsidRPr="00422D24">
        <w:t>embedment which could result in spalling</w:t>
      </w:r>
      <w:r w:rsidRPr="00422D24">
        <w:t xml:space="preserve"> or cracking of the concrete or excessive</w:t>
      </w:r>
      <w:r>
        <w:t xml:space="preserve"> </w:t>
      </w:r>
      <w:r w:rsidRPr="00422D24">
        <w:t>stress in the embedment anchors.</w:t>
      </w:r>
    </w:p>
    <w:p w:rsidR="00D86D65" w:rsidRDefault="002F055B" w:rsidP="00535391">
      <w:pPr>
        <w:pStyle w:val="Heading2"/>
      </w:pPr>
      <w:bookmarkStart w:id="206" w:name="_Toc256000101"/>
      <w:bookmarkStart w:id="207" w:name="_Toc445299876"/>
      <w:r>
        <w:t>Site Bolting</w:t>
      </w:r>
      <w:bookmarkEnd w:id="206"/>
      <w:bookmarkEnd w:id="207"/>
    </w:p>
    <w:p w:rsidR="00294437" w:rsidRDefault="002F055B" w:rsidP="00DE5FF7">
      <w:r>
        <w:t xml:space="preserve">All bolted connections shall be visibly checked after they are bolted up with the structure aligned. Connections identified during snagging that do not have </w:t>
      </w:r>
      <w:r>
        <w:lastRenderedPageBreak/>
        <w:t>the full co</w:t>
      </w:r>
      <w:r>
        <w:t>mplement of bolts shall be checked for fit up after the missing bolts have been installed.</w:t>
      </w:r>
    </w:p>
    <w:p w:rsidR="00341A0D" w:rsidRDefault="002F055B" w:rsidP="00535391">
      <w:pPr>
        <w:pStyle w:val="Heading2"/>
      </w:pPr>
      <w:bookmarkStart w:id="208" w:name="_Toc256000102"/>
      <w:bookmarkStart w:id="209" w:name="_Toc445299877"/>
      <w:r>
        <w:t>Site Modification of Structural Steelwork</w:t>
      </w:r>
      <w:bookmarkEnd w:id="208"/>
      <w:bookmarkEnd w:id="209"/>
    </w:p>
    <w:p w:rsidR="00341A0D" w:rsidRPr="00341A0D" w:rsidRDefault="002F055B" w:rsidP="00341A0D">
      <w:r>
        <w:t>M</w:t>
      </w:r>
      <w:r w:rsidRPr="00341A0D">
        <w:t>odification</w:t>
      </w:r>
      <w:r>
        <w:t>s</w:t>
      </w:r>
      <w:r w:rsidRPr="00341A0D">
        <w:t xml:space="preserve"> that </w:t>
      </w:r>
      <w:r>
        <w:t>are</w:t>
      </w:r>
      <w:r w:rsidRPr="00341A0D">
        <w:t xml:space="preserve"> liable to affect the strength of a structural member, the efficiency of a joint, or the integrity of</w:t>
      </w:r>
      <w:r w:rsidRPr="00341A0D">
        <w:t xml:space="preserve"> a structure shall </w:t>
      </w:r>
      <w:r>
        <w:t xml:space="preserve">not </w:t>
      </w:r>
      <w:r w:rsidRPr="00341A0D">
        <w:t xml:space="preserve">be made without the prior </w:t>
      </w:r>
      <w:r>
        <w:t xml:space="preserve">written </w:t>
      </w:r>
      <w:r w:rsidRPr="00341A0D">
        <w:t xml:space="preserve">approval of the </w:t>
      </w:r>
      <w:r>
        <w:t>design e</w:t>
      </w:r>
      <w:r w:rsidRPr="00341A0D">
        <w:t>ngineer.</w:t>
      </w:r>
      <w:r>
        <w:t xml:space="preserve"> </w:t>
      </w:r>
      <w:r w:rsidRPr="00341A0D">
        <w:t xml:space="preserve">Procedures and method shall be submitted to and approved by the </w:t>
      </w:r>
      <w:r>
        <w:t>design e</w:t>
      </w:r>
      <w:r w:rsidRPr="00341A0D">
        <w:t>ngineer.</w:t>
      </w:r>
    </w:p>
    <w:p w:rsidR="00535391" w:rsidRDefault="002F055B" w:rsidP="00535391">
      <w:pPr>
        <w:pStyle w:val="Heading2"/>
      </w:pPr>
      <w:bookmarkStart w:id="210" w:name="_Toc256000103"/>
      <w:bookmarkStart w:id="211" w:name="_Toc445299878"/>
      <w:r>
        <w:t>Water Stops</w:t>
      </w:r>
      <w:bookmarkEnd w:id="210"/>
      <w:bookmarkEnd w:id="211"/>
    </w:p>
    <w:p w:rsidR="0074573E" w:rsidRPr="0074573E" w:rsidRDefault="002F055B" w:rsidP="0074573E">
      <w:r>
        <w:t>The method to maintain the water stops in the correct position and preven</w:t>
      </w:r>
      <w:r>
        <w:t xml:space="preserve">t movement or damage </w:t>
      </w:r>
      <w:r>
        <w:t xml:space="preserve">during construction </w:t>
      </w:r>
      <w:r>
        <w:t xml:space="preserve">is to be agreed with the </w:t>
      </w:r>
      <w:r>
        <w:t>engineer</w:t>
      </w:r>
      <w:r>
        <w:t>.</w:t>
      </w:r>
    </w:p>
    <w:p w:rsidR="007263D2" w:rsidRDefault="002F055B" w:rsidP="007263D2">
      <w:pPr>
        <w:pStyle w:val="Heading2"/>
      </w:pPr>
      <w:bookmarkStart w:id="212" w:name="_Toc256000104"/>
      <w:bookmarkStart w:id="213" w:name="_Toc445299879"/>
      <w:r>
        <w:t>Joint Sealants</w:t>
      </w:r>
      <w:bookmarkEnd w:id="212"/>
      <w:bookmarkEnd w:id="213"/>
    </w:p>
    <w:p w:rsidR="0030748A" w:rsidRDefault="002F055B" w:rsidP="0030748A">
      <w:r w:rsidRPr="0030748A">
        <w:t>All expansion and contraction joints and internal and external wall joints shall receive a joint sealant application.</w:t>
      </w:r>
    </w:p>
    <w:p w:rsidR="0030748A" w:rsidRPr="0030748A" w:rsidRDefault="002F055B" w:rsidP="0030748A"/>
    <w:p w:rsidR="006D7BC8" w:rsidRDefault="002F055B" w:rsidP="006C3655"/>
    <w:p w:rsidR="006D7BC8" w:rsidRDefault="002F055B" w:rsidP="006C3655"/>
    <w:p w:rsidR="006D7BC8" w:rsidRDefault="002F055B" w:rsidP="006C3655"/>
    <w:p w:rsidR="006D7BC8" w:rsidRDefault="002F055B" w:rsidP="006C3655"/>
    <w:p w:rsidR="006D7BC8" w:rsidRDefault="002F055B" w:rsidP="006C3655"/>
    <w:p w:rsidR="006D7BC8" w:rsidRDefault="002F055B" w:rsidP="006C3655"/>
    <w:p w:rsidR="006D7BC8" w:rsidRDefault="002F055B" w:rsidP="006C3655"/>
    <w:p w:rsidR="00E30738" w:rsidRDefault="002F055B" w:rsidP="006C3655"/>
    <w:p w:rsidR="00E30738" w:rsidRDefault="002F055B" w:rsidP="006C3655"/>
    <w:p w:rsidR="00E30738" w:rsidRDefault="002F055B" w:rsidP="006C3655"/>
    <w:p w:rsidR="00E30738" w:rsidRDefault="002F055B" w:rsidP="006C3655"/>
    <w:p w:rsidR="00E30738" w:rsidRDefault="002F055B" w:rsidP="006C3655"/>
    <w:p w:rsidR="006D7BC8" w:rsidRDefault="002F055B" w:rsidP="006C3655"/>
    <w:p w:rsidR="006D7BC8" w:rsidRDefault="002F055B" w:rsidP="006C3655"/>
    <w:p w:rsidR="006D7BC8" w:rsidRPr="00461FC6" w:rsidRDefault="002F055B" w:rsidP="006C3655"/>
    <w:sectPr w:rsidR="006D7BC8" w:rsidRPr="00461FC6" w:rsidSect="00534040">
      <w:headerReference w:type="default" r:id="rId11"/>
      <w:footerReference w:type="default" r:id="rId12"/>
      <w:pgSz w:w="11907" w:h="16840" w:code="9"/>
      <w:pgMar w:top="1440"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55B" w:rsidRDefault="002F055B">
      <w:r>
        <w:separator/>
      </w:r>
    </w:p>
  </w:endnote>
  <w:endnote w:type="continuationSeparator" w:id="0">
    <w:p w:rsidR="002F055B" w:rsidRDefault="002F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66F" w:rsidRPr="00DD0D74" w:rsidRDefault="002F055B" w:rsidP="00104D2C">
    <w:pPr>
      <w:pStyle w:val="Footer"/>
      <w:tabs>
        <w:tab w:val="clear" w:pos="8306"/>
        <w:tab w:val="right" w:pos="9540"/>
      </w:tabs>
      <w:ind w:left="1260" w:hanging="1797"/>
      <w:rPr>
        <w:sz w:val="20"/>
      </w:rPr>
    </w:pPr>
    <w:r>
      <w:rPr>
        <w:noProof/>
        <w:lang w:eastAsia="en-AU"/>
      </w:rPr>
      <w:drawing>
        <wp:anchor distT="0" distB="0" distL="114300" distR="114300" simplePos="0" relativeHeight="251658240" behindDoc="0" locked="0" layoutInCell="1" allowOverlap="1">
          <wp:simplePos x="0" y="0"/>
          <wp:positionH relativeFrom="column">
            <wp:posOffset>-572135</wp:posOffset>
          </wp:positionH>
          <wp:positionV relativeFrom="paragraph">
            <wp:posOffset>-863600</wp:posOffset>
          </wp:positionV>
          <wp:extent cx="1486535" cy="1595755"/>
          <wp:effectExtent l="0" t="0" r="0" b="0"/>
          <wp:wrapNone/>
          <wp:docPr id="3" name="Picture 3" descr="title_logo_swirl"/>
          <wp:cNvGraphicFramePr/>
          <a:graphic xmlns:a="http://schemas.openxmlformats.org/drawingml/2006/main">
            <a:graphicData uri="http://schemas.openxmlformats.org/drawingml/2006/picture">
              <pic:pic xmlns:pic="http://schemas.openxmlformats.org/drawingml/2006/picture">
                <pic:nvPicPr>
                  <pic:cNvPr id="0" name="Picture 3" descr="title_logo_swirl"/>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653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16"/>
        <w:szCs w:val="16"/>
      </w:rPr>
      <w:t xml:space="preserve">          </w:t>
    </w:r>
    <w:r>
      <w:rPr>
        <w:color w:val="808080"/>
        <w:sz w:val="16"/>
        <w:szCs w:val="16"/>
      </w:rPr>
      <w:tab/>
    </w:r>
  </w:p>
  <w:p w:rsidR="00E3366F" w:rsidRPr="00DC7E5A" w:rsidRDefault="002F0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A4" w:rsidRPr="00A863A4" w:rsidRDefault="002F055B">
    <w:pPr>
      <w:pStyle w:val="Footer"/>
    </w:pPr>
  </w:p>
  <w:tbl>
    <w:tblPr>
      <w:tblW w:w="10023" w:type="dxa"/>
      <w:jc w:val="center"/>
      <w:tblCellMar>
        <w:top w:w="28" w:type="dxa"/>
        <w:bottom w:w="28" w:type="dxa"/>
      </w:tblCellMar>
      <w:tblLook w:val="01E0" w:firstRow="1" w:lastRow="1" w:firstColumn="1" w:lastColumn="1" w:noHBand="0" w:noVBand="0"/>
    </w:tblPr>
    <w:tblGrid>
      <w:gridCol w:w="1171"/>
      <w:gridCol w:w="1099"/>
      <w:gridCol w:w="899"/>
      <w:gridCol w:w="284"/>
      <w:gridCol w:w="773"/>
      <w:gridCol w:w="786"/>
      <w:gridCol w:w="2317"/>
      <w:gridCol w:w="222"/>
      <w:gridCol w:w="2472"/>
    </w:tblGrid>
    <w:tr w:rsidR="007C21C8" w:rsidTr="00EB7BDC">
      <w:trPr>
        <w:jc w:val="center"/>
      </w:trPr>
      <w:tc>
        <w:tcPr>
          <w:tcW w:w="1171" w:type="dxa"/>
          <w:tcBorders>
            <w:top w:val="single" w:sz="4" w:space="0" w:color="5D9732"/>
            <w:left w:val="nil"/>
            <w:bottom w:val="nil"/>
            <w:right w:val="nil"/>
          </w:tcBorders>
          <w:hideMark/>
        </w:tcPr>
        <w:p w:rsidR="00534040" w:rsidRPr="00534040" w:rsidRDefault="002F055B" w:rsidP="00534040">
          <w:pPr>
            <w:pStyle w:val="spFooter"/>
          </w:pPr>
          <w:r w:rsidRPr="00534040">
            <w:t xml:space="preserve">Doc ID:  </w:t>
          </w:r>
        </w:p>
      </w:tc>
      <w:tc>
        <w:tcPr>
          <w:tcW w:w="1099" w:type="dxa"/>
          <w:tcBorders>
            <w:top w:val="single" w:sz="4" w:space="0" w:color="5D9732"/>
            <w:left w:val="nil"/>
            <w:bottom w:val="nil"/>
            <w:right w:val="nil"/>
          </w:tcBorders>
          <w:hideMark/>
        </w:tcPr>
        <w:p w:rsidR="00534040" w:rsidRPr="00534040" w:rsidRDefault="002F055B" w:rsidP="00534040">
          <w:pPr>
            <w:pStyle w:val="spFooter"/>
          </w:pPr>
          <w:r>
            <w:t>TMS1434</w:t>
          </w:r>
        </w:p>
      </w:tc>
      <w:tc>
        <w:tcPr>
          <w:tcW w:w="1183" w:type="dxa"/>
          <w:gridSpan w:val="2"/>
          <w:tcBorders>
            <w:top w:val="single" w:sz="4" w:space="0" w:color="5D9732"/>
            <w:left w:val="nil"/>
            <w:bottom w:val="nil"/>
            <w:right w:val="nil"/>
          </w:tcBorders>
          <w:hideMark/>
        </w:tcPr>
        <w:p w:rsidR="00534040" w:rsidRPr="00534040" w:rsidRDefault="002F055B" w:rsidP="00534040">
          <w:pPr>
            <w:pStyle w:val="spFooter"/>
          </w:pPr>
          <w:r w:rsidRPr="00534040">
            <w:t xml:space="preserve">   Version:</w:t>
          </w:r>
        </w:p>
      </w:tc>
      <w:tc>
        <w:tcPr>
          <w:tcW w:w="1559" w:type="dxa"/>
          <w:gridSpan w:val="2"/>
          <w:tcBorders>
            <w:top w:val="single" w:sz="4" w:space="0" w:color="5D9732"/>
            <w:left w:val="nil"/>
            <w:bottom w:val="nil"/>
            <w:right w:val="nil"/>
          </w:tcBorders>
          <w:hideMark/>
        </w:tcPr>
        <w:p w:rsidR="00534040" w:rsidRPr="00534040" w:rsidRDefault="002F055B" w:rsidP="00534040">
          <w:pPr>
            <w:pStyle w:val="spFooter"/>
          </w:pPr>
          <w:r w:rsidRPr="00534040">
            <w:t>2</w:t>
          </w:r>
        </w:p>
      </w:tc>
      <w:tc>
        <w:tcPr>
          <w:tcW w:w="2317" w:type="dxa"/>
          <w:tcBorders>
            <w:top w:val="single" w:sz="4" w:space="0" w:color="5D9732"/>
            <w:left w:val="nil"/>
            <w:bottom w:val="nil"/>
            <w:right w:val="nil"/>
          </w:tcBorders>
          <w:hideMark/>
        </w:tcPr>
        <w:p w:rsidR="00534040" w:rsidRPr="00534040" w:rsidRDefault="002F055B" w:rsidP="00534040">
          <w:pPr>
            <w:pStyle w:val="spFooter"/>
          </w:pPr>
          <w:r w:rsidRPr="00534040">
            <w:t>Active date:  22/03/2016</w:t>
          </w:r>
        </w:p>
      </w:tc>
      <w:tc>
        <w:tcPr>
          <w:tcW w:w="222" w:type="dxa"/>
          <w:tcBorders>
            <w:top w:val="single" w:sz="4" w:space="0" w:color="5D9732"/>
            <w:left w:val="nil"/>
            <w:bottom w:val="nil"/>
            <w:right w:val="nil"/>
          </w:tcBorders>
          <w:hideMark/>
        </w:tcPr>
        <w:p w:rsidR="00534040" w:rsidRPr="00534040" w:rsidRDefault="002F055B" w:rsidP="00534040">
          <w:pPr>
            <w:pStyle w:val="spFooter"/>
          </w:pPr>
        </w:p>
      </w:tc>
      <w:tc>
        <w:tcPr>
          <w:tcW w:w="2472" w:type="dxa"/>
          <w:tcBorders>
            <w:top w:val="single" w:sz="4" w:space="0" w:color="5D9732"/>
            <w:left w:val="nil"/>
            <w:bottom w:val="nil"/>
            <w:right w:val="nil"/>
          </w:tcBorders>
          <w:hideMark/>
        </w:tcPr>
        <w:p w:rsidR="00534040" w:rsidRPr="00534040" w:rsidRDefault="002F055B" w:rsidP="00534040">
          <w:pPr>
            <w:pStyle w:val="spFooter"/>
          </w:pPr>
          <w:r w:rsidRPr="00534040">
            <w:t>CONFIDENTIAL</w:t>
          </w:r>
        </w:p>
      </w:tc>
    </w:tr>
    <w:tr w:rsidR="007C21C8" w:rsidTr="00EB7BDC">
      <w:trPr>
        <w:jc w:val="center"/>
      </w:trPr>
      <w:tc>
        <w:tcPr>
          <w:tcW w:w="1171" w:type="dxa"/>
          <w:hideMark/>
        </w:tcPr>
        <w:p w:rsidR="00534040" w:rsidRPr="00534040" w:rsidRDefault="002F055B" w:rsidP="00534040">
          <w:pPr>
            <w:pStyle w:val="spFooter"/>
          </w:pPr>
          <w:r w:rsidRPr="00534040">
            <w:t xml:space="preserve">Doc owner:     </w:t>
          </w:r>
        </w:p>
      </w:tc>
      <w:tc>
        <w:tcPr>
          <w:tcW w:w="1998" w:type="dxa"/>
          <w:gridSpan w:val="2"/>
          <w:hideMark/>
        </w:tcPr>
        <w:p w:rsidR="00534040" w:rsidRPr="00534040" w:rsidRDefault="002F055B" w:rsidP="00534040">
          <w:pPr>
            <w:pStyle w:val="spFooter"/>
          </w:pPr>
          <w:r w:rsidRPr="00534040">
            <w:t>Raghbir Kalsi</w:t>
          </w:r>
        </w:p>
        <w:p w:rsidR="00534040" w:rsidRPr="00534040" w:rsidRDefault="002F055B" w:rsidP="00534040">
          <w:pPr>
            <w:pStyle w:val="spFooter"/>
          </w:pPr>
        </w:p>
      </w:tc>
      <w:tc>
        <w:tcPr>
          <w:tcW w:w="1057" w:type="dxa"/>
          <w:gridSpan w:val="2"/>
        </w:tcPr>
        <w:p w:rsidR="00534040" w:rsidRPr="00534040" w:rsidRDefault="002F055B" w:rsidP="00534040">
          <w:pPr>
            <w:pStyle w:val="spFooter"/>
          </w:pPr>
        </w:p>
      </w:tc>
      <w:tc>
        <w:tcPr>
          <w:tcW w:w="786" w:type="dxa"/>
        </w:tcPr>
        <w:p w:rsidR="00534040" w:rsidRPr="00534040" w:rsidRDefault="002F055B" w:rsidP="00534040">
          <w:pPr>
            <w:pStyle w:val="spFooter"/>
          </w:pPr>
        </w:p>
      </w:tc>
      <w:tc>
        <w:tcPr>
          <w:tcW w:w="2317" w:type="dxa"/>
          <w:hideMark/>
        </w:tcPr>
        <w:p w:rsidR="00534040" w:rsidRPr="00534040" w:rsidRDefault="002F055B" w:rsidP="00534040">
          <w:pPr>
            <w:pStyle w:val="spFooter"/>
          </w:pPr>
        </w:p>
      </w:tc>
      <w:tc>
        <w:tcPr>
          <w:tcW w:w="222" w:type="dxa"/>
          <w:hideMark/>
        </w:tcPr>
        <w:p w:rsidR="00534040" w:rsidRPr="00534040" w:rsidRDefault="002F055B" w:rsidP="00534040">
          <w:pPr>
            <w:pStyle w:val="spFooter"/>
          </w:pPr>
        </w:p>
      </w:tc>
      <w:tc>
        <w:tcPr>
          <w:tcW w:w="2472" w:type="dxa"/>
          <w:hideMark/>
        </w:tcPr>
        <w:p w:rsidR="00534040" w:rsidRDefault="002F055B" w:rsidP="00534040">
          <w:pPr>
            <w:pStyle w:val="spFooter"/>
          </w:pPr>
          <w:r w:rsidRPr="00534040">
            <w:t xml:space="preserve">Page </w:t>
          </w:r>
          <w:r w:rsidRPr="00534040">
            <w:fldChar w:fldCharType="begin"/>
          </w:r>
          <w:r w:rsidRPr="00534040">
            <w:instrText xml:space="preserve"> PAGE </w:instrText>
          </w:r>
          <w:r w:rsidRPr="00534040">
            <w:fldChar w:fldCharType="separate"/>
          </w:r>
          <w:r w:rsidRPr="00534040">
            <w:t>35</w:t>
          </w:r>
          <w:r w:rsidRPr="00534040">
            <w:fldChar w:fldCharType="end"/>
          </w:r>
          <w:r w:rsidRPr="00534040">
            <w:t xml:space="preserve"> of </w:t>
          </w:r>
          <w:r>
            <w:t>35</w:t>
          </w:r>
        </w:p>
        <w:p w:rsidR="00534040" w:rsidRPr="00534040" w:rsidRDefault="002F055B" w:rsidP="00534040">
          <w:pPr>
            <w:pStyle w:val="spFooter"/>
          </w:pPr>
        </w:p>
      </w:tc>
    </w:tr>
    <w:tr w:rsidR="007C21C8" w:rsidTr="00EB7BDC">
      <w:trPr>
        <w:jc w:val="center"/>
      </w:trPr>
      <w:tc>
        <w:tcPr>
          <w:tcW w:w="10023" w:type="dxa"/>
          <w:gridSpan w:val="9"/>
          <w:hideMark/>
        </w:tcPr>
        <w:p w:rsidR="00534040" w:rsidRPr="00534040" w:rsidRDefault="002F055B" w:rsidP="00534040">
          <w:pPr>
            <w:pStyle w:val="spFooter"/>
          </w:pPr>
          <w:r w:rsidRPr="00534040">
            <w:t>Please note: Printed copies of this document should be verified for currency against online version.</w:t>
          </w:r>
        </w:p>
      </w:tc>
    </w:tr>
  </w:tbl>
  <w:p w:rsidR="00E3366F" w:rsidRDefault="002F055B" w:rsidP="002E6718">
    <w:pPr>
      <w:pStyle w:val="sp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55B" w:rsidRDefault="002F055B">
      <w:r>
        <w:separator/>
      </w:r>
    </w:p>
  </w:footnote>
  <w:footnote w:type="continuationSeparator" w:id="0">
    <w:p w:rsidR="002F055B" w:rsidRDefault="002F0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66F" w:rsidRPr="0069672B" w:rsidRDefault="002F055B" w:rsidP="0069672B">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A4" w:rsidRPr="00A863A4" w:rsidRDefault="002F055B">
    <w:pPr>
      <w:pStyle w:val="Header"/>
    </w:pPr>
    <w:r w:rsidRPr="00534040">
      <w:rPr>
        <w:noProof/>
        <w:lang w:eastAsia="en-AU"/>
      </w:rPr>
      <w:drawing>
        <wp:anchor distT="0" distB="0" distL="114300" distR="114300" simplePos="0" relativeHeight="251659264" behindDoc="0" locked="0" layoutInCell="1" allowOverlap="1">
          <wp:simplePos x="0" y="0"/>
          <wp:positionH relativeFrom="column">
            <wp:posOffset>4231005</wp:posOffset>
          </wp:positionH>
          <wp:positionV relativeFrom="paragraph">
            <wp:posOffset>-420370</wp:posOffset>
          </wp:positionV>
          <wp:extent cx="2607945" cy="810260"/>
          <wp:effectExtent l="0" t="0" r="1905" b="8890"/>
          <wp:wrapTopAndBottom/>
          <wp:docPr id="12" name="Picture 12" descr="Queensland Urban Utilities COLOU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eensland Urban Utilities COLOUR HORIZONT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07945" cy="81026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E3366F" w:rsidRDefault="002F05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E4600A"/>
    <w:multiLevelType w:val="hybridMultilevel"/>
    <w:tmpl w:val="9AB94E69"/>
    <w:lvl w:ilvl="0" w:tplc="1ED4F04A">
      <w:start w:val="1"/>
      <w:numFmt w:val="decimal"/>
      <w:lvlText w:val=""/>
      <w:lvlJc w:val="left"/>
    </w:lvl>
    <w:lvl w:ilvl="1" w:tplc="DA5EE80C">
      <w:numFmt w:val="decimal"/>
      <w:lvlText w:val=""/>
      <w:lvlJc w:val="left"/>
    </w:lvl>
    <w:lvl w:ilvl="2" w:tplc="D374BA32">
      <w:numFmt w:val="decimal"/>
      <w:lvlText w:val=""/>
      <w:lvlJc w:val="left"/>
    </w:lvl>
    <w:lvl w:ilvl="3" w:tplc="BAD27BF6">
      <w:numFmt w:val="decimal"/>
      <w:lvlText w:val=""/>
      <w:lvlJc w:val="left"/>
    </w:lvl>
    <w:lvl w:ilvl="4" w:tplc="242C2B04">
      <w:numFmt w:val="decimal"/>
      <w:lvlText w:val=""/>
      <w:lvlJc w:val="left"/>
    </w:lvl>
    <w:lvl w:ilvl="5" w:tplc="98BAC092">
      <w:numFmt w:val="decimal"/>
      <w:lvlText w:val=""/>
      <w:lvlJc w:val="left"/>
    </w:lvl>
    <w:lvl w:ilvl="6" w:tplc="5BE27C78">
      <w:numFmt w:val="decimal"/>
      <w:lvlText w:val=""/>
      <w:lvlJc w:val="left"/>
    </w:lvl>
    <w:lvl w:ilvl="7" w:tplc="6B366F30">
      <w:numFmt w:val="decimal"/>
      <w:lvlText w:val=""/>
      <w:lvlJc w:val="left"/>
    </w:lvl>
    <w:lvl w:ilvl="8" w:tplc="E81868E4">
      <w:numFmt w:val="decimal"/>
      <w:lvlText w:val=""/>
      <w:lvlJc w:val="left"/>
    </w:lvl>
  </w:abstractNum>
  <w:abstractNum w:abstractNumId="1" w15:restartNumberingAfterBreak="0">
    <w:nsid w:val="C08FDF09"/>
    <w:multiLevelType w:val="hybridMultilevel"/>
    <w:tmpl w:val="4230E30D"/>
    <w:lvl w:ilvl="0" w:tplc="DDB88206">
      <w:start w:val="1"/>
      <w:numFmt w:val="decimal"/>
      <w:lvlText w:val=""/>
      <w:lvlJc w:val="left"/>
    </w:lvl>
    <w:lvl w:ilvl="1" w:tplc="8D963F20">
      <w:numFmt w:val="decimal"/>
      <w:lvlText w:val=""/>
      <w:lvlJc w:val="left"/>
    </w:lvl>
    <w:lvl w:ilvl="2" w:tplc="00F4E5E4">
      <w:numFmt w:val="decimal"/>
      <w:lvlText w:val=""/>
      <w:lvlJc w:val="left"/>
    </w:lvl>
    <w:lvl w:ilvl="3" w:tplc="0FD25062">
      <w:numFmt w:val="decimal"/>
      <w:lvlText w:val=""/>
      <w:lvlJc w:val="left"/>
    </w:lvl>
    <w:lvl w:ilvl="4" w:tplc="155A9054">
      <w:numFmt w:val="decimal"/>
      <w:lvlText w:val=""/>
      <w:lvlJc w:val="left"/>
    </w:lvl>
    <w:lvl w:ilvl="5" w:tplc="4C1C5380">
      <w:numFmt w:val="decimal"/>
      <w:lvlText w:val=""/>
      <w:lvlJc w:val="left"/>
    </w:lvl>
    <w:lvl w:ilvl="6" w:tplc="BBEE3F58">
      <w:numFmt w:val="decimal"/>
      <w:lvlText w:val=""/>
      <w:lvlJc w:val="left"/>
    </w:lvl>
    <w:lvl w:ilvl="7" w:tplc="93303A4A">
      <w:numFmt w:val="decimal"/>
      <w:lvlText w:val=""/>
      <w:lvlJc w:val="left"/>
    </w:lvl>
    <w:lvl w:ilvl="8" w:tplc="75B890D4">
      <w:numFmt w:val="decimal"/>
      <w:lvlText w:val=""/>
      <w:lvlJc w:val="left"/>
    </w:lvl>
  </w:abstractNum>
  <w:abstractNum w:abstractNumId="2" w15:restartNumberingAfterBreak="0">
    <w:nsid w:val="EFFF61EF"/>
    <w:multiLevelType w:val="hybridMultilevel"/>
    <w:tmpl w:val="EA5A8A05"/>
    <w:lvl w:ilvl="0" w:tplc="D6BEB518">
      <w:start w:val="1"/>
      <w:numFmt w:val="decimal"/>
      <w:lvlText w:val=""/>
      <w:lvlJc w:val="left"/>
    </w:lvl>
    <w:lvl w:ilvl="1" w:tplc="EDF45C88">
      <w:numFmt w:val="decimal"/>
      <w:lvlText w:val=""/>
      <w:lvlJc w:val="left"/>
    </w:lvl>
    <w:lvl w:ilvl="2" w:tplc="3FF6476C">
      <w:numFmt w:val="decimal"/>
      <w:lvlText w:val=""/>
      <w:lvlJc w:val="left"/>
    </w:lvl>
    <w:lvl w:ilvl="3" w:tplc="801E6922">
      <w:numFmt w:val="decimal"/>
      <w:lvlText w:val=""/>
      <w:lvlJc w:val="left"/>
    </w:lvl>
    <w:lvl w:ilvl="4" w:tplc="D92AAD46">
      <w:numFmt w:val="decimal"/>
      <w:lvlText w:val=""/>
      <w:lvlJc w:val="left"/>
    </w:lvl>
    <w:lvl w:ilvl="5" w:tplc="F9D0500A">
      <w:numFmt w:val="decimal"/>
      <w:lvlText w:val=""/>
      <w:lvlJc w:val="left"/>
    </w:lvl>
    <w:lvl w:ilvl="6" w:tplc="F85C6706">
      <w:numFmt w:val="decimal"/>
      <w:lvlText w:val=""/>
      <w:lvlJc w:val="left"/>
    </w:lvl>
    <w:lvl w:ilvl="7" w:tplc="CA62BAD0">
      <w:numFmt w:val="decimal"/>
      <w:lvlText w:val=""/>
      <w:lvlJc w:val="left"/>
    </w:lvl>
    <w:lvl w:ilvl="8" w:tplc="62DE5B6C">
      <w:numFmt w:val="decimal"/>
      <w:lvlText w:val=""/>
      <w:lvlJc w:val="left"/>
    </w:lvl>
  </w:abstractNum>
  <w:abstractNum w:abstractNumId="3" w15:restartNumberingAfterBreak="0">
    <w:nsid w:val="0C8A385D"/>
    <w:multiLevelType w:val="multilevel"/>
    <w:tmpl w:val="93640AE4"/>
    <w:lvl w:ilvl="0">
      <w:start w:val="1"/>
      <w:numFmt w:val="decimal"/>
      <w:pStyle w:val="Heading1"/>
      <w:lvlText w:val="%1"/>
      <w:lvlJc w:val="left"/>
      <w:pPr>
        <w:tabs>
          <w:tab w:val="num" w:pos="1566"/>
        </w:tabs>
        <w:ind w:left="1134" w:hanging="1134"/>
      </w:pPr>
      <w:rPr>
        <w:rFonts w:hint="default"/>
      </w:rPr>
    </w:lvl>
    <w:lvl w:ilvl="1">
      <w:start w:val="1"/>
      <w:numFmt w:val="decimal"/>
      <w:pStyle w:val="Heading2"/>
      <w:lvlText w:val="%1.%2"/>
      <w:lvlJc w:val="left"/>
      <w:pPr>
        <w:tabs>
          <w:tab w:val="num" w:pos="1565"/>
        </w:tabs>
        <w:ind w:left="1134" w:hanging="1134"/>
      </w:pPr>
      <w:rPr>
        <w:rFonts w:hint="default"/>
      </w:rPr>
    </w:lvl>
    <w:lvl w:ilvl="2">
      <w:start w:val="1"/>
      <w:numFmt w:val="decimal"/>
      <w:pStyle w:val="Heading3"/>
      <w:lvlText w:val="%1.%2.%3"/>
      <w:lvlJc w:val="left"/>
      <w:pPr>
        <w:tabs>
          <w:tab w:val="num" w:pos="1565"/>
        </w:tabs>
        <w:ind w:left="1134" w:hanging="1134"/>
      </w:pPr>
      <w:rPr>
        <w:rFonts w:hint="default"/>
      </w:rPr>
    </w:lvl>
    <w:lvl w:ilvl="3">
      <w:start w:val="1"/>
      <w:numFmt w:val="decimal"/>
      <w:pStyle w:val="Heading4"/>
      <w:lvlText w:val="%1.%2.%3.%4"/>
      <w:lvlJc w:val="left"/>
      <w:pPr>
        <w:tabs>
          <w:tab w:val="num" w:pos="1565"/>
        </w:tabs>
        <w:ind w:left="1565" w:hanging="431"/>
      </w:pPr>
      <w:rPr>
        <w:rFonts w:hint="default"/>
      </w:rPr>
    </w:lvl>
    <w:lvl w:ilvl="4">
      <w:start w:val="1"/>
      <w:numFmt w:val="decimal"/>
      <w:lvlText w:val="%1.%2.%3.%4.%5"/>
      <w:lvlJc w:val="left"/>
      <w:pPr>
        <w:tabs>
          <w:tab w:val="num" w:pos="2143"/>
        </w:tabs>
        <w:ind w:left="2143" w:hanging="1009"/>
      </w:pPr>
      <w:rPr>
        <w:rFonts w:hint="default"/>
      </w:rPr>
    </w:lvl>
    <w:lvl w:ilvl="5">
      <w:start w:val="1"/>
      <w:numFmt w:val="decimal"/>
      <w:lvlText w:val="%1.%2.%3.%4.%5.%6"/>
      <w:lvlJc w:val="left"/>
      <w:pPr>
        <w:tabs>
          <w:tab w:val="num" w:pos="2285"/>
        </w:tabs>
        <w:ind w:left="2285" w:hanging="1151"/>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4" w15:restartNumberingAfterBreak="0">
    <w:nsid w:val="1217A407"/>
    <w:multiLevelType w:val="hybridMultilevel"/>
    <w:tmpl w:val="D16D181A"/>
    <w:lvl w:ilvl="0" w:tplc="DDD02984">
      <w:start w:val="1"/>
      <w:numFmt w:val="decimal"/>
      <w:lvlText w:val=""/>
      <w:lvlJc w:val="left"/>
    </w:lvl>
    <w:lvl w:ilvl="1" w:tplc="04824BAE">
      <w:numFmt w:val="decimal"/>
      <w:lvlText w:val=""/>
      <w:lvlJc w:val="left"/>
    </w:lvl>
    <w:lvl w:ilvl="2" w:tplc="B1988F38">
      <w:numFmt w:val="decimal"/>
      <w:lvlText w:val=""/>
      <w:lvlJc w:val="left"/>
    </w:lvl>
    <w:lvl w:ilvl="3" w:tplc="ECD67056">
      <w:numFmt w:val="decimal"/>
      <w:lvlText w:val=""/>
      <w:lvlJc w:val="left"/>
    </w:lvl>
    <w:lvl w:ilvl="4" w:tplc="0DF6ECE2">
      <w:numFmt w:val="decimal"/>
      <w:lvlText w:val=""/>
      <w:lvlJc w:val="left"/>
    </w:lvl>
    <w:lvl w:ilvl="5" w:tplc="2D8CC238">
      <w:numFmt w:val="decimal"/>
      <w:lvlText w:val=""/>
      <w:lvlJc w:val="left"/>
    </w:lvl>
    <w:lvl w:ilvl="6" w:tplc="9372F4C4">
      <w:numFmt w:val="decimal"/>
      <w:lvlText w:val=""/>
      <w:lvlJc w:val="left"/>
    </w:lvl>
    <w:lvl w:ilvl="7" w:tplc="83888E9C">
      <w:numFmt w:val="decimal"/>
      <w:lvlText w:val=""/>
      <w:lvlJc w:val="left"/>
    </w:lvl>
    <w:lvl w:ilvl="8" w:tplc="84923E7E">
      <w:numFmt w:val="decimal"/>
      <w:lvlText w:val=""/>
      <w:lvlJc w:val="left"/>
    </w:lvl>
  </w:abstractNum>
  <w:abstractNum w:abstractNumId="5" w15:restartNumberingAfterBreak="0">
    <w:nsid w:val="186D3362"/>
    <w:multiLevelType w:val="multilevel"/>
    <w:tmpl w:val="139499E2"/>
    <w:lvl w:ilvl="0">
      <w:start w:val="1"/>
      <w:numFmt w:val="decimal"/>
      <w:lvlText w:val="%1"/>
      <w:lvlJc w:val="left"/>
      <w:pPr>
        <w:tabs>
          <w:tab w:val="num" w:pos="1566"/>
        </w:tabs>
        <w:ind w:left="1566" w:hanging="1566"/>
      </w:pPr>
      <w:rPr>
        <w:rFonts w:hint="default"/>
      </w:rPr>
    </w:lvl>
    <w:lvl w:ilvl="1">
      <w:start w:val="1"/>
      <w:numFmt w:val="decimal"/>
      <w:lvlText w:val="%1.%2"/>
      <w:lvlJc w:val="left"/>
      <w:pPr>
        <w:tabs>
          <w:tab w:val="num" w:pos="1565"/>
        </w:tabs>
        <w:ind w:left="1565" w:hanging="1565"/>
      </w:pPr>
      <w:rPr>
        <w:rFonts w:hint="default"/>
      </w:rPr>
    </w:lvl>
    <w:lvl w:ilvl="2">
      <w:start w:val="1"/>
      <w:numFmt w:val="decimal"/>
      <w:lvlText w:val="%1.%2.%3"/>
      <w:lvlJc w:val="left"/>
      <w:pPr>
        <w:tabs>
          <w:tab w:val="num" w:pos="1565"/>
        </w:tabs>
        <w:ind w:left="1565" w:hanging="1565"/>
      </w:pPr>
      <w:rPr>
        <w:rFonts w:hint="default"/>
      </w:rPr>
    </w:lvl>
    <w:lvl w:ilvl="3">
      <w:start w:val="1"/>
      <w:numFmt w:val="decimal"/>
      <w:lvlText w:val="%4.%1.%2.%3"/>
      <w:lvlJc w:val="left"/>
      <w:pPr>
        <w:tabs>
          <w:tab w:val="num" w:pos="1565"/>
        </w:tabs>
        <w:ind w:left="1565" w:hanging="1565"/>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15:restartNumberingAfterBreak="0">
    <w:nsid w:val="2B0E01D1"/>
    <w:multiLevelType w:val="multilevel"/>
    <w:tmpl w:val="D9508316"/>
    <w:lvl w:ilvl="0">
      <w:start w:val="1"/>
      <w:numFmt w:val="bullet"/>
      <w:pStyle w:val="spBulletList"/>
      <w:lvlText w:val=""/>
      <w:lvlJc w:val="left"/>
      <w:pPr>
        <w:tabs>
          <w:tab w:val="num" w:pos="1639"/>
        </w:tabs>
        <w:ind w:left="1639" w:hanging="505"/>
      </w:pPr>
      <w:rPr>
        <w:rFonts w:ascii="Symbol" w:hAnsi="Symbol" w:hint="default"/>
        <w:sz w:val="16"/>
        <w:szCs w:val="16"/>
      </w:rPr>
    </w:lvl>
    <w:lvl w:ilvl="1">
      <w:start w:val="1"/>
      <w:numFmt w:val="bullet"/>
      <w:lvlText w:val="-"/>
      <w:lvlJc w:val="left"/>
      <w:pPr>
        <w:tabs>
          <w:tab w:val="num" w:pos="2143"/>
        </w:tabs>
        <w:ind w:left="2143" w:hanging="504"/>
      </w:pPr>
      <w:rPr>
        <w:rFonts w:ascii="Arial" w:hAnsi="Arial"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8B9514D"/>
    <w:multiLevelType w:val="multilevel"/>
    <w:tmpl w:val="D9D2EBB8"/>
    <w:lvl w:ilvl="0">
      <w:start w:val="1"/>
      <w:numFmt w:val="lowerLetter"/>
      <w:pStyle w:val="spAlphaList"/>
      <w:lvlText w:val="%1)"/>
      <w:lvlJc w:val="left"/>
      <w:pPr>
        <w:tabs>
          <w:tab w:val="num" w:pos="1639"/>
        </w:tabs>
        <w:ind w:left="1639" w:hanging="505"/>
      </w:pPr>
      <w:rPr>
        <w:rFonts w:hint="default"/>
      </w:rPr>
    </w:lvl>
    <w:lvl w:ilvl="1">
      <w:start w:val="1"/>
      <w:numFmt w:val="lowerRoman"/>
      <w:lvlText w:val="%2)"/>
      <w:lvlJc w:val="left"/>
      <w:pPr>
        <w:tabs>
          <w:tab w:val="num" w:pos="2143"/>
        </w:tabs>
        <w:ind w:left="2143" w:hanging="504"/>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8" w15:restartNumberingAfterBreak="0">
    <w:nsid w:val="70DB5AF6"/>
    <w:multiLevelType w:val="multilevel"/>
    <w:tmpl w:val="99E8C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7"/>
  </w:num>
  <w:num w:numId="3">
    <w:abstractNumId w:val="6"/>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3"/>
  </w:num>
  <w:num w:numId="9">
    <w:abstractNumId w:val="3"/>
  </w:num>
  <w:num w:numId="10">
    <w:abstractNumId w:val="7"/>
  </w:num>
  <w:num w:numId="11">
    <w:abstractNumId w:val="6"/>
  </w:num>
  <w:num w:numId="12">
    <w:abstractNumId w:val="8"/>
  </w:num>
  <w:num w:numId="13">
    <w:abstractNumId w:val="8"/>
  </w:num>
  <w:num w:numId="14">
    <w:abstractNumId w:val="3"/>
  </w:num>
  <w:num w:numId="15">
    <w:abstractNumId w:val="2"/>
  </w:num>
  <w:num w:numId="16">
    <w:abstractNumId w:val="0"/>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7cuhfpnEXVbtRjqh/6GrGoJvWjM=" w:salt="eFmWfJR52JUhOrfMHBCXX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QPulseSys_IsBacchusDocument" w:val="true"/>
    <w:docVar w:name="QPulseSys_IsDocBeingEdited" w:val="False"/>
    <w:docVar w:name="QPulseSys_SecProtectDocEnableCopy" w:val="False"/>
    <w:docVar w:name="QPulseSys_SecProtectDocEnableEdit" w:val="True"/>
    <w:docVar w:name="QPulseSys_SecProtectDocEnablePrint" w:val="False"/>
    <w:docVar w:name="QPulseSys_SecProtectDocEnablePrintPreview" w:val="False"/>
    <w:docVar w:name="QPulseSys_SecProtectDocEnablePublish" w:val="False"/>
    <w:docVar w:name="QPulseSys_SecProtectDocEnableSaveAs" w:val="False"/>
    <w:docVar w:name="QPulseSys_SecProtectDocEnableSend" w:val="False"/>
    <w:docVar w:name="QPulseSys_SecProtectDocProtectPublish" w:val="False"/>
    <w:docVar w:name="QPulseSys_SecProtectDocProtectSave" w:val="False"/>
    <w:docVar w:name="QPulseSys_SecProtectDocProtectSend" w:val="False"/>
    <w:docVar w:name="QPulseSys_SecProtectDocUseStrongPassword" w:val="False"/>
    <w:docVar w:name="QPulseSys_SessionID" w:val="64434919-b604-44fb-a873-83a6f951a3c1"/>
  </w:docVars>
  <w:rsids>
    <w:rsidRoot w:val="007C21C8"/>
    <w:rsid w:val="002F055B"/>
    <w:rsid w:val="004B4984"/>
    <w:rsid w:val="007C21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504236-6023-4B6A-BD79-3D5A05D8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FBF"/>
    <w:pPr>
      <w:ind w:left="1134"/>
      <w:jc w:val="both"/>
    </w:pPr>
    <w:rPr>
      <w:rFonts w:ascii="Century Gothic" w:hAnsi="Century Gothic"/>
      <w:sz w:val="22"/>
      <w:szCs w:val="24"/>
    </w:rPr>
  </w:style>
  <w:style w:type="paragraph" w:styleId="Heading1">
    <w:name w:val="heading 1"/>
    <w:aliases w:val="(Chapter Nbr),.GCW head2,1,1.,B1,H-1,H-1 + Justified,Header1,Heading 1a,Heading 1p,Heading A,Main,Main Heading,SP-Section,Section Heading,TOC T2,TOC T2 + 16 pt,TOC1,Tech Heading 1,h1,sh"/>
    <w:next w:val="Heading2"/>
    <w:qFormat/>
    <w:rsid w:val="009F3FBF"/>
    <w:pPr>
      <w:keepNext/>
      <w:numPr>
        <w:numId w:val="9"/>
      </w:numPr>
      <w:tabs>
        <w:tab w:val="left" w:pos="1134"/>
      </w:tabs>
      <w:spacing w:before="320" w:after="320"/>
      <w:outlineLvl w:val="0"/>
    </w:pPr>
    <w:rPr>
      <w:rFonts w:ascii="Century Gothic" w:hAnsi="Century Gothic"/>
      <w:b/>
      <w:kern w:val="28"/>
      <w:sz w:val="28"/>
      <w:lang w:eastAsia="en-US"/>
    </w:rPr>
  </w:style>
  <w:style w:type="paragraph" w:styleId="Heading2">
    <w:name w:val="heading 2"/>
    <w:aliases w:val=". (1.1),1.1,2 headline,E,H-2,H...,H1,H2,Heading 2 Char Char,Heading 2a,Heading b,MVA2,Not Kinhill Heading 2,SP-Subsection,Section,Sub-heading,Subhead A,TO,TOC T3,TOC2,UNDERRUBRIK 1-2,body,h,h2,h2.H2,head 08,heading 2,headline,v2"/>
    <w:next w:val="Heading3"/>
    <w:qFormat/>
    <w:rsid w:val="009F3FBF"/>
    <w:pPr>
      <w:keepNext/>
      <w:numPr>
        <w:ilvl w:val="1"/>
        <w:numId w:val="9"/>
      </w:numPr>
      <w:tabs>
        <w:tab w:val="left" w:pos="1134"/>
      </w:tabs>
      <w:spacing w:before="320" w:after="320"/>
      <w:outlineLvl w:val="1"/>
    </w:pPr>
    <w:rPr>
      <w:rFonts w:ascii="Century Gothic" w:hAnsi="Century Gothic"/>
      <w:b/>
      <w:sz w:val="24"/>
      <w:szCs w:val="24"/>
      <w:lang w:eastAsia="en-US"/>
    </w:rPr>
  </w:style>
  <w:style w:type="paragraph" w:styleId="Heading3">
    <w:name w:val="heading 3"/>
    <w:aliases w:val=". (1.1.1),1.1.1,1.1.1 Heading 3,1st sub-clause,CDHead...,CDHeading 3,H-3,H3,Head 3,Heading 3 Char Char,Heading 3 Legal,Heading C,Normal Numbered,SP-Clause,SPECIAL,SectionF1-1-1,Sub,TOC T4,TOC3,h3,h3 sub heading,v3"/>
    <w:next w:val="BodyText"/>
    <w:qFormat/>
    <w:rsid w:val="009F3FBF"/>
    <w:pPr>
      <w:keepNext/>
      <w:numPr>
        <w:ilvl w:val="2"/>
        <w:numId w:val="9"/>
      </w:numPr>
      <w:tabs>
        <w:tab w:val="left" w:pos="1134"/>
      </w:tabs>
      <w:spacing w:before="320" w:after="240"/>
      <w:outlineLvl w:val="2"/>
    </w:pPr>
    <w:rPr>
      <w:rFonts w:ascii="Century Gothic" w:hAnsi="Century Gothic"/>
      <w:b/>
      <w:sz w:val="22"/>
      <w:szCs w:val="22"/>
      <w:lang w:eastAsia="en-US"/>
    </w:rPr>
  </w:style>
  <w:style w:type="paragraph" w:styleId="Heading4">
    <w:name w:val="heading 4"/>
    <w:aliases w:val=".GCW heading,2nd sub-clause,H-4,H4,Heading 4 - special,L,Legal,Number 4,SP-Text,h4,h4 sub sub heading"/>
    <w:basedOn w:val="spHeadingNoNumber"/>
    <w:next w:val="BodyText"/>
    <w:qFormat/>
    <w:rsid w:val="009F3FBF"/>
    <w:pPr>
      <w:numPr>
        <w:ilvl w:val="3"/>
        <w:numId w:val="9"/>
      </w:numPr>
      <w:tabs>
        <w:tab w:val="left" w:pos="1134"/>
      </w:tabs>
      <w:spacing w:before="320" w:after="2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3FBF"/>
    <w:pPr>
      <w:spacing w:before="240" w:after="240"/>
    </w:pPr>
  </w:style>
  <w:style w:type="paragraph" w:customStyle="1" w:styleId="spTOCContents">
    <w:name w:val="spTOC Contents"/>
    <w:rsid w:val="009F3FBF"/>
    <w:pPr>
      <w:jc w:val="center"/>
    </w:pPr>
    <w:rPr>
      <w:rFonts w:ascii="Century Gothic" w:hAnsi="Century Gothic"/>
      <w:noProof/>
      <w:sz w:val="32"/>
      <w:szCs w:val="28"/>
      <w:lang w:eastAsia="en-US"/>
    </w:rPr>
  </w:style>
  <w:style w:type="paragraph" w:styleId="Footer">
    <w:name w:val="footer"/>
    <w:basedOn w:val="Normal"/>
    <w:uiPriority w:val="99"/>
    <w:rsid w:val="00FA3A56"/>
    <w:pPr>
      <w:tabs>
        <w:tab w:val="center" w:pos="4153"/>
        <w:tab w:val="right" w:pos="8306"/>
      </w:tabs>
    </w:pPr>
    <w:rPr>
      <w:szCs w:val="20"/>
      <w:lang w:eastAsia="en-US"/>
    </w:rPr>
  </w:style>
  <w:style w:type="paragraph" w:styleId="DocumentMap">
    <w:name w:val="Document Map"/>
    <w:basedOn w:val="Normal"/>
    <w:semiHidden/>
    <w:locked/>
    <w:rsid w:val="00FA3A56"/>
    <w:pPr>
      <w:shd w:val="clear" w:color="auto" w:fill="000080"/>
    </w:pPr>
    <w:rPr>
      <w:rFonts w:ascii="Tahoma" w:hAnsi="Tahoma" w:cs="Tahoma"/>
      <w:sz w:val="20"/>
      <w:szCs w:val="20"/>
      <w:lang w:eastAsia="en-US"/>
    </w:rPr>
  </w:style>
  <w:style w:type="character" w:styleId="PageNumber">
    <w:name w:val="page number"/>
    <w:basedOn w:val="DefaultParagraphFont"/>
    <w:locked/>
    <w:rsid w:val="00FA3A56"/>
  </w:style>
  <w:style w:type="paragraph" w:customStyle="1" w:styleId="spHeader">
    <w:name w:val="spHeader"/>
    <w:rsid w:val="009F3FBF"/>
    <w:pPr>
      <w:pBdr>
        <w:bottom w:val="single" w:sz="4" w:space="1" w:color="auto"/>
      </w:pBdr>
    </w:pPr>
    <w:rPr>
      <w:rFonts w:ascii="Century Gothic" w:hAnsi="Century Gothic"/>
      <w:i/>
      <w:sz w:val="18"/>
      <w:szCs w:val="18"/>
    </w:rPr>
  </w:style>
  <w:style w:type="paragraph" w:customStyle="1" w:styleId="spFooter">
    <w:name w:val="spFooter"/>
    <w:rsid w:val="009F3FBF"/>
    <w:rPr>
      <w:rFonts w:ascii="Century Gothic" w:hAnsi="Century Gothic"/>
      <w:i/>
      <w:sz w:val="14"/>
      <w:szCs w:val="18"/>
      <w:lang w:eastAsia="en-US"/>
    </w:rPr>
  </w:style>
  <w:style w:type="paragraph" w:customStyle="1" w:styleId="spPageNumber">
    <w:name w:val="spPageNumber"/>
    <w:rsid w:val="009F3FBF"/>
    <w:pPr>
      <w:pBdr>
        <w:top w:val="single" w:sz="4" w:space="1" w:color="auto"/>
      </w:pBdr>
      <w:jc w:val="right"/>
    </w:pPr>
    <w:rPr>
      <w:rFonts w:ascii="Century Gothic" w:hAnsi="Century Gothic"/>
      <w:lang w:eastAsia="en-US"/>
    </w:rPr>
  </w:style>
  <w:style w:type="paragraph" w:customStyle="1" w:styleId="spAlphaList">
    <w:name w:val="spAlphaList"/>
    <w:rsid w:val="009F3FBF"/>
    <w:pPr>
      <w:numPr>
        <w:numId w:val="10"/>
      </w:numPr>
      <w:spacing w:after="60"/>
      <w:jc w:val="both"/>
    </w:pPr>
    <w:rPr>
      <w:rFonts w:ascii="Century Gothic" w:hAnsi="Century Gothic"/>
      <w:sz w:val="22"/>
      <w:szCs w:val="24"/>
      <w:lang w:eastAsia="en-US"/>
    </w:rPr>
  </w:style>
  <w:style w:type="paragraph" w:customStyle="1" w:styleId="spBulletList">
    <w:name w:val="spBulletList"/>
    <w:uiPriority w:val="99"/>
    <w:rsid w:val="009F3FBF"/>
    <w:pPr>
      <w:numPr>
        <w:numId w:val="11"/>
      </w:numPr>
      <w:spacing w:after="60"/>
      <w:jc w:val="both"/>
    </w:pPr>
    <w:rPr>
      <w:rFonts w:ascii="Century Gothic" w:hAnsi="Century Gothic"/>
      <w:sz w:val="22"/>
    </w:rPr>
  </w:style>
  <w:style w:type="character" w:customStyle="1" w:styleId="scBold">
    <w:name w:val="scBold"/>
    <w:basedOn w:val="DefaultParagraphFont"/>
    <w:rsid w:val="009F3FBF"/>
    <w:rPr>
      <w:b/>
    </w:rPr>
  </w:style>
  <w:style w:type="character" w:customStyle="1" w:styleId="scItalic">
    <w:name w:val="scItalic"/>
    <w:basedOn w:val="DefaultParagraphFont"/>
    <w:rsid w:val="009F3FBF"/>
    <w:rPr>
      <w:i/>
    </w:rPr>
  </w:style>
  <w:style w:type="character" w:customStyle="1" w:styleId="scUnderline">
    <w:name w:val="scUnderline"/>
    <w:basedOn w:val="DefaultParagraphFont"/>
    <w:rsid w:val="009F3FBF"/>
    <w:rPr>
      <w:u w:val="single"/>
    </w:rPr>
  </w:style>
  <w:style w:type="character" w:customStyle="1" w:styleId="scNormal">
    <w:name w:val="scNormal"/>
    <w:basedOn w:val="DefaultParagraphFont"/>
    <w:rsid w:val="009F3FBF"/>
  </w:style>
  <w:style w:type="table" w:styleId="TableGrid">
    <w:name w:val="Table Grid"/>
    <w:basedOn w:val="TableNormal"/>
    <w:uiPriority w:val="39"/>
    <w:rsid w:val="009F3FBF"/>
    <w:pPr>
      <w:spacing w:before="60" w:after="60"/>
      <w:jc w:val="both"/>
    </w:pPr>
    <w:rPr>
      <w:rFonts w:ascii="Century Gothic" w:hAnsi="Century Gothic"/>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TableType1">
    <w:name w:val="spTableType1"/>
    <w:rsid w:val="009F3FBF"/>
    <w:pPr>
      <w:spacing w:before="60" w:after="60"/>
    </w:pPr>
    <w:rPr>
      <w:rFonts w:ascii="Century Gothic" w:hAnsi="Century Gothic"/>
      <w:szCs w:val="24"/>
    </w:rPr>
  </w:style>
  <w:style w:type="paragraph" w:customStyle="1" w:styleId="spCaption">
    <w:name w:val="spCaption"/>
    <w:next w:val="Normal"/>
    <w:rsid w:val="009F3FBF"/>
    <w:pPr>
      <w:ind w:left="1134"/>
    </w:pPr>
    <w:rPr>
      <w:rFonts w:ascii="Century Gothic" w:hAnsi="Century Gothic"/>
      <w:sz w:val="18"/>
    </w:rPr>
  </w:style>
  <w:style w:type="paragraph" w:styleId="Caption">
    <w:name w:val="caption"/>
    <w:basedOn w:val="Normal"/>
    <w:next w:val="Normal"/>
    <w:qFormat/>
    <w:rsid w:val="009F3FBF"/>
    <w:rPr>
      <w:b/>
      <w:bCs/>
      <w:sz w:val="20"/>
      <w:szCs w:val="20"/>
    </w:rPr>
  </w:style>
  <w:style w:type="paragraph" w:styleId="TOC1">
    <w:name w:val="toc 1"/>
    <w:basedOn w:val="TOC3"/>
    <w:next w:val="BodyText"/>
    <w:autoRedefine/>
    <w:uiPriority w:val="39"/>
    <w:rsid w:val="009F3FBF"/>
    <w:pPr>
      <w:tabs>
        <w:tab w:val="clear" w:pos="2155"/>
        <w:tab w:val="left" w:pos="454"/>
      </w:tabs>
      <w:spacing w:before="120" w:after="80"/>
      <w:ind w:left="454" w:hanging="454"/>
    </w:pPr>
    <w:rPr>
      <w:b/>
      <w:lang w:eastAsia="en-US"/>
    </w:rPr>
  </w:style>
  <w:style w:type="paragraph" w:styleId="TOC3">
    <w:name w:val="toc 3"/>
    <w:basedOn w:val="Normal"/>
    <w:next w:val="Normal"/>
    <w:autoRedefine/>
    <w:uiPriority w:val="39"/>
    <w:rsid w:val="009F3FBF"/>
    <w:pPr>
      <w:tabs>
        <w:tab w:val="left" w:pos="2155"/>
        <w:tab w:val="right" w:leader="dot" w:pos="9809"/>
      </w:tabs>
      <w:spacing w:before="20" w:after="20"/>
      <w:ind w:left="2155" w:hanging="1021"/>
    </w:pPr>
    <w:rPr>
      <w:noProof/>
      <w:sz w:val="20"/>
    </w:rPr>
  </w:style>
  <w:style w:type="paragraph" w:customStyle="1" w:styleId="StylespDocumentTitle">
    <w:name w:val="Style spDocumentTitle"/>
    <w:rsid w:val="009C4905"/>
    <w:pPr>
      <w:spacing w:line="480" w:lineRule="auto"/>
      <w:ind w:left="1800"/>
    </w:pPr>
    <w:rPr>
      <w:rFonts w:ascii="Arial" w:hAnsi="Arial"/>
      <w:noProof/>
      <w:sz w:val="36"/>
      <w:lang w:eastAsia="en-US"/>
    </w:rPr>
  </w:style>
  <w:style w:type="paragraph" w:styleId="TOC2">
    <w:name w:val="toc 2"/>
    <w:basedOn w:val="Normal"/>
    <w:next w:val="Normal"/>
    <w:autoRedefine/>
    <w:uiPriority w:val="39"/>
    <w:rsid w:val="009F3FBF"/>
    <w:pPr>
      <w:tabs>
        <w:tab w:val="left" w:pos="1134"/>
        <w:tab w:val="right" w:leader="dot" w:pos="9809"/>
      </w:tabs>
      <w:spacing w:before="40" w:after="40"/>
      <w:ind w:hanging="680"/>
    </w:pPr>
    <w:rPr>
      <w:noProof/>
      <w:sz w:val="20"/>
    </w:rPr>
  </w:style>
  <w:style w:type="paragraph" w:styleId="Header">
    <w:name w:val="header"/>
    <w:basedOn w:val="Normal"/>
    <w:uiPriority w:val="99"/>
    <w:rsid w:val="00FA3A56"/>
    <w:pPr>
      <w:tabs>
        <w:tab w:val="center" w:pos="4153"/>
        <w:tab w:val="right" w:pos="8306"/>
      </w:tabs>
    </w:pPr>
    <w:rPr>
      <w:szCs w:val="20"/>
      <w:lang w:eastAsia="en-US"/>
    </w:rPr>
  </w:style>
  <w:style w:type="paragraph" w:customStyle="1" w:styleId="Table">
    <w:name w:val="Table"/>
    <w:rsid w:val="009006BE"/>
    <w:pPr>
      <w:widowControl w:val="0"/>
      <w:adjustRightInd w:val="0"/>
      <w:spacing w:line="360" w:lineRule="auto"/>
      <w:jc w:val="both"/>
      <w:textAlignment w:val="baseline"/>
    </w:pPr>
    <w:rPr>
      <w:rFonts w:ascii="Arial" w:hAnsi="Arial"/>
      <w:sz w:val="18"/>
      <w:szCs w:val="24"/>
      <w:lang w:eastAsia="en-US"/>
    </w:rPr>
  </w:style>
  <w:style w:type="character" w:styleId="Hyperlink">
    <w:name w:val="Hyperlink"/>
    <w:basedOn w:val="DefaultParagraphFont"/>
    <w:uiPriority w:val="99"/>
    <w:rsid w:val="009F3FBF"/>
    <w:rPr>
      <w:color w:val="0000FF"/>
      <w:u w:val="single"/>
    </w:rPr>
  </w:style>
  <w:style w:type="paragraph" w:customStyle="1" w:styleId="spHeadingNoNumber">
    <w:name w:val="spHeadingNoNumber"/>
    <w:next w:val="BodyText"/>
    <w:link w:val="spHeadingNoNumberChar"/>
    <w:rsid w:val="009F3FBF"/>
    <w:pPr>
      <w:spacing w:after="60"/>
      <w:ind w:left="1134"/>
    </w:pPr>
    <w:rPr>
      <w:rFonts w:ascii="Century Gothic" w:hAnsi="Century Gothic"/>
      <w:b/>
      <w:i/>
      <w:sz w:val="22"/>
      <w:szCs w:val="22"/>
      <w:lang w:eastAsia="en-US"/>
    </w:rPr>
  </w:style>
  <w:style w:type="paragraph" w:customStyle="1" w:styleId="spTableType2">
    <w:name w:val="spTableType2"/>
    <w:basedOn w:val="spTableType1"/>
    <w:rsid w:val="009F3FBF"/>
    <w:pPr>
      <w:jc w:val="right"/>
    </w:pPr>
  </w:style>
  <w:style w:type="paragraph" w:customStyle="1" w:styleId="spTableType3">
    <w:name w:val="spTableType3"/>
    <w:basedOn w:val="spTableType1"/>
    <w:rsid w:val="009F3FBF"/>
    <w:pPr>
      <w:jc w:val="center"/>
    </w:pPr>
    <w:rPr>
      <w:b/>
    </w:rPr>
  </w:style>
  <w:style w:type="character" w:customStyle="1" w:styleId="spHeadingNoNumberChar">
    <w:name w:val="spHeadingNoNumber Char"/>
    <w:basedOn w:val="DefaultParagraphFont"/>
    <w:link w:val="spHeadingNoNumber"/>
    <w:rsid w:val="00DE132D"/>
    <w:rPr>
      <w:rFonts w:ascii="Century Gothic" w:hAnsi="Century Gothic"/>
      <w:b/>
      <w:i/>
      <w:sz w:val="22"/>
      <w:szCs w:val="22"/>
      <w:lang w:val="en-AU" w:eastAsia="en-US" w:bidi="ar-SA"/>
    </w:rPr>
  </w:style>
  <w:style w:type="paragraph" w:customStyle="1" w:styleId="spNormal2cmIndent">
    <w:name w:val="spNormal2cmIndent"/>
    <w:rsid w:val="009F3FBF"/>
    <w:pPr>
      <w:ind w:left="1134"/>
    </w:pPr>
    <w:rPr>
      <w:rFonts w:ascii="Century Gothic" w:hAnsi="Century Gothic"/>
      <w:sz w:val="22"/>
      <w:szCs w:val="24"/>
      <w:lang w:eastAsia="en-US"/>
    </w:rPr>
  </w:style>
  <w:style w:type="paragraph" w:customStyle="1" w:styleId="StyleStylespDocumentTitleLeft222cm">
    <w:name w:val="Style Style spDocumentTitle + Left:  2.22 cm"/>
    <w:basedOn w:val="StylespDocumentTitle"/>
    <w:rsid w:val="009F3FBF"/>
    <w:pPr>
      <w:ind w:left="1260"/>
    </w:pPr>
    <w:rPr>
      <w:rFonts w:ascii="Century Gothic" w:hAnsi="Century Gothic"/>
    </w:rPr>
  </w:style>
  <w:style w:type="paragraph" w:customStyle="1" w:styleId="spMajorHeading">
    <w:name w:val="spMajorHeading"/>
    <w:rsid w:val="00104D2C"/>
    <w:pPr>
      <w:jc w:val="center"/>
    </w:pPr>
    <w:rPr>
      <w:rFonts w:ascii="Century Gothic" w:hAnsi="Century Gothic" w:cs="Arial"/>
      <w:b/>
      <w:color w:val="669900"/>
      <w:sz w:val="72"/>
      <w:szCs w:val="72"/>
    </w:rPr>
  </w:style>
  <w:style w:type="paragraph" w:customStyle="1" w:styleId="spMinorHeading">
    <w:name w:val="spMinorHeading"/>
    <w:rsid w:val="00104D2C"/>
    <w:pPr>
      <w:jc w:val="center"/>
    </w:pPr>
    <w:rPr>
      <w:rFonts w:ascii="Century Gothic" w:hAnsi="Century Gothic" w:cs="Arial"/>
      <w:b/>
      <w:color w:val="808080"/>
      <w:sz w:val="56"/>
      <w:szCs w:val="56"/>
    </w:rPr>
  </w:style>
  <w:style w:type="paragraph" w:styleId="BalloonText">
    <w:name w:val="Balloon Text"/>
    <w:basedOn w:val="Normal"/>
    <w:link w:val="BalloonTextChar"/>
    <w:locked/>
    <w:rsid w:val="00101FEA"/>
    <w:rPr>
      <w:rFonts w:ascii="Tahoma" w:hAnsi="Tahoma" w:cs="Tahoma"/>
      <w:sz w:val="16"/>
      <w:szCs w:val="16"/>
    </w:rPr>
  </w:style>
  <w:style w:type="character" w:customStyle="1" w:styleId="BalloonTextChar">
    <w:name w:val="Balloon Text Char"/>
    <w:basedOn w:val="DefaultParagraphFont"/>
    <w:link w:val="BalloonText"/>
    <w:rsid w:val="00101FEA"/>
    <w:rPr>
      <w:rFonts w:ascii="Tahoma" w:hAnsi="Tahoma" w:cs="Tahoma"/>
      <w:sz w:val="16"/>
      <w:szCs w:val="16"/>
    </w:rPr>
  </w:style>
  <w:style w:type="paragraph" w:styleId="TOC4">
    <w:name w:val="toc 4"/>
    <w:basedOn w:val="Normal"/>
    <w:next w:val="Normal"/>
    <w:autoRedefine/>
    <w:locked/>
    <w:rsid w:val="00535391"/>
    <w:pPr>
      <w:spacing w:after="100"/>
      <w:ind w:left="660"/>
    </w:pPr>
  </w:style>
  <w:style w:type="paragraph" w:styleId="TOC5">
    <w:name w:val="toc 5"/>
    <w:basedOn w:val="Normal"/>
    <w:next w:val="Normal"/>
    <w:autoRedefine/>
    <w:locked/>
    <w:rsid w:val="00535391"/>
    <w:pPr>
      <w:spacing w:after="100"/>
      <w:ind w:left="880"/>
    </w:pPr>
  </w:style>
  <w:style w:type="paragraph" w:styleId="TOC6">
    <w:name w:val="toc 6"/>
    <w:basedOn w:val="Normal"/>
    <w:next w:val="Normal"/>
    <w:autoRedefine/>
    <w:locked/>
    <w:rsid w:val="00535391"/>
    <w:pPr>
      <w:spacing w:after="100"/>
      <w:ind w:left="1100"/>
    </w:pPr>
  </w:style>
  <w:style w:type="paragraph" w:styleId="TOC7">
    <w:name w:val="toc 7"/>
    <w:basedOn w:val="Normal"/>
    <w:next w:val="Normal"/>
    <w:autoRedefine/>
    <w:locked/>
    <w:rsid w:val="00535391"/>
    <w:pPr>
      <w:spacing w:after="100"/>
      <w:ind w:left="1320"/>
    </w:pPr>
  </w:style>
  <w:style w:type="paragraph" w:styleId="TOC8">
    <w:name w:val="toc 8"/>
    <w:basedOn w:val="Normal"/>
    <w:next w:val="Normal"/>
    <w:autoRedefine/>
    <w:locked/>
    <w:rsid w:val="00535391"/>
    <w:pPr>
      <w:spacing w:after="100"/>
      <w:ind w:left="1540"/>
    </w:pPr>
  </w:style>
  <w:style w:type="paragraph" w:styleId="TOC9">
    <w:name w:val="toc 9"/>
    <w:basedOn w:val="Normal"/>
    <w:next w:val="Normal"/>
    <w:autoRedefine/>
    <w:locked/>
    <w:rsid w:val="00535391"/>
    <w:pPr>
      <w:spacing w:after="100"/>
      <w:ind w:left="1760"/>
    </w:pPr>
  </w:style>
  <w:style w:type="character" w:styleId="BookTitle">
    <w:name w:val="Book Title"/>
    <w:basedOn w:val="DefaultParagraphFont"/>
    <w:uiPriority w:val="33"/>
    <w:qFormat/>
    <w:rsid w:val="002A56B2"/>
    <w:rPr>
      <w:b/>
      <w:bCs/>
      <w:i/>
      <w:iCs/>
      <w:spacing w:val="5"/>
    </w:rPr>
  </w:style>
  <w:style w:type="character" w:styleId="CommentReference">
    <w:name w:val="annotation reference"/>
    <w:basedOn w:val="DefaultParagraphFont"/>
    <w:semiHidden/>
    <w:unhideWhenUsed/>
    <w:locked/>
    <w:rsid w:val="00D53F44"/>
    <w:rPr>
      <w:sz w:val="16"/>
      <w:szCs w:val="16"/>
    </w:rPr>
  </w:style>
  <w:style w:type="paragraph" w:styleId="CommentText">
    <w:name w:val="annotation text"/>
    <w:basedOn w:val="Normal"/>
    <w:link w:val="CommentTextChar"/>
    <w:semiHidden/>
    <w:unhideWhenUsed/>
    <w:locked/>
    <w:rsid w:val="00D53F44"/>
    <w:rPr>
      <w:sz w:val="20"/>
      <w:szCs w:val="20"/>
    </w:rPr>
  </w:style>
  <w:style w:type="character" w:customStyle="1" w:styleId="CommentTextChar">
    <w:name w:val="Comment Text Char"/>
    <w:basedOn w:val="DefaultParagraphFont"/>
    <w:link w:val="CommentText"/>
    <w:semiHidden/>
    <w:rsid w:val="00D53F44"/>
    <w:rPr>
      <w:rFonts w:ascii="Century Gothic" w:hAnsi="Century Gothic"/>
    </w:rPr>
  </w:style>
  <w:style w:type="paragraph" w:styleId="CommentSubject">
    <w:name w:val="annotation subject"/>
    <w:basedOn w:val="CommentText"/>
    <w:next w:val="CommentText"/>
    <w:link w:val="CommentSubjectChar"/>
    <w:semiHidden/>
    <w:unhideWhenUsed/>
    <w:locked/>
    <w:rsid w:val="00D53F44"/>
    <w:rPr>
      <w:b/>
      <w:bCs/>
    </w:rPr>
  </w:style>
  <w:style w:type="character" w:customStyle="1" w:styleId="CommentSubjectChar">
    <w:name w:val="Comment Subject Char"/>
    <w:basedOn w:val="CommentTextChar"/>
    <w:link w:val="CommentSubject"/>
    <w:semiHidden/>
    <w:rsid w:val="00D53F44"/>
    <w:rPr>
      <w:rFonts w:ascii="Century Gothic" w:hAnsi="Century Gothic"/>
      <w:b/>
      <w:bCs/>
    </w:rPr>
  </w:style>
  <w:style w:type="paragraph" w:styleId="ListBullet3">
    <w:name w:val="List Bullet 3"/>
    <w:basedOn w:val="Normal"/>
    <w:semiHidden/>
    <w:unhideWhenUsed/>
    <w:locked/>
    <w:rsid w:val="00507A23"/>
    <w:pPr>
      <w:tabs>
        <w:tab w:val="num" w:pos="1566"/>
      </w:tabs>
      <w:ind w:hanging="113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E259-B2FB-4913-B361-632F4120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198</Words>
  <Characters>5813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QUU Base Report Template 3</vt:lpstr>
    </vt:vector>
  </TitlesOfParts>
  <Company>QUU</Company>
  <LinksUpToDate>false</LinksUpToDate>
  <CharactersWithSpaces>6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U Base Report Template 3</dc:title>
  <dc:creator>Raghbir Kalsi</dc:creator>
  <cp:lastModifiedBy>Robert Wilson</cp:lastModifiedBy>
  <cp:revision>2</cp:revision>
  <cp:lastPrinted>2019-10-17T05:03:00Z</cp:lastPrinted>
  <dcterms:created xsi:type="dcterms:W3CDTF">2020-05-27T01:16:00Z</dcterms:created>
  <dcterms:modified xsi:type="dcterms:W3CDTF">2020-05-27T01:16:00Z</dcterms:modified>
</cp:coreProperties>
</file>